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429A" w:rsidRPr="00146830" w:rsidRDefault="0082429A" w:rsidP="0082429A">
      <w:pPr>
        <w:jc w:val="center"/>
        <w:rPr>
          <w:rFonts w:ascii="Times New Roman" w:hAnsi="Times New Roman" w:cs="Times New Roman"/>
          <w:sz w:val="28"/>
          <w:szCs w:val="28"/>
        </w:rPr>
      </w:pPr>
      <w:r w:rsidRPr="00146830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82429A" w:rsidRPr="00146830" w:rsidRDefault="0082429A" w:rsidP="0082429A">
      <w:pPr>
        <w:jc w:val="center"/>
        <w:rPr>
          <w:rFonts w:ascii="Times New Roman" w:hAnsi="Times New Roman" w:cs="Times New Roman"/>
          <w:sz w:val="28"/>
          <w:szCs w:val="28"/>
        </w:rPr>
      </w:pPr>
      <w:r w:rsidRPr="00146830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:rsidR="0082429A" w:rsidRPr="00146830" w:rsidRDefault="0082429A" w:rsidP="0082429A">
      <w:pPr>
        <w:jc w:val="center"/>
        <w:rPr>
          <w:rFonts w:ascii="Times New Roman" w:hAnsi="Times New Roman" w:cs="Times New Roman"/>
          <w:sz w:val="28"/>
          <w:szCs w:val="28"/>
        </w:rPr>
      </w:pPr>
      <w:r w:rsidRPr="00146830">
        <w:rPr>
          <w:rFonts w:ascii="Times New Roman" w:hAnsi="Times New Roman" w:cs="Times New Roman"/>
          <w:sz w:val="28"/>
          <w:szCs w:val="28"/>
        </w:rPr>
        <w:t>«Київський Політехнічний Інститут імені Ігоря Сікорського»</w:t>
      </w:r>
    </w:p>
    <w:p w:rsidR="0082429A" w:rsidRPr="00146830" w:rsidRDefault="0082429A" w:rsidP="0082429A">
      <w:pPr>
        <w:jc w:val="center"/>
        <w:rPr>
          <w:rFonts w:ascii="Times New Roman" w:hAnsi="Times New Roman" w:cs="Times New Roman"/>
          <w:sz w:val="28"/>
          <w:szCs w:val="28"/>
        </w:rPr>
      </w:pPr>
      <w:r w:rsidRPr="00146830">
        <w:rPr>
          <w:rFonts w:ascii="Times New Roman" w:hAnsi="Times New Roman" w:cs="Times New Roman"/>
          <w:sz w:val="28"/>
          <w:szCs w:val="28"/>
        </w:rPr>
        <w:t>Факультет прикладної математики</w:t>
      </w:r>
    </w:p>
    <w:p w:rsidR="0082429A" w:rsidRPr="00146830" w:rsidRDefault="0082429A" w:rsidP="0082429A">
      <w:pPr>
        <w:jc w:val="center"/>
        <w:rPr>
          <w:rFonts w:ascii="Times New Roman" w:hAnsi="Times New Roman" w:cs="Times New Roman"/>
          <w:sz w:val="28"/>
          <w:szCs w:val="28"/>
        </w:rPr>
      </w:pPr>
      <w:r w:rsidRPr="00146830"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>«Системного програмування і с</w:t>
      </w:r>
      <w:r w:rsidRPr="00146830">
        <w:rPr>
          <w:rFonts w:ascii="Times New Roman" w:hAnsi="Times New Roman" w:cs="Times New Roman"/>
          <w:sz w:val="28"/>
          <w:szCs w:val="28"/>
        </w:rPr>
        <w:t>пеціалізованих комп’ютерних систем»</w:t>
      </w:r>
    </w:p>
    <w:p w:rsidR="0082429A" w:rsidRPr="00146830" w:rsidRDefault="0082429A" w:rsidP="008242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429A" w:rsidRPr="00146830" w:rsidRDefault="0082429A" w:rsidP="008242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429A" w:rsidRPr="00146830" w:rsidRDefault="0082429A" w:rsidP="008242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 робота №3</w:t>
      </w:r>
    </w:p>
    <w:p w:rsidR="0082429A" w:rsidRPr="00146830" w:rsidRDefault="0082429A" w:rsidP="0082429A">
      <w:pPr>
        <w:jc w:val="center"/>
        <w:rPr>
          <w:rFonts w:ascii="Times New Roman" w:hAnsi="Times New Roman" w:cs="Times New Roman"/>
          <w:sz w:val="28"/>
          <w:szCs w:val="28"/>
        </w:rPr>
      </w:pPr>
      <w:r w:rsidRPr="00146830">
        <w:rPr>
          <w:rFonts w:ascii="Times New Roman" w:hAnsi="Times New Roman" w:cs="Times New Roman"/>
          <w:sz w:val="28"/>
          <w:szCs w:val="28"/>
        </w:rPr>
        <w:t>З дисципліни «Комп’ютерна схемотехніка» :</w:t>
      </w:r>
    </w:p>
    <w:p w:rsidR="0082429A" w:rsidRPr="00146830" w:rsidRDefault="0082429A" w:rsidP="0082429A">
      <w:pPr>
        <w:jc w:val="center"/>
        <w:rPr>
          <w:rFonts w:ascii="Times New Roman" w:hAnsi="Times New Roman" w:cs="Times New Roman"/>
          <w:sz w:val="28"/>
          <w:szCs w:val="28"/>
        </w:rPr>
      </w:pPr>
      <w:r w:rsidRPr="0014683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Проектування </w:t>
      </w:r>
      <w:r>
        <w:rPr>
          <w:rFonts w:ascii="Times New Roman" w:hAnsi="Times New Roman" w:cs="Times New Roman"/>
          <w:sz w:val="28"/>
          <w:szCs w:val="28"/>
        </w:rPr>
        <w:t>регістрів</w:t>
      </w:r>
      <w:r>
        <w:rPr>
          <w:rFonts w:ascii="Times New Roman" w:hAnsi="Times New Roman" w:cs="Times New Roman"/>
          <w:sz w:val="28"/>
          <w:szCs w:val="28"/>
        </w:rPr>
        <w:t xml:space="preserve"> на потенціальних елементах</w:t>
      </w:r>
      <w:r w:rsidRPr="00146830">
        <w:rPr>
          <w:rFonts w:ascii="Times New Roman" w:hAnsi="Times New Roman" w:cs="Times New Roman"/>
          <w:sz w:val="28"/>
          <w:szCs w:val="28"/>
        </w:rPr>
        <w:t>»</w:t>
      </w:r>
    </w:p>
    <w:p w:rsidR="0082429A" w:rsidRPr="00146830" w:rsidRDefault="0082429A" w:rsidP="0082429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429A" w:rsidRPr="00146830" w:rsidRDefault="0082429A" w:rsidP="0082429A">
      <w:pPr>
        <w:rPr>
          <w:rFonts w:ascii="Times New Roman" w:hAnsi="Times New Roman" w:cs="Times New Roman"/>
          <w:sz w:val="28"/>
          <w:szCs w:val="28"/>
        </w:rPr>
      </w:pPr>
    </w:p>
    <w:p w:rsidR="0082429A" w:rsidRPr="00146830" w:rsidRDefault="0082429A" w:rsidP="0082429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6830">
        <w:rPr>
          <w:rFonts w:ascii="Times New Roman" w:hAnsi="Times New Roman" w:cs="Times New Roman"/>
          <w:sz w:val="28"/>
          <w:szCs w:val="28"/>
        </w:rPr>
        <w:t>Виконав:</w:t>
      </w:r>
    </w:p>
    <w:p w:rsidR="0082429A" w:rsidRPr="00146830" w:rsidRDefault="0082429A" w:rsidP="0082429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6830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146830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146830">
        <w:rPr>
          <w:rFonts w:ascii="Times New Roman" w:hAnsi="Times New Roman" w:cs="Times New Roman"/>
          <w:sz w:val="28"/>
          <w:szCs w:val="28"/>
        </w:rPr>
        <w:t xml:space="preserve"> курсу,</w:t>
      </w:r>
    </w:p>
    <w:p w:rsidR="0082429A" w:rsidRPr="00146830" w:rsidRDefault="0082429A" w:rsidP="0082429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6830">
        <w:rPr>
          <w:rFonts w:ascii="Times New Roman" w:hAnsi="Times New Roman" w:cs="Times New Roman"/>
          <w:sz w:val="28"/>
          <w:szCs w:val="28"/>
        </w:rPr>
        <w:t>група КВ-41</w:t>
      </w:r>
    </w:p>
    <w:p w:rsidR="0082429A" w:rsidRPr="00146830" w:rsidRDefault="0082429A" w:rsidP="0082429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46830">
        <w:rPr>
          <w:rFonts w:ascii="Times New Roman" w:hAnsi="Times New Roman" w:cs="Times New Roman"/>
          <w:sz w:val="28"/>
          <w:szCs w:val="28"/>
        </w:rPr>
        <w:t>Яковенко Максим</w:t>
      </w:r>
    </w:p>
    <w:p w:rsidR="0082429A" w:rsidRPr="00146830" w:rsidRDefault="0082429A" w:rsidP="0082429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2429A" w:rsidRPr="00146830" w:rsidRDefault="0082429A" w:rsidP="0082429A">
      <w:pPr>
        <w:jc w:val="right"/>
        <w:rPr>
          <w:rFonts w:ascii="Times New Roman" w:hAnsi="Times New Roman" w:cs="Times New Roman"/>
          <w:sz w:val="28"/>
          <w:szCs w:val="28"/>
        </w:rPr>
      </w:pPr>
      <w:r w:rsidRPr="00146830">
        <w:rPr>
          <w:rFonts w:ascii="Times New Roman" w:hAnsi="Times New Roman" w:cs="Times New Roman"/>
          <w:sz w:val="28"/>
          <w:szCs w:val="28"/>
        </w:rPr>
        <w:t>Перевірив:</w:t>
      </w:r>
    </w:p>
    <w:p w:rsidR="0082429A" w:rsidRPr="00146830" w:rsidRDefault="0082429A" w:rsidP="0082429A">
      <w:pPr>
        <w:jc w:val="right"/>
        <w:rPr>
          <w:rFonts w:ascii="Times New Roman" w:hAnsi="Times New Roman" w:cs="Times New Roman"/>
          <w:sz w:val="28"/>
          <w:szCs w:val="28"/>
        </w:rPr>
      </w:pPr>
      <w:r w:rsidRPr="00146830">
        <w:rPr>
          <w:rFonts w:ascii="Times New Roman" w:hAnsi="Times New Roman" w:cs="Times New Roman"/>
          <w:sz w:val="28"/>
          <w:szCs w:val="28"/>
        </w:rPr>
        <w:t>_____________________</w:t>
      </w:r>
    </w:p>
    <w:p w:rsidR="0082429A" w:rsidRPr="00146830" w:rsidRDefault="0082429A" w:rsidP="0082429A">
      <w:pPr>
        <w:rPr>
          <w:rFonts w:ascii="Times New Roman" w:hAnsi="Times New Roman" w:cs="Times New Roman"/>
          <w:sz w:val="28"/>
          <w:szCs w:val="28"/>
        </w:rPr>
      </w:pPr>
    </w:p>
    <w:p w:rsidR="0082429A" w:rsidRPr="00146830" w:rsidRDefault="0082429A" w:rsidP="0082429A">
      <w:pPr>
        <w:rPr>
          <w:rFonts w:ascii="Times New Roman" w:hAnsi="Times New Roman" w:cs="Times New Roman"/>
          <w:sz w:val="28"/>
          <w:szCs w:val="28"/>
        </w:rPr>
      </w:pPr>
    </w:p>
    <w:p w:rsidR="0082429A" w:rsidRPr="00146830" w:rsidRDefault="0082429A" w:rsidP="0082429A">
      <w:pPr>
        <w:rPr>
          <w:rFonts w:ascii="Times New Roman" w:hAnsi="Times New Roman" w:cs="Times New Roman"/>
          <w:sz w:val="28"/>
          <w:szCs w:val="28"/>
        </w:rPr>
      </w:pPr>
    </w:p>
    <w:p w:rsidR="0082429A" w:rsidRPr="00146830" w:rsidRDefault="0082429A" w:rsidP="0082429A">
      <w:pPr>
        <w:rPr>
          <w:rFonts w:ascii="Times New Roman" w:hAnsi="Times New Roman" w:cs="Times New Roman"/>
          <w:sz w:val="28"/>
          <w:szCs w:val="28"/>
        </w:rPr>
      </w:pPr>
    </w:p>
    <w:p w:rsidR="0082429A" w:rsidRPr="00146830" w:rsidRDefault="0082429A" w:rsidP="0082429A">
      <w:pPr>
        <w:rPr>
          <w:rFonts w:ascii="Times New Roman" w:hAnsi="Times New Roman" w:cs="Times New Roman"/>
          <w:sz w:val="28"/>
          <w:szCs w:val="28"/>
        </w:rPr>
      </w:pPr>
    </w:p>
    <w:p w:rsidR="00830729" w:rsidRPr="00C204CE" w:rsidRDefault="0082429A" w:rsidP="0082429A">
      <w:pPr>
        <w:jc w:val="center"/>
        <w:rPr>
          <w:lang w:val="ru-RU"/>
        </w:rPr>
      </w:pPr>
      <w:r w:rsidRPr="00146830">
        <w:rPr>
          <w:rFonts w:ascii="Times New Roman" w:hAnsi="Times New Roman" w:cs="Times New Roman"/>
          <w:sz w:val="28"/>
          <w:szCs w:val="28"/>
        </w:rPr>
        <w:t>Київ-2016</w:t>
      </w:r>
    </w:p>
    <w:p w:rsidR="00EB532A" w:rsidRPr="00FA419F" w:rsidRDefault="00EB532A" w:rsidP="00FA419F">
      <w:pPr>
        <w:spacing w:after="0"/>
        <w:ind w:firstLine="708"/>
        <w:rPr>
          <w:b/>
          <w:sz w:val="24"/>
        </w:rPr>
      </w:pPr>
      <w:r w:rsidRPr="00FA419F">
        <w:rPr>
          <w:b/>
          <w:sz w:val="24"/>
        </w:rPr>
        <w:lastRenderedPageBreak/>
        <w:t>Побудувати рег</w:t>
      </w:r>
      <w:r w:rsidR="00712A5C">
        <w:rPr>
          <w:b/>
          <w:sz w:val="24"/>
        </w:rPr>
        <w:t>і</w:t>
      </w:r>
      <w:r w:rsidRPr="00FA419F">
        <w:rPr>
          <w:b/>
          <w:sz w:val="24"/>
        </w:rPr>
        <w:t>стр</w:t>
      </w:r>
      <w:r w:rsidR="00FA419F" w:rsidRPr="00FA419F">
        <w:rPr>
          <w:b/>
          <w:sz w:val="24"/>
        </w:rPr>
        <w:t xml:space="preserve"> на асинхронних</w:t>
      </w:r>
      <w:r w:rsidR="00324B7C">
        <w:rPr>
          <w:b/>
          <w:sz w:val="24"/>
        </w:rPr>
        <w:t xml:space="preserve"> </w:t>
      </w:r>
      <w:r w:rsidR="00324B7C" w:rsidRPr="00FA419F">
        <w:rPr>
          <w:b/>
          <w:sz w:val="24"/>
          <w:lang w:val="en-US"/>
        </w:rPr>
        <w:t>RS</w:t>
      </w:r>
      <w:r w:rsidR="00FA419F" w:rsidRPr="00FA419F">
        <w:rPr>
          <w:b/>
          <w:sz w:val="24"/>
        </w:rPr>
        <w:t xml:space="preserve"> тр</w:t>
      </w:r>
      <w:r w:rsidR="00F4421C">
        <w:rPr>
          <w:b/>
          <w:sz w:val="24"/>
        </w:rPr>
        <w:t>игерах</w:t>
      </w:r>
      <w:r w:rsidR="00712A5C">
        <w:rPr>
          <w:b/>
          <w:sz w:val="24"/>
        </w:rPr>
        <w:t xml:space="preserve"> </w:t>
      </w:r>
      <w:r w:rsidRPr="00FA419F">
        <w:rPr>
          <w:b/>
          <w:sz w:val="24"/>
        </w:rPr>
        <w:t xml:space="preserve">для виконання мікрооперації </w:t>
      </w:r>
      <w:r w:rsidRPr="00FA419F">
        <w:rPr>
          <w:b/>
          <w:sz w:val="24"/>
          <w:lang w:val="en-US"/>
        </w:rPr>
        <w:t>AND</w:t>
      </w:r>
      <w:r w:rsidRPr="00FA419F">
        <w:rPr>
          <w:b/>
          <w:sz w:val="24"/>
        </w:rPr>
        <w:t xml:space="preserve"> із КС на елементах 2АБО-НЕ.</w:t>
      </w:r>
    </w:p>
    <w:tbl>
      <w:tblPr>
        <w:tblStyle w:val="TableGrid"/>
        <w:tblpPr w:leftFromText="180" w:rightFromText="180" w:vertAnchor="text" w:horzAnchor="page" w:tblpX="2383" w:tblpY="370"/>
        <w:tblW w:w="0" w:type="auto"/>
        <w:tblLook w:val="04A0" w:firstRow="1" w:lastRow="0" w:firstColumn="1" w:lastColumn="0" w:noHBand="0" w:noVBand="1"/>
      </w:tblPr>
      <w:tblGrid>
        <w:gridCol w:w="411"/>
        <w:gridCol w:w="552"/>
        <w:gridCol w:w="394"/>
        <w:gridCol w:w="382"/>
      </w:tblGrid>
      <w:tr w:rsidR="002078BF" w:rsidTr="002078BF">
        <w:tc>
          <w:tcPr>
            <w:tcW w:w="0" w:type="auto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078BF" w:rsidRDefault="002078BF" w:rsidP="002078BF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 xml:space="preserve">збудження </w:t>
            </w:r>
            <w:r>
              <w:rPr>
                <w:i/>
                <w:lang w:val="en-US"/>
              </w:rPr>
              <w:t>RS</w:t>
            </w:r>
          </w:p>
          <w:p w:rsidR="002078BF" w:rsidRPr="00EB532A" w:rsidRDefault="002078BF" w:rsidP="002078BF">
            <w:pPr>
              <w:jc w:val="center"/>
              <w:rPr>
                <w:i/>
              </w:rPr>
            </w:pPr>
            <w:r>
              <w:rPr>
                <w:i/>
              </w:rPr>
              <w:t>тригера</w:t>
            </w:r>
          </w:p>
        </w:tc>
      </w:tr>
      <w:tr w:rsidR="002078BF" w:rsidTr="002078BF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078BF" w:rsidRPr="00EA39F5" w:rsidRDefault="002078BF" w:rsidP="002078BF">
            <w:pPr>
              <w:jc w:val="center"/>
              <w:rPr>
                <w:lang w:val="en-US"/>
              </w:rPr>
            </w:pPr>
            <w:proofErr w:type="spellStart"/>
            <w:r w:rsidRPr="00EA39F5">
              <w:rPr>
                <w:lang w:val="en-US"/>
              </w:rPr>
              <w:t>Q</w:t>
            </w:r>
            <w:r w:rsidRPr="00EA39F5">
              <w:rPr>
                <w:vertAlign w:val="subscript"/>
                <w:lang w:val="en-US"/>
              </w:rPr>
              <w:t>t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78BF" w:rsidRPr="00EA39F5" w:rsidRDefault="002078BF" w:rsidP="002078BF">
            <w:pPr>
              <w:jc w:val="center"/>
              <w:rPr>
                <w:lang w:val="en-US"/>
              </w:rPr>
            </w:pPr>
            <w:r w:rsidRPr="00EA39F5">
              <w:rPr>
                <w:lang w:val="en-US"/>
              </w:rPr>
              <w:t>Q</w:t>
            </w:r>
            <w:r w:rsidRPr="00EA39F5">
              <w:rPr>
                <w:vertAlign w:val="subscript"/>
                <w:lang w:val="en-US"/>
              </w:rPr>
              <w:t>t+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78BF" w:rsidRPr="00EB532A" w:rsidRDefault="002078BF" w:rsidP="002078BF">
            <w:pPr>
              <w:jc w:val="center"/>
              <w:rPr>
                <w:lang w:val="en-US"/>
              </w:rPr>
            </w:pPr>
            <w:r w:rsidRPr="00EA39F5"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078BF" w:rsidRPr="00EA39F5" w:rsidRDefault="002078BF" w:rsidP="002078BF">
            <w:pPr>
              <w:jc w:val="center"/>
              <w:rPr>
                <w:lang w:val="en-US"/>
              </w:rPr>
            </w:pPr>
            <w:r w:rsidRPr="00EA39F5"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S</w:t>
            </w:r>
          </w:p>
        </w:tc>
      </w:tr>
      <w:tr w:rsidR="002078BF" w:rsidTr="002078BF"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2078BF" w:rsidRPr="00EA39F5" w:rsidRDefault="002078BF" w:rsidP="002078BF">
            <w:pPr>
              <w:jc w:val="center"/>
              <w:rPr>
                <w:lang w:val="en-US"/>
              </w:rPr>
            </w:pPr>
            <w:r w:rsidRPr="00EA39F5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2078BF" w:rsidRPr="00EA39F5" w:rsidRDefault="002078BF" w:rsidP="002078BF">
            <w:pPr>
              <w:jc w:val="center"/>
              <w:rPr>
                <w:lang w:val="en-US"/>
              </w:rPr>
            </w:pPr>
            <w:r w:rsidRPr="00EA39F5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078BF" w:rsidRPr="00AA5867" w:rsidRDefault="00AA5867" w:rsidP="002078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2078BF" w:rsidRPr="00AA5867" w:rsidRDefault="00AA5867" w:rsidP="002078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078BF" w:rsidTr="002078BF"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2078BF" w:rsidRPr="00EA39F5" w:rsidRDefault="002078BF" w:rsidP="002078BF">
            <w:pPr>
              <w:jc w:val="center"/>
              <w:rPr>
                <w:lang w:val="en-US"/>
              </w:rPr>
            </w:pPr>
            <w:r w:rsidRPr="00EA39F5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078BF" w:rsidRPr="00EA39F5" w:rsidRDefault="002078BF" w:rsidP="002078BF">
            <w:pPr>
              <w:jc w:val="center"/>
              <w:rPr>
                <w:lang w:val="en-US"/>
              </w:rPr>
            </w:pPr>
            <w:r w:rsidRPr="00EA39F5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8BF" w:rsidRPr="00EA39F5" w:rsidRDefault="002078BF" w:rsidP="002078BF">
            <w:pPr>
              <w:jc w:val="center"/>
              <w:rPr>
                <w:lang w:val="en-US"/>
              </w:rPr>
            </w:pPr>
            <w:r w:rsidRPr="00EA39F5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2078BF" w:rsidRPr="00EA39F5" w:rsidRDefault="002078BF" w:rsidP="002078BF">
            <w:pPr>
              <w:jc w:val="center"/>
              <w:rPr>
                <w:lang w:val="en-US"/>
              </w:rPr>
            </w:pPr>
            <w:r w:rsidRPr="00EA39F5">
              <w:rPr>
                <w:lang w:val="en-US"/>
              </w:rPr>
              <w:t>1</w:t>
            </w:r>
          </w:p>
        </w:tc>
      </w:tr>
      <w:tr w:rsidR="002078BF" w:rsidTr="002078BF"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2078BF" w:rsidRPr="00EA39F5" w:rsidRDefault="002078BF" w:rsidP="002078BF">
            <w:pPr>
              <w:jc w:val="center"/>
              <w:rPr>
                <w:lang w:val="en-US"/>
              </w:rPr>
            </w:pPr>
            <w:r w:rsidRPr="00EA39F5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2078BF" w:rsidRPr="00EA39F5" w:rsidRDefault="002078BF" w:rsidP="002078BF">
            <w:pPr>
              <w:jc w:val="center"/>
              <w:rPr>
                <w:lang w:val="en-US"/>
              </w:rPr>
            </w:pPr>
            <w:r w:rsidRPr="00EA39F5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78BF" w:rsidRPr="00EA39F5" w:rsidRDefault="002078BF" w:rsidP="002078BF">
            <w:pPr>
              <w:jc w:val="center"/>
              <w:rPr>
                <w:lang w:val="en-US"/>
              </w:rPr>
            </w:pPr>
            <w:r w:rsidRPr="00EA39F5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2078BF" w:rsidRPr="00EA39F5" w:rsidRDefault="002078BF" w:rsidP="002078BF">
            <w:pPr>
              <w:jc w:val="center"/>
              <w:rPr>
                <w:lang w:val="en-US"/>
              </w:rPr>
            </w:pPr>
            <w:r w:rsidRPr="00EA39F5">
              <w:rPr>
                <w:lang w:val="en-US"/>
              </w:rPr>
              <w:t>0</w:t>
            </w:r>
          </w:p>
        </w:tc>
      </w:tr>
      <w:tr w:rsidR="002078BF" w:rsidTr="002078BF"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078BF" w:rsidRPr="00EA39F5" w:rsidRDefault="002078BF" w:rsidP="002078BF">
            <w:pPr>
              <w:jc w:val="center"/>
              <w:rPr>
                <w:lang w:val="en-US"/>
              </w:rPr>
            </w:pPr>
            <w:r w:rsidRPr="00EA39F5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78BF" w:rsidRPr="00EA39F5" w:rsidRDefault="002078BF" w:rsidP="002078BF">
            <w:pPr>
              <w:jc w:val="center"/>
              <w:rPr>
                <w:lang w:val="en-US"/>
              </w:rPr>
            </w:pPr>
            <w:r w:rsidRPr="00EA39F5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078BF" w:rsidRPr="00AA5867" w:rsidRDefault="00AA5867" w:rsidP="002078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2078BF" w:rsidRPr="00AA5867" w:rsidRDefault="00AA5867" w:rsidP="002078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85"/>
        <w:tblW w:w="0" w:type="auto"/>
        <w:tblLook w:val="04A0" w:firstRow="1" w:lastRow="0" w:firstColumn="1" w:lastColumn="0" w:noHBand="0" w:noVBand="1"/>
      </w:tblPr>
      <w:tblGrid>
        <w:gridCol w:w="395"/>
        <w:gridCol w:w="441"/>
        <w:gridCol w:w="444"/>
        <w:gridCol w:w="584"/>
        <w:gridCol w:w="426"/>
        <w:gridCol w:w="414"/>
      </w:tblGrid>
      <w:tr w:rsidR="002078BF" w:rsidTr="002078BF">
        <w:tc>
          <w:tcPr>
            <w:tcW w:w="0" w:type="auto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2078BF" w:rsidRDefault="00033C18" w:rsidP="002078BF">
            <w:pPr>
              <w:pStyle w:val="ListParagraph"/>
              <w:ind w:left="0"/>
              <w:jc w:val="center"/>
              <w:rPr>
                <w:i/>
              </w:rPr>
            </w:pPr>
            <w:proofErr w:type="spellStart"/>
            <w:r>
              <w:rPr>
                <w:i/>
                <w:lang w:val="en-US"/>
              </w:rPr>
              <w:t>i</w:t>
            </w:r>
            <w:proofErr w:type="spellEnd"/>
            <w:r w:rsidRPr="00033C18">
              <w:rPr>
                <w:i/>
                <w:lang w:val="ru-RU"/>
              </w:rPr>
              <w:t>-</w:t>
            </w:r>
            <w:r w:rsidR="00B90592">
              <w:rPr>
                <w:i/>
              </w:rPr>
              <w:t xml:space="preserve">й </w:t>
            </w:r>
            <w:r>
              <w:rPr>
                <w:i/>
              </w:rPr>
              <w:t xml:space="preserve">розряд при </w:t>
            </w:r>
          </w:p>
          <w:p w:rsidR="00033C18" w:rsidRPr="000527D0" w:rsidRDefault="00033C18" w:rsidP="002078BF">
            <w:pPr>
              <w:pStyle w:val="ListParagraph"/>
              <w:ind w:left="0"/>
              <w:jc w:val="center"/>
              <w:rPr>
                <w:lang w:val="ru-RU"/>
              </w:rPr>
            </w:pPr>
            <w:r>
              <w:rPr>
                <w:i/>
              </w:rPr>
              <w:t xml:space="preserve">виконанні </w:t>
            </w:r>
            <w:r>
              <w:rPr>
                <w:i/>
                <w:lang w:val="en-US"/>
              </w:rPr>
              <w:t>AND</w:t>
            </w:r>
            <w:r w:rsidRPr="000527D0">
              <w:rPr>
                <w:i/>
                <w:lang w:val="ru-RU"/>
              </w:rPr>
              <w:t>(</w:t>
            </w:r>
            <w:r>
              <w:rPr>
                <w:i/>
                <w:lang w:val="en-US"/>
              </w:rPr>
              <w:t>Y</w:t>
            </w:r>
            <w:r w:rsidRPr="000527D0">
              <w:rPr>
                <w:i/>
                <w:vertAlign w:val="subscript"/>
                <w:lang w:val="ru-RU"/>
              </w:rPr>
              <w:t>4</w:t>
            </w:r>
            <w:r w:rsidRPr="000527D0">
              <w:rPr>
                <w:i/>
                <w:lang w:val="ru-RU"/>
              </w:rPr>
              <w:t>)</w:t>
            </w:r>
          </w:p>
        </w:tc>
      </w:tr>
      <w:tr w:rsidR="002078BF" w:rsidTr="002078BF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078BF" w:rsidRPr="00A83055" w:rsidRDefault="00AA5867" w:rsidP="002078BF">
            <w:pPr>
              <w:pStyle w:val="ListParagraph"/>
              <w:ind w:left="0"/>
              <w:jc w:val="center"/>
            </w:pPr>
            <w:r w:rsidRPr="00A83055">
              <w:rPr>
                <w:lang w:val="en-US"/>
              </w:rPr>
              <w:t>Y</w:t>
            </w:r>
            <w:r w:rsidRPr="00A83055">
              <w:rPr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78BF" w:rsidRPr="00A83055" w:rsidRDefault="00AA5867" w:rsidP="002078BF">
            <w:pPr>
              <w:pStyle w:val="ListParagraph"/>
              <w:ind w:left="0"/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X</w:t>
            </w:r>
            <w:r w:rsidRPr="00A83055">
              <w:rPr>
                <w:vertAlign w:val="subscript"/>
                <w:lang w:val="en-US"/>
              </w:rPr>
              <w:t>i 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078BF" w:rsidRPr="00A83055" w:rsidRDefault="002078BF" w:rsidP="002078BF">
            <w:pPr>
              <w:pStyle w:val="ListParagraph"/>
              <w:ind w:left="0"/>
              <w:jc w:val="center"/>
            </w:pPr>
            <w:proofErr w:type="spellStart"/>
            <w:r w:rsidRPr="00A83055">
              <w:rPr>
                <w:lang w:val="en-US"/>
              </w:rPr>
              <w:t>Q</w:t>
            </w:r>
            <w:r w:rsidR="00AA5867" w:rsidRPr="00A83055">
              <w:rPr>
                <w:vertAlign w:val="subscript"/>
                <w:lang w:val="en-US"/>
              </w:rPr>
              <w:t>i</w:t>
            </w:r>
            <w:r w:rsidRPr="00A83055">
              <w:rPr>
                <w:vertAlign w:val="subscript"/>
                <w:lang w:val="en-US"/>
              </w:rPr>
              <w:t>t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2078BF" w:rsidRPr="00A83055" w:rsidRDefault="002078BF" w:rsidP="002078BF">
            <w:pPr>
              <w:pStyle w:val="ListParagraph"/>
              <w:ind w:left="0"/>
              <w:jc w:val="center"/>
            </w:pPr>
            <w:r w:rsidRPr="00A83055">
              <w:rPr>
                <w:lang w:val="en-US"/>
              </w:rPr>
              <w:t>Q</w:t>
            </w:r>
            <w:r w:rsidR="00AA5867" w:rsidRPr="00A83055">
              <w:rPr>
                <w:vertAlign w:val="subscript"/>
                <w:lang w:val="en-US"/>
              </w:rPr>
              <w:t>i</w:t>
            </w:r>
            <w:r w:rsidRPr="00A83055">
              <w:rPr>
                <w:vertAlign w:val="subscript"/>
                <w:lang w:val="en-US"/>
              </w:rPr>
              <w:t>t+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078BF" w:rsidRPr="00A83055" w:rsidRDefault="002078BF" w:rsidP="00AA5867">
            <w:pPr>
              <w:pStyle w:val="ListParagraph"/>
              <w:ind w:left="0"/>
              <w:jc w:val="center"/>
            </w:pPr>
            <w:proofErr w:type="spellStart"/>
            <w:r w:rsidRPr="00A83055">
              <w:rPr>
                <w:lang w:val="en-US"/>
              </w:rPr>
              <w:t>F</w:t>
            </w:r>
            <w:r w:rsidR="00AA5867" w:rsidRPr="00A83055">
              <w:rPr>
                <w:vertAlign w:val="subscript"/>
                <w:lang w:val="en-US"/>
              </w:rPr>
              <w:t>Ri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078BF" w:rsidRPr="00A83055" w:rsidRDefault="002078BF" w:rsidP="002078BF">
            <w:pPr>
              <w:pStyle w:val="ListParagraph"/>
              <w:ind w:left="0"/>
              <w:jc w:val="center"/>
            </w:pPr>
            <w:proofErr w:type="spellStart"/>
            <w:r w:rsidRPr="00A83055">
              <w:rPr>
                <w:lang w:val="en-US"/>
              </w:rPr>
              <w:t>F</w:t>
            </w:r>
            <w:r w:rsidR="00AA5867" w:rsidRPr="00A83055">
              <w:rPr>
                <w:vertAlign w:val="subscript"/>
                <w:lang w:val="en-US"/>
              </w:rPr>
              <w:t>Si</w:t>
            </w:r>
            <w:proofErr w:type="spellEnd"/>
          </w:p>
        </w:tc>
      </w:tr>
      <w:tr w:rsidR="002078BF" w:rsidTr="002078BF"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078BF" w:rsidRPr="00A83055" w:rsidRDefault="002078BF" w:rsidP="002078BF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078BF" w:rsidRPr="00A83055" w:rsidRDefault="002078BF" w:rsidP="002078BF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2078BF" w:rsidRPr="00A83055" w:rsidRDefault="002078BF" w:rsidP="002078BF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2078BF" w:rsidRPr="00A83055" w:rsidRDefault="002078BF" w:rsidP="002078BF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2078BF" w:rsidRPr="00A83055" w:rsidRDefault="002078BF" w:rsidP="002078BF">
            <w:pPr>
              <w:jc w:val="center"/>
            </w:pPr>
            <w:r w:rsidRPr="00A83055">
              <w:rPr>
                <w:lang w:val="en-US"/>
              </w:rPr>
              <w:t>*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078BF" w:rsidRPr="00A83055" w:rsidRDefault="002078BF" w:rsidP="002078BF">
            <w:pPr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0</w:t>
            </w:r>
          </w:p>
        </w:tc>
      </w:tr>
      <w:tr w:rsidR="002078BF" w:rsidTr="002078BF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078BF" w:rsidRPr="00A83055" w:rsidRDefault="002078BF" w:rsidP="002078BF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vAlign w:val="center"/>
          </w:tcPr>
          <w:p w:rsidR="002078BF" w:rsidRPr="00A83055" w:rsidRDefault="002078BF" w:rsidP="002078BF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2078BF" w:rsidRPr="00A83055" w:rsidRDefault="002078BF" w:rsidP="002078BF">
            <w:pPr>
              <w:pStyle w:val="ListParagraph"/>
              <w:ind w:left="0"/>
              <w:jc w:val="center"/>
            </w:pPr>
            <w:r w:rsidRPr="00A83055">
              <w:t>1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2078BF" w:rsidRPr="00A83055" w:rsidRDefault="002078BF" w:rsidP="002078BF">
            <w:pPr>
              <w:pStyle w:val="ListParagraph"/>
              <w:ind w:left="0"/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2078BF" w:rsidRPr="00A83055" w:rsidRDefault="002078BF" w:rsidP="002078BF">
            <w:pPr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078BF" w:rsidRPr="00A83055" w:rsidRDefault="002078BF" w:rsidP="002078BF">
            <w:pPr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*</w:t>
            </w:r>
          </w:p>
        </w:tc>
      </w:tr>
      <w:tr w:rsidR="002078BF" w:rsidTr="002078BF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078BF" w:rsidRPr="00A83055" w:rsidRDefault="002078BF" w:rsidP="002078BF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vAlign w:val="center"/>
          </w:tcPr>
          <w:p w:rsidR="002078BF" w:rsidRPr="00A83055" w:rsidRDefault="002078BF" w:rsidP="002078BF">
            <w:pPr>
              <w:pStyle w:val="ListParagraph"/>
              <w:ind w:left="0"/>
              <w:jc w:val="center"/>
            </w:pPr>
            <w:r w:rsidRPr="00A83055">
              <w:t>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2078BF" w:rsidRPr="00A83055" w:rsidRDefault="002078BF" w:rsidP="002078BF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2078BF" w:rsidRPr="00A83055" w:rsidRDefault="002078BF" w:rsidP="002078BF">
            <w:pPr>
              <w:pStyle w:val="ListParagraph"/>
              <w:ind w:left="0"/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2078BF" w:rsidRPr="00A83055" w:rsidRDefault="002078BF" w:rsidP="002078BF">
            <w:pPr>
              <w:jc w:val="center"/>
            </w:pPr>
            <w:r w:rsidRPr="00A83055">
              <w:rPr>
                <w:lang w:val="en-US"/>
              </w:rPr>
              <w:t>*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078BF" w:rsidRPr="00A83055" w:rsidRDefault="002078BF" w:rsidP="002078BF">
            <w:pPr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0</w:t>
            </w:r>
          </w:p>
        </w:tc>
      </w:tr>
      <w:tr w:rsidR="002078BF" w:rsidTr="002078BF">
        <w:tc>
          <w:tcPr>
            <w:tcW w:w="0" w:type="auto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2078BF" w:rsidRPr="00A83055" w:rsidRDefault="002078BF" w:rsidP="002078BF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vAlign w:val="center"/>
          </w:tcPr>
          <w:p w:rsidR="002078BF" w:rsidRPr="00A83055" w:rsidRDefault="002078BF" w:rsidP="002078BF">
            <w:pPr>
              <w:pStyle w:val="ListParagraph"/>
              <w:ind w:left="0"/>
              <w:jc w:val="center"/>
            </w:pPr>
            <w:r w:rsidRPr="00A83055">
              <w:t>1</w:t>
            </w:r>
          </w:p>
        </w:tc>
        <w:tc>
          <w:tcPr>
            <w:tcW w:w="0" w:type="auto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:rsidR="002078BF" w:rsidRPr="00A83055" w:rsidRDefault="002078BF" w:rsidP="002078BF">
            <w:pPr>
              <w:pStyle w:val="ListParagraph"/>
              <w:ind w:left="0"/>
              <w:jc w:val="center"/>
            </w:pPr>
            <w:r w:rsidRPr="00A83055">
              <w:t>1</w:t>
            </w:r>
          </w:p>
        </w:tc>
        <w:tc>
          <w:tcPr>
            <w:tcW w:w="0" w:type="auto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2078BF" w:rsidRPr="00A83055" w:rsidRDefault="002078BF" w:rsidP="002078BF">
            <w:pPr>
              <w:pStyle w:val="ListParagraph"/>
              <w:ind w:left="0"/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vAlign w:val="center"/>
          </w:tcPr>
          <w:p w:rsidR="002078BF" w:rsidRPr="00A83055" w:rsidRDefault="002078BF" w:rsidP="002078BF">
            <w:pPr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2078BF" w:rsidRPr="00A83055" w:rsidRDefault="002078BF" w:rsidP="002078BF">
            <w:pPr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*</w:t>
            </w:r>
          </w:p>
        </w:tc>
      </w:tr>
      <w:tr w:rsidR="002078BF" w:rsidTr="002078BF">
        <w:tc>
          <w:tcPr>
            <w:tcW w:w="0" w:type="auto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2078BF" w:rsidRPr="00A83055" w:rsidRDefault="002078BF" w:rsidP="002078BF">
            <w:pPr>
              <w:pStyle w:val="ListParagraph"/>
              <w:ind w:left="0"/>
              <w:jc w:val="center"/>
            </w:pPr>
            <w:r w:rsidRPr="00A83055">
              <w:t>1</w:t>
            </w:r>
          </w:p>
        </w:tc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:rsidR="002078BF" w:rsidRPr="00A83055" w:rsidRDefault="002078BF" w:rsidP="002078BF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2078BF" w:rsidRPr="00A83055" w:rsidRDefault="002078BF" w:rsidP="002078BF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2078BF" w:rsidRPr="00A83055" w:rsidRDefault="002078BF" w:rsidP="002078BF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:rsidR="002078BF" w:rsidRPr="00A83055" w:rsidRDefault="002078BF" w:rsidP="002078BF">
            <w:pPr>
              <w:jc w:val="center"/>
            </w:pPr>
            <w:r w:rsidRPr="00A83055">
              <w:rPr>
                <w:lang w:val="en-US"/>
              </w:rPr>
              <w:t>*</w:t>
            </w:r>
          </w:p>
        </w:tc>
        <w:tc>
          <w:tcPr>
            <w:tcW w:w="0" w:type="auto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2078BF" w:rsidRPr="00A83055" w:rsidRDefault="002078BF" w:rsidP="002078BF">
            <w:pPr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0</w:t>
            </w:r>
          </w:p>
        </w:tc>
      </w:tr>
      <w:tr w:rsidR="002078BF" w:rsidTr="002078BF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078BF" w:rsidRPr="00A83055" w:rsidRDefault="002078BF" w:rsidP="002078BF">
            <w:pPr>
              <w:pStyle w:val="ListParagraph"/>
              <w:ind w:left="0"/>
              <w:jc w:val="center"/>
            </w:pPr>
            <w:r w:rsidRPr="00A83055">
              <w:t>1</w:t>
            </w:r>
          </w:p>
        </w:tc>
        <w:tc>
          <w:tcPr>
            <w:tcW w:w="0" w:type="auto"/>
            <w:vAlign w:val="center"/>
          </w:tcPr>
          <w:p w:rsidR="002078BF" w:rsidRPr="00A83055" w:rsidRDefault="002078BF" w:rsidP="002078BF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2078BF" w:rsidRPr="00A83055" w:rsidRDefault="002078BF" w:rsidP="002078BF">
            <w:pPr>
              <w:pStyle w:val="ListParagraph"/>
              <w:ind w:left="0"/>
              <w:jc w:val="center"/>
            </w:pPr>
            <w:r w:rsidRPr="00A83055">
              <w:t>1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2078BF" w:rsidRPr="00A83055" w:rsidRDefault="00A83055" w:rsidP="002078BF">
            <w:pPr>
              <w:pStyle w:val="ListParagraph"/>
              <w:ind w:left="0"/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2078BF" w:rsidRPr="00A83055" w:rsidRDefault="00A83055" w:rsidP="002078BF">
            <w:pPr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078BF" w:rsidRPr="00A83055" w:rsidRDefault="00A83055" w:rsidP="002078BF">
            <w:pPr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0</w:t>
            </w:r>
          </w:p>
        </w:tc>
      </w:tr>
      <w:tr w:rsidR="002078BF" w:rsidTr="002078BF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2078BF" w:rsidRPr="00A83055" w:rsidRDefault="002078BF" w:rsidP="002078BF">
            <w:pPr>
              <w:pStyle w:val="ListParagraph"/>
              <w:ind w:left="0"/>
              <w:jc w:val="center"/>
            </w:pPr>
            <w:r w:rsidRPr="00A83055">
              <w:t>1</w:t>
            </w:r>
          </w:p>
        </w:tc>
        <w:tc>
          <w:tcPr>
            <w:tcW w:w="0" w:type="auto"/>
            <w:vAlign w:val="center"/>
          </w:tcPr>
          <w:p w:rsidR="002078BF" w:rsidRPr="00A83055" w:rsidRDefault="002078BF" w:rsidP="002078BF">
            <w:pPr>
              <w:pStyle w:val="ListParagraph"/>
              <w:ind w:left="0"/>
              <w:jc w:val="center"/>
            </w:pPr>
            <w:r w:rsidRPr="00A83055">
              <w:t>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2078BF" w:rsidRPr="00A83055" w:rsidRDefault="002078BF" w:rsidP="002078BF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2078BF" w:rsidRPr="00A83055" w:rsidRDefault="00A83055" w:rsidP="002078BF">
            <w:pPr>
              <w:pStyle w:val="ListParagraph"/>
              <w:ind w:left="0"/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2078BF" w:rsidRPr="00A83055" w:rsidRDefault="00A83055" w:rsidP="002078BF">
            <w:pPr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*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2078BF" w:rsidRPr="00A83055" w:rsidRDefault="00A83055" w:rsidP="002078BF">
            <w:pPr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0</w:t>
            </w:r>
          </w:p>
        </w:tc>
      </w:tr>
      <w:tr w:rsidR="00A83055" w:rsidTr="002078BF"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83055" w:rsidRPr="00A83055" w:rsidRDefault="00A83055" w:rsidP="00A83055">
            <w:pPr>
              <w:pStyle w:val="ListParagraph"/>
              <w:ind w:left="0"/>
              <w:jc w:val="center"/>
            </w:pPr>
            <w:r w:rsidRPr="00A83055"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A83055" w:rsidRPr="00A83055" w:rsidRDefault="00A83055" w:rsidP="00A83055">
            <w:pPr>
              <w:pStyle w:val="ListParagraph"/>
              <w:ind w:left="0"/>
              <w:jc w:val="center"/>
            </w:pPr>
            <w:r w:rsidRPr="00A83055">
              <w:t>1</w:t>
            </w:r>
          </w:p>
        </w:tc>
        <w:tc>
          <w:tcPr>
            <w:tcW w:w="0" w:type="auto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A83055" w:rsidRPr="00A83055" w:rsidRDefault="00A83055" w:rsidP="00A83055">
            <w:pPr>
              <w:pStyle w:val="ListParagraph"/>
              <w:ind w:left="0"/>
              <w:jc w:val="center"/>
            </w:pPr>
            <w:r w:rsidRPr="00A83055">
              <w:t>1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A83055" w:rsidRPr="00A83055" w:rsidRDefault="00A83055" w:rsidP="00A83055">
            <w:pPr>
              <w:pStyle w:val="ListParagraph"/>
              <w:ind w:left="0"/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A83055" w:rsidRPr="00A83055" w:rsidRDefault="00A83055" w:rsidP="00A83055">
            <w:pPr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83055" w:rsidRPr="00A83055" w:rsidRDefault="00A83055" w:rsidP="00A83055">
            <w:pPr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*</w:t>
            </w:r>
          </w:p>
        </w:tc>
      </w:tr>
    </w:tbl>
    <w:p w:rsidR="00EC4A73" w:rsidRPr="00EB532A" w:rsidRDefault="00EC4A73" w:rsidP="00EC4A73">
      <w:pPr>
        <w:pStyle w:val="ListParagraph"/>
        <w:spacing w:after="0"/>
        <w:rPr>
          <w:b/>
          <w:lang w:val="ru-RU"/>
        </w:rPr>
      </w:pPr>
    </w:p>
    <w:p w:rsidR="00EC4A73" w:rsidRDefault="00EC4A73" w:rsidP="00EC4A73">
      <w:pPr>
        <w:pStyle w:val="ListParagraph"/>
        <w:spacing w:after="0"/>
        <w:rPr>
          <w:b/>
          <w:lang w:val="en-US"/>
        </w:rPr>
      </w:pPr>
    </w:p>
    <w:p w:rsidR="00EC4A73" w:rsidRDefault="00EC4A73" w:rsidP="00EC4A73">
      <w:pPr>
        <w:pStyle w:val="ListParagraph"/>
        <w:spacing w:after="0"/>
        <w:rPr>
          <w:b/>
          <w:lang w:val="en-US"/>
        </w:rPr>
      </w:pPr>
    </w:p>
    <w:p w:rsidR="00EC4A73" w:rsidRDefault="00EC4A73" w:rsidP="00EC4A73">
      <w:pPr>
        <w:pStyle w:val="ListParagraph"/>
        <w:spacing w:after="0"/>
        <w:rPr>
          <w:b/>
          <w:lang w:val="en-US"/>
        </w:rPr>
      </w:pPr>
    </w:p>
    <w:p w:rsidR="00EC4A73" w:rsidRDefault="00EC4A73" w:rsidP="00EC4A73">
      <w:pPr>
        <w:pStyle w:val="ListParagraph"/>
        <w:spacing w:after="0"/>
        <w:rPr>
          <w:b/>
          <w:lang w:val="en-US"/>
        </w:rPr>
      </w:pPr>
    </w:p>
    <w:p w:rsidR="00EC4A73" w:rsidRDefault="00EC4A73" w:rsidP="00EC4A73">
      <w:pPr>
        <w:pStyle w:val="ListParagraph"/>
        <w:spacing w:after="0"/>
        <w:rPr>
          <w:b/>
          <w:lang w:val="en-US"/>
        </w:rPr>
      </w:pPr>
    </w:p>
    <w:p w:rsidR="00EC4A73" w:rsidRDefault="00EC4A73" w:rsidP="00EC4A73">
      <w:pPr>
        <w:pStyle w:val="ListParagraph"/>
        <w:spacing w:after="0"/>
        <w:rPr>
          <w:b/>
          <w:lang w:val="en-US"/>
        </w:rPr>
      </w:pPr>
    </w:p>
    <w:p w:rsidR="00EC4A73" w:rsidRDefault="00EC4A73" w:rsidP="00EC4A73">
      <w:pPr>
        <w:pStyle w:val="ListParagraph"/>
        <w:spacing w:after="0"/>
        <w:rPr>
          <w:b/>
          <w:lang w:val="en-US"/>
        </w:rPr>
      </w:pPr>
    </w:p>
    <w:p w:rsidR="00EC4A73" w:rsidRDefault="00EC4A73" w:rsidP="00EC4A73">
      <w:pPr>
        <w:pStyle w:val="ListParagraph"/>
        <w:spacing w:after="0"/>
        <w:rPr>
          <w:b/>
          <w:lang w:val="en-US"/>
        </w:rPr>
      </w:pPr>
    </w:p>
    <w:p w:rsidR="00EC4A73" w:rsidRDefault="00EC4A73" w:rsidP="00EC4A73">
      <w:pPr>
        <w:pStyle w:val="ListParagraph"/>
        <w:spacing w:after="0"/>
        <w:rPr>
          <w:b/>
          <w:lang w:val="en-US"/>
        </w:rPr>
      </w:pPr>
    </w:p>
    <w:p w:rsidR="00EC4A73" w:rsidRDefault="00EC4A73" w:rsidP="00EC4A73">
      <w:pPr>
        <w:pStyle w:val="ListParagraph"/>
        <w:spacing w:after="0"/>
        <w:rPr>
          <w:b/>
          <w:lang w:val="en-US"/>
        </w:rPr>
      </w:pPr>
    </w:p>
    <w:p w:rsidR="00EC4A73" w:rsidRDefault="00EC4A73" w:rsidP="00EC4A73">
      <w:pPr>
        <w:pStyle w:val="ListParagraph"/>
        <w:spacing w:after="0"/>
        <w:rPr>
          <w:b/>
          <w:lang w:val="en-US"/>
        </w:rPr>
      </w:pPr>
    </w:p>
    <w:p w:rsidR="00EC4A73" w:rsidRDefault="00D4153D" w:rsidP="00EC4A73">
      <w:pPr>
        <w:pStyle w:val="ListParagraph"/>
        <w:spacing w:after="0"/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031365</wp:posOffset>
                </wp:positionH>
                <wp:positionV relativeFrom="paragraph">
                  <wp:posOffset>166370</wp:posOffset>
                </wp:positionV>
                <wp:extent cx="354330" cy="262255"/>
                <wp:effectExtent l="0" t="0" r="635" b="0"/>
                <wp:wrapNone/>
                <wp:docPr id="570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4330" cy="262255"/>
                        </a:xfrm>
                        <a:custGeom>
                          <a:avLst/>
                          <a:gdLst>
                            <a:gd name="T0" fmla="*/ 66675 w 342900"/>
                            <a:gd name="T1" fmla="*/ 47625 h 257175"/>
                            <a:gd name="T2" fmla="*/ 342900 w 342900"/>
                            <a:gd name="T3" fmla="*/ 0 h 257175"/>
                            <a:gd name="T4" fmla="*/ 276225 w 342900"/>
                            <a:gd name="T5" fmla="*/ 257175 h 257175"/>
                            <a:gd name="T6" fmla="*/ 0 w 342900"/>
                            <a:gd name="T7" fmla="*/ 228600 h 257175"/>
                            <a:gd name="T8" fmla="*/ 66675 w 342900"/>
                            <a:gd name="T9" fmla="*/ 47625 h 25717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342900"/>
                            <a:gd name="T16" fmla="*/ 0 h 257175"/>
                            <a:gd name="T17" fmla="*/ 342900 w 342900"/>
                            <a:gd name="T18" fmla="*/ 257175 h 257175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342900" h="257175">
                              <a:moveTo>
                                <a:pt x="66675" y="47625"/>
                              </a:moveTo>
                              <a:lnTo>
                                <a:pt x="342900" y="0"/>
                              </a:lnTo>
                              <a:lnTo>
                                <a:pt x="276225" y="257175"/>
                              </a:lnTo>
                              <a:lnTo>
                                <a:pt x="0" y="228600"/>
                              </a:lnTo>
                              <a:lnTo>
                                <a:pt x="66675" y="4762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2A5C" w:rsidRPr="00434C5B" w:rsidRDefault="00712A5C" w:rsidP="00434C5B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434C5B">
                              <w:rPr>
                                <w:b/>
                                <w:lang w:val="en-US"/>
                              </w:rPr>
                              <w:t>F</w:t>
                            </w:r>
                            <w:r w:rsidRPr="00434C5B">
                              <w:rPr>
                                <w:b/>
                                <w:vertAlign w:val="subscript"/>
                                <w:lang w:val="en-US"/>
                              </w:rPr>
                              <w:t>Ri</w:t>
                            </w:r>
                            <w:proofErr w:type="spellEnd"/>
                          </w:p>
                          <w:p w:rsidR="00712A5C" w:rsidRPr="0084469A" w:rsidRDefault="00712A5C" w:rsidP="00F7674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0" o:spid="_x0000_s1026" style="position:absolute;left:0;text-align:left;margin-left:159.95pt;margin-top:13.1pt;width:27.9pt;height:20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42900,257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" adj="-11796480,,5400" path="m66675,47625l342900,,276225,257175,,228600,66675,47625xe" filled="f" stroked="f" strokeweight=".5pt">
                <v:stroke joinstyle="miter"/>
                <v:formulas/>
                <v:path arrowok="t" o:connecttype="custom" o:connectlocs="68898,48566;354330,0;285433,262255;0,233116;68898,48566" o:connectangles="0,0,0,0,0" textboxrect="0,0,342900,257175"/>
                <v:textbox>
                  <w:txbxContent>
                    <w:p w:rsidR="00712A5C" w:rsidRPr="00434C5B" w:rsidRDefault="00712A5C" w:rsidP="00434C5B">
                      <w:pPr>
                        <w:rPr>
                          <w:b/>
                        </w:rPr>
                      </w:pPr>
                      <w:proofErr w:type="spellStart"/>
                      <w:r w:rsidRPr="00434C5B">
                        <w:rPr>
                          <w:b/>
                          <w:lang w:val="en-US"/>
                        </w:rPr>
                        <w:t>F</w:t>
                      </w:r>
                      <w:r w:rsidRPr="00434C5B">
                        <w:rPr>
                          <w:b/>
                          <w:vertAlign w:val="subscript"/>
                          <w:lang w:val="en-US"/>
                        </w:rPr>
                        <w:t>Ri</w:t>
                      </w:r>
                      <w:proofErr w:type="spellEnd"/>
                    </w:p>
                    <w:p w:rsidR="00712A5C" w:rsidRPr="0084469A" w:rsidRDefault="00712A5C" w:rsidP="00F7674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026795</wp:posOffset>
                </wp:positionH>
                <wp:positionV relativeFrom="paragraph">
                  <wp:posOffset>146685</wp:posOffset>
                </wp:positionV>
                <wp:extent cx="1408430" cy="1117600"/>
                <wp:effectExtent l="2540" t="0" r="0" b="0"/>
                <wp:wrapNone/>
                <wp:docPr id="561" name="Group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8430" cy="1117600"/>
                          <a:chOff x="0" y="0"/>
                          <a:chExt cx="13620" cy="10953"/>
                        </a:xfrm>
                      </wpg:grpSpPr>
                      <wpg:grpSp>
                        <wpg:cNvPr id="562" name="Group 360"/>
                        <wpg:cNvGrpSpPr>
                          <a:grpSpLocks/>
                        </wpg:cNvGrpSpPr>
                        <wpg:grpSpPr bwMode="auto">
                          <a:xfrm>
                            <a:off x="2381" y="2095"/>
                            <a:ext cx="11239" cy="6953"/>
                            <a:chOff x="0" y="0"/>
                            <a:chExt cx="11239" cy="6953"/>
                          </a:xfrm>
                        </wpg:grpSpPr>
                        <wps:wsp>
                          <wps:cNvPr id="563" name="Straight Connector 3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7" y="0"/>
                              <a:ext cx="476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3E3E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4" name="Text Box 3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476"/>
                              <a:ext cx="10668" cy="6382"/>
                            </a:xfrm>
                            <a:prstGeom prst="rect">
                              <a:avLst/>
                            </a:prstGeom>
                            <a:solidFill>
                              <a:srgbClr val="FCFC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60"/>
                                  <w:gridCol w:w="360"/>
                                  <w:gridCol w:w="360"/>
                                  <w:gridCol w:w="359"/>
                                </w:tblGrid>
                                <w:tr w:rsidR="00712A5C" w:rsidTr="00F7674A">
                                  <w:trPr>
                                    <w:trHeight w:val="397"/>
                                  </w:trPr>
                                  <w:tc>
                                    <w:tcPr>
                                      <w:tcW w:w="397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712A5C" w:rsidRPr="00B01B7A" w:rsidRDefault="00712A5C" w:rsidP="00C204CE">
                                      <w:pPr>
                                        <w:spacing w:after="0"/>
                                        <w:jc w:val="center"/>
                                      </w:pPr>
                                      <w:r w:rsidRPr="00B01B7A">
                                        <w:rPr>
                                          <w:lang w:val="en-US"/>
                                        </w:rPr>
                                        <w:t>*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712A5C" w:rsidRPr="00B01B7A" w:rsidRDefault="00712A5C" w:rsidP="00C204CE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 w:rsidRPr="00B01B7A">
                                        <w:rPr>
                                          <w:lang w:val="en-US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712A5C" w:rsidRPr="00B01B7A" w:rsidRDefault="00712A5C" w:rsidP="00C204CE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712A5C" w:rsidRPr="00B01B7A" w:rsidRDefault="00712A5C" w:rsidP="00C204CE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 w:rsidRPr="00B01B7A">
                                        <w:rPr>
                                          <w:lang w:val="en-US"/>
                                        </w:rPr>
                                        <w:t>*</w:t>
                                      </w:r>
                                    </w:p>
                                  </w:tc>
                                </w:tr>
                                <w:tr w:rsidR="00712A5C" w:rsidTr="00F7674A">
                                  <w:trPr>
                                    <w:trHeight w:val="397"/>
                                  </w:trPr>
                                  <w:tc>
                                    <w:tcPr>
                                      <w:tcW w:w="397" w:type="dxa"/>
                                      <w:tcBorders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712A5C" w:rsidRPr="00B01B7A" w:rsidRDefault="00712A5C" w:rsidP="00C204CE">
                                      <w:pPr>
                                        <w:spacing w:after="0"/>
                                        <w:jc w:val="center"/>
                                      </w:pPr>
                                      <w:r w:rsidRPr="00B01B7A">
                                        <w:rPr>
                                          <w:lang w:val="en-US"/>
                                        </w:rPr>
                                        <w:t>*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cBorders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712A5C" w:rsidRPr="00B01B7A" w:rsidRDefault="00712A5C" w:rsidP="00C204CE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 w:rsidRPr="00B01B7A">
                                        <w:rPr>
                                          <w:lang w:val="en-US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cBorders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712A5C" w:rsidRPr="00B01B7A" w:rsidRDefault="00712A5C" w:rsidP="00C204CE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 w:rsidRPr="00B01B7A">
                                        <w:rPr>
                                          <w:lang w:val="en-US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cBorders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712A5C" w:rsidRPr="00B01B7A" w:rsidRDefault="00712A5C" w:rsidP="00C204CE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 w:rsidRPr="00B01B7A">
                                        <w:rPr>
                                          <w:lang w:val="en-US"/>
                                        </w:rPr>
                                        <w:t>*</w:t>
                                      </w:r>
                                    </w:p>
                                  </w:tc>
                                </w:tr>
                              </w:tbl>
                              <w:p w:rsidR="00712A5C" w:rsidRDefault="00712A5C" w:rsidP="00F7674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5" name="Straight Connector 3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38" y="6953"/>
                              <a:ext cx="514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3E3E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6" name="Straight Connector 36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1143"/>
                              <a:ext cx="0" cy="247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3E3E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67" name="Text Box 366"/>
                        <wps:cNvSpPr>
                          <a:spLocks/>
                        </wps:cNvSpPr>
                        <wps:spPr bwMode="auto">
                          <a:xfrm>
                            <a:off x="0" y="3143"/>
                            <a:ext cx="3429" cy="2572"/>
                          </a:xfrm>
                          <a:custGeom>
                            <a:avLst/>
                            <a:gdLst>
                              <a:gd name="T0" fmla="*/ 66675 w 342900"/>
                              <a:gd name="T1" fmla="*/ 47625 h 257175"/>
                              <a:gd name="T2" fmla="*/ 342900 w 342900"/>
                              <a:gd name="T3" fmla="*/ 0 h 257175"/>
                              <a:gd name="T4" fmla="*/ 276225 w 342900"/>
                              <a:gd name="T5" fmla="*/ 257175 h 257175"/>
                              <a:gd name="T6" fmla="*/ 0 w 342900"/>
                              <a:gd name="T7" fmla="*/ 228600 h 257175"/>
                              <a:gd name="T8" fmla="*/ 66675 w 342900"/>
                              <a:gd name="T9" fmla="*/ 47625 h 25717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342900"/>
                              <a:gd name="T16" fmla="*/ 0 h 257175"/>
                              <a:gd name="T17" fmla="*/ 342900 w 342900"/>
                              <a:gd name="T18" fmla="*/ 257175 h 25717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342900" h="257175">
                                <a:moveTo>
                                  <a:pt x="66675" y="47625"/>
                                </a:moveTo>
                                <a:lnTo>
                                  <a:pt x="342900" y="0"/>
                                </a:lnTo>
                                <a:lnTo>
                                  <a:pt x="276225" y="257175"/>
                                </a:lnTo>
                                <a:lnTo>
                                  <a:pt x="0" y="228600"/>
                                </a:lnTo>
                                <a:lnTo>
                                  <a:pt x="66675" y="476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2A5C" w:rsidRPr="00F849D8" w:rsidRDefault="00712A5C" w:rsidP="00F7674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Y</w:t>
                              </w:r>
                              <w:r w:rsidRPr="000527D0">
                                <w:rPr>
                                  <w:i/>
                                  <w:vertAlign w:val="subscript"/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8" name="Text Box 367"/>
                        <wps:cNvSpPr>
                          <a:spLocks/>
                        </wps:cNvSpPr>
                        <wps:spPr bwMode="auto">
                          <a:xfrm>
                            <a:off x="4286" y="0"/>
                            <a:ext cx="3429" cy="2571"/>
                          </a:xfrm>
                          <a:custGeom>
                            <a:avLst/>
                            <a:gdLst>
                              <a:gd name="T0" fmla="*/ 66675 w 342900"/>
                              <a:gd name="T1" fmla="*/ 47625 h 257175"/>
                              <a:gd name="T2" fmla="*/ 342900 w 342900"/>
                              <a:gd name="T3" fmla="*/ 0 h 257175"/>
                              <a:gd name="T4" fmla="*/ 276225 w 342900"/>
                              <a:gd name="T5" fmla="*/ 257175 h 257175"/>
                              <a:gd name="T6" fmla="*/ 0 w 342900"/>
                              <a:gd name="T7" fmla="*/ 228600 h 257175"/>
                              <a:gd name="T8" fmla="*/ 66675 w 342900"/>
                              <a:gd name="T9" fmla="*/ 47625 h 25717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342900"/>
                              <a:gd name="T16" fmla="*/ 0 h 257175"/>
                              <a:gd name="T17" fmla="*/ 342900 w 342900"/>
                              <a:gd name="T18" fmla="*/ 257175 h 25717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342900" h="257175">
                                <a:moveTo>
                                  <a:pt x="66675" y="47625"/>
                                </a:moveTo>
                                <a:lnTo>
                                  <a:pt x="342900" y="0"/>
                                </a:lnTo>
                                <a:lnTo>
                                  <a:pt x="276225" y="257175"/>
                                </a:lnTo>
                                <a:lnTo>
                                  <a:pt x="0" y="228600"/>
                                </a:lnTo>
                                <a:lnTo>
                                  <a:pt x="66675" y="476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2A5C" w:rsidRPr="00F849D8" w:rsidRDefault="00712A5C" w:rsidP="00F7674A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  <w:r w:rsidRPr="00AA5867">
                                <w:rPr>
                                  <w:vertAlign w:val="subscript"/>
                                  <w:lang w:val="en-US"/>
                                </w:rPr>
                                <w:t>i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9" name="Text Box 369"/>
                        <wps:cNvSpPr>
                          <a:spLocks/>
                        </wps:cNvSpPr>
                        <wps:spPr bwMode="auto">
                          <a:xfrm>
                            <a:off x="6858" y="8382"/>
                            <a:ext cx="4381" cy="2571"/>
                          </a:xfrm>
                          <a:custGeom>
                            <a:avLst/>
                            <a:gdLst>
                              <a:gd name="T0" fmla="*/ 85196 w 342900"/>
                              <a:gd name="T1" fmla="*/ 47625 h 257175"/>
                              <a:gd name="T2" fmla="*/ 438150 w 342900"/>
                              <a:gd name="T3" fmla="*/ 0 h 257175"/>
                              <a:gd name="T4" fmla="*/ 352954 w 342900"/>
                              <a:gd name="T5" fmla="*/ 257175 h 257175"/>
                              <a:gd name="T6" fmla="*/ 0 w 342900"/>
                              <a:gd name="T7" fmla="*/ 228600 h 257175"/>
                              <a:gd name="T8" fmla="*/ 85196 w 342900"/>
                              <a:gd name="T9" fmla="*/ 47625 h 25717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342900"/>
                              <a:gd name="T16" fmla="*/ 0 h 257175"/>
                              <a:gd name="T17" fmla="*/ 342900 w 342900"/>
                              <a:gd name="T18" fmla="*/ 257175 h 25717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342900" h="257175">
                                <a:moveTo>
                                  <a:pt x="66675" y="47625"/>
                                </a:moveTo>
                                <a:lnTo>
                                  <a:pt x="342900" y="0"/>
                                </a:lnTo>
                                <a:lnTo>
                                  <a:pt x="276225" y="257175"/>
                                </a:lnTo>
                                <a:lnTo>
                                  <a:pt x="0" y="228600"/>
                                </a:lnTo>
                                <a:lnTo>
                                  <a:pt x="66675" y="476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2A5C" w:rsidRPr="00F849D8" w:rsidRDefault="00712A5C" w:rsidP="00F7674A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EE010E">
                                <w:rPr>
                                  <w:lang w:val="en-US"/>
                                </w:rPr>
                                <w:t>Q</w:t>
                              </w:r>
                              <w:r w:rsidRPr="00AA5867">
                                <w:rPr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r w:rsidRPr="00EE010E">
                                <w:rPr>
                                  <w:vertAlign w:val="subscript"/>
                                  <w:lang w:val="en-US"/>
                                </w:rPr>
                                <w:t>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9" o:spid="_x0000_s1027" style="position:absolute;left:0;text-align:left;margin-left:80.85pt;margin-top:11.55pt;width:110.9pt;height:88pt;z-index:251704320" coordsize="13620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">
                <v:group id="Group 360" o:spid="_x0000_s1028" style="position:absolute;left:2381;top:2095;width:11239;height:6953" coordsize="11239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<v:line id="Straight Connector 361" o:spid="_x0000_s1029" style="position:absolute;visibility:visible;mso-wrap-style:square" from="1047,0" to="581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" strokecolor="#3e3e3e" strokeweight="1.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2" o:spid="_x0000_s1030" type="#_x0000_t202" style="position:absolute;left:571;top:476;width:10668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" fillcolor="#fcfcfc" stroked="f" strokeweight=".5pt">
                    <v:textbox>
                      <w:txbxContent>
                        <w:tbl>
                          <w:tblPr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60"/>
                            <w:gridCol w:w="360"/>
                            <w:gridCol w:w="360"/>
                            <w:gridCol w:w="359"/>
                          </w:tblGrid>
                          <w:tr w:rsidR="00712A5C" w:rsidTr="00F7674A">
                            <w:trPr>
                              <w:trHeight w:val="397"/>
                            </w:trPr>
                            <w:tc>
                              <w:tcPr>
                                <w:tcW w:w="39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712A5C" w:rsidRPr="00B01B7A" w:rsidRDefault="00712A5C" w:rsidP="00C204CE">
                                <w:pPr>
                                  <w:spacing w:after="0"/>
                                  <w:jc w:val="center"/>
                                </w:pPr>
                                <w:r w:rsidRPr="00B01B7A">
                                  <w:rPr>
                                    <w:lang w:val="en-US"/>
                                  </w:rPr>
                                  <w:t>*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712A5C" w:rsidRPr="00B01B7A" w:rsidRDefault="00712A5C" w:rsidP="00C204CE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B01B7A">
                                  <w:rPr>
                                    <w:lang w:val="en-US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712A5C" w:rsidRPr="00B01B7A" w:rsidRDefault="00712A5C" w:rsidP="00C204CE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712A5C" w:rsidRPr="00B01B7A" w:rsidRDefault="00712A5C" w:rsidP="00C204CE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B01B7A">
                                  <w:rPr>
                                    <w:lang w:val="en-US"/>
                                  </w:rPr>
                                  <w:t>*</w:t>
                                </w:r>
                              </w:p>
                            </w:tc>
                          </w:tr>
                          <w:tr w:rsidR="00712A5C" w:rsidTr="00F7674A">
                            <w:trPr>
                              <w:trHeight w:val="397"/>
                            </w:trPr>
                            <w:tc>
                              <w:tcPr>
                                <w:tcW w:w="397" w:type="dxa"/>
                                <w:tcBorders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712A5C" w:rsidRPr="00B01B7A" w:rsidRDefault="00712A5C" w:rsidP="00C204CE">
                                <w:pPr>
                                  <w:spacing w:after="0"/>
                                  <w:jc w:val="center"/>
                                </w:pPr>
                                <w:r w:rsidRPr="00B01B7A">
                                  <w:rPr>
                                    <w:lang w:val="en-US"/>
                                  </w:rPr>
                                  <w:t>*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712A5C" w:rsidRPr="00B01B7A" w:rsidRDefault="00712A5C" w:rsidP="00C204CE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B01B7A">
                                  <w:rPr>
                                    <w:lang w:val="en-US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712A5C" w:rsidRPr="00B01B7A" w:rsidRDefault="00712A5C" w:rsidP="00C204CE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B01B7A">
                                  <w:rPr>
                                    <w:lang w:val="en-US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712A5C" w:rsidRPr="00B01B7A" w:rsidRDefault="00712A5C" w:rsidP="00C204CE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B01B7A">
                                  <w:rPr>
                                    <w:lang w:val="en-US"/>
                                  </w:rPr>
                                  <w:t>*</w:t>
                                </w:r>
                              </w:p>
                            </w:tc>
                          </w:tr>
                        </w:tbl>
                        <w:p w:rsidR="00712A5C" w:rsidRDefault="00712A5C" w:rsidP="00F7674A"/>
                      </w:txbxContent>
                    </v:textbox>
                  </v:shape>
                  <v:line id="Straight Connector 363" o:spid="_x0000_s1031" style="position:absolute;visibility:visible;mso-wrap-style:square" from="3238,6953" to="8382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" strokecolor="#3e3e3e" strokeweight="1.5pt"/>
                  <v:line id="Straight Connector 365" o:spid="_x0000_s1032" style="position:absolute;flip:y;visibility:visible;mso-wrap-style:square" from="0,1143" to="0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" strokecolor="#3e3e3e" strokeweight="1.5pt"/>
                </v:group>
                <v:shape id="Text Box 366" o:spid="_x0000_s1033" style="position:absolute;top:3143;width:3429;height:2572;visibility:visible;mso-wrap-style:square;v-text-anchor:middle" coordsize="342900,257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" adj="-11796480,,5400" path="m66675,47625l342900,,276225,257175,,228600,66675,47625xe" filled="f" stroked="f" strokeweight=".5pt">
                  <v:stroke joinstyle="miter"/>
                  <v:formulas/>
                  <v:path arrowok="t" o:connecttype="custom" o:connectlocs="667,476;3429,0;2762,2572;0,2286;667,476" o:connectangles="0,0,0,0,0" textboxrect="0,0,342900,257175"/>
                  <v:textbox>
                    <w:txbxContent>
                      <w:p w:rsidR="00712A5C" w:rsidRPr="00F849D8" w:rsidRDefault="00712A5C" w:rsidP="00F767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Y</w:t>
                        </w:r>
                        <w:r w:rsidRPr="000527D0">
                          <w:rPr>
                            <w:i/>
                            <w:vertAlign w:val="subscript"/>
                            <w:lang w:val="ru-RU"/>
                          </w:rPr>
                          <w:t>4</w:t>
                        </w:r>
                      </w:p>
                    </w:txbxContent>
                  </v:textbox>
                </v:shape>
                <v:shape id="Text Box 367" o:spid="_x0000_s1034" style="position:absolute;left:4286;width:3429;height:2571;visibility:visible;mso-wrap-style:square;v-text-anchor:middle" coordsize="342900,257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" adj="-11796480,,5400" path="m66675,47625l342900,,276225,257175,,228600,66675,47625xe" filled="f" stroked="f" strokeweight=".5pt">
                  <v:stroke joinstyle="miter"/>
                  <v:formulas/>
                  <v:path arrowok="t" o:connecttype="custom" o:connectlocs="667,476;3429,0;2762,2571;0,2285;667,476" o:connectangles="0,0,0,0,0" textboxrect="0,0,342900,257175"/>
                  <v:textbox>
                    <w:txbxContent>
                      <w:p w:rsidR="00712A5C" w:rsidRPr="00F849D8" w:rsidRDefault="00712A5C" w:rsidP="00F7674A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X</w:t>
                        </w:r>
                        <w:r w:rsidRPr="00AA5867">
                          <w:rPr>
                            <w:vertAlign w:val="subscript"/>
                            <w:lang w:val="en-US"/>
                          </w:rPr>
                          <w:t>it</w:t>
                        </w:r>
                        <w:proofErr w:type="spellEnd"/>
                      </w:p>
                    </w:txbxContent>
                  </v:textbox>
                </v:shape>
                <v:shape id="Text Box 369" o:spid="_x0000_s1035" style="position:absolute;left:6858;top:8382;width:4381;height:2571;visibility:visible;mso-wrap-style:square;v-text-anchor:middle" coordsize="342900,257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" adj="-11796480,,5400" path="m66675,47625l342900,,276225,257175,,228600,66675,47625xe" filled="f" stroked="f" strokeweight=".5pt">
                  <v:stroke joinstyle="miter"/>
                  <v:formulas/>
                  <v:path arrowok="t" o:connecttype="custom" o:connectlocs="1088,476;5598,0;4509,2571;0,2285;1088,476" o:connectangles="0,0,0,0,0" textboxrect="0,0,342900,257175"/>
                  <v:textbox>
                    <w:txbxContent>
                      <w:p w:rsidR="00712A5C" w:rsidRPr="00F849D8" w:rsidRDefault="00712A5C" w:rsidP="00F7674A">
                        <w:pPr>
                          <w:rPr>
                            <w:lang w:val="en-US"/>
                          </w:rPr>
                        </w:pPr>
                        <w:proofErr w:type="spellStart"/>
                        <w:r w:rsidRPr="00EE010E">
                          <w:rPr>
                            <w:lang w:val="en-US"/>
                          </w:rPr>
                          <w:t>Q</w:t>
                        </w:r>
                        <w:r w:rsidRPr="00AA5867">
                          <w:rPr>
                            <w:vertAlign w:val="subscript"/>
                            <w:lang w:val="en-US"/>
                          </w:rPr>
                          <w:t>i</w:t>
                        </w:r>
                        <w:r w:rsidRPr="00EE010E">
                          <w:rPr>
                            <w:vertAlign w:val="subscript"/>
                            <w:lang w:val="en-US"/>
                          </w:rPr>
                          <w:t>t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3309620</wp:posOffset>
                </wp:positionH>
                <wp:positionV relativeFrom="paragraph">
                  <wp:posOffset>132715</wp:posOffset>
                </wp:positionV>
                <wp:extent cx="1362075" cy="1095375"/>
                <wp:effectExtent l="0" t="1905" r="635" b="0"/>
                <wp:wrapNone/>
                <wp:docPr id="550" name="Group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2075" cy="1095375"/>
                          <a:chOff x="0" y="0"/>
                          <a:chExt cx="13620" cy="10953"/>
                        </a:xfrm>
                      </wpg:grpSpPr>
                      <wpg:grpSp>
                        <wpg:cNvPr id="551" name="Group 38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620" cy="10953"/>
                            <a:chOff x="0" y="0"/>
                            <a:chExt cx="13620" cy="10953"/>
                          </a:xfrm>
                        </wpg:grpSpPr>
                        <wpg:grpSp>
                          <wpg:cNvPr id="552" name="Group 386"/>
                          <wpg:cNvGrpSpPr>
                            <a:grpSpLocks/>
                          </wpg:cNvGrpSpPr>
                          <wpg:grpSpPr bwMode="auto">
                            <a:xfrm>
                              <a:off x="2381" y="2095"/>
                              <a:ext cx="11239" cy="6953"/>
                              <a:chOff x="0" y="0"/>
                              <a:chExt cx="11239" cy="6953"/>
                            </a:xfrm>
                          </wpg:grpSpPr>
                          <wps:wsp>
                            <wps:cNvPr id="553" name="Straight Connector 3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7" y="0"/>
                                <a:ext cx="4763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E3E3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4" name="Text Box 3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1" y="476"/>
                                <a:ext cx="10668" cy="63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CFCF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6"/>
                                    <w:gridCol w:w="344"/>
                                    <w:gridCol w:w="346"/>
                                    <w:gridCol w:w="346"/>
                                  </w:tblGrid>
                                  <w:tr w:rsidR="00712A5C" w:rsidTr="00F7674A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39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712A5C" w:rsidRPr="00B01B7A" w:rsidRDefault="00712A5C" w:rsidP="00C204CE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712A5C" w:rsidRPr="00B01B7A" w:rsidRDefault="00712A5C" w:rsidP="00C204CE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*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712A5C" w:rsidRPr="00B01B7A" w:rsidRDefault="00712A5C" w:rsidP="00C204CE">
                                        <w:pPr>
                                          <w:spacing w:after="0"/>
                                          <w:jc w:val="center"/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712A5C" w:rsidRPr="00B01B7A" w:rsidRDefault="00712A5C" w:rsidP="00C204CE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 w:rsidRPr="00B01B7A">
                                          <w:rPr>
                                            <w:lang w:val="en-US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</w:tr>
                                  <w:tr w:rsidR="00712A5C" w:rsidTr="00F7674A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39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712A5C" w:rsidRPr="00B01B7A" w:rsidRDefault="00712A5C" w:rsidP="00C204CE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 w:rsidRPr="00B01B7A">
                                          <w:rPr>
                                            <w:lang w:val="en-US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712A5C" w:rsidRPr="00B01B7A" w:rsidRDefault="00712A5C" w:rsidP="00C204CE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 w:rsidRPr="00B01B7A">
                                          <w:rPr>
                                            <w:lang w:val="en-US"/>
                                          </w:rPr>
                                          <w:t>*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712A5C" w:rsidRPr="00B01B7A" w:rsidRDefault="00712A5C" w:rsidP="00C204CE">
                                        <w:pPr>
                                          <w:spacing w:after="0"/>
                                          <w:jc w:val="center"/>
                                        </w:pPr>
                                        <w:r w:rsidRPr="00B01B7A">
                                          <w:rPr>
                                            <w:lang w:val="en-US"/>
                                          </w:rPr>
                                          <w:t>*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712A5C" w:rsidRPr="00B01B7A" w:rsidRDefault="00712A5C" w:rsidP="00C204CE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 w:rsidRPr="00B01B7A">
                                          <w:rPr>
                                            <w:lang w:val="en-US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</w:tr>
                                </w:tbl>
                                <w:p w:rsidR="00712A5C" w:rsidRDefault="00712A5C" w:rsidP="00F7674A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55" name="Straight Connector 3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38" y="6953"/>
                                <a:ext cx="5144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E3E3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6" name="Straight Connector 39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1143"/>
                                <a:ext cx="0" cy="247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E3E3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57" name="Text Box 391"/>
                          <wps:cNvSpPr>
                            <a:spLocks/>
                          </wps:cNvSpPr>
                          <wps:spPr bwMode="auto">
                            <a:xfrm>
                              <a:off x="0" y="3143"/>
                              <a:ext cx="3429" cy="2572"/>
                            </a:xfrm>
                            <a:custGeom>
                              <a:avLst/>
                              <a:gdLst>
                                <a:gd name="T0" fmla="*/ 66675 w 342900"/>
                                <a:gd name="T1" fmla="*/ 47625 h 257175"/>
                                <a:gd name="T2" fmla="*/ 342900 w 342900"/>
                                <a:gd name="T3" fmla="*/ 0 h 257175"/>
                                <a:gd name="T4" fmla="*/ 276225 w 342900"/>
                                <a:gd name="T5" fmla="*/ 257175 h 257175"/>
                                <a:gd name="T6" fmla="*/ 0 w 342900"/>
                                <a:gd name="T7" fmla="*/ 228600 h 257175"/>
                                <a:gd name="T8" fmla="*/ 66675 w 342900"/>
                                <a:gd name="T9" fmla="*/ 47625 h 25717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42900"/>
                                <a:gd name="T16" fmla="*/ 0 h 257175"/>
                                <a:gd name="T17" fmla="*/ 342900 w 342900"/>
                                <a:gd name="T18" fmla="*/ 257175 h 25717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42900" h="257175">
                                  <a:moveTo>
                                    <a:pt x="66675" y="47625"/>
                                  </a:moveTo>
                                  <a:lnTo>
                                    <a:pt x="342900" y="0"/>
                                  </a:lnTo>
                                  <a:lnTo>
                                    <a:pt x="276225" y="257175"/>
                                  </a:lnTo>
                                  <a:lnTo>
                                    <a:pt x="0" y="228600"/>
                                  </a:lnTo>
                                  <a:lnTo>
                                    <a:pt x="66675" y="476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A5C" w:rsidRPr="00F849D8" w:rsidRDefault="00712A5C" w:rsidP="00353349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Y</w:t>
                                </w:r>
                                <w:r w:rsidRPr="000527D0">
                                  <w:rPr>
                                    <w:i/>
                                    <w:vertAlign w:val="subscript"/>
                                    <w:lang w:val="ru-RU"/>
                                  </w:rPr>
                                  <w:t>4</w:t>
                                </w:r>
                              </w:p>
                              <w:p w:rsidR="00712A5C" w:rsidRPr="00F849D8" w:rsidRDefault="00712A5C" w:rsidP="00F7674A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8" name="Text Box 392"/>
                          <wps:cNvSpPr>
                            <a:spLocks/>
                          </wps:cNvSpPr>
                          <wps:spPr bwMode="auto">
                            <a:xfrm>
                              <a:off x="4286" y="0"/>
                              <a:ext cx="3429" cy="2571"/>
                            </a:xfrm>
                            <a:custGeom>
                              <a:avLst/>
                              <a:gdLst>
                                <a:gd name="T0" fmla="*/ 66675 w 342900"/>
                                <a:gd name="T1" fmla="*/ 47625 h 257175"/>
                                <a:gd name="T2" fmla="*/ 342900 w 342900"/>
                                <a:gd name="T3" fmla="*/ 0 h 257175"/>
                                <a:gd name="T4" fmla="*/ 276225 w 342900"/>
                                <a:gd name="T5" fmla="*/ 257175 h 257175"/>
                                <a:gd name="T6" fmla="*/ 0 w 342900"/>
                                <a:gd name="T7" fmla="*/ 228600 h 257175"/>
                                <a:gd name="T8" fmla="*/ 66675 w 342900"/>
                                <a:gd name="T9" fmla="*/ 47625 h 25717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42900"/>
                                <a:gd name="T16" fmla="*/ 0 h 257175"/>
                                <a:gd name="T17" fmla="*/ 342900 w 342900"/>
                                <a:gd name="T18" fmla="*/ 257175 h 25717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42900" h="257175">
                                  <a:moveTo>
                                    <a:pt x="66675" y="47625"/>
                                  </a:moveTo>
                                  <a:lnTo>
                                    <a:pt x="342900" y="0"/>
                                  </a:lnTo>
                                  <a:lnTo>
                                    <a:pt x="276225" y="257175"/>
                                  </a:lnTo>
                                  <a:lnTo>
                                    <a:pt x="0" y="228600"/>
                                  </a:lnTo>
                                  <a:lnTo>
                                    <a:pt x="66675" y="476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A5C" w:rsidRPr="00F849D8" w:rsidRDefault="00712A5C" w:rsidP="00353349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  <w:r w:rsidRPr="00AA5867">
                                  <w:rPr>
                                    <w:vertAlign w:val="subscript"/>
                                    <w:lang w:val="en-US"/>
                                  </w:rPr>
                                  <w:t>it</w:t>
                                </w:r>
                                <w:proofErr w:type="spellEnd"/>
                              </w:p>
                              <w:p w:rsidR="00712A5C" w:rsidRPr="00F849D8" w:rsidRDefault="00712A5C" w:rsidP="00F7674A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9" name="Text Box 393"/>
                          <wps:cNvSpPr>
                            <a:spLocks/>
                          </wps:cNvSpPr>
                          <wps:spPr bwMode="auto">
                            <a:xfrm>
                              <a:off x="6857" y="8382"/>
                              <a:ext cx="3906" cy="2571"/>
                            </a:xfrm>
                            <a:custGeom>
                              <a:avLst/>
                              <a:gdLst>
                                <a:gd name="T0" fmla="*/ 75935 w 342900"/>
                                <a:gd name="T1" fmla="*/ 47625 h 257175"/>
                                <a:gd name="T2" fmla="*/ 390525 w 342900"/>
                                <a:gd name="T3" fmla="*/ 0 h 257175"/>
                                <a:gd name="T4" fmla="*/ 314590 w 342900"/>
                                <a:gd name="T5" fmla="*/ 257175 h 257175"/>
                                <a:gd name="T6" fmla="*/ 0 w 342900"/>
                                <a:gd name="T7" fmla="*/ 228600 h 257175"/>
                                <a:gd name="T8" fmla="*/ 75935 w 342900"/>
                                <a:gd name="T9" fmla="*/ 47625 h 25717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42900"/>
                                <a:gd name="T16" fmla="*/ 0 h 257175"/>
                                <a:gd name="T17" fmla="*/ 342900 w 342900"/>
                                <a:gd name="T18" fmla="*/ 257175 h 25717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42900" h="257175">
                                  <a:moveTo>
                                    <a:pt x="66675" y="47625"/>
                                  </a:moveTo>
                                  <a:lnTo>
                                    <a:pt x="342900" y="0"/>
                                  </a:lnTo>
                                  <a:lnTo>
                                    <a:pt x="276225" y="257175"/>
                                  </a:lnTo>
                                  <a:lnTo>
                                    <a:pt x="0" y="228600"/>
                                  </a:lnTo>
                                  <a:lnTo>
                                    <a:pt x="66675" y="476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A5C" w:rsidRPr="00F849D8" w:rsidRDefault="00712A5C" w:rsidP="00353349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 w:rsidRPr="00EE010E">
                                  <w:rPr>
                                    <w:lang w:val="en-US"/>
                                  </w:rPr>
                                  <w:t>Q</w:t>
                                </w:r>
                                <w:r w:rsidRPr="00AA5867">
                                  <w:rPr>
                                    <w:vertAlign w:val="subscript"/>
                                    <w:lang w:val="en-US"/>
                                  </w:rPr>
                                  <w:t>i</w:t>
                                </w:r>
                                <w:r w:rsidRPr="00EE010E">
                                  <w:rPr>
                                    <w:vertAlign w:val="subscript"/>
                                    <w:lang w:val="en-US"/>
                                  </w:rPr>
                                  <w:t>t</w:t>
                                </w:r>
                                <w:proofErr w:type="spellEnd"/>
                              </w:p>
                              <w:p w:rsidR="00712A5C" w:rsidRPr="00F849D8" w:rsidRDefault="00712A5C" w:rsidP="00F7674A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60" name="Text Box 394"/>
                        <wps:cNvSpPr>
                          <a:spLocks/>
                        </wps:cNvSpPr>
                        <wps:spPr bwMode="auto">
                          <a:xfrm>
                            <a:off x="9715" y="190"/>
                            <a:ext cx="3429" cy="2572"/>
                          </a:xfrm>
                          <a:custGeom>
                            <a:avLst/>
                            <a:gdLst>
                              <a:gd name="T0" fmla="*/ 66675 w 342900"/>
                              <a:gd name="T1" fmla="*/ 47625 h 257175"/>
                              <a:gd name="T2" fmla="*/ 342900 w 342900"/>
                              <a:gd name="T3" fmla="*/ 0 h 257175"/>
                              <a:gd name="T4" fmla="*/ 276225 w 342900"/>
                              <a:gd name="T5" fmla="*/ 257175 h 257175"/>
                              <a:gd name="T6" fmla="*/ 0 w 342900"/>
                              <a:gd name="T7" fmla="*/ 228600 h 257175"/>
                              <a:gd name="T8" fmla="*/ 66675 w 342900"/>
                              <a:gd name="T9" fmla="*/ 47625 h 25717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342900"/>
                              <a:gd name="T16" fmla="*/ 0 h 257175"/>
                              <a:gd name="T17" fmla="*/ 342900 w 342900"/>
                              <a:gd name="T18" fmla="*/ 257175 h 25717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342900" h="257175">
                                <a:moveTo>
                                  <a:pt x="66675" y="47625"/>
                                </a:moveTo>
                                <a:lnTo>
                                  <a:pt x="342900" y="0"/>
                                </a:lnTo>
                                <a:lnTo>
                                  <a:pt x="276225" y="257175"/>
                                </a:lnTo>
                                <a:lnTo>
                                  <a:pt x="0" y="228600"/>
                                </a:lnTo>
                                <a:lnTo>
                                  <a:pt x="66675" y="476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2A5C" w:rsidRPr="00434C5B" w:rsidRDefault="00712A5C" w:rsidP="00F7674A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r w:rsidRPr="00434C5B">
                                <w:rPr>
                                  <w:b/>
                                  <w:lang w:val="en-US"/>
                                </w:rPr>
                                <w:t>F</w:t>
                              </w:r>
                              <w:r w:rsidRPr="00434C5B">
                                <w:rPr>
                                  <w:b/>
                                  <w:vertAlign w:val="subscript"/>
                                  <w:lang w:val="en-US"/>
                                </w:rPr>
                                <w:t>S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84" o:spid="_x0000_s1036" style="position:absolute;left:0;text-align:left;margin-left:260.6pt;margin-top:10.45pt;width:107.25pt;height:86.25pt;z-index:251643904;mso-width-relative:margin;mso-height-relative:margin" coordsize="13620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">
                <v:group id="Group 385" o:spid="_x0000_s1037" style="position:absolute;width:13620;height:10953" coordsize="13620,10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LzD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RLD80w4AnL2AAAA//8DAFBLAQItABQABgAIAAAAIQDb4fbL7gAAAIUBAAATAAAAAAAAAAAA&#10;AAAAAAAAAABbQ29udGVudF9UeXBlc10ueG1sUEsBAi0AFAAGAAgAAAAhAFr0LFu/AAAAFQEAAAsA&#10;AAAAAAAAAAAAAAAAHwEAAF9yZWxzLy5yZWxzUEsBAi0AFAAGAAgAAAAhACy0vMPEAAAA3AAAAA8A&#10;AAAAAAAAAAAAAAAABwIAAGRycy9kb3ducmV2LnhtbFBLBQYAAAAAAwADALcAAAD4AgAAAAA=&#10;">
                  <v:group id="Group 386" o:spid="_x0000_s1038" style="position:absolute;left:2381;top:2095;width:11239;height:6953" coordsize="11239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  <v:line id="Straight Connector 387" o:spid="_x0000_s1039" style="position:absolute;visibility:visible;mso-wrap-style:square" from="1047,0" to="581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" strokecolor="#3e3e3e" strokeweight="1.5pt"/>
                    <v:shape id="Text Box 388" o:spid="_x0000_s1040" type="#_x0000_t202" style="position:absolute;left:571;top:476;width:10668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" fillcolor="#fcfcfc" stroked="f" strokeweight=".5pt">
                      <v:textbo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6"/>
                              <w:gridCol w:w="344"/>
                              <w:gridCol w:w="346"/>
                              <w:gridCol w:w="346"/>
                            </w:tblGrid>
                            <w:tr w:rsidR="00712A5C" w:rsidTr="00F7674A">
                              <w:trPr>
                                <w:trHeight w:val="397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2A5C" w:rsidRPr="00B01B7A" w:rsidRDefault="00712A5C" w:rsidP="00C204CE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2A5C" w:rsidRPr="00B01B7A" w:rsidRDefault="00712A5C" w:rsidP="00C204CE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2A5C" w:rsidRPr="00B01B7A" w:rsidRDefault="00712A5C" w:rsidP="00C204C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2A5C" w:rsidRPr="00B01B7A" w:rsidRDefault="00712A5C" w:rsidP="00C204CE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B01B7A"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712A5C" w:rsidTr="00F7674A">
                              <w:trPr>
                                <w:trHeight w:val="397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2A5C" w:rsidRPr="00B01B7A" w:rsidRDefault="00712A5C" w:rsidP="00C204CE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B01B7A"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2A5C" w:rsidRPr="00B01B7A" w:rsidRDefault="00712A5C" w:rsidP="00C204CE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B01B7A">
                                    <w:rPr>
                                      <w:lang w:val="en-US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2A5C" w:rsidRPr="00B01B7A" w:rsidRDefault="00712A5C" w:rsidP="00C204CE">
                                  <w:pPr>
                                    <w:spacing w:after="0"/>
                                    <w:jc w:val="center"/>
                                  </w:pPr>
                                  <w:r w:rsidRPr="00B01B7A">
                                    <w:rPr>
                                      <w:lang w:val="en-US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2A5C" w:rsidRPr="00B01B7A" w:rsidRDefault="00712A5C" w:rsidP="00C204CE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B01B7A"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712A5C" w:rsidRDefault="00712A5C" w:rsidP="00F7674A"/>
                        </w:txbxContent>
                      </v:textbox>
                    </v:shape>
                    <v:line id="Straight Connector 389" o:spid="_x0000_s1041" style="position:absolute;visibility:visible;mso-wrap-style:square" from="3238,6953" to="8382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" strokecolor="#3e3e3e" strokeweight="1.5pt"/>
                    <v:line id="Straight Connector 390" o:spid="_x0000_s1042" style="position:absolute;flip:y;visibility:visible;mso-wrap-style:square" from="0,1143" to="0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" strokecolor="#3e3e3e" strokeweight="1.5pt"/>
                  </v:group>
                  <v:shape id="Text Box 391" o:spid="_x0000_s1043" style="position:absolute;top:3143;width:3429;height:2572;visibility:visible;mso-wrap-style:square;v-text-anchor:middle" coordsize="342900,257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" adj="-11796480,,5400" path="m66675,47625l342900,,276225,257175,,228600,66675,47625xe" filled="f" stroked="f" strokeweight=".5pt">
                    <v:stroke joinstyle="miter"/>
                    <v:formulas/>
                    <v:path arrowok="t" o:connecttype="custom" o:connectlocs="667,476;3429,0;2762,2572;0,2286;667,476" o:connectangles="0,0,0,0,0" textboxrect="0,0,342900,257175"/>
                    <v:textbox>
                      <w:txbxContent>
                        <w:p w:rsidR="00712A5C" w:rsidRPr="00F849D8" w:rsidRDefault="00712A5C" w:rsidP="00353349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Y</w:t>
                          </w:r>
                          <w:r w:rsidRPr="000527D0">
                            <w:rPr>
                              <w:i/>
                              <w:vertAlign w:val="subscript"/>
                              <w:lang w:val="ru-RU"/>
                            </w:rPr>
                            <w:t>4</w:t>
                          </w:r>
                        </w:p>
                        <w:p w:rsidR="00712A5C" w:rsidRPr="00F849D8" w:rsidRDefault="00712A5C" w:rsidP="00F7674A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392" o:spid="_x0000_s1044" style="position:absolute;left:4286;width:3429;height:2571;visibility:visible;mso-wrap-style:square;v-text-anchor:middle" coordsize="342900,257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" adj="-11796480,,5400" path="m66675,47625l342900,,276225,257175,,228600,66675,47625xe" filled="f" stroked="f" strokeweight=".5pt">
                    <v:stroke joinstyle="miter"/>
                    <v:formulas/>
                    <v:path arrowok="t" o:connecttype="custom" o:connectlocs="667,476;3429,0;2762,2571;0,2285;667,476" o:connectangles="0,0,0,0,0" textboxrect="0,0,342900,257175"/>
                    <v:textbox>
                      <w:txbxContent>
                        <w:p w:rsidR="00712A5C" w:rsidRPr="00F849D8" w:rsidRDefault="00712A5C" w:rsidP="00353349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X</w:t>
                          </w:r>
                          <w:r w:rsidRPr="00AA5867">
                            <w:rPr>
                              <w:vertAlign w:val="subscript"/>
                              <w:lang w:val="en-US"/>
                            </w:rPr>
                            <w:t>it</w:t>
                          </w:r>
                          <w:proofErr w:type="spellEnd"/>
                        </w:p>
                        <w:p w:rsidR="00712A5C" w:rsidRPr="00F849D8" w:rsidRDefault="00712A5C" w:rsidP="00F7674A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393" o:spid="_x0000_s1045" style="position:absolute;left:6857;top:8382;width:3906;height:2571;visibility:visible;mso-wrap-style:square;v-text-anchor:middle" coordsize="342900,257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" adj="-11796480,,5400" path="m66675,47625l342900,,276225,257175,,228600,66675,47625xe" filled="f" stroked="f" strokeweight=".5pt">
                    <v:stroke joinstyle="miter"/>
                    <v:formulas/>
                    <v:path arrowok="t" o:connecttype="custom" o:connectlocs="865,476;4449,0;3584,2571;0,2285;865,476" o:connectangles="0,0,0,0,0" textboxrect="0,0,342900,257175"/>
                    <v:textbox>
                      <w:txbxContent>
                        <w:p w:rsidR="00712A5C" w:rsidRPr="00F849D8" w:rsidRDefault="00712A5C" w:rsidP="00353349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r w:rsidRPr="00EE010E">
                            <w:rPr>
                              <w:lang w:val="en-US"/>
                            </w:rPr>
                            <w:t>Q</w:t>
                          </w:r>
                          <w:r w:rsidRPr="00AA5867">
                            <w:rPr>
                              <w:vertAlign w:val="subscript"/>
                              <w:lang w:val="en-US"/>
                            </w:rPr>
                            <w:t>i</w:t>
                          </w:r>
                          <w:r w:rsidRPr="00EE010E">
                            <w:rPr>
                              <w:vertAlign w:val="subscript"/>
                              <w:lang w:val="en-US"/>
                            </w:rPr>
                            <w:t>t</w:t>
                          </w:r>
                          <w:proofErr w:type="spellEnd"/>
                        </w:p>
                        <w:p w:rsidR="00712A5C" w:rsidRPr="00F849D8" w:rsidRDefault="00712A5C" w:rsidP="00F7674A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shape id="Text Box 394" o:spid="_x0000_s1046" style="position:absolute;left:9715;top:190;width:3429;height:2572;visibility:visible;mso-wrap-style:square;v-text-anchor:middle" coordsize="342900,257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" adj="-11796480,,5400" path="m66675,47625l342900,,276225,257175,,228600,66675,47625xe" filled="f" stroked="f" strokeweight=".5pt">
                  <v:stroke joinstyle="miter"/>
                  <v:formulas/>
                  <v:path arrowok="t" o:connecttype="custom" o:connectlocs="667,476;3429,0;2762,2572;0,2286;667,476" o:connectangles="0,0,0,0,0" textboxrect="0,0,342900,257175"/>
                  <v:textbox>
                    <w:txbxContent>
                      <w:p w:rsidR="00712A5C" w:rsidRPr="00434C5B" w:rsidRDefault="00712A5C" w:rsidP="00F7674A">
                        <w:pPr>
                          <w:rPr>
                            <w:b/>
                          </w:rPr>
                        </w:pPr>
                        <w:proofErr w:type="spellStart"/>
                        <w:r w:rsidRPr="00434C5B">
                          <w:rPr>
                            <w:b/>
                            <w:lang w:val="en-US"/>
                          </w:rPr>
                          <w:t>F</w:t>
                        </w:r>
                        <w:r w:rsidRPr="00434C5B">
                          <w:rPr>
                            <w:b/>
                            <w:vertAlign w:val="subscript"/>
                            <w:lang w:val="en-US"/>
                          </w:rPr>
                          <w:t>Si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EC4A73" w:rsidRDefault="00EC4A73" w:rsidP="00EC4A73">
      <w:pPr>
        <w:pStyle w:val="ListParagraph"/>
        <w:spacing w:after="0"/>
        <w:rPr>
          <w:b/>
          <w:lang w:val="en-US"/>
        </w:rPr>
      </w:pPr>
    </w:p>
    <w:p w:rsidR="00EC4A73" w:rsidRDefault="00D4153D" w:rsidP="00EC4A73">
      <w:pPr>
        <w:pStyle w:val="ListParagraph"/>
        <w:spacing w:after="0"/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889760</wp:posOffset>
                </wp:positionH>
                <wp:positionV relativeFrom="paragraph">
                  <wp:posOffset>100965</wp:posOffset>
                </wp:positionV>
                <wp:extent cx="403225" cy="194310"/>
                <wp:effectExtent l="8255" t="9525" r="7620" b="5715"/>
                <wp:wrapNone/>
                <wp:docPr id="549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225" cy="19431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3E3E3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4B2827" id="Oval 1" o:spid="_x0000_s1026" style="position:absolute;margin-left:148.8pt;margin-top:7.95pt;width:31.75pt;height:15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" filled="f" strokecolor="#3e3e3e" strokeweight=".5pt"/>
            </w:pict>
          </mc:Fallback>
        </mc:AlternateContent>
      </w:r>
    </w:p>
    <w:p w:rsidR="00EC4A73" w:rsidRDefault="00EC4A73" w:rsidP="00EC4A73">
      <w:pPr>
        <w:pStyle w:val="ListParagraph"/>
        <w:spacing w:after="0"/>
        <w:rPr>
          <w:b/>
          <w:lang w:val="en-US"/>
        </w:rPr>
      </w:pPr>
    </w:p>
    <w:p w:rsidR="00EC4A73" w:rsidRDefault="00EC4A73" w:rsidP="00EC4A73">
      <w:pPr>
        <w:pStyle w:val="ListParagraph"/>
        <w:spacing w:after="0"/>
        <w:rPr>
          <w:b/>
          <w:lang w:val="en-US"/>
        </w:rPr>
      </w:pPr>
    </w:p>
    <w:p w:rsidR="00EC4A73" w:rsidRDefault="00EC4A73" w:rsidP="00EC4A73">
      <w:pPr>
        <w:pStyle w:val="ListParagraph"/>
        <w:spacing w:after="0"/>
        <w:rPr>
          <w:b/>
          <w:lang w:val="en-US"/>
        </w:rPr>
      </w:pPr>
    </w:p>
    <w:p w:rsidR="00EC4A73" w:rsidRDefault="00EC4A73" w:rsidP="00EC4A73">
      <w:pPr>
        <w:pStyle w:val="ListParagraph"/>
        <w:spacing w:after="0"/>
        <w:rPr>
          <w:b/>
          <w:lang w:val="en-US"/>
        </w:rPr>
      </w:pPr>
    </w:p>
    <w:p w:rsidR="00EC4A73" w:rsidRDefault="00D4153D" w:rsidP="00EC4A73">
      <w:pPr>
        <w:pStyle w:val="ListParagraph"/>
        <w:spacing w:after="0"/>
        <w:rPr>
          <w:b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995680</wp:posOffset>
                </wp:positionH>
                <wp:positionV relativeFrom="paragraph">
                  <wp:posOffset>112395</wp:posOffset>
                </wp:positionV>
                <wp:extent cx="4171950" cy="685800"/>
                <wp:effectExtent l="0" t="0" r="0" b="0"/>
                <wp:wrapNone/>
                <wp:docPr id="548" name="Text Box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19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A5C" w:rsidRPr="0038308E" w:rsidRDefault="006564D6" w:rsidP="00A83055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R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  <w:lang w:val="ru-RU"/>
                                      </w:rPr>
                                      <m:t>4</m:t>
                                    </m:r>
                                  </m:sub>
                                </m:sSub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it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 xml:space="preserve"> =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bar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vertAlign w:val="subscript"/>
                                                <w:lang w:val="ru-RU"/>
                                              </w:rPr>
                                              <m:t>4</m:t>
                                            </m:r>
                                          </m:sub>
                                        </m:sSub>
                                      </m:e>
                                    </m:bar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∨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it</m:t>
                                        </m:r>
                                      </m:sub>
                                    </m:sSub>
                                  </m:e>
                                </m:acc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 xml:space="preserve">                                  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S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=0</m:t>
                                </m:r>
                              </m:oMath>
                            </m:oMathPara>
                          </w:p>
                          <w:p w:rsidR="00712A5C" w:rsidRPr="002421D3" w:rsidRDefault="00712A5C" w:rsidP="00A83055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2" o:spid="_x0000_s1047" type="#_x0000_t202" style="position:absolute;left:0;text-align:left;margin-left:78.4pt;margin-top:8.85pt;width:328.5pt;height:5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" filled="f" stroked="f" strokeweight=".5pt">
                <v:path arrowok="t"/>
                <v:textbox>
                  <w:txbxContent>
                    <w:p w:rsidR="00712A5C" w:rsidRPr="0038308E" w:rsidRDefault="00937F76" w:rsidP="00A83055">
                      <w:pPr>
                        <w:rPr>
                          <w:rFonts w:eastAsiaTheme="minorEastAsia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R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  <w:lang w:val="ru-RU"/>
                                </w:rPr>
                                <m:t>4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it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 =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bar>
                                <m:barPr>
                                  <m:pos m:val="top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ba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vertAlign w:val="subscript"/>
                                          <w:lang w:val="ru-RU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ba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it</m:t>
                                  </m:r>
                                </m:sub>
                              </m:sSub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 xml:space="preserve">                                  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S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=0</m:t>
                          </m:r>
                        </m:oMath>
                      </m:oMathPara>
                    </w:p>
                    <w:p w:rsidR="00712A5C" w:rsidRPr="002421D3" w:rsidRDefault="00712A5C" w:rsidP="00A83055">
                      <w:pPr>
                        <w:rPr>
                          <w:i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C4A73" w:rsidRDefault="00EC4A73" w:rsidP="00EC4A73">
      <w:pPr>
        <w:pStyle w:val="ListParagraph"/>
        <w:spacing w:after="0"/>
        <w:rPr>
          <w:b/>
          <w:lang w:val="en-US"/>
        </w:rPr>
      </w:pPr>
    </w:p>
    <w:p w:rsidR="00EC4A73" w:rsidRDefault="00EC4A73" w:rsidP="00EC4A73">
      <w:pPr>
        <w:pStyle w:val="ListParagraph"/>
        <w:spacing w:after="0"/>
        <w:rPr>
          <w:b/>
          <w:lang w:val="en-US"/>
        </w:rPr>
      </w:pPr>
    </w:p>
    <w:p w:rsidR="00394E33" w:rsidRPr="00FA419F" w:rsidRDefault="00394E33" w:rsidP="00EC4A73">
      <w:pPr>
        <w:pStyle w:val="ListParagraph"/>
        <w:spacing w:after="0"/>
        <w:rPr>
          <w:b/>
          <w:i/>
        </w:rPr>
      </w:pPr>
      <w:r w:rsidRPr="00FA419F">
        <w:rPr>
          <w:b/>
          <w:i/>
        </w:rPr>
        <w:t>Схема:</w:t>
      </w:r>
      <w:r w:rsidRPr="00FA419F">
        <w:rPr>
          <w:b/>
          <w:i/>
        </w:rPr>
        <w:tab/>
      </w:r>
      <w:r w:rsidRPr="00FA419F">
        <w:rPr>
          <w:b/>
          <w:i/>
        </w:rPr>
        <w:tab/>
      </w:r>
      <w:r w:rsidRPr="00FA419F">
        <w:rPr>
          <w:b/>
          <w:i/>
        </w:rPr>
        <w:tab/>
      </w:r>
      <w:r w:rsidRPr="00FA419F">
        <w:rPr>
          <w:b/>
          <w:i/>
        </w:rPr>
        <w:tab/>
      </w:r>
      <w:r w:rsidRPr="00FA419F">
        <w:rPr>
          <w:b/>
          <w:i/>
        </w:rPr>
        <w:tab/>
      </w:r>
      <w:r w:rsidRPr="00FA419F">
        <w:rPr>
          <w:b/>
          <w:i/>
        </w:rPr>
        <w:tab/>
      </w:r>
      <w:r w:rsidRPr="00FA419F">
        <w:rPr>
          <w:b/>
          <w:i/>
        </w:rPr>
        <w:tab/>
        <w:t>УГП:</w:t>
      </w:r>
    </w:p>
    <w:p w:rsidR="00EC4A73" w:rsidRPr="006B711C" w:rsidRDefault="006B711C" w:rsidP="00EC4A73">
      <w:pPr>
        <w:pStyle w:val="ListParagraph"/>
        <w:spacing w:after="0"/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2019475" cy="2110923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gisterAN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71AF">
        <w:rPr>
          <w:b/>
          <w:noProof/>
          <w:lang w:val="en-US"/>
        </w:rPr>
        <w:drawing>
          <wp:inline distT="0" distB="0" distL="0" distR="0">
            <wp:extent cx="1074513" cy="114309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GPAN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4513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A73" w:rsidRPr="006B711C" w:rsidRDefault="00EC4A73" w:rsidP="00EC4A73">
      <w:pPr>
        <w:pStyle w:val="ListParagraph"/>
        <w:spacing w:after="0"/>
        <w:rPr>
          <w:b/>
          <w:lang w:val="ru-RU"/>
        </w:rPr>
      </w:pPr>
    </w:p>
    <w:p w:rsidR="00EC4A73" w:rsidRPr="006B711C" w:rsidRDefault="00EC4A73" w:rsidP="00EC4A73">
      <w:pPr>
        <w:pStyle w:val="ListParagraph"/>
        <w:spacing w:after="0"/>
        <w:rPr>
          <w:b/>
          <w:lang w:val="ru-RU"/>
        </w:rPr>
      </w:pPr>
    </w:p>
    <w:p w:rsidR="00EC4A73" w:rsidRPr="006B711C" w:rsidRDefault="00EC4A73" w:rsidP="00EC4A73">
      <w:pPr>
        <w:pStyle w:val="ListParagraph"/>
        <w:spacing w:after="0"/>
        <w:rPr>
          <w:b/>
          <w:lang w:val="ru-RU"/>
        </w:rPr>
      </w:pPr>
    </w:p>
    <w:p w:rsidR="00EC4A73" w:rsidRPr="006B711C" w:rsidRDefault="00EC4A73" w:rsidP="00EC4A73">
      <w:pPr>
        <w:pStyle w:val="ListParagraph"/>
        <w:spacing w:after="0"/>
        <w:rPr>
          <w:b/>
          <w:lang w:val="ru-RU"/>
        </w:rPr>
      </w:pPr>
    </w:p>
    <w:p w:rsidR="00EC4A73" w:rsidRPr="006B711C" w:rsidRDefault="00EC4A73" w:rsidP="00EC4A73">
      <w:pPr>
        <w:pStyle w:val="ListParagraph"/>
        <w:spacing w:after="0"/>
        <w:rPr>
          <w:b/>
          <w:lang w:val="ru-RU"/>
        </w:rPr>
      </w:pPr>
    </w:p>
    <w:p w:rsidR="00EC4A73" w:rsidRPr="006B711C" w:rsidRDefault="00EC4A73" w:rsidP="00EC4A73">
      <w:pPr>
        <w:pStyle w:val="ListParagraph"/>
        <w:spacing w:after="0"/>
        <w:rPr>
          <w:b/>
          <w:lang w:val="ru-RU"/>
        </w:rPr>
      </w:pPr>
    </w:p>
    <w:p w:rsidR="00EC4A73" w:rsidRPr="006B711C" w:rsidRDefault="00EC4A73" w:rsidP="00EC4A73">
      <w:pPr>
        <w:pStyle w:val="ListParagraph"/>
        <w:spacing w:after="0"/>
        <w:rPr>
          <w:b/>
          <w:lang w:val="ru-RU"/>
        </w:rPr>
      </w:pPr>
    </w:p>
    <w:p w:rsidR="00EC4A73" w:rsidRPr="006B711C" w:rsidRDefault="00EC4A73" w:rsidP="00EC4A73">
      <w:pPr>
        <w:pStyle w:val="ListParagraph"/>
        <w:spacing w:after="0"/>
        <w:rPr>
          <w:b/>
          <w:lang w:val="ru-RU"/>
        </w:rPr>
      </w:pPr>
    </w:p>
    <w:p w:rsidR="00EC4A73" w:rsidRPr="006B711C" w:rsidRDefault="00EC4A73" w:rsidP="00EC4A73">
      <w:pPr>
        <w:pStyle w:val="ListParagraph"/>
        <w:spacing w:after="0"/>
        <w:rPr>
          <w:b/>
          <w:lang w:val="ru-RU"/>
        </w:rPr>
      </w:pPr>
    </w:p>
    <w:p w:rsidR="00FA419F" w:rsidRPr="006B711C" w:rsidRDefault="00FA419F" w:rsidP="00EC4A73">
      <w:pPr>
        <w:pStyle w:val="ListParagraph"/>
        <w:spacing w:after="0"/>
        <w:rPr>
          <w:lang w:val="ru-RU"/>
        </w:rPr>
      </w:pPr>
      <w:r w:rsidRPr="006B711C">
        <w:rPr>
          <w:lang w:val="ru-RU"/>
        </w:rPr>
        <w:br w:type="page"/>
      </w:r>
    </w:p>
    <w:p w:rsidR="00F4421C" w:rsidRPr="00FA419F" w:rsidRDefault="00FA419F" w:rsidP="00F4421C">
      <w:pPr>
        <w:spacing w:after="0"/>
        <w:ind w:firstLine="708"/>
        <w:rPr>
          <w:b/>
          <w:sz w:val="24"/>
        </w:rPr>
      </w:pPr>
      <w:r w:rsidRPr="00FA419F">
        <w:rPr>
          <w:b/>
          <w:sz w:val="24"/>
        </w:rPr>
        <w:lastRenderedPageBreak/>
        <w:t>Побудувати рег</w:t>
      </w:r>
      <w:r w:rsidR="00324B7C">
        <w:rPr>
          <w:b/>
          <w:sz w:val="24"/>
        </w:rPr>
        <w:t>і</w:t>
      </w:r>
      <w:r w:rsidRPr="00FA419F">
        <w:rPr>
          <w:b/>
          <w:sz w:val="24"/>
        </w:rPr>
        <w:t>стр на асинхронних</w:t>
      </w:r>
      <w:r w:rsidR="00324B7C">
        <w:rPr>
          <w:b/>
          <w:sz w:val="24"/>
        </w:rPr>
        <w:t xml:space="preserve"> </w:t>
      </w:r>
      <w:r w:rsidR="00324B7C" w:rsidRPr="00FA419F">
        <w:rPr>
          <w:b/>
          <w:sz w:val="24"/>
          <w:lang w:val="en-US"/>
        </w:rPr>
        <w:t>RS</w:t>
      </w:r>
      <w:r w:rsidRPr="00FA419F">
        <w:rPr>
          <w:b/>
          <w:sz w:val="24"/>
        </w:rPr>
        <w:t xml:space="preserve"> тр</w:t>
      </w:r>
      <w:r w:rsidR="00F4421C">
        <w:rPr>
          <w:b/>
          <w:sz w:val="24"/>
        </w:rPr>
        <w:t>игерах</w:t>
      </w:r>
      <w:r w:rsidRPr="00FA419F">
        <w:rPr>
          <w:b/>
          <w:sz w:val="24"/>
        </w:rPr>
        <w:t xml:space="preserve"> для виконання мікрооперації </w:t>
      </w:r>
      <w:r w:rsidR="005E32E1">
        <w:rPr>
          <w:b/>
          <w:sz w:val="24"/>
          <w:lang w:val="en-US"/>
        </w:rPr>
        <w:t>OR</w:t>
      </w:r>
      <w:r w:rsidRPr="00FA419F">
        <w:rPr>
          <w:b/>
          <w:sz w:val="24"/>
        </w:rPr>
        <w:t xml:space="preserve"> із КС на елементах 2</w:t>
      </w:r>
      <w:r w:rsidR="005E32E1">
        <w:rPr>
          <w:b/>
          <w:sz w:val="24"/>
        </w:rPr>
        <w:t>І</w:t>
      </w:r>
      <w:r w:rsidRPr="00FA419F">
        <w:rPr>
          <w:b/>
          <w:sz w:val="24"/>
        </w:rPr>
        <w:t>-НЕ.</w:t>
      </w:r>
    </w:p>
    <w:tbl>
      <w:tblPr>
        <w:tblStyle w:val="TableGrid"/>
        <w:tblpPr w:leftFromText="180" w:rightFromText="180" w:vertAnchor="text" w:horzAnchor="page" w:tblpX="2383" w:tblpY="370"/>
        <w:tblW w:w="0" w:type="auto"/>
        <w:tblLook w:val="04A0" w:firstRow="1" w:lastRow="0" w:firstColumn="1" w:lastColumn="0" w:noHBand="0" w:noVBand="1"/>
      </w:tblPr>
      <w:tblGrid>
        <w:gridCol w:w="411"/>
        <w:gridCol w:w="552"/>
        <w:gridCol w:w="394"/>
        <w:gridCol w:w="382"/>
      </w:tblGrid>
      <w:tr w:rsidR="00F4421C" w:rsidTr="005C0F4B">
        <w:tc>
          <w:tcPr>
            <w:tcW w:w="0" w:type="auto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421C" w:rsidRDefault="00F4421C" w:rsidP="005C0F4B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 xml:space="preserve">збудження </w:t>
            </w:r>
            <w:r>
              <w:rPr>
                <w:i/>
                <w:lang w:val="en-US"/>
              </w:rPr>
              <w:t>RS</w:t>
            </w:r>
          </w:p>
          <w:p w:rsidR="00F4421C" w:rsidRPr="00EB532A" w:rsidRDefault="00F4421C" w:rsidP="005C0F4B">
            <w:pPr>
              <w:jc w:val="center"/>
              <w:rPr>
                <w:i/>
              </w:rPr>
            </w:pPr>
            <w:r>
              <w:rPr>
                <w:i/>
              </w:rPr>
              <w:t>тригера</w:t>
            </w:r>
          </w:p>
        </w:tc>
      </w:tr>
      <w:tr w:rsidR="00F4421C" w:rsidTr="005C0F4B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F4421C" w:rsidRPr="00EA39F5" w:rsidRDefault="00F4421C" w:rsidP="005C0F4B">
            <w:pPr>
              <w:jc w:val="center"/>
              <w:rPr>
                <w:lang w:val="en-US"/>
              </w:rPr>
            </w:pPr>
            <w:proofErr w:type="spellStart"/>
            <w:r w:rsidRPr="00EA39F5">
              <w:rPr>
                <w:lang w:val="en-US"/>
              </w:rPr>
              <w:t>Q</w:t>
            </w:r>
            <w:r w:rsidRPr="00EA39F5">
              <w:rPr>
                <w:vertAlign w:val="subscript"/>
                <w:lang w:val="en-US"/>
              </w:rPr>
              <w:t>t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421C" w:rsidRPr="00EA39F5" w:rsidRDefault="00F4421C" w:rsidP="005C0F4B">
            <w:pPr>
              <w:jc w:val="center"/>
              <w:rPr>
                <w:lang w:val="en-US"/>
              </w:rPr>
            </w:pPr>
            <w:r w:rsidRPr="00EA39F5">
              <w:rPr>
                <w:lang w:val="en-US"/>
              </w:rPr>
              <w:t>Q</w:t>
            </w:r>
            <w:r w:rsidRPr="00EA39F5">
              <w:rPr>
                <w:vertAlign w:val="subscript"/>
                <w:lang w:val="en-US"/>
              </w:rPr>
              <w:t>t+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421C" w:rsidRPr="00EB532A" w:rsidRDefault="00F4421C" w:rsidP="005C0F4B">
            <w:pPr>
              <w:jc w:val="center"/>
              <w:rPr>
                <w:lang w:val="en-US"/>
              </w:rPr>
            </w:pPr>
            <w:r w:rsidRPr="00EA39F5"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4421C" w:rsidRPr="00EA39F5" w:rsidRDefault="00F4421C" w:rsidP="005C0F4B">
            <w:pPr>
              <w:jc w:val="center"/>
              <w:rPr>
                <w:lang w:val="en-US"/>
              </w:rPr>
            </w:pPr>
            <w:r w:rsidRPr="00EA39F5"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S</w:t>
            </w:r>
          </w:p>
        </w:tc>
      </w:tr>
      <w:tr w:rsidR="00F4421C" w:rsidTr="005C0F4B"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F4421C" w:rsidRPr="00EA39F5" w:rsidRDefault="00F4421C" w:rsidP="005C0F4B">
            <w:pPr>
              <w:jc w:val="center"/>
              <w:rPr>
                <w:lang w:val="en-US"/>
              </w:rPr>
            </w:pPr>
            <w:r w:rsidRPr="00EA39F5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F4421C" w:rsidRPr="00EA39F5" w:rsidRDefault="00F4421C" w:rsidP="005C0F4B">
            <w:pPr>
              <w:jc w:val="center"/>
              <w:rPr>
                <w:lang w:val="en-US"/>
              </w:rPr>
            </w:pPr>
            <w:r w:rsidRPr="00EA39F5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421C" w:rsidRPr="00AA5867" w:rsidRDefault="00F4421C" w:rsidP="005C0F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F4421C" w:rsidRPr="00AA5867" w:rsidRDefault="00F4421C" w:rsidP="005C0F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F4421C" w:rsidTr="005C0F4B"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F4421C" w:rsidRPr="00EA39F5" w:rsidRDefault="00F4421C" w:rsidP="005C0F4B">
            <w:pPr>
              <w:jc w:val="center"/>
              <w:rPr>
                <w:lang w:val="en-US"/>
              </w:rPr>
            </w:pPr>
            <w:r w:rsidRPr="00EA39F5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4421C" w:rsidRPr="00EA39F5" w:rsidRDefault="00F4421C" w:rsidP="005C0F4B">
            <w:pPr>
              <w:jc w:val="center"/>
              <w:rPr>
                <w:lang w:val="en-US"/>
              </w:rPr>
            </w:pPr>
            <w:r w:rsidRPr="00EA39F5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21C" w:rsidRPr="00EA39F5" w:rsidRDefault="00F4421C" w:rsidP="005C0F4B">
            <w:pPr>
              <w:jc w:val="center"/>
              <w:rPr>
                <w:lang w:val="en-US"/>
              </w:rPr>
            </w:pPr>
            <w:r w:rsidRPr="00EA39F5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F4421C" w:rsidRPr="00EA39F5" w:rsidRDefault="00F4421C" w:rsidP="005C0F4B">
            <w:pPr>
              <w:jc w:val="center"/>
              <w:rPr>
                <w:lang w:val="en-US"/>
              </w:rPr>
            </w:pPr>
            <w:r w:rsidRPr="00EA39F5">
              <w:rPr>
                <w:lang w:val="en-US"/>
              </w:rPr>
              <w:t>1</w:t>
            </w:r>
          </w:p>
        </w:tc>
      </w:tr>
      <w:tr w:rsidR="00F4421C" w:rsidTr="005C0F4B"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F4421C" w:rsidRPr="00EA39F5" w:rsidRDefault="00F4421C" w:rsidP="005C0F4B">
            <w:pPr>
              <w:jc w:val="center"/>
              <w:rPr>
                <w:lang w:val="en-US"/>
              </w:rPr>
            </w:pPr>
            <w:r w:rsidRPr="00EA39F5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F4421C" w:rsidRPr="00EA39F5" w:rsidRDefault="00F4421C" w:rsidP="005C0F4B">
            <w:pPr>
              <w:jc w:val="center"/>
              <w:rPr>
                <w:lang w:val="en-US"/>
              </w:rPr>
            </w:pPr>
            <w:r w:rsidRPr="00EA39F5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4421C" w:rsidRPr="00EA39F5" w:rsidRDefault="00F4421C" w:rsidP="005C0F4B">
            <w:pPr>
              <w:jc w:val="center"/>
              <w:rPr>
                <w:lang w:val="en-US"/>
              </w:rPr>
            </w:pPr>
            <w:r w:rsidRPr="00EA39F5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F4421C" w:rsidRPr="00EA39F5" w:rsidRDefault="00F4421C" w:rsidP="005C0F4B">
            <w:pPr>
              <w:jc w:val="center"/>
              <w:rPr>
                <w:lang w:val="en-US"/>
              </w:rPr>
            </w:pPr>
            <w:r w:rsidRPr="00EA39F5">
              <w:rPr>
                <w:lang w:val="en-US"/>
              </w:rPr>
              <w:t>0</w:t>
            </w:r>
          </w:p>
        </w:tc>
      </w:tr>
      <w:tr w:rsidR="00F4421C" w:rsidTr="005C0F4B"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F4421C" w:rsidRPr="00EA39F5" w:rsidRDefault="00F4421C" w:rsidP="005C0F4B">
            <w:pPr>
              <w:jc w:val="center"/>
              <w:rPr>
                <w:lang w:val="en-US"/>
              </w:rPr>
            </w:pPr>
            <w:r w:rsidRPr="00EA39F5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421C" w:rsidRPr="00EA39F5" w:rsidRDefault="00F4421C" w:rsidP="005C0F4B">
            <w:pPr>
              <w:jc w:val="center"/>
              <w:rPr>
                <w:lang w:val="en-US"/>
              </w:rPr>
            </w:pPr>
            <w:r w:rsidRPr="00EA39F5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4421C" w:rsidRPr="00AA5867" w:rsidRDefault="00F4421C" w:rsidP="005C0F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F4421C" w:rsidRPr="00AA5867" w:rsidRDefault="00F4421C" w:rsidP="005C0F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385"/>
        <w:tblW w:w="0" w:type="auto"/>
        <w:tblLook w:val="04A0" w:firstRow="1" w:lastRow="0" w:firstColumn="1" w:lastColumn="0" w:noHBand="0" w:noVBand="1"/>
      </w:tblPr>
      <w:tblGrid>
        <w:gridCol w:w="395"/>
        <w:gridCol w:w="441"/>
        <w:gridCol w:w="444"/>
        <w:gridCol w:w="584"/>
        <w:gridCol w:w="426"/>
        <w:gridCol w:w="414"/>
      </w:tblGrid>
      <w:tr w:rsidR="00F4421C" w:rsidTr="005C0F4B">
        <w:tc>
          <w:tcPr>
            <w:tcW w:w="0" w:type="auto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4421C" w:rsidRDefault="00F4421C" w:rsidP="005C0F4B">
            <w:pPr>
              <w:pStyle w:val="ListParagraph"/>
              <w:ind w:left="0"/>
              <w:jc w:val="center"/>
              <w:rPr>
                <w:i/>
              </w:rPr>
            </w:pPr>
            <w:proofErr w:type="spellStart"/>
            <w:r>
              <w:rPr>
                <w:i/>
                <w:lang w:val="en-US"/>
              </w:rPr>
              <w:t>i</w:t>
            </w:r>
            <w:proofErr w:type="spellEnd"/>
            <w:r w:rsidRPr="00033C18">
              <w:rPr>
                <w:i/>
                <w:lang w:val="ru-RU"/>
              </w:rPr>
              <w:t>-</w:t>
            </w:r>
            <w:r>
              <w:rPr>
                <w:i/>
              </w:rPr>
              <w:t xml:space="preserve">й розряд при </w:t>
            </w:r>
          </w:p>
          <w:p w:rsidR="00F4421C" w:rsidRPr="000527D0" w:rsidRDefault="00F4421C" w:rsidP="00676943">
            <w:pPr>
              <w:pStyle w:val="ListParagraph"/>
              <w:ind w:left="0"/>
              <w:jc w:val="center"/>
              <w:rPr>
                <w:lang w:val="ru-RU"/>
              </w:rPr>
            </w:pPr>
            <w:r>
              <w:rPr>
                <w:i/>
              </w:rPr>
              <w:t xml:space="preserve">виконанні </w:t>
            </w:r>
            <w:r w:rsidR="00676943">
              <w:rPr>
                <w:i/>
                <w:lang w:val="en-US"/>
              </w:rPr>
              <w:t>OR</w:t>
            </w:r>
            <w:r w:rsidRPr="000527D0">
              <w:rPr>
                <w:i/>
                <w:lang w:val="ru-RU"/>
              </w:rPr>
              <w:t>(</w:t>
            </w:r>
            <w:r>
              <w:rPr>
                <w:i/>
                <w:lang w:val="en-US"/>
              </w:rPr>
              <w:t>Y</w:t>
            </w:r>
            <w:r w:rsidR="00676943">
              <w:rPr>
                <w:i/>
                <w:vertAlign w:val="subscript"/>
                <w:lang w:val="ru-RU"/>
              </w:rPr>
              <w:t>5</w:t>
            </w:r>
            <w:r w:rsidRPr="000527D0">
              <w:rPr>
                <w:i/>
                <w:lang w:val="ru-RU"/>
              </w:rPr>
              <w:t>)</w:t>
            </w:r>
          </w:p>
        </w:tc>
      </w:tr>
      <w:tr w:rsidR="00F4421C" w:rsidTr="005C0F4B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4421C" w:rsidRPr="00A83055" w:rsidRDefault="00F4421C" w:rsidP="005C0F4B">
            <w:pPr>
              <w:pStyle w:val="ListParagraph"/>
              <w:ind w:left="0"/>
              <w:jc w:val="center"/>
            </w:pPr>
            <w:r w:rsidRPr="00A83055">
              <w:rPr>
                <w:lang w:val="en-US"/>
              </w:rPr>
              <w:t>Y</w:t>
            </w:r>
            <w:r w:rsidRPr="00A83055">
              <w:rPr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21C" w:rsidRPr="00A83055" w:rsidRDefault="00F4421C" w:rsidP="005C0F4B">
            <w:pPr>
              <w:pStyle w:val="ListParagraph"/>
              <w:ind w:left="0"/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X</w:t>
            </w:r>
            <w:r w:rsidRPr="00A83055">
              <w:rPr>
                <w:vertAlign w:val="subscript"/>
                <w:lang w:val="en-US"/>
              </w:rPr>
              <w:t>i 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F4421C" w:rsidRPr="00A83055" w:rsidRDefault="00F4421C" w:rsidP="005C0F4B">
            <w:pPr>
              <w:pStyle w:val="ListParagraph"/>
              <w:ind w:left="0"/>
              <w:jc w:val="center"/>
            </w:pPr>
            <w:proofErr w:type="spellStart"/>
            <w:r w:rsidRPr="00A83055">
              <w:rPr>
                <w:lang w:val="en-US"/>
              </w:rPr>
              <w:t>Q</w:t>
            </w:r>
            <w:r w:rsidRPr="00A83055">
              <w:rPr>
                <w:vertAlign w:val="subscript"/>
                <w:lang w:val="en-US"/>
              </w:rPr>
              <w:t>it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F4421C" w:rsidRPr="00A83055" w:rsidRDefault="00F4421C" w:rsidP="005C0F4B">
            <w:pPr>
              <w:pStyle w:val="ListParagraph"/>
              <w:ind w:left="0"/>
              <w:jc w:val="center"/>
            </w:pPr>
            <w:r w:rsidRPr="00A83055">
              <w:rPr>
                <w:lang w:val="en-US"/>
              </w:rPr>
              <w:t>Q</w:t>
            </w:r>
            <w:r w:rsidRPr="00A83055">
              <w:rPr>
                <w:vertAlign w:val="subscript"/>
                <w:lang w:val="en-US"/>
              </w:rPr>
              <w:t>it+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4421C" w:rsidRPr="00A83055" w:rsidRDefault="00F4421C" w:rsidP="005C0F4B">
            <w:pPr>
              <w:pStyle w:val="ListParagraph"/>
              <w:ind w:left="0"/>
              <w:jc w:val="center"/>
            </w:pPr>
            <w:proofErr w:type="spellStart"/>
            <w:r w:rsidRPr="00A83055">
              <w:rPr>
                <w:lang w:val="en-US"/>
              </w:rPr>
              <w:t>F</w:t>
            </w:r>
            <w:r w:rsidRPr="00A83055">
              <w:rPr>
                <w:vertAlign w:val="subscript"/>
                <w:lang w:val="en-US"/>
              </w:rPr>
              <w:t>Ri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4421C" w:rsidRPr="00A83055" w:rsidRDefault="00F4421C" w:rsidP="005C0F4B">
            <w:pPr>
              <w:pStyle w:val="ListParagraph"/>
              <w:ind w:left="0"/>
              <w:jc w:val="center"/>
            </w:pPr>
            <w:proofErr w:type="spellStart"/>
            <w:r w:rsidRPr="00A83055">
              <w:rPr>
                <w:lang w:val="en-US"/>
              </w:rPr>
              <w:t>F</w:t>
            </w:r>
            <w:r w:rsidRPr="00A83055">
              <w:rPr>
                <w:vertAlign w:val="subscript"/>
                <w:lang w:val="en-US"/>
              </w:rPr>
              <w:t>Si</w:t>
            </w:r>
            <w:proofErr w:type="spellEnd"/>
          </w:p>
        </w:tc>
      </w:tr>
      <w:tr w:rsidR="00F4421C" w:rsidTr="005C0F4B"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4421C" w:rsidRPr="00A83055" w:rsidRDefault="00F4421C" w:rsidP="005C0F4B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4421C" w:rsidRPr="00A83055" w:rsidRDefault="00F4421C" w:rsidP="005C0F4B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F4421C" w:rsidRPr="00A83055" w:rsidRDefault="00F4421C" w:rsidP="005C0F4B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F4421C" w:rsidRPr="00A83055" w:rsidRDefault="00F4421C" w:rsidP="005C0F4B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F4421C" w:rsidRPr="00A83055" w:rsidRDefault="00F4421C" w:rsidP="005C0F4B">
            <w:pPr>
              <w:jc w:val="center"/>
            </w:pPr>
            <w:r w:rsidRPr="00A83055">
              <w:rPr>
                <w:lang w:val="en-US"/>
              </w:rPr>
              <w:t>*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4421C" w:rsidRPr="00A83055" w:rsidRDefault="00F4421C" w:rsidP="005C0F4B">
            <w:pPr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0</w:t>
            </w:r>
          </w:p>
        </w:tc>
      </w:tr>
      <w:tr w:rsidR="00F4421C" w:rsidTr="005C0F4B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F4421C" w:rsidRPr="00A83055" w:rsidRDefault="00F4421C" w:rsidP="005C0F4B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vAlign w:val="center"/>
          </w:tcPr>
          <w:p w:rsidR="00F4421C" w:rsidRPr="00A83055" w:rsidRDefault="00F4421C" w:rsidP="005C0F4B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F4421C" w:rsidRPr="00A83055" w:rsidRDefault="00F4421C" w:rsidP="005C0F4B">
            <w:pPr>
              <w:pStyle w:val="ListParagraph"/>
              <w:ind w:left="0"/>
              <w:jc w:val="center"/>
            </w:pPr>
            <w:r w:rsidRPr="00A83055">
              <w:t>1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F4421C" w:rsidRPr="00A83055" w:rsidRDefault="00F4421C" w:rsidP="005C0F4B">
            <w:pPr>
              <w:pStyle w:val="ListParagraph"/>
              <w:ind w:left="0"/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F4421C" w:rsidRPr="00A83055" w:rsidRDefault="00F4421C" w:rsidP="005C0F4B">
            <w:pPr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F4421C" w:rsidRPr="00A83055" w:rsidRDefault="00F4421C" w:rsidP="005C0F4B">
            <w:pPr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*</w:t>
            </w:r>
          </w:p>
        </w:tc>
      </w:tr>
      <w:tr w:rsidR="00F4421C" w:rsidTr="005C0F4B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F4421C" w:rsidRPr="00A83055" w:rsidRDefault="00F4421C" w:rsidP="005C0F4B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vAlign w:val="center"/>
          </w:tcPr>
          <w:p w:rsidR="00F4421C" w:rsidRPr="00A83055" w:rsidRDefault="00F4421C" w:rsidP="005C0F4B">
            <w:pPr>
              <w:pStyle w:val="ListParagraph"/>
              <w:ind w:left="0"/>
              <w:jc w:val="center"/>
            </w:pPr>
            <w:r w:rsidRPr="00A83055">
              <w:t>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F4421C" w:rsidRPr="00A83055" w:rsidRDefault="00F4421C" w:rsidP="005C0F4B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F4421C" w:rsidRPr="00A83055" w:rsidRDefault="00F4421C" w:rsidP="005C0F4B">
            <w:pPr>
              <w:pStyle w:val="ListParagraph"/>
              <w:ind w:left="0"/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F4421C" w:rsidRPr="00A83055" w:rsidRDefault="00F4421C" w:rsidP="005C0F4B">
            <w:pPr>
              <w:jc w:val="center"/>
            </w:pPr>
            <w:r w:rsidRPr="00A83055">
              <w:rPr>
                <w:lang w:val="en-US"/>
              </w:rPr>
              <w:t>*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F4421C" w:rsidRPr="00A83055" w:rsidRDefault="00F4421C" w:rsidP="005C0F4B">
            <w:pPr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0</w:t>
            </w:r>
          </w:p>
        </w:tc>
      </w:tr>
      <w:tr w:rsidR="00F4421C" w:rsidTr="005C0F4B">
        <w:tc>
          <w:tcPr>
            <w:tcW w:w="0" w:type="auto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F4421C" w:rsidRPr="00A83055" w:rsidRDefault="00F4421C" w:rsidP="005C0F4B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vAlign w:val="center"/>
          </w:tcPr>
          <w:p w:rsidR="00F4421C" w:rsidRPr="00A83055" w:rsidRDefault="00F4421C" w:rsidP="005C0F4B">
            <w:pPr>
              <w:pStyle w:val="ListParagraph"/>
              <w:ind w:left="0"/>
              <w:jc w:val="center"/>
            </w:pPr>
            <w:r w:rsidRPr="00A83055">
              <w:t>1</w:t>
            </w:r>
          </w:p>
        </w:tc>
        <w:tc>
          <w:tcPr>
            <w:tcW w:w="0" w:type="auto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:rsidR="00F4421C" w:rsidRPr="00A83055" w:rsidRDefault="00F4421C" w:rsidP="005C0F4B">
            <w:pPr>
              <w:pStyle w:val="ListParagraph"/>
              <w:ind w:left="0"/>
              <w:jc w:val="center"/>
            </w:pPr>
            <w:r w:rsidRPr="00A83055">
              <w:t>1</w:t>
            </w:r>
          </w:p>
        </w:tc>
        <w:tc>
          <w:tcPr>
            <w:tcW w:w="0" w:type="auto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F4421C" w:rsidRPr="00A83055" w:rsidRDefault="00F4421C" w:rsidP="005C0F4B">
            <w:pPr>
              <w:pStyle w:val="ListParagraph"/>
              <w:ind w:left="0"/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vAlign w:val="center"/>
          </w:tcPr>
          <w:p w:rsidR="00F4421C" w:rsidRPr="00A83055" w:rsidRDefault="00F4421C" w:rsidP="005C0F4B">
            <w:pPr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F4421C" w:rsidRPr="00A83055" w:rsidRDefault="00F4421C" w:rsidP="005C0F4B">
            <w:pPr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*</w:t>
            </w:r>
          </w:p>
        </w:tc>
      </w:tr>
      <w:tr w:rsidR="00F4421C" w:rsidTr="005C0F4B">
        <w:tc>
          <w:tcPr>
            <w:tcW w:w="0" w:type="auto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F4421C" w:rsidRPr="00A83055" w:rsidRDefault="00F4421C" w:rsidP="005C0F4B">
            <w:pPr>
              <w:pStyle w:val="ListParagraph"/>
              <w:ind w:left="0"/>
              <w:jc w:val="center"/>
            </w:pPr>
            <w:r w:rsidRPr="00A83055">
              <w:t>1</w:t>
            </w:r>
          </w:p>
        </w:tc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:rsidR="00F4421C" w:rsidRPr="00A83055" w:rsidRDefault="00F4421C" w:rsidP="005C0F4B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F4421C" w:rsidRPr="00A83055" w:rsidRDefault="00F4421C" w:rsidP="005C0F4B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F4421C" w:rsidRPr="00A83055" w:rsidRDefault="00F4421C" w:rsidP="005C0F4B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:rsidR="00F4421C" w:rsidRPr="00A83055" w:rsidRDefault="00F4421C" w:rsidP="005C0F4B">
            <w:pPr>
              <w:jc w:val="center"/>
            </w:pPr>
            <w:r w:rsidRPr="00A83055">
              <w:rPr>
                <w:lang w:val="en-US"/>
              </w:rPr>
              <w:t>*</w:t>
            </w:r>
          </w:p>
        </w:tc>
        <w:tc>
          <w:tcPr>
            <w:tcW w:w="0" w:type="auto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F4421C" w:rsidRPr="00A83055" w:rsidRDefault="00F4421C" w:rsidP="005C0F4B">
            <w:pPr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0</w:t>
            </w:r>
          </w:p>
        </w:tc>
      </w:tr>
      <w:tr w:rsidR="000A2C7F" w:rsidTr="005C0F4B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0A2C7F" w:rsidRPr="00A83055" w:rsidRDefault="000A2C7F" w:rsidP="000A2C7F">
            <w:pPr>
              <w:pStyle w:val="ListParagraph"/>
              <w:ind w:left="0"/>
              <w:jc w:val="center"/>
            </w:pPr>
            <w:r w:rsidRPr="00A83055">
              <w:t>1</w:t>
            </w:r>
          </w:p>
        </w:tc>
        <w:tc>
          <w:tcPr>
            <w:tcW w:w="0" w:type="auto"/>
            <w:vAlign w:val="center"/>
          </w:tcPr>
          <w:p w:rsidR="000A2C7F" w:rsidRPr="00A83055" w:rsidRDefault="000A2C7F" w:rsidP="000A2C7F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0A2C7F" w:rsidRPr="00A83055" w:rsidRDefault="000A2C7F" w:rsidP="000A2C7F">
            <w:pPr>
              <w:pStyle w:val="ListParagraph"/>
              <w:ind w:left="0"/>
              <w:jc w:val="center"/>
            </w:pPr>
            <w:r w:rsidRPr="00A83055">
              <w:t>1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0A2C7F" w:rsidRPr="000A2C7F" w:rsidRDefault="000A2C7F" w:rsidP="000A2C7F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0A2C7F" w:rsidRPr="00A83055" w:rsidRDefault="000A2C7F" w:rsidP="000A2C7F">
            <w:pPr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0A2C7F" w:rsidRPr="00A83055" w:rsidRDefault="000A2C7F" w:rsidP="000A2C7F">
            <w:pPr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*</w:t>
            </w:r>
          </w:p>
        </w:tc>
      </w:tr>
      <w:tr w:rsidR="00F4421C" w:rsidTr="005C0F4B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F4421C" w:rsidRPr="00A83055" w:rsidRDefault="00F4421C" w:rsidP="005C0F4B">
            <w:pPr>
              <w:pStyle w:val="ListParagraph"/>
              <w:ind w:left="0"/>
              <w:jc w:val="center"/>
            </w:pPr>
            <w:r w:rsidRPr="00A83055">
              <w:t>1</w:t>
            </w:r>
          </w:p>
        </w:tc>
        <w:tc>
          <w:tcPr>
            <w:tcW w:w="0" w:type="auto"/>
            <w:vAlign w:val="center"/>
          </w:tcPr>
          <w:p w:rsidR="00F4421C" w:rsidRPr="00A83055" w:rsidRDefault="00F4421C" w:rsidP="005C0F4B">
            <w:pPr>
              <w:pStyle w:val="ListParagraph"/>
              <w:ind w:left="0"/>
              <w:jc w:val="center"/>
            </w:pPr>
            <w:r w:rsidRPr="00A83055">
              <w:t>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F4421C" w:rsidRPr="00A83055" w:rsidRDefault="00F4421C" w:rsidP="005C0F4B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F4421C" w:rsidRPr="000A2C7F" w:rsidRDefault="000A2C7F" w:rsidP="005C0F4B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F4421C" w:rsidRPr="000A2C7F" w:rsidRDefault="000A2C7F" w:rsidP="005C0F4B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F4421C" w:rsidRPr="000A2C7F" w:rsidRDefault="000A2C7F" w:rsidP="005C0F4B">
            <w:pPr>
              <w:jc w:val="center"/>
            </w:pPr>
            <w:r>
              <w:t>1</w:t>
            </w:r>
          </w:p>
        </w:tc>
      </w:tr>
      <w:tr w:rsidR="00F4421C" w:rsidTr="005C0F4B"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4421C" w:rsidRPr="00A83055" w:rsidRDefault="00F4421C" w:rsidP="005C0F4B">
            <w:pPr>
              <w:pStyle w:val="ListParagraph"/>
              <w:ind w:left="0"/>
              <w:jc w:val="center"/>
            </w:pPr>
            <w:r w:rsidRPr="00A83055"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F4421C" w:rsidRPr="00A83055" w:rsidRDefault="00F4421C" w:rsidP="005C0F4B">
            <w:pPr>
              <w:pStyle w:val="ListParagraph"/>
              <w:ind w:left="0"/>
              <w:jc w:val="center"/>
            </w:pPr>
            <w:r w:rsidRPr="00A83055">
              <w:t>1</w:t>
            </w:r>
          </w:p>
        </w:tc>
        <w:tc>
          <w:tcPr>
            <w:tcW w:w="0" w:type="auto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F4421C" w:rsidRPr="00A83055" w:rsidRDefault="00F4421C" w:rsidP="005C0F4B">
            <w:pPr>
              <w:pStyle w:val="ListParagraph"/>
              <w:ind w:left="0"/>
              <w:jc w:val="center"/>
            </w:pPr>
            <w:r w:rsidRPr="00A83055">
              <w:t>1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F4421C" w:rsidRPr="00A83055" w:rsidRDefault="00F4421C" w:rsidP="005C0F4B">
            <w:pPr>
              <w:pStyle w:val="ListParagraph"/>
              <w:ind w:left="0"/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F4421C" w:rsidRPr="00A83055" w:rsidRDefault="00F4421C" w:rsidP="005C0F4B">
            <w:pPr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4421C" w:rsidRPr="00A83055" w:rsidRDefault="00F4421C" w:rsidP="005C0F4B">
            <w:pPr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*</w:t>
            </w:r>
          </w:p>
        </w:tc>
      </w:tr>
    </w:tbl>
    <w:p w:rsidR="00F4421C" w:rsidRPr="00EB532A" w:rsidRDefault="00F4421C" w:rsidP="00F4421C">
      <w:pPr>
        <w:pStyle w:val="ListParagraph"/>
        <w:spacing w:after="0"/>
        <w:rPr>
          <w:b/>
          <w:lang w:val="ru-RU"/>
        </w:rPr>
      </w:pPr>
    </w:p>
    <w:p w:rsidR="00F4421C" w:rsidRDefault="00F4421C" w:rsidP="00F4421C">
      <w:pPr>
        <w:pStyle w:val="ListParagraph"/>
        <w:spacing w:after="0"/>
        <w:rPr>
          <w:b/>
          <w:lang w:val="en-US"/>
        </w:rPr>
      </w:pPr>
    </w:p>
    <w:p w:rsidR="00F4421C" w:rsidRDefault="00F4421C" w:rsidP="00F4421C">
      <w:pPr>
        <w:pStyle w:val="ListParagraph"/>
        <w:spacing w:after="0"/>
        <w:rPr>
          <w:b/>
          <w:lang w:val="en-US"/>
        </w:rPr>
      </w:pPr>
    </w:p>
    <w:p w:rsidR="00F4421C" w:rsidRDefault="00F4421C" w:rsidP="00F4421C">
      <w:pPr>
        <w:pStyle w:val="ListParagraph"/>
        <w:spacing w:after="0"/>
        <w:rPr>
          <w:b/>
          <w:lang w:val="en-US"/>
        </w:rPr>
      </w:pPr>
    </w:p>
    <w:p w:rsidR="00F4421C" w:rsidRDefault="00F4421C" w:rsidP="00F4421C">
      <w:pPr>
        <w:pStyle w:val="ListParagraph"/>
        <w:spacing w:after="0"/>
        <w:rPr>
          <w:b/>
          <w:lang w:val="en-US"/>
        </w:rPr>
      </w:pPr>
    </w:p>
    <w:p w:rsidR="00F4421C" w:rsidRDefault="00F4421C" w:rsidP="00F4421C">
      <w:pPr>
        <w:pStyle w:val="ListParagraph"/>
        <w:spacing w:after="0"/>
        <w:rPr>
          <w:b/>
          <w:lang w:val="en-US"/>
        </w:rPr>
      </w:pPr>
    </w:p>
    <w:p w:rsidR="00F4421C" w:rsidRDefault="00F4421C" w:rsidP="00F4421C">
      <w:pPr>
        <w:pStyle w:val="ListParagraph"/>
        <w:spacing w:after="0"/>
        <w:rPr>
          <w:b/>
          <w:lang w:val="en-US"/>
        </w:rPr>
      </w:pPr>
    </w:p>
    <w:p w:rsidR="00F4421C" w:rsidRDefault="00F4421C" w:rsidP="00F4421C">
      <w:pPr>
        <w:pStyle w:val="ListParagraph"/>
        <w:spacing w:after="0"/>
        <w:rPr>
          <w:b/>
          <w:lang w:val="en-US"/>
        </w:rPr>
      </w:pPr>
    </w:p>
    <w:p w:rsidR="00F4421C" w:rsidRDefault="00F4421C" w:rsidP="00F4421C">
      <w:pPr>
        <w:pStyle w:val="ListParagraph"/>
        <w:spacing w:after="0"/>
        <w:rPr>
          <w:b/>
          <w:lang w:val="en-US"/>
        </w:rPr>
      </w:pPr>
    </w:p>
    <w:p w:rsidR="00F4421C" w:rsidRDefault="00F4421C" w:rsidP="00F4421C">
      <w:pPr>
        <w:pStyle w:val="ListParagraph"/>
        <w:spacing w:after="0"/>
        <w:rPr>
          <w:b/>
          <w:lang w:val="en-US"/>
        </w:rPr>
      </w:pPr>
    </w:p>
    <w:p w:rsidR="00F4421C" w:rsidRDefault="00F4421C" w:rsidP="00F4421C">
      <w:pPr>
        <w:pStyle w:val="ListParagraph"/>
        <w:spacing w:after="0"/>
        <w:rPr>
          <w:b/>
          <w:lang w:val="en-US"/>
        </w:rPr>
      </w:pPr>
    </w:p>
    <w:p w:rsidR="00F4421C" w:rsidRDefault="00F4421C" w:rsidP="00F4421C">
      <w:pPr>
        <w:pStyle w:val="ListParagraph"/>
        <w:spacing w:after="0"/>
        <w:rPr>
          <w:b/>
          <w:lang w:val="en-US"/>
        </w:rPr>
      </w:pPr>
    </w:p>
    <w:p w:rsidR="00F4421C" w:rsidRDefault="00D4153D" w:rsidP="00F4421C">
      <w:pPr>
        <w:pStyle w:val="ListParagraph"/>
        <w:spacing w:after="0"/>
        <w:rPr>
          <w:b/>
          <w:lang w:val="en-US"/>
        </w:rPr>
      </w:pPr>
      <w:r>
        <w:rPr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136525</wp:posOffset>
                </wp:positionV>
                <wp:extent cx="1362075" cy="1095375"/>
                <wp:effectExtent l="0" t="0" r="0" b="0"/>
                <wp:wrapNone/>
                <wp:docPr id="377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2075" cy="1095375"/>
                          <a:chOff x="0" y="0"/>
                          <a:chExt cx="13620" cy="10953"/>
                        </a:xfrm>
                      </wpg:grpSpPr>
                      <wpg:grpSp>
                        <wpg:cNvPr id="378" name="Group 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620" cy="10953"/>
                            <a:chOff x="0" y="0"/>
                            <a:chExt cx="13620" cy="10953"/>
                          </a:xfrm>
                        </wpg:grpSpPr>
                        <wpg:grpSp>
                          <wpg:cNvPr id="379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2381" y="2095"/>
                              <a:ext cx="11239" cy="6953"/>
                              <a:chOff x="0" y="0"/>
                              <a:chExt cx="11239" cy="6953"/>
                            </a:xfrm>
                          </wpg:grpSpPr>
                          <wps:wsp>
                            <wps:cNvPr id="380" name="Straight Connector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7" y="0"/>
                                <a:ext cx="4763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E3E3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1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1" y="476"/>
                                <a:ext cx="10668" cy="63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CFCF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6"/>
                                    <w:gridCol w:w="345"/>
                                    <w:gridCol w:w="345"/>
                                    <w:gridCol w:w="346"/>
                                  </w:tblGrid>
                                  <w:tr w:rsidR="00712A5C" w:rsidTr="00F7674A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39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712A5C" w:rsidRPr="00E03CCA" w:rsidRDefault="00712A5C" w:rsidP="00C204CE">
                                        <w:pPr>
                                          <w:spacing w:after="0"/>
                                          <w:jc w:val="center"/>
                                        </w:pPr>
                                        <w: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712A5C" w:rsidRPr="00B01B7A" w:rsidRDefault="00712A5C" w:rsidP="00C204CE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*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712A5C" w:rsidRPr="00E03CCA" w:rsidRDefault="00712A5C" w:rsidP="00C204CE">
                                        <w:pPr>
                                          <w:spacing w:after="0"/>
                                          <w:jc w:val="center"/>
                                        </w:pPr>
                                        <w:r>
                                          <w:t>*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712A5C" w:rsidRPr="00B01B7A" w:rsidRDefault="00712A5C" w:rsidP="00C204CE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 w:rsidRPr="00B01B7A">
                                          <w:rPr>
                                            <w:lang w:val="en-US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</w:tr>
                                  <w:tr w:rsidR="00712A5C" w:rsidTr="00F7674A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39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712A5C" w:rsidRPr="00B01B7A" w:rsidRDefault="00712A5C" w:rsidP="00C204CE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 w:rsidRPr="00B01B7A">
                                          <w:rPr>
                                            <w:lang w:val="en-US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712A5C" w:rsidRPr="00B01B7A" w:rsidRDefault="00712A5C" w:rsidP="00C204CE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 w:rsidRPr="00B01B7A">
                                          <w:rPr>
                                            <w:lang w:val="en-US"/>
                                          </w:rPr>
                                          <w:t>*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712A5C" w:rsidRPr="00B01B7A" w:rsidRDefault="00712A5C" w:rsidP="00C204CE">
                                        <w:pPr>
                                          <w:spacing w:after="0"/>
                                          <w:jc w:val="center"/>
                                        </w:pPr>
                                        <w:r w:rsidRPr="00B01B7A">
                                          <w:rPr>
                                            <w:lang w:val="en-US"/>
                                          </w:rPr>
                                          <w:t>*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712A5C" w:rsidRPr="00B01B7A" w:rsidRDefault="00712A5C" w:rsidP="00C204CE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 w:rsidRPr="00B01B7A">
                                          <w:rPr>
                                            <w:lang w:val="en-US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</w:tr>
                                </w:tbl>
                                <w:p w:rsidR="00712A5C" w:rsidRDefault="00712A5C" w:rsidP="00F4421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2" name="Straight Connector 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38" y="6953"/>
                                <a:ext cx="5144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E3E3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3" name="Straight Connector 10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1143"/>
                                <a:ext cx="0" cy="247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E3E3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44" name="Text Box 11"/>
                          <wps:cNvSpPr>
                            <a:spLocks/>
                          </wps:cNvSpPr>
                          <wps:spPr bwMode="auto">
                            <a:xfrm>
                              <a:off x="0" y="3143"/>
                              <a:ext cx="3429" cy="2572"/>
                            </a:xfrm>
                            <a:custGeom>
                              <a:avLst/>
                              <a:gdLst>
                                <a:gd name="T0" fmla="*/ 66675 w 342900"/>
                                <a:gd name="T1" fmla="*/ 47625 h 257175"/>
                                <a:gd name="T2" fmla="*/ 342900 w 342900"/>
                                <a:gd name="T3" fmla="*/ 0 h 257175"/>
                                <a:gd name="T4" fmla="*/ 276225 w 342900"/>
                                <a:gd name="T5" fmla="*/ 257175 h 257175"/>
                                <a:gd name="T6" fmla="*/ 0 w 342900"/>
                                <a:gd name="T7" fmla="*/ 228600 h 257175"/>
                                <a:gd name="T8" fmla="*/ 66675 w 342900"/>
                                <a:gd name="T9" fmla="*/ 47625 h 25717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42900"/>
                                <a:gd name="T16" fmla="*/ 0 h 257175"/>
                                <a:gd name="T17" fmla="*/ 342900 w 342900"/>
                                <a:gd name="T18" fmla="*/ 257175 h 25717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42900" h="257175">
                                  <a:moveTo>
                                    <a:pt x="66675" y="47625"/>
                                  </a:moveTo>
                                  <a:lnTo>
                                    <a:pt x="342900" y="0"/>
                                  </a:lnTo>
                                  <a:lnTo>
                                    <a:pt x="276225" y="257175"/>
                                  </a:lnTo>
                                  <a:lnTo>
                                    <a:pt x="0" y="228600"/>
                                  </a:lnTo>
                                  <a:lnTo>
                                    <a:pt x="66675" y="476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A5C" w:rsidRPr="00F849D8" w:rsidRDefault="00712A5C" w:rsidP="00F4421C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Y</w:t>
                                </w:r>
                                <w:r>
                                  <w:rPr>
                                    <w:i/>
                                    <w:vertAlign w:val="subscript"/>
                                    <w:lang w:val="ru-RU"/>
                                  </w:rPr>
                                  <w:t>5</w:t>
                                </w:r>
                              </w:p>
                              <w:p w:rsidR="00712A5C" w:rsidRPr="00F849D8" w:rsidRDefault="00712A5C" w:rsidP="00F4421C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5" name="Text Box 12"/>
                          <wps:cNvSpPr>
                            <a:spLocks/>
                          </wps:cNvSpPr>
                          <wps:spPr bwMode="auto">
                            <a:xfrm>
                              <a:off x="4286" y="0"/>
                              <a:ext cx="3429" cy="2571"/>
                            </a:xfrm>
                            <a:custGeom>
                              <a:avLst/>
                              <a:gdLst>
                                <a:gd name="T0" fmla="*/ 66675 w 342900"/>
                                <a:gd name="T1" fmla="*/ 47625 h 257175"/>
                                <a:gd name="T2" fmla="*/ 342900 w 342900"/>
                                <a:gd name="T3" fmla="*/ 0 h 257175"/>
                                <a:gd name="T4" fmla="*/ 276225 w 342900"/>
                                <a:gd name="T5" fmla="*/ 257175 h 257175"/>
                                <a:gd name="T6" fmla="*/ 0 w 342900"/>
                                <a:gd name="T7" fmla="*/ 228600 h 257175"/>
                                <a:gd name="T8" fmla="*/ 66675 w 342900"/>
                                <a:gd name="T9" fmla="*/ 47625 h 25717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42900"/>
                                <a:gd name="T16" fmla="*/ 0 h 257175"/>
                                <a:gd name="T17" fmla="*/ 342900 w 342900"/>
                                <a:gd name="T18" fmla="*/ 257175 h 25717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42900" h="257175">
                                  <a:moveTo>
                                    <a:pt x="66675" y="47625"/>
                                  </a:moveTo>
                                  <a:lnTo>
                                    <a:pt x="342900" y="0"/>
                                  </a:lnTo>
                                  <a:lnTo>
                                    <a:pt x="276225" y="257175"/>
                                  </a:lnTo>
                                  <a:lnTo>
                                    <a:pt x="0" y="228600"/>
                                  </a:lnTo>
                                  <a:lnTo>
                                    <a:pt x="66675" y="476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A5C" w:rsidRPr="00F849D8" w:rsidRDefault="00712A5C" w:rsidP="00F4421C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  <w:r w:rsidRPr="00AA5867">
                                  <w:rPr>
                                    <w:vertAlign w:val="subscript"/>
                                    <w:lang w:val="en-US"/>
                                  </w:rPr>
                                  <w:t>it</w:t>
                                </w:r>
                                <w:proofErr w:type="spellEnd"/>
                              </w:p>
                              <w:p w:rsidR="00712A5C" w:rsidRPr="00F849D8" w:rsidRDefault="00712A5C" w:rsidP="00F4421C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6" name="Text Box 13"/>
                          <wps:cNvSpPr>
                            <a:spLocks/>
                          </wps:cNvSpPr>
                          <wps:spPr bwMode="auto">
                            <a:xfrm>
                              <a:off x="6857" y="8382"/>
                              <a:ext cx="3906" cy="2571"/>
                            </a:xfrm>
                            <a:custGeom>
                              <a:avLst/>
                              <a:gdLst>
                                <a:gd name="T0" fmla="*/ 75935 w 342900"/>
                                <a:gd name="T1" fmla="*/ 47625 h 257175"/>
                                <a:gd name="T2" fmla="*/ 390525 w 342900"/>
                                <a:gd name="T3" fmla="*/ 0 h 257175"/>
                                <a:gd name="T4" fmla="*/ 314590 w 342900"/>
                                <a:gd name="T5" fmla="*/ 257175 h 257175"/>
                                <a:gd name="T6" fmla="*/ 0 w 342900"/>
                                <a:gd name="T7" fmla="*/ 228600 h 257175"/>
                                <a:gd name="T8" fmla="*/ 75935 w 342900"/>
                                <a:gd name="T9" fmla="*/ 47625 h 25717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42900"/>
                                <a:gd name="T16" fmla="*/ 0 h 257175"/>
                                <a:gd name="T17" fmla="*/ 342900 w 342900"/>
                                <a:gd name="T18" fmla="*/ 257175 h 25717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42900" h="257175">
                                  <a:moveTo>
                                    <a:pt x="66675" y="47625"/>
                                  </a:moveTo>
                                  <a:lnTo>
                                    <a:pt x="342900" y="0"/>
                                  </a:lnTo>
                                  <a:lnTo>
                                    <a:pt x="276225" y="257175"/>
                                  </a:lnTo>
                                  <a:lnTo>
                                    <a:pt x="0" y="228600"/>
                                  </a:lnTo>
                                  <a:lnTo>
                                    <a:pt x="66675" y="476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A5C" w:rsidRPr="00F849D8" w:rsidRDefault="00712A5C" w:rsidP="00F4421C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 w:rsidRPr="00EE010E">
                                  <w:rPr>
                                    <w:lang w:val="en-US"/>
                                  </w:rPr>
                                  <w:t>Q</w:t>
                                </w:r>
                                <w:r w:rsidRPr="00AA5867">
                                  <w:rPr>
                                    <w:vertAlign w:val="subscript"/>
                                    <w:lang w:val="en-US"/>
                                  </w:rPr>
                                  <w:t>i</w:t>
                                </w:r>
                                <w:r w:rsidRPr="00EE010E">
                                  <w:rPr>
                                    <w:vertAlign w:val="subscript"/>
                                    <w:lang w:val="en-US"/>
                                  </w:rPr>
                                  <w:t>t</w:t>
                                </w:r>
                                <w:proofErr w:type="spellEnd"/>
                              </w:p>
                              <w:p w:rsidR="00712A5C" w:rsidRPr="00F849D8" w:rsidRDefault="00712A5C" w:rsidP="00F4421C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547" name="Text Box 14"/>
                        <wps:cNvSpPr>
                          <a:spLocks/>
                        </wps:cNvSpPr>
                        <wps:spPr bwMode="auto">
                          <a:xfrm>
                            <a:off x="9715" y="190"/>
                            <a:ext cx="3429" cy="2572"/>
                          </a:xfrm>
                          <a:custGeom>
                            <a:avLst/>
                            <a:gdLst>
                              <a:gd name="T0" fmla="*/ 66675 w 342900"/>
                              <a:gd name="T1" fmla="*/ 47625 h 257175"/>
                              <a:gd name="T2" fmla="*/ 342900 w 342900"/>
                              <a:gd name="T3" fmla="*/ 0 h 257175"/>
                              <a:gd name="T4" fmla="*/ 276225 w 342900"/>
                              <a:gd name="T5" fmla="*/ 257175 h 257175"/>
                              <a:gd name="T6" fmla="*/ 0 w 342900"/>
                              <a:gd name="T7" fmla="*/ 228600 h 257175"/>
                              <a:gd name="T8" fmla="*/ 66675 w 342900"/>
                              <a:gd name="T9" fmla="*/ 47625 h 25717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342900"/>
                              <a:gd name="T16" fmla="*/ 0 h 257175"/>
                              <a:gd name="T17" fmla="*/ 342900 w 342900"/>
                              <a:gd name="T18" fmla="*/ 257175 h 25717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342900" h="257175">
                                <a:moveTo>
                                  <a:pt x="66675" y="47625"/>
                                </a:moveTo>
                                <a:lnTo>
                                  <a:pt x="342900" y="0"/>
                                </a:lnTo>
                                <a:lnTo>
                                  <a:pt x="276225" y="257175"/>
                                </a:lnTo>
                                <a:lnTo>
                                  <a:pt x="0" y="228600"/>
                                </a:lnTo>
                                <a:lnTo>
                                  <a:pt x="66675" y="476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2A5C" w:rsidRPr="00434C5B" w:rsidRDefault="00712A5C" w:rsidP="00434C5B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r w:rsidRPr="00434C5B">
                                <w:rPr>
                                  <w:b/>
                                  <w:lang w:val="en-US"/>
                                </w:rPr>
                                <w:t>F</w:t>
                              </w:r>
                              <w:r w:rsidRPr="00434C5B">
                                <w:rPr>
                                  <w:b/>
                                  <w:vertAlign w:val="subscript"/>
                                  <w:lang w:val="en-US"/>
                                </w:rPr>
                                <w:t>Si</w:t>
                              </w:r>
                              <w:proofErr w:type="spellEnd"/>
                            </w:p>
                            <w:p w:rsidR="00712A5C" w:rsidRPr="0084469A" w:rsidRDefault="00712A5C" w:rsidP="00F4421C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48" style="position:absolute;left:0;text-align:left;margin-left:260.65pt;margin-top:10.75pt;width:107.25pt;height:86.25pt;z-index:251654144" coordsize="13620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">
                <v:group id="Group 5" o:spid="_x0000_s1049" style="position:absolute;width:13620;height:10953" coordsize="13620,10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IvG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">
                  <v:group id="Group 6" o:spid="_x0000_s1050" style="position:absolute;left:2381;top:2095;width:11239;height:6953" coordsize="11239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  <v:line id="Straight Connector 7" o:spid="_x0000_s1051" style="position:absolute;visibility:visible;mso-wrap-style:square" from="1047,0" to="581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" strokecolor="#3e3e3e" strokeweight="1.5pt"/>
                    <v:shape id="Text Box 8" o:spid="_x0000_s1052" type="#_x0000_t202" style="position:absolute;left:571;top:476;width:10668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" fillcolor="#fcfcfc" stroked="f" strokeweight=".5pt">
                      <v:textbo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6"/>
                              <w:gridCol w:w="345"/>
                              <w:gridCol w:w="345"/>
                              <w:gridCol w:w="346"/>
                            </w:tblGrid>
                            <w:tr w:rsidR="00712A5C" w:rsidTr="00F7674A">
                              <w:trPr>
                                <w:trHeight w:val="397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2A5C" w:rsidRPr="00E03CCA" w:rsidRDefault="00712A5C" w:rsidP="00C204C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2A5C" w:rsidRPr="00B01B7A" w:rsidRDefault="00712A5C" w:rsidP="00C204CE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2A5C" w:rsidRPr="00E03CCA" w:rsidRDefault="00712A5C" w:rsidP="00C204C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2A5C" w:rsidRPr="00B01B7A" w:rsidRDefault="00712A5C" w:rsidP="00C204CE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B01B7A"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712A5C" w:rsidTr="00F7674A">
                              <w:trPr>
                                <w:trHeight w:val="397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2A5C" w:rsidRPr="00B01B7A" w:rsidRDefault="00712A5C" w:rsidP="00C204CE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B01B7A"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2A5C" w:rsidRPr="00B01B7A" w:rsidRDefault="00712A5C" w:rsidP="00C204CE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B01B7A">
                                    <w:rPr>
                                      <w:lang w:val="en-US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2A5C" w:rsidRPr="00B01B7A" w:rsidRDefault="00712A5C" w:rsidP="00C204CE">
                                  <w:pPr>
                                    <w:spacing w:after="0"/>
                                    <w:jc w:val="center"/>
                                  </w:pPr>
                                  <w:r w:rsidRPr="00B01B7A">
                                    <w:rPr>
                                      <w:lang w:val="en-US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2A5C" w:rsidRPr="00B01B7A" w:rsidRDefault="00712A5C" w:rsidP="00C204CE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B01B7A"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712A5C" w:rsidRDefault="00712A5C" w:rsidP="00F4421C"/>
                        </w:txbxContent>
                      </v:textbox>
                    </v:shape>
                    <v:line id="Straight Connector 9" o:spid="_x0000_s1053" style="position:absolute;visibility:visible;mso-wrap-style:square" from="3238,6953" to="8382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" strokecolor="#3e3e3e" strokeweight="1.5pt"/>
                    <v:line id="Straight Connector 10" o:spid="_x0000_s1054" style="position:absolute;flip:y;visibility:visible;mso-wrap-style:square" from="0,1143" to="0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" strokecolor="#3e3e3e" strokeweight="1.5pt"/>
                  </v:group>
                  <v:shape id="Text Box 11" o:spid="_x0000_s1055" style="position:absolute;top:3143;width:3429;height:2572;visibility:visible;mso-wrap-style:square;v-text-anchor:middle" coordsize="342900,257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" adj="-11796480,,5400" path="m66675,47625l342900,,276225,257175,,228600,66675,47625xe" filled="f" stroked="f" strokeweight=".5pt">
                    <v:stroke joinstyle="miter"/>
                    <v:formulas/>
                    <v:path arrowok="t" o:connecttype="custom" o:connectlocs="667,476;3429,0;2762,2572;0,2286;667,476" o:connectangles="0,0,0,0,0" textboxrect="0,0,342900,257175"/>
                    <v:textbox>
                      <w:txbxContent>
                        <w:p w:rsidR="00712A5C" w:rsidRPr="00F849D8" w:rsidRDefault="00712A5C" w:rsidP="00F4421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Y</w:t>
                          </w:r>
                          <w:r>
                            <w:rPr>
                              <w:i/>
                              <w:vertAlign w:val="subscript"/>
                              <w:lang w:val="ru-RU"/>
                            </w:rPr>
                            <w:t>5</w:t>
                          </w:r>
                        </w:p>
                        <w:p w:rsidR="00712A5C" w:rsidRPr="00F849D8" w:rsidRDefault="00712A5C" w:rsidP="00F4421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2" o:spid="_x0000_s1056" style="position:absolute;left:4286;width:3429;height:2571;visibility:visible;mso-wrap-style:square;v-text-anchor:middle" coordsize="342900,257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" adj="-11796480,,5400" path="m66675,47625l342900,,276225,257175,,228600,66675,47625xe" filled="f" stroked="f" strokeweight=".5pt">
                    <v:stroke joinstyle="miter"/>
                    <v:formulas/>
                    <v:path arrowok="t" o:connecttype="custom" o:connectlocs="667,476;3429,0;2762,2571;0,2285;667,476" o:connectangles="0,0,0,0,0" textboxrect="0,0,342900,257175"/>
                    <v:textbox>
                      <w:txbxContent>
                        <w:p w:rsidR="00712A5C" w:rsidRPr="00F849D8" w:rsidRDefault="00712A5C" w:rsidP="00F4421C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X</w:t>
                          </w:r>
                          <w:r w:rsidRPr="00AA5867">
                            <w:rPr>
                              <w:vertAlign w:val="subscript"/>
                              <w:lang w:val="en-US"/>
                            </w:rPr>
                            <w:t>it</w:t>
                          </w:r>
                          <w:proofErr w:type="spellEnd"/>
                        </w:p>
                        <w:p w:rsidR="00712A5C" w:rsidRPr="00F849D8" w:rsidRDefault="00712A5C" w:rsidP="00F4421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3" o:spid="_x0000_s1057" style="position:absolute;left:6857;top:8382;width:3906;height:2571;visibility:visible;mso-wrap-style:square;v-text-anchor:middle" coordsize="342900,257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" adj="-11796480,,5400" path="m66675,47625l342900,,276225,257175,,228600,66675,47625xe" filled="f" stroked="f" strokeweight=".5pt">
                    <v:stroke joinstyle="miter"/>
                    <v:formulas/>
                    <v:path arrowok="t" o:connecttype="custom" o:connectlocs="865,476;4449,0;3584,2571;0,2285;865,476" o:connectangles="0,0,0,0,0" textboxrect="0,0,342900,257175"/>
                    <v:textbox>
                      <w:txbxContent>
                        <w:p w:rsidR="00712A5C" w:rsidRPr="00F849D8" w:rsidRDefault="00712A5C" w:rsidP="00F4421C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r w:rsidRPr="00EE010E">
                            <w:rPr>
                              <w:lang w:val="en-US"/>
                            </w:rPr>
                            <w:t>Q</w:t>
                          </w:r>
                          <w:r w:rsidRPr="00AA5867">
                            <w:rPr>
                              <w:vertAlign w:val="subscript"/>
                              <w:lang w:val="en-US"/>
                            </w:rPr>
                            <w:t>i</w:t>
                          </w:r>
                          <w:r w:rsidRPr="00EE010E">
                            <w:rPr>
                              <w:vertAlign w:val="subscript"/>
                              <w:lang w:val="en-US"/>
                            </w:rPr>
                            <w:t>t</w:t>
                          </w:r>
                          <w:proofErr w:type="spellEnd"/>
                        </w:p>
                        <w:p w:rsidR="00712A5C" w:rsidRPr="00F849D8" w:rsidRDefault="00712A5C" w:rsidP="00F4421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shape id="Text Box 14" o:spid="_x0000_s1058" style="position:absolute;left:9715;top:190;width:3429;height:2572;visibility:visible;mso-wrap-style:square;v-text-anchor:middle" coordsize="342900,257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" adj="-11796480,,5400" path="m66675,47625l342900,,276225,257175,,228600,66675,47625xe" filled="f" stroked="f" strokeweight=".5pt">
                  <v:stroke joinstyle="miter"/>
                  <v:formulas/>
                  <v:path arrowok="t" o:connecttype="custom" o:connectlocs="667,476;3429,0;2762,2572;0,2286;667,476" o:connectangles="0,0,0,0,0" textboxrect="0,0,342900,257175"/>
                  <v:textbox>
                    <w:txbxContent>
                      <w:p w:rsidR="00712A5C" w:rsidRPr="00434C5B" w:rsidRDefault="00712A5C" w:rsidP="00434C5B">
                        <w:pPr>
                          <w:rPr>
                            <w:b/>
                          </w:rPr>
                        </w:pPr>
                        <w:proofErr w:type="spellStart"/>
                        <w:r w:rsidRPr="00434C5B">
                          <w:rPr>
                            <w:b/>
                            <w:lang w:val="en-US"/>
                          </w:rPr>
                          <w:t>F</w:t>
                        </w:r>
                        <w:r w:rsidRPr="00434C5B">
                          <w:rPr>
                            <w:b/>
                            <w:vertAlign w:val="subscript"/>
                            <w:lang w:val="en-US"/>
                          </w:rPr>
                          <w:t>Si</w:t>
                        </w:r>
                        <w:proofErr w:type="spellEnd"/>
                      </w:p>
                      <w:p w:rsidR="00712A5C" w:rsidRPr="0084469A" w:rsidRDefault="00712A5C" w:rsidP="00F4421C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052830</wp:posOffset>
                </wp:positionH>
                <wp:positionV relativeFrom="paragraph">
                  <wp:posOffset>155575</wp:posOffset>
                </wp:positionV>
                <wp:extent cx="1362075" cy="1095375"/>
                <wp:effectExtent l="0" t="0" r="0" b="0"/>
                <wp:wrapNone/>
                <wp:docPr id="36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62075" cy="1095375"/>
                          <a:chOff x="0" y="0"/>
                          <a:chExt cx="13620" cy="10953"/>
                        </a:xfrm>
                      </wpg:grpSpPr>
                      <wpg:grpSp>
                        <wpg:cNvPr id="367" name="Group 1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3620" cy="10953"/>
                            <a:chOff x="0" y="0"/>
                            <a:chExt cx="13620" cy="10953"/>
                          </a:xfrm>
                        </wpg:grpSpPr>
                        <wpg:grpSp>
                          <wpg:cNvPr id="368" name="Group 18"/>
                          <wpg:cNvGrpSpPr>
                            <a:grpSpLocks/>
                          </wpg:cNvGrpSpPr>
                          <wpg:grpSpPr bwMode="auto">
                            <a:xfrm>
                              <a:off x="2381" y="2095"/>
                              <a:ext cx="11239" cy="6953"/>
                              <a:chOff x="0" y="0"/>
                              <a:chExt cx="11239" cy="6953"/>
                            </a:xfrm>
                          </wpg:grpSpPr>
                          <wps:wsp>
                            <wps:cNvPr id="369" name="Straight Connector 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47" y="0"/>
                                <a:ext cx="4763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E3E3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0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71" y="476"/>
                                <a:ext cx="10668" cy="63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CFCFC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346"/>
                                    <w:gridCol w:w="346"/>
                                    <w:gridCol w:w="346"/>
                                    <w:gridCol w:w="344"/>
                                  </w:tblGrid>
                                  <w:tr w:rsidR="00712A5C" w:rsidTr="00F7674A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39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712A5C" w:rsidRPr="00E03CCA" w:rsidRDefault="00712A5C" w:rsidP="00C204CE">
                                        <w:pPr>
                                          <w:spacing w:after="0"/>
                                          <w:jc w:val="center"/>
                                        </w:pPr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712A5C" w:rsidRPr="00B01B7A" w:rsidRDefault="00712A5C" w:rsidP="00C204CE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 w:rsidRPr="00B01B7A">
                                          <w:rPr>
                                            <w:lang w:val="en-US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712A5C" w:rsidRPr="00E03CCA" w:rsidRDefault="00712A5C" w:rsidP="00C204CE">
                                        <w:pPr>
                                          <w:spacing w:after="0"/>
                                          <w:jc w:val="center"/>
                                        </w:pPr>
                                        <w: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712A5C" w:rsidRPr="00B01B7A" w:rsidRDefault="00712A5C" w:rsidP="00C204CE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 w:rsidRPr="00B01B7A">
                                          <w:rPr>
                                            <w:lang w:val="en-US"/>
                                          </w:rPr>
                                          <w:t>*</w:t>
                                        </w:r>
                                      </w:p>
                                    </w:tc>
                                  </w:tr>
                                  <w:tr w:rsidR="00712A5C" w:rsidTr="00F7674A">
                                    <w:trPr>
                                      <w:trHeight w:val="397"/>
                                    </w:trPr>
                                    <w:tc>
                                      <w:tcPr>
                                        <w:tcW w:w="397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712A5C" w:rsidRPr="00B01B7A" w:rsidRDefault="00712A5C" w:rsidP="00C204CE">
                                        <w:pPr>
                                          <w:spacing w:after="0"/>
                                          <w:jc w:val="center"/>
                                        </w:pPr>
                                        <w:r w:rsidRPr="00B01B7A">
                                          <w:rPr>
                                            <w:lang w:val="en-US"/>
                                          </w:rPr>
                                          <w:t>*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712A5C" w:rsidRPr="00B01B7A" w:rsidRDefault="00712A5C" w:rsidP="00C204CE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 w:rsidRPr="00B01B7A">
                                          <w:rPr>
                                            <w:lang w:val="en-US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712A5C" w:rsidRPr="00B01B7A" w:rsidRDefault="00712A5C" w:rsidP="00C204CE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 w:rsidRPr="00B01B7A">
                                          <w:rPr>
                                            <w:lang w:val="en-US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97" w:type="dxa"/>
                                        <w:tcBorders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:rsidR="00712A5C" w:rsidRPr="00B01B7A" w:rsidRDefault="00712A5C" w:rsidP="00C204CE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 w:rsidRPr="00B01B7A">
                                          <w:rPr>
                                            <w:lang w:val="en-US"/>
                                          </w:rPr>
                                          <w:t>*</w:t>
                                        </w:r>
                                      </w:p>
                                    </w:tc>
                                  </w:tr>
                                </w:tbl>
                                <w:p w:rsidR="00712A5C" w:rsidRDefault="00712A5C" w:rsidP="00F4421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1" name="Straight Connector 2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38" y="6953"/>
                                <a:ext cx="5144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E3E3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2" name="Straight Connector 22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1143"/>
                                <a:ext cx="0" cy="2476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3E3E3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73" name="Text Box 23"/>
                          <wps:cNvSpPr>
                            <a:spLocks/>
                          </wps:cNvSpPr>
                          <wps:spPr bwMode="auto">
                            <a:xfrm>
                              <a:off x="0" y="3143"/>
                              <a:ext cx="3429" cy="2572"/>
                            </a:xfrm>
                            <a:custGeom>
                              <a:avLst/>
                              <a:gdLst>
                                <a:gd name="T0" fmla="*/ 66675 w 342900"/>
                                <a:gd name="T1" fmla="*/ 47625 h 257175"/>
                                <a:gd name="T2" fmla="*/ 342900 w 342900"/>
                                <a:gd name="T3" fmla="*/ 0 h 257175"/>
                                <a:gd name="T4" fmla="*/ 276225 w 342900"/>
                                <a:gd name="T5" fmla="*/ 257175 h 257175"/>
                                <a:gd name="T6" fmla="*/ 0 w 342900"/>
                                <a:gd name="T7" fmla="*/ 228600 h 257175"/>
                                <a:gd name="T8" fmla="*/ 66675 w 342900"/>
                                <a:gd name="T9" fmla="*/ 47625 h 25717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42900"/>
                                <a:gd name="T16" fmla="*/ 0 h 257175"/>
                                <a:gd name="T17" fmla="*/ 342900 w 342900"/>
                                <a:gd name="T18" fmla="*/ 257175 h 25717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42900" h="257175">
                                  <a:moveTo>
                                    <a:pt x="66675" y="47625"/>
                                  </a:moveTo>
                                  <a:lnTo>
                                    <a:pt x="342900" y="0"/>
                                  </a:lnTo>
                                  <a:lnTo>
                                    <a:pt x="276225" y="257175"/>
                                  </a:lnTo>
                                  <a:lnTo>
                                    <a:pt x="0" y="228600"/>
                                  </a:lnTo>
                                  <a:lnTo>
                                    <a:pt x="66675" y="476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A5C" w:rsidRPr="00F849D8" w:rsidRDefault="00712A5C" w:rsidP="00F4421C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Y</w:t>
                                </w:r>
                                <w:r>
                                  <w:rPr>
                                    <w:i/>
                                    <w:vertAlign w:val="subscript"/>
                                    <w:lang w:val="ru-RU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4" name="Text Box 24"/>
                          <wps:cNvSpPr>
                            <a:spLocks/>
                          </wps:cNvSpPr>
                          <wps:spPr bwMode="auto">
                            <a:xfrm>
                              <a:off x="4286" y="0"/>
                              <a:ext cx="3429" cy="2571"/>
                            </a:xfrm>
                            <a:custGeom>
                              <a:avLst/>
                              <a:gdLst>
                                <a:gd name="T0" fmla="*/ 66675 w 342900"/>
                                <a:gd name="T1" fmla="*/ 47625 h 257175"/>
                                <a:gd name="T2" fmla="*/ 342900 w 342900"/>
                                <a:gd name="T3" fmla="*/ 0 h 257175"/>
                                <a:gd name="T4" fmla="*/ 276225 w 342900"/>
                                <a:gd name="T5" fmla="*/ 257175 h 257175"/>
                                <a:gd name="T6" fmla="*/ 0 w 342900"/>
                                <a:gd name="T7" fmla="*/ 228600 h 257175"/>
                                <a:gd name="T8" fmla="*/ 66675 w 342900"/>
                                <a:gd name="T9" fmla="*/ 47625 h 25717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42900"/>
                                <a:gd name="T16" fmla="*/ 0 h 257175"/>
                                <a:gd name="T17" fmla="*/ 342900 w 342900"/>
                                <a:gd name="T18" fmla="*/ 257175 h 25717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42900" h="257175">
                                  <a:moveTo>
                                    <a:pt x="66675" y="47625"/>
                                  </a:moveTo>
                                  <a:lnTo>
                                    <a:pt x="342900" y="0"/>
                                  </a:lnTo>
                                  <a:lnTo>
                                    <a:pt x="276225" y="257175"/>
                                  </a:lnTo>
                                  <a:lnTo>
                                    <a:pt x="0" y="228600"/>
                                  </a:lnTo>
                                  <a:lnTo>
                                    <a:pt x="66675" y="476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A5C" w:rsidRPr="00F849D8" w:rsidRDefault="00712A5C" w:rsidP="00F4421C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X</w:t>
                                </w:r>
                                <w:r w:rsidRPr="00AA5867">
                                  <w:rPr>
                                    <w:vertAlign w:val="subscript"/>
                                    <w:lang w:val="en-US"/>
                                  </w:rPr>
                                  <w:t>i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5" name="Text Box 25"/>
                          <wps:cNvSpPr>
                            <a:spLocks/>
                          </wps:cNvSpPr>
                          <wps:spPr bwMode="auto">
                            <a:xfrm>
                              <a:off x="6858" y="8382"/>
                              <a:ext cx="4381" cy="2571"/>
                            </a:xfrm>
                            <a:custGeom>
                              <a:avLst/>
                              <a:gdLst>
                                <a:gd name="T0" fmla="*/ 85196 w 342900"/>
                                <a:gd name="T1" fmla="*/ 47625 h 257175"/>
                                <a:gd name="T2" fmla="*/ 438150 w 342900"/>
                                <a:gd name="T3" fmla="*/ 0 h 257175"/>
                                <a:gd name="T4" fmla="*/ 352954 w 342900"/>
                                <a:gd name="T5" fmla="*/ 257175 h 257175"/>
                                <a:gd name="T6" fmla="*/ 0 w 342900"/>
                                <a:gd name="T7" fmla="*/ 228600 h 257175"/>
                                <a:gd name="T8" fmla="*/ 85196 w 342900"/>
                                <a:gd name="T9" fmla="*/ 47625 h 257175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w 342900"/>
                                <a:gd name="T16" fmla="*/ 0 h 257175"/>
                                <a:gd name="T17" fmla="*/ 342900 w 342900"/>
                                <a:gd name="T18" fmla="*/ 257175 h 257175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T15" t="T16" r="T17" b="T18"/>
                              <a:pathLst>
                                <a:path w="342900" h="257175">
                                  <a:moveTo>
                                    <a:pt x="66675" y="47625"/>
                                  </a:moveTo>
                                  <a:lnTo>
                                    <a:pt x="342900" y="0"/>
                                  </a:lnTo>
                                  <a:lnTo>
                                    <a:pt x="276225" y="257175"/>
                                  </a:lnTo>
                                  <a:lnTo>
                                    <a:pt x="0" y="228600"/>
                                  </a:lnTo>
                                  <a:lnTo>
                                    <a:pt x="66675" y="4762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12A5C" w:rsidRPr="00F849D8" w:rsidRDefault="00712A5C" w:rsidP="00F4421C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 w:rsidRPr="00EE010E">
                                  <w:rPr>
                                    <w:lang w:val="en-US"/>
                                  </w:rPr>
                                  <w:t>Q</w:t>
                                </w:r>
                                <w:r w:rsidRPr="00AA5867">
                                  <w:rPr>
                                    <w:vertAlign w:val="subscript"/>
                                    <w:lang w:val="en-US"/>
                                  </w:rPr>
                                  <w:t>i</w:t>
                                </w:r>
                                <w:r w:rsidRPr="00EE010E">
                                  <w:rPr>
                                    <w:vertAlign w:val="subscript"/>
                                    <w:lang w:val="en-US"/>
                                  </w:rPr>
                                  <w:t>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76" name="Text Box 26"/>
                        <wps:cNvSpPr>
                          <a:spLocks/>
                        </wps:cNvSpPr>
                        <wps:spPr bwMode="auto">
                          <a:xfrm>
                            <a:off x="9715" y="190"/>
                            <a:ext cx="3429" cy="2572"/>
                          </a:xfrm>
                          <a:custGeom>
                            <a:avLst/>
                            <a:gdLst>
                              <a:gd name="T0" fmla="*/ 66675 w 342900"/>
                              <a:gd name="T1" fmla="*/ 47625 h 257175"/>
                              <a:gd name="T2" fmla="*/ 342900 w 342900"/>
                              <a:gd name="T3" fmla="*/ 0 h 257175"/>
                              <a:gd name="T4" fmla="*/ 276225 w 342900"/>
                              <a:gd name="T5" fmla="*/ 257175 h 257175"/>
                              <a:gd name="T6" fmla="*/ 0 w 342900"/>
                              <a:gd name="T7" fmla="*/ 228600 h 257175"/>
                              <a:gd name="T8" fmla="*/ 66675 w 342900"/>
                              <a:gd name="T9" fmla="*/ 47625 h 25717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342900"/>
                              <a:gd name="T16" fmla="*/ 0 h 257175"/>
                              <a:gd name="T17" fmla="*/ 342900 w 342900"/>
                              <a:gd name="T18" fmla="*/ 257175 h 25717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342900" h="257175">
                                <a:moveTo>
                                  <a:pt x="66675" y="47625"/>
                                </a:moveTo>
                                <a:lnTo>
                                  <a:pt x="342900" y="0"/>
                                </a:lnTo>
                                <a:lnTo>
                                  <a:pt x="276225" y="257175"/>
                                </a:lnTo>
                                <a:lnTo>
                                  <a:pt x="0" y="228600"/>
                                </a:lnTo>
                                <a:lnTo>
                                  <a:pt x="66675" y="476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2A5C" w:rsidRPr="00434C5B" w:rsidRDefault="00712A5C" w:rsidP="00434C5B">
                              <w:pPr>
                                <w:rPr>
                                  <w:b/>
                                </w:rPr>
                              </w:pPr>
                              <w:proofErr w:type="spellStart"/>
                              <w:r w:rsidRPr="00434C5B">
                                <w:rPr>
                                  <w:b/>
                                  <w:lang w:val="en-US"/>
                                </w:rPr>
                                <w:t>F</w:t>
                              </w:r>
                              <w:r w:rsidRPr="00434C5B">
                                <w:rPr>
                                  <w:b/>
                                  <w:vertAlign w:val="subscript"/>
                                  <w:lang w:val="en-US"/>
                                </w:rPr>
                                <w:t>Ri</w:t>
                              </w:r>
                              <w:proofErr w:type="spellEnd"/>
                            </w:p>
                            <w:p w:rsidR="00712A5C" w:rsidRPr="0084469A" w:rsidRDefault="00712A5C" w:rsidP="00F4421C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59" style="position:absolute;left:0;text-align:left;margin-left:82.9pt;margin-top:12.25pt;width:107.25pt;height:86.25pt;z-index:251653120" coordsize="13620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">
                <v:group id="Group 17" o:spid="_x0000_s1060" style="position:absolute;width:13620;height:10953" coordsize="13620,10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<v:group id="Group 18" o:spid="_x0000_s1061" style="position:absolute;left:2381;top:2095;width:11239;height:6953" coordsize="11239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  <v:line id="Straight Connector 19" o:spid="_x0000_s1062" style="position:absolute;visibility:visible;mso-wrap-style:square" from="1047,0" to="581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" strokecolor="#3e3e3e" strokeweight="1.5pt"/>
                    <v:shape id="Text Box 20" o:spid="_x0000_s1063" type="#_x0000_t202" style="position:absolute;left:571;top:476;width:10668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" fillcolor="#fcfcfc" stroked="f" strokeweight=".5pt">
                      <v:textbox>
                        <w:txbxContent>
                          <w:tbl>
                            <w:tblPr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6"/>
                              <w:gridCol w:w="346"/>
                              <w:gridCol w:w="346"/>
                              <w:gridCol w:w="344"/>
                            </w:tblGrid>
                            <w:tr w:rsidR="00712A5C" w:rsidTr="00F7674A">
                              <w:trPr>
                                <w:trHeight w:val="397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2A5C" w:rsidRPr="00E03CCA" w:rsidRDefault="00712A5C" w:rsidP="00C204C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2A5C" w:rsidRPr="00B01B7A" w:rsidRDefault="00712A5C" w:rsidP="00C204CE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B01B7A"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2A5C" w:rsidRPr="00E03CCA" w:rsidRDefault="00712A5C" w:rsidP="00C204CE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2A5C" w:rsidRPr="00B01B7A" w:rsidRDefault="00712A5C" w:rsidP="00C204CE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B01B7A">
                                    <w:rPr>
                                      <w:lang w:val="en-US"/>
                                    </w:rPr>
                                    <w:t>*</w:t>
                                  </w:r>
                                </w:p>
                              </w:tc>
                            </w:tr>
                            <w:tr w:rsidR="00712A5C" w:rsidTr="00F7674A">
                              <w:trPr>
                                <w:trHeight w:val="397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2A5C" w:rsidRPr="00B01B7A" w:rsidRDefault="00712A5C" w:rsidP="00C204CE">
                                  <w:pPr>
                                    <w:spacing w:after="0"/>
                                    <w:jc w:val="center"/>
                                  </w:pPr>
                                  <w:r w:rsidRPr="00B01B7A">
                                    <w:rPr>
                                      <w:lang w:val="en-US"/>
                                    </w:rPr>
                                    <w:t>*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2A5C" w:rsidRPr="00B01B7A" w:rsidRDefault="00712A5C" w:rsidP="00C204CE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B01B7A"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2A5C" w:rsidRPr="00B01B7A" w:rsidRDefault="00712A5C" w:rsidP="00C204CE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B01B7A"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:rsidR="00712A5C" w:rsidRPr="00B01B7A" w:rsidRDefault="00712A5C" w:rsidP="00C204CE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 w:rsidRPr="00B01B7A">
                                    <w:rPr>
                                      <w:lang w:val="en-US"/>
                                    </w:rPr>
                                    <w:t>*</w:t>
                                  </w:r>
                                </w:p>
                              </w:tc>
                            </w:tr>
                          </w:tbl>
                          <w:p w:rsidR="00712A5C" w:rsidRDefault="00712A5C" w:rsidP="00F4421C"/>
                        </w:txbxContent>
                      </v:textbox>
                    </v:shape>
                    <v:line id="Straight Connector 21" o:spid="_x0000_s1064" style="position:absolute;visibility:visible;mso-wrap-style:square" from="3238,6953" to="8382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" strokecolor="#3e3e3e" strokeweight="1.5pt"/>
                    <v:line id="Straight Connector 22" o:spid="_x0000_s1065" style="position:absolute;flip:y;visibility:visible;mso-wrap-style:square" from="0,1143" to="0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" strokecolor="#3e3e3e" strokeweight="1.5pt"/>
                  </v:group>
                  <v:shape id="Text Box 23" o:spid="_x0000_s1066" style="position:absolute;top:3143;width:3429;height:2572;visibility:visible;mso-wrap-style:square;v-text-anchor:middle" coordsize="342900,257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" adj="-11796480,,5400" path="m66675,47625l342900,,276225,257175,,228600,66675,47625xe" filled="f" stroked="f" strokeweight=".5pt">
                    <v:stroke joinstyle="miter"/>
                    <v:formulas/>
                    <v:path arrowok="t" o:connecttype="custom" o:connectlocs="667,476;3429,0;2762,2572;0,2286;667,476" o:connectangles="0,0,0,0,0" textboxrect="0,0,342900,257175"/>
                    <v:textbox>
                      <w:txbxContent>
                        <w:p w:rsidR="00712A5C" w:rsidRPr="00F849D8" w:rsidRDefault="00712A5C" w:rsidP="00F4421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Y</w:t>
                          </w:r>
                          <w:r>
                            <w:rPr>
                              <w:i/>
                              <w:vertAlign w:val="subscript"/>
                              <w:lang w:val="ru-RU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24" o:spid="_x0000_s1067" style="position:absolute;left:4286;width:3429;height:2571;visibility:visible;mso-wrap-style:square;v-text-anchor:middle" coordsize="342900,257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" adj="-11796480,,5400" path="m66675,47625l342900,,276225,257175,,228600,66675,47625xe" filled="f" stroked="f" strokeweight=".5pt">
                    <v:stroke joinstyle="miter"/>
                    <v:formulas/>
                    <v:path arrowok="t" o:connecttype="custom" o:connectlocs="667,476;3429,0;2762,2571;0,2285;667,476" o:connectangles="0,0,0,0,0" textboxrect="0,0,342900,257175"/>
                    <v:textbox>
                      <w:txbxContent>
                        <w:p w:rsidR="00712A5C" w:rsidRPr="00F849D8" w:rsidRDefault="00712A5C" w:rsidP="00F4421C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X</w:t>
                          </w:r>
                          <w:r w:rsidRPr="00AA5867">
                            <w:rPr>
                              <w:vertAlign w:val="subscript"/>
                              <w:lang w:val="en-US"/>
                            </w:rPr>
                            <w:t>it</w:t>
                          </w:r>
                          <w:proofErr w:type="spellEnd"/>
                        </w:p>
                      </w:txbxContent>
                    </v:textbox>
                  </v:shape>
                  <v:shape id="Text Box 25" o:spid="_x0000_s1068" style="position:absolute;left:6858;top:8382;width:4381;height:2571;visibility:visible;mso-wrap-style:square;v-text-anchor:middle" coordsize="342900,257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" adj="-11796480,,5400" path="m66675,47625l342900,,276225,257175,,228600,66675,47625xe" filled="f" stroked="f" strokeweight=".5pt">
                    <v:stroke joinstyle="miter"/>
                    <v:formulas/>
                    <v:path arrowok="t" o:connecttype="custom" o:connectlocs="1088,476;5598,0;4509,2571;0,2285;1088,476" o:connectangles="0,0,0,0,0" textboxrect="0,0,342900,257175"/>
                    <v:textbox>
                      <w:txbxContent>
                        <w:p w:rsidR="00712A5C" w:rsidRPr="00F849D8" w:rsidRDefault="00712A5C" w:rsidP="00F4421C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r w:rsidRPr="00EE010E">
                            <w:rPr>
                              <w:lang w:val="en-US"/>
                            </w:rPr>
                            <w:t>Q</w:t>
                          </w:r>
                          <w:r w:rsidRPr="00AA5867">
                            <w:rPr>
                              <w:vertAlign w:val="subscript"/>
                              <w:lang w:val="en-US"/>
                            </w:rPr>
                            <w:t>i</w:t>
                          </w:r>
                          <w:r w:rsidRPr="00EE010E">
                            <w:rPr>
                              <w:vertAlign w:val="subscript"/>
                              <w:lang w:val="en-US"/>
                            </w:rPr>
                            <w:t>t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Text Box 26" o:spid="_x0000_s1069" style="position:absolute;left:9715;top:190;width:3429;height:2572;visibility:visible;mso-wrap-style:square;v-text-anchor:middle" coordsize="342900,257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" adj="-11796480,,5400" path="m66675,47625l342900,,276225,257175,,228600,66675,47625xe" filled="f" stroked="f" strokeweight=".5pt">
                  <v:stroke joinstyle="miter"/>
                  <v:formulas/>
                  <v:path arrowok="t" o:connecttype="custom" o:connectlocs="667,476;3429,0;2762,2572;0,2286;667,476" o:connectangles="0,0,0,0,0" textboxrect="0,0,342900,257175"/>
                  <v:textbox>
                    <w:txbxContent>
                      <w:p w:rsidR="00712A5C" w:rsidRPr="00434C5B" w:rsidRDefault="00712A5C" w:rsidP="00434C5B">
                        <w:pPr>
                          <w:rPr>
                            <w:b/>
                          </w:rPr>
                        </w:pPr>
                        <w:proofErr w:type="spellStart"/>
                        <w:r w:rsidRPr="00434C5B">
                          <w:rPr>
                            <w:b/>
                            <w:lang w:val="en-US"/>
                          </w:rPr>
                          <w:t>F</w:t>
                        </w:r>
                        <w:r w:rsidRPr="00434C5B">
                          <w:rPr>
                            <w:b/>
                            <w:vertAlign w:val="subscript"/>
                            <w:lang w:val="en-US"/>
                          </w:rPr>
                          <w:t>Ri</w:t>
                        </w:r>
                        <w:proofErr w:type="spellEnd"/>
                      </w:p>
                      <w:p w:rsidR="00712A5C" w:rsidRPr="0084469A" w:rsidRDefault="00712A5C" w:rsidP="00F4421C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F4421C" w:rsidRDefault="00F4421C" w:rsidP="00F4421C">
      <w:pPr>
        <w:pStyle w:val="ListParagraph"/>
        <w:spacing w:after="0"/>
        <w:rPr>
          <w:b/>
          <w:lang w:val="en-US"/>
        </w:rPr>
      </w:pPr>
    </w:p>
    <w:p w:rsidR="00F4421C" w:rsidRDefault="00F4421C" w:rsidP="00F4421C">
      <w:pPr>
        <w:pStyle w:val="ListParagraph"/>
        <w:spacing w:after="0"/>
        <w:rPr>
          <w:b/>
          <w:lang w:val="en-US"/>
        </w:rPr>
      </w:pPr>
    </w:p>
    <w:p w:rsidR="00F4421C" w:rsidRDefault="00F4421C" w:rsidP="00F4421C">
      <w:pPr>
        <w:pStyle w:val="ListParagraph"/>
        <w:spacing w:after="0"/>
        <w:rPr>
          <w:b/>
          <w:lang w:val="en-US"/>
        </w:rPr>
      </w:pPr>
    </w:p>
    <w:p w:rsidR="00F4421C" w:rsidRDefault="00F4421C" w:rsidP="00F4421C">
      <w:pPr>
        <w:pStyle w:val="ListParagraph"/>
        <w:spacing w:after="0"/>
        <w:rPr>
          <w:b/>
          <w:lang w:val="en-US"/>
        </w:rPr>
      </w:pPr>
    </w:p>
    <w:p w:rsidR="00F4421C" w:rsidRDefault="00F4421C" w:rsidP="00F4421C">
      <w:pPr>
        <w:pStyle w:val="ListParagraph"/>
        <w:spacing w:after="0"/>
        <w:rPr>
          <w:b/>
          <w:lang w:val="en-US"/>
        </w:rPr>
      </w:pPr>
    </w:p>
    <w:p w:rsidR="00F4421C" w:rsidRDefault="00F4421C" w:rsidP="00F4421C">
      <w:pPr>
        <w:pStyle w:val="ListParagraph"/>
        <w:spacing w:after="0"/>
        <w:rPr>
          <w:b/>
          <w:lang w:val="en-US"/>
        </w:rPr>
      </w:pPr>
    </w:p>
    <w:p w:rsidR="00F4421C" w:rsidRDefault="00D4153D" w:rsidP="00F4421C">
      <w:pPr>
        <w:pStyle w:val="ListParagraph"/>
        <w:spacing w:after="0"/>
        <w:rPr>
          <w:b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995680</wp:posOffset>
                </wp:positionH>
                <wp:positionV relativeFrom="paragraph">
                  <wp:posOffset>112395</wp:posOffset>
                </wp:positionV>
                <wp:extent cx="4171950" cy="685800"/>
                <wp:effectExtent l="0" t="0" r="0" b="0"/>
                <wp:wrapNone/>
                <wp:docPr id="36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171950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A5C" w:rsidRPr="00324B7C" w:rsidRDefault="006564D6" w:rsidP="00F4421C">
                            <w:pPr>
                              <w:rPr>
                                <w:rFonts w:eastAsiaTheme="minorEastAsia"/>
                                <w:b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R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 xml:space="preserve">0                                                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ba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Si</m:t>
                                        </m:r>
                                      </m:sub>
                                    </m:sSub>
                                  </m:e>
                                </m:bar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 xml:space="preserve">=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vertAlign w:val="subscript"/>
                                            <w:lang w:val="ru-RU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it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  <w:p w:rsidR="00712A5C" w:rsidRPr="002421D3" w:rsidRDefault="00712A5C" w:rsidP="00F4421C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70" type="#_x0000_t202" style="position:absolute;left:0;text-align:left;margin-left:78.4pt;margin-top:8.85pt;width:328.5pt;height:5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" filled="f" stroked="f" strokeweight=".5pt">
                <v:path arrowok="t"/>
                <v:textbox>
                  <w:txbxContent>
                    <w:p w:rsidR="00712A5C" w:rsidRPr="00324B7C" w:rsidRDefault="00937F76" w:rsidP="00F4421C">
                      <w:pPr>
                        <w:rPr>
                          <w:rFonts w:eastAsiaTheme="minorEastAsia"/>
                          <w:b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R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0                                                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ba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Si</m:t>
                                  </m:r>
                                </m:sub>
                              </m:sSub>
                            </m:e>
                          </m:ba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=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vertAlign w:val="subscript"/>
                                      <w:lang w:val="ru-RU"/>
                                    </w:rPr>
                                    <m:t>5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it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  <w:p w:rsidR="00712A5C" w:rsidRPr="002421D3" w:rsidRDefault="00712A5C" w:rsidP="00F4421C">
                      <w:pPr>
                        <w:rPr>
                          <w:i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421C" w:rsidRDefault="00F4421C" w:rsidP="00F4421C">
      <w:pPr>
        <w:pStyle w:val="ListParagraph"/>
        <w:spacing w:after="0"/>
        <w:rPr>
          <w:b/>
          <w:lang w:val="en-US"/>
        </w:rPr>
      </w:pPr>
    </w:p>
    <w:p w:rsidR="00F4421C" w:rsidRDefault="00F4421C" w:rsidP="00F4421C">
      <w:pPr>
        <w:pStyle w:val="ListParagraph"/>
        <w:spacing w:after="0"/>
        <w:rPr>
          <w:b/>
          <w:lang w:val="en-US"/>
        </w:rPr>
      </w:pPr>
    </w:p>
    <w:p w:rsidR="00F4421C" w:rsidRPr="00FA419F" w:rsidRDefault="00F4421C" w:rsidP="00F4421C">
      <w:pPr>
        <w:pStyle w:val="ListParagraph"/>
        <w:spacing w:after="0"/>
        <w:rPr>
          <w:b/>
          <w:i/>
        </w:rPr>
      </w:pPr>
      <w:r w:rsidRPr="00FA419F">
        <w:rPr>
          <w:b/>
          <w:i/>
        </w:rPr>
        <w:t>Схема:</w:t>
      </w:r>
      <w:r w:rsidRPr="00FA419F">
        <w:rPr>
          <w:b/>
          <w:i/>
        </w:rPr>
        <w:tab/>
      </w:r>
      <w:r w:rsidRPr="00FA419F">
        <w:rPr>
          <w:b/>
          <w:i/>
        </w:rPr>
        <w:tab/>
      </w:r>
      <w:r w:rsidRPr="00FA419F">
        <w:rPr>
          <w:b/>
          <w:i/>
        </w:rPr>
        <w:tab/>
      </w:r>
      <w:r w:rsidRPr="00FA419F">
        <w:rPr>
          <w:b/>
          <w:i/>
        </w:rPr>
        <w:tab/>
      </w:r>
      <w:r w:rsidRPr="00FA419F">
        <w:rPr>
          <w:b/>
          <w:i/>
        </w:rPr>
        <w:tab/>
      </w:r>
      <w:r w:rsidRPr="00FA419F">
        <w:rPr>
          <w:b/>
          <w:i/>
        </w:rPr>
        <w:tab/>
      </w:r>
      <w:r w:rsidRPr="00FA419F">
        <w:rPr>
          <w:b/>
          <w:i/>
        </w:rPr>
        <w:tab/>
        <w:t>УГП:</w:t>
      </w:r>
    </w:p>
    <w:p w:rsidR="00F4421C" w:rsidRDefault="006B711C" w:rsidP="00F4421C">
      <w:pPr>
        <w:pStyle w:val="ListParagraph"/>
        <w:spacing w:after="0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>
            <wp:extent cx="1767993" cy="2034716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gister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71AF">
        <w:rPr>
          <w:b/>
          <w:noProof/>
          <w:lang w:val="en-US"/>
        </w:rPr>
        <w:drawing>
          <wp:inline distT="0" distB="0" distL="0" distR="0">
            <wp:extent cx="1005927" cy="137934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GPO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927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21C" w:rsidRDefault="00F4421C" w:rsidP="00F4421C">
      <w:pPr>
        <w:pStyle w:val="ListParagraph"/>
        <w:spacing w:after="0"/>
        <w:rPr>
          <w:b/>
          <w:lang w:val="en-US"/>
        </w:rPr>
      </w:pPr>
    </w:p>
    <w:p w:rsidR="00F4421C" w:rsidRDefault="00F4421C" w:rsidP="00F4421C">
      <w:pPr>
        <w:pStyle w:val="ListParagraph"/>
        <w:spacing w:after="0"/>
        <w:rPr>
          <w:b/>
          <w:lang w:val="en-US"/>
        </w:rPr>
      </w:pPr>
    </w:p>
    <w:p w:rsidR="00F4421C" w:rsidRDefault="00F4421C" w:rsidP="00F4421C">
      <w:pPr>
        <w:pStyle w:val="ListParagraph"/>
        <w:spacing w:after="0"/>
        <w:rPr>
          <w:b/>
          <w:lang w:val="en-US"/>
        </w:rPr>
      </w:pPr>
    </w:p>
    <w:p w:rsidR="00F4421C" w:rsidRDefault="00F4421C" w:rsidP="00F4421C">
      <w:pPr>
        <w:pStyle w:val="ListParagraph"/>
        <w:spacing w:after="0"/>
        <w:rPr>
          <w:b/>
          <w:lang w:val="en-US"/>
        </w:rPr>
      </w:pPr>
    </w:p>
    <w:p w:rsidR="00231F13" w:rsidRDefault="00231F13" w:rsidP="00F4421C">
      <w:pPr>
        <w:pStyle w:val="ListParagraph"/>
        <w:spacing w:after="0"/>
        <w:rPr>
          <w:b/>
          <w:lang w:val="en-US"/>
        </w:rPr>
      </w:pPr>
      <w:r>
        <w:rPr>
          <w:b/>
          <w:lang w:val="en-US"/>
        </w:rPr>
        <w:br w:type="page"/>
      </w:r>
    </w:p>
    <w:p w:rsidR="004331A5" w:rsidRPr="00BF6A60" w:rsidRDefault="00573B73" w:rsidP="00BF6A60">
      <w:pPr>
        <w:pStyle w:val="ListParagraph"/>
        <w:numPr>
          <w:ilvl w:val="0"/>
          <w:numId w:val="6"/>
        </w:numPr>
        <w:spacing w:after="0"/>
        <w:rPr>
          <w:b/>
          <w:sz w:val="24"/>
        </w:rPr>
      </w:pPr>
      <w:r w:rsidRPr="00BF6A60">
        <w:rPr>
          <w:b/>
        </w:rPr>
        <w:lastRenderedPageBreak/>
        <w:t xml:space="preserve">На асинхронних тригерах </w:t>
      </w:r>
      <w:r w:rsidRPr="00BF6A60">
        <w:rPr>
          <w:b/>
          <w:lang w:val="en-US"/>
        </w:rPr>
        <w:t>RS</w:t>
      </w:r>
      <w:r w:rsidRPr="00BF6A60">
        <w:rPr>
          <w:b/>
        </w:rPr>
        <w:t xml:space="preserve"> побудувати 4-розрядний регістр, призначений для виконання трьох мікрооперацій:  </w:t>
      </w:r>
      <w:r w:rsidRPr="00BF6A60">
        <w:rPr>
          <w:b/>
          <w:lang w:val="en-US"/>
        </w:rPr>
        <w:t>WRITE(Y</w:t>
      </w:r>
      <w:r w:rsidRPr="00BF6A60">
        <w:rPr>
          <w:b/>
          <w:vertAlign w:val="subscript"/>
          <w:lang w:val="en-US"/>
        </w:rPr>
        <w:t>3</w:t>
      </w:r>
      <w:r w:rsidRPr="00BF6A60">
        <w:rPr>
          <w:b/>
          <w:lang w:val="en-US"/>
        </w:rPr>
        <w:t>), AND(Y</w:t>
      </w:r>
      <w:r w:rsidRPr="00BF6A60">
        <w:rPr>
          <w:b/>
          <w:vertAlign w:val="subscript"/>
          <w:lang w:val="en-US"/>
        </w:rPr>
        <w:t>4</w:t>
      </w:r>
      <w:r w:rsidRPr="00BF6A60">
        <w:rPr>
          <w:b/>
          <w:lang w:val="en-US"/>
        </w:rPr>
        <w:t>), OR(Y</w:t>
      </w:r>
      <w:r w:rsidRPr="00BF6A60">
        <w:rPr>
          <w:b/>
          <w:vertAlign w:val="subscript"/>
          <w:lang w:val="en-US"/>
        </w:rPr>
        <w:t>5</w:t>
      </w:r>
      <w:r w:rsidRPr="00BF6A60">
        <w:rPr>
          <w:b/>
          <w:lang w:val="en-US"/>
        </w:rPr>
        <w:t>).</w:t>
      </w:r>
    </w:p>
    <w:tbl>
      <w:tblPr>
        <w:tblStyle w:val="TableGrid"/>
        <w:tblpPr w:leftFromText="180" w:rightFromText="180" w:vertAnchor="text" w:horzAnchor="margin" w:tblpXSpec="right" w:tblpY="365"/>
        <w:tblW w:w="0" w:type="auto"/>
        <w:tblLook w:val="04A0" w:firstRow="1" w:lastRow="0" w:firstColumn="1" w:lastColumn="0" w:noHBand="0" w:noVBand="1"/>
      </w:tblPr>
      <w:tblGrid>
        <w:gridCol w:w="395"/>
        <w:gridCol w:w="441"/>
        <w:gridCol w:w="444"/>
        <w:gridCol w:w="584"/>
        <w:gridCol w:w="426"/>
        <w:gridCol w:w="414"/>
      </w:tblGrid>
      <w:tr w:rsidR="004331A5" w:rsidTr="00D62395">
        <w:tc>
          <w:tcPr>
            <w:tcW w:w="0" w:type="auto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331A5" w:rsidRDefault="004331A5" w:rsidP="00D62395">
            <w:pPr>
              <w:pStyle w:val="ListParagraph"/>
              <w:ind w:left="0"/>
              <w:jc w:val="center"/>
              <w:rPr>
                <w:i/>
              </w:rPr>
            </w:pPr>
            <w:proofErr w:type="spellStart"/>
            <w:r>
              <w:rPr>
                <w:i/>
                <w:lang w:val="en-US"/>
              </w:rPr>
              <w:t>i</w:t>
            </w:r>
            <w:proofErr w:type="spellEnd"/>
            <w:r w:rsidRPr="00033C18">
              <w:rPr>
                <w:i/>
                <w:lang w:val="ru-RU"/>
              </w:rPr>
              <w:t>-</w:t>
            </w:r>
            <w:r>
              <w:rPr>
                <w:i/>
              </w:rPr>
              <w:t xml:space="preserve">й розряд при </w:t>
            </w:r>
          </w:p>
          <w:p w:rsidR="004331A5" w:rsidRPr="000527D0" w:rsidRDefault="004331A5" w:rsidP="00D62395">
            <w:pPr>
              <w:pStyle w:val="ListParagraph"/>
              <w:ind w:left="0"/>
              <w:jc w:val="center"/>
              <w:rPr>
                <w:lang w:val="ru-RU"/>
              </w:rPr>
            </w:pPr>
            <w:r>
              <w:rPr>
                <w:i/>
              </w:rPr>
              <w:t xml:space="preserve">виконанні </w:t>
            </w:r>
            <w:r>
              <w:rPr>
                <w:i/>
                <w:lang w:val="en-US"/>
              </w:rPr>
              <w:t>OR</w:t>
            </w:r>
            <w:r w:rsidRPr="000527D0">
              <w:rPr>
                <w:i/>
                <w:lang w:val="ru-RU"/>
              </w:rPr>
              <w:t>(</w:t>
            </w:r>
            <w:r>
              <w:rPr>
                <w:i/>
                <w:lang w:val="en-US"/>
              </w:rPr>
              <w:t>Y</w:t>
            </w:r>
            <w:r>
              <w:rPr>
                <w:i/>
                <w:vertAlign w:val="subscript"/>
                <w:lang w:val="ru-RU"/>
              </w:rPr>
              <w:t>5</w:t>
            </w:r>
            <w:r w:rsidRPr="000527D0">
              <w:rPr>
                <w:i/>
                <w:lang w:val="ru-RU"/>
              </w:rPr>
              <w:t>)</w:t>
            </w:r>
          </w:p>
        </w:tc>
      </w:tr>
      <w:tr w:rsidR="004331A5" w:rsidTr="00D62395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31A5" w:rsidRPr="00A83055" w:rsidRDefault="004331A5" w:rsidP="006725CC">
            <w:pPr>
              <w:pStyle w:val="ListParagraph"/>
              <w:ind w:left="0"/>
              <w:jc w:val="center"/>
            </w:pPr>
            <w:r w:rsidRPr="00A83055">
              <w:rPr>
                <w:lang w:val="en-US"/>
              </w:rPr>
              <w:t>Y</w:t>
            </w:r>
            <w:r w:rsidR="006725CC">
              <w:rPr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31A5" w:rsidRPr="00A83055" w:rsidRDefault="004331A5" w:rsidP="00D62395">
            <w:pPr>
              <w:pStyle w:val="ListParagraph"/>
              <w:ind w:left="0"/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X</w:t>
            </w:r>
            <w:r w:rsidRPr="00A83055">
              <w:rPr>
                <w:vertAlign w:val="subscript"/>
                <w:lang w:val="en-US"/>
              </w:rPr>
              <w:t>i 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331A5" w:rsidRPr="00A83055" w:rsidRDefault="004331A5" w:rsidP="00D62395">
            <w:pPr>
              <w:pStyle w:val="ListParagraph"/>
              <w:ind w:left="0"/>
              <w:jc w:val="center"/>
            </w:pPr>
            <w:proofErr w:type="spellStart"/>
            <w:r w:rsidRPr="00A83055">
              <w:rPr>
                <w:lang w:val="en-US"/>
              </w:rPr>
              <w:t>Q</w:t>
            </w:r>
            <w:r w:rsidRPr="00A83055">
              <w:rPr>
                <w:vertAlign w:val="subscript"/>
                <w:lang w:val="en-US"/>
              </w:rPr>
              <w:t>it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4331A5" w:rsidRPr="00A83055" w:rsidRDefault="004331A5" w:rsidP="00D62395">
            <w:pPr>
              <w:pStyle w:val="ListParagraph"/>
              <w:ind w:left="0"/>
              <w:jc w:val="center"/>
            </w:pPr>
            <w:r w:rsidRPr="00A83055">
              <w:rPr>
                <w:lang w:val="en-US"/>
              </w:rPr>
              <w:t>Q</w:t>
            </w:r>
            <w:r w:rsidRPr="00A83055">
              <w:rPr>
                <w:vertAlign w:val="subscript"/>
                <w:lang w:val="en-US"/>
              </w:rPr>
              <w:t>it+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31A5" w:rsidRPr="00A83055" w:rsidRDefault="004331A5" w:rsidP="00D62395">
            <w:pPr>
              <w:pStyle w:val="ListParagraph"/>
              <w:ind w:left="0"/>
              <w:jc w:val="center"/>
            </w:pPr>
            <w:proofErr w:type="spellStart"/>
            <w:r w:rsidRPr="00A83055">
              <w:rPr>
                <w:lang w:val="en-US"/>
              </w:rPr>
              <w:t>F</w:t>
            </w:r>
            <w:r w:rsidRPr="00A83055">
              <w:rPr>
                <w:vertAlign w:val="subscript"/>
                <w:lang w:val="en-US"/>
              </w:rPr>
              <w:t>Ri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1A5" w:rsidRPr="00A83055" w:rsidRDefault="004331A5" w:rsidP="00D62395">
            <w:pPr>
              <w:pStyle w:val="ListParagraph"/>
              <w:ind w:left="0"/>
              <w:jc w:val="center"/>
            </w:pPr>
            <w:proofErr w:type="spellStart"/>
            <w:r w:rsidRPr="00A83055">
              <w:rPr>
                <w:lang w:val="en-US"/>
              </w:rPr>
              <w:t>F</w:t>
            </w:r>
            <w:r w:rsidRPr="00A83055">
              <w:rPr>
                <w:vertAlign w:val="subscript"/>
                <w:lang w:val="en-US"/>
              </w:rPr>
              <w:t>Si</w:t>
            </w:r>
            <w:proofErr w:type="spellEnd"/>
          </w:p>
        </w:tc>
      </w:tr>
      <w:tr w:rsidR="004331A5" w:rsidTr="00D62395"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31A5" w:rsidRPr="00A83055" w:rsidRDefault="004331A5" w:rsidP="00D62395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331A5" w:rsidRPr="00A83055" w:rsidRDefault="004331A5" w:rsidP="00D62395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4331A5" w:rsidRPr="00A83055" w:rsidRDefault="004331A5" w:rsidP="00D62395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4331A5" w:rsidRPr="00A83055" w:rsidRDefault="004331A5" w:rsidP="00D62395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331A5" w:rsidRPr="00A83055" w:rsidRDefault="004331A5" w:rsidP="00D62395">
            <w:pPr>
              <w:jc w:val="center"/>
            </w:pPr>
            <w:r w:rsidRPr="00A83055">
              <w:rPr>
                <w:lang w:val="en-US"/>
              </w:rPr>
              <w:t>*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31A5" w:rsidRPr="00A83055" w:rsidRDefault="004331A5" w:rsidP="00D62395">
            <w:pPr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0</w:t>
            </w:r>
          </w:p>
        </w:tc>
      </w:tr>
      <w:tr w:rsidR="004331A5" w:rsidTr="00D62395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4331A5" w:rsidRPr="00A83055" w:rsidRDefault="004331A5" w:rsidP="00D62395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vAlign w:val="center"/>
          </w:tcPr>
          <w:p w:rsidR="004331A5" w:rsidRPr="00A83055" w:rsidRDefault="004331A5" w:rsidP="00D62395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4331A5" w:rsidRPr="00A83055" w:rsidRDefault="004331A5" w:rsidP="00D62395">
            <w:pPr>
              <w:pStyle w:val="ListParagraph"/>
              <w:ind w:left="0"/>
              <w:jc w:val="center"/>
            </w:pPr>
            <w:r w:rsidRPr="00A83055">
              <w:t>1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4331A5" w:rsidRPr="00A83055" w:rsidRDefault="004331A5" w:rsidP="00D62395">
            <w:pPr>
              <w:pStyle w:val="ListParagraph"/>
              <w:ind w:left="0"/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331A5" w:rsidRPr="00A83055" w:rsidRDefault="004331A5" w:rsidP="00D62395">
            <w:pPr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4331A5" w:rsidRPr="00A83055" w:rsidRDefault="004331A5" w:rsidP="00D62395">
            <w:pPr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*</w:t>
            </w:r>
          </w:p>
        </w:tc>
      </w:tr>
      <w:tr w:rsidR="004331A5" w:rsidTr="00D62395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4331A5" w:rsidRPr="00A83055" w:rsidRDefault="004331A5" w:rsidP="00D62395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vAlign w:val="center"/>
          </w:tcPr>
          <w:p w:rsidR="004331A5" w:rsidRPr="00A83055" w:rsidRDefault="004331A5" w:rsidP="00D62395">
            <w:pPr>
              <w:pStyle w:val="ListParagraph"/>
              <w:ind w:left="0"/>
              <w:jc w:val="center"/>
            </w:pPr>
            <w:r w:rsidRPr="00A83055">
              <w:t>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4331A5" w:rsidRPr="00A83055" w:rsidRDefault="004331A5" w:rsidP="00D62395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4331A5" w:rsidRPr="00A83055" w:rsidRDefault="004331A5" w:rsidP="00D62395">
            <w:pPr>
              <w:pStyle w:val="ListParagraph"/>
              <w:ind w:left="0"/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331A5" w:rsidRPr="00A83055" w:rsidRDefault="004331A5" w:rsidP="00D62395">
            <w:pPr>
              <w:jc w:val="center"/>
            </w:pPr>
            <w:r w:rsidRPr="00A83055">
              <w:rPr>
                <w:lang w:val="en-US"/>
              </w:rPr>
              <w:t>*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4331A5" w:rsidRPr="00A83055" w:rsidRDefault="004331A5" w:rsidP="00D62395">
            <w:pPr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0</w:t>
            </w:r>
          </w:p>
        </w:tc>
      </w:tr>
      <w:tr w:rsidR="004331A5" w:rsidTr="00D62395">
        <w:tc>
          <w:tcPr>
            <w:tcW w:w="0" w:type="auto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4331A5" w:rsidRPr="00A83055" w:rsidRDefault="004331A5" w:rsidP="00D62395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vAlign w:val="center"/>
          </w:tcPr>
          <w:p w:rsidR="004331A5" w:rsidRPr="00A83055" w:rsidRDefault="004331A5" w:rsidP="00D62395">
            <w:pPr>
              <w:pStyle w:val="ListParagraph"/>
              <w:ind w:left="0"/>
              <w:jc w:val="center"/>
            </w:pPr>
            <w:r w:rsidRPr="00A83055">
              <w:t>1</w:t>
            </w:r>
          </w:p>
        </w:tc>
        <w:tc>
          <w:tcPr>
            <w:tcW w:w="0" w:type="auto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:rsidR="004331A5" w:rsidRPr="00A83055" w:rsidRDefault="004331A5" w:rsidP="00D62395">
            <w:pPr>
              <w:pStyle w:val="ListParagraph"/>
              <w:ind w:left="0"/>
              <w:jc w:val="center"/>
            </w:pPr>
            <w:r w:rsidRPr="00A83055">
              <w:t>1</w:t>
            </w:r>
          </w:p>
        </w:tc>
        <w:tc>
          <w:tcPr>
            <w:tcW w:w="0" w:type="auto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4331A5" w:rsidRPr="00A83055" w:rsidRDefault="004331A5" w:rsidP="00D62395">
            <w:pPr>
              <w:pStyle w:val="ListParagraph"/>
              <w:ind w:left="0"/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vAlign w:val="center"/>
          </w:tcPr>
          <w:p w:rsidR="004331A5" w:rsidRPr="00A83055" w:rsidRDefault="004331A5" w:rsidP="00D62395">
            <w:pPr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4331A5" w:rsidRPr="00A83055" w:rsidRDefault="004331A5" w:rsidP="00D62395">
            <w:pPr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*</w:t>
            </w:r>
          </w:p>
        </w:tc>
      </w:tr>
      <w:tr w:rsidR="004331A5" w:rsidTr="00D62395">
        <w:tc>
          <w:tcPr>
            <w:tcW w:w="0" w:type="auto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4331A5" w:rsidRPr="00A83055" w:rsidRDefault="004331A5" w:rsidP="00D62395">
            <w:pPr>
              <w:pStyle w:val="ListParagraph"/>
              <w:ind w:left="0"/>
              <w:jc w:val="center"/>
            </w:pPr>
            <w:r w:rsidRPr="00A83055">
              <w:t>1</w:t>
            </w:r>
          </w:p>
        </w:tc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:rsidR="004331A5" w:rsidRPr="00A83055" w:rsidRDefault="004331A5" w:rsidP="00D62395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4331A5" w:rsidRPr="00A83055" w:rsidRDefault="004331A5" w:rsidP="00D62395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4331A5" w:rsidRPr="00A83055" w:rsidRDefault="004331A5" w:rsidP="00D62395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:rsidR="004331A5" w:rsidRPr="00A83055" w:rsidRDefault="004331A5" w:rsidP="00D62395">
            <w:pPr>
              <w:jc w:val="center"/>
            </w:pPr>
            <w:r w:rsidRPr="00A83055">
              <w:rPr>
                <w:lang w:val="en-US"/>
              </w:rPr>
              <w:t>*</w:t>
            </w:r>
          </w:p>
        </w:tc>
        <w:tc>
          <w:tcPr>
            <w:tcW w:w="0" w:type="auto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4331A5" w:rsidRPr="00A83055" w:rsidRDefault="004331A5" w:rsidP="00D62395">
            <w:pPr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0</w:t>
            </w:r>
          </w:p>
        </w:tc>
      </w:tr>
      <w:tr w:rsidR="004331A5" w:rsidTr="00D62395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4331A5" w:rsidRPr="00A83055" w:rsidRDefault="004331A5" w:rsidP="00D62395">
            <w:pPr>
              <w:pStyle w:val="ListParagraph"/>
              <w:ind w:left="0"/>
              <w:jc w:val="center"/>
            </w:pPr>
            <w:r w:rsidRPr="00A83055">
              <w:t>1</w:t>
            </w:r>
          </w:p>
        </w:tc>
        <w:tc>
          <w:tcPr>
            <w:tcW w:w="0" w:type="auto"/>
            <w:vAlign w:val="center"/>
          </w:tcPr>
          <w:p w:rsidR="004331A5" w:rsidRPr="00A83055" w:rsidRDefault="004331A5" w:rsidP="00D62395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4331A5" w:rsidRPr="00A83055" w:rsidRDefault="004331A5" w:rsidP="00D62395">
            <w:pPr>
              <w:pStyle w:val="ListParagraph"/>
              <w:ind w:left="0"/>
              <w:jc w:val="center"/>
            </w:pPr>
            <w:r w:rsidRPr="00A83055">
              <w:t>1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4331A5" w:rsidRPr="000A2C7F" w:rsidRDefault="004331A5" w:rsidP="00D6239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4331A5" w:rsidRPr="00A83055" w:rsidRDefault="004331A5" w:rsidP="00D62395">
            <w:pPr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4331A5" w:rsidRPr="00A83055" w:rsidRDefault="004331A5" w:rsidP="00D62395">
            <w:pPr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*</w:t>
            </w:r>
          </w:p>
        </w:tc>
      </w:tr>
      <w:tr w:rsidR="004331A5" w:rsidTr="00D62395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4331A5" w:rsidRPr="00A83055" w:rsidRDefault="004331A5" w:rsidP="00D62395">
            <w:pPr>
              <w:pStyle w:val="ListParagraph"/>
              <w:ind w:left="0"/>
              <w:jc w:val="center"/>
            </w:pPr>
            <w:r w:rsidRPr="00A83055">
              <w:t>1</w:t>
            </w:r>
          </w:p>
        </w:tc>
        <w:tc>
          <w:tcPr>
            <w:tcW w:w="0" w:type="auto"/>
            <w:vAlign w:val="center"/>
          </w:tcPr>
          <w:p w:rsidR="004331A5" w:rsidRPr="00A83055" w:rsidRDefault="004331A5" w:rsidP="00D62395">
            <w:pPr>
              <w:pStyle w:val="ListParagraph"/>
              <w:ind w:left="0"/>
              <w:jc w:val="center"/>
            </w:pPr>
            <w:r w:rsidRPr="00A83055">
              <w:t>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4331A5" w:rsidRPr="00A83055" w:rsidRDefault="004331A5" w:rsidP="00D62395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4331A5" w:rsidRPr="000A2C7F" w:rsidRDefault="004331A5" w:rsidP="00D6239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4331A5" w:rsidRPr="000A2C7F" w:rsidRDefault="004331A5" w:rsidP="00D62395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4331A5" w:rsidRPr="000A2C7F" w:rsidRDefault="004331A5" w:rsidP="00D62395">
            <w:pPr>
              <w:jc w:val="center"/>
            </w:pPr>
            <w:r>
              <w:t>1</w:t>
            </w:r>
          </w:p>
        </w:tc>
      </w:tr>
      <w:tr w:rsidR="004331A5" w:rsidTr="00D62395"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331A5" w:rsidRPr="00A83055" w:rsidRDefault="004331A5" w:rsidP="00D62395">
            <w:pPr>
              <w:pStyle w:val="ListParagraph"/>
              <w:ind w:left="0"/>
              <w:jc w:val="center"/>
            </w:pPr>
            <w:r w:rsidRPr="00A83055"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4331A5" w:rsidRPr="00A83055" w:rsidRDefault="004331A5" w:rsidP="00D62395">
            <w:pPr>
              <w:pStyle w:val="ListParagraph"/>
              <w:ind w:left="0"/>
              <w:jc w:val="center"/>
            </w:pPr>
            <w:r w:rsidRPr="00A83055">
              <w:t>1</w:t>
            </w:r>
          </w:p>
        </w:tc>
        <w:tc>
          <w:tcPr>
            <w:tcW w:w="0" w:type="auto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4331A5" w:rsidRPr="00A83055" w:rsidRDefault="004331A5" w:rsidP="00D62395">
            <w:pPr>
              <w:pStyle w:val="ListParagraph"/>
              <w:ind w:left="0"/>
              <w:jc w:val="center"/>
            </w:pPr>
            <w:r w:rsidRPr="00A83055">
              <w:t>1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4331A5" w:rsidRPr="00A83055" w:rsidRDefault="004331A5" w:rsidP="00D62395">
            <w:pPr>
              <w:pStyle w:val="ListParagraph"/>
              <w:ind w:left="0"/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4331A5" w:rsidRPr="00A83055" w:rsidRDefault="004331A5" w:rsidP="00D62395">
            <w:pPr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331A5" w:rsidRPr="00A83055" w:rsidRDefault="004331A5" w:rsidP="00D62395">
            <w:pPr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*</w:t>
            </w:r>
          </w:p>
        </w:tc>
      </w:tr>
    </w:tbl>
    <w:p w:rsidR="004331A5" w:rsidRPr="00EB532A" w:rsidRDefault="004331A5" w:rsidP="004331A5">
      <w:pPr>
        <w:pStyle w:val="ListParagraph"/>
        <w:spacing w:after="0"/>
        <w:rPr>
          <w:b/>
          <w:lang w:val="ru-RU"/>
        </w:rPr>
      </w:pPr>
    </w:p>
    <w:tbl>
      <w:tblPr>
        <w:tblStyle w:val="TableGrid"/>
        <w:tblpPr w:leftFromText="180" w:rightFromText="180" w:vertAnchor="text" w:horzAnchor="page" w:tblpX="1753" w:tblpY="66"/>
        <w:tblW w:w="0" w:type="auto"/>
        <w:tblLook w:val="04A0" w:firstRow="1" w:lastRow="0" w:firstColumn="1" w:lastColumn="0" w:noHBand="0" w:noVBand="1"/>
      </w:tblPr>
      <w:tblGrid>
        <w:gridCol w:w="395"/>
        <w:gridCol w:w="441"/>
        <w:gridCol w:w="444"/>
        <w:gridCol w:w="584"/>
        <w:gridCol w:w="426"/>
        <w:gridCol w:w="414"/>
      </w:tblGrid>
      <w:tr w:rsidR="004331A5" w:rsidTr="004331A5">
        <w:tc>
          <w:tcPr>
            <w:tcW w:w="0" w:type="auto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331A5" w:rsidRDefault="004331A5" w:rsidP="004331A5">
            <w:pPr>
              <w:pStyle w:val="ListParagraph"/>
              <w:ind w:left="0"/>
              <w:jc w:val="center"/>
              <w:rPr>
                <w:i/>
              </w:rPr>
            </w:pPr>
            <w:proofErr w:type="spellStart"/>
            <w:r>
              <w:rPr>
                <w:i/>
                <w:lang w:val="en-US"/>
              </w:rPr>
              <w:t>i</w:t>
            </w:r>
            <w:proofErr w:type="spellEnd"/>
            <w:r w:rsidRPr="00033C18">
              <w:rPr>
                <w:i/>
                <w:lang w:val="ru-RU"/>
              </w:rPr>
              <w:t>-</w:t>
            </w:r>
            <w:r>
              <w:rPr>
                <w:i/>
              </w:rPr>
              <w:t xml:space="preserve">й розряд при </w:t>
            </w:r>
          </w:p>
          <w:p w:rsidR="004331A5" w:rsidRPr="000527D0" w:rsidRDefault="004331A5" w:rsidP="00CA5819">
            <w:pPr>
              <w:pStyle w:val="ListParagraph"/>
              <w:ind w:left="0"/>
              <w:jc w:val="center"/>
              <w:rPr>
                <w:lang w:val="ru-RU"/>
              </w:rPr>
            </w:pPr>
            <w:r>
              <w:rPr>
                <w:i/>
              </w:rPr>
              <w:t xml:space="preserve">виконанні </w:t>
            </w:r>
            <w:r w:rsidR="00CA5819">
              <w:rPr>
                <w:i/>
                <w:lang w:val="en-US"/>
              </w:rPr>
              <w:t>WRITE</w:t>
            </w:r>
            <w:r w:rsidRPr="000527D0">
              <w:rPr>
                <w:i/>
                <w:lang w:val="ru-RU"/>
              </w:rPr>
              <w:t>(</w:t>
            </w:r>
            <w:r>
              <w:rPr>
                <w:i/>
                <w:lang w:val="en-US"/>
              </w:rPr>
              <w:t>Y</w:t>
            </w:r>
            <w:r w:rsidR="00CA5819" w:rsidRPr="00C204CE">
              <w:rPr>
                <w:i/>
                <w:vertAlign w:val="subscript"/>
                <w:lang w:val="ru-RU"/>
              </w:rPr>
              <w:t>3</w:t>
            </w:r>
            <w:r w:rsidRPr="000527D0">
              <w:rPr>
                <w:i/>
                <w:lang w:val="ru-RU"/>
              </w:rPr>
              <w:t>)</w:t>
            </w:r>
          </w:p>
        </w:tc>
      </w:tr>
      <w:tr w:rsidR="004331A5" w:rsidTr="004331A5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31A5" w:rsidRPr="00A83055" w:rsidRDefault="004331A5" w:rsidP="006725CC">
            <w:pPr>
              <w:pStyle w:val="ListParagraph"/>
              <w:ind w:left="0"/>
              <w:jc w:val="center"/>
            </w:pPr>
            <w:r w:rsidRPr="00A83055">
              <w:rPr>
                <w:lang w:val="en-US"/>
              </w:rPr>
              <w:t>Y</w:t>
            </w:r>
            <w:r w:rsidR="006725CC">
              <w:rPr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31A5" w:rsidRPr="00A83055" w:rsidRDefault="004331A5" w:rsidP="004331A5">
            <w:pPr>
              <w:pStyle w:val="ListParagraph"/>
              <w:ind w:left="0"/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X</w:t>
            </w:r>
            <w:r w:rsidRPr="00A83055">
              <w:rPr>
                <w:vertAlign w:val="subscript"/>
                <w:lang w:val="en-US"/>
              </w:rPr>
              <w:t>i 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331A5" w:rsidRPr="00A83055" w:rsidRDefault="004331A5" w:rsidP="004331A5">
            <w:pPr>
              <w:pStyle w:val="ListParagraph"/>
              <w:ind w:left="0"/>
              <w:jc w:val="center"/>
            </w:pPr>
            <w:proofErr w:type="spellStart"/>
            <w:r w:rsidRPr="00A83055">
              <w:rPr>
                <w:lang w:val="en-US"/>
              </w:rPr>
              <w:t>Q</w:t>
            </w:r>
            <w:r w:rsidRPr="00A83055">
              <w:rPr>
                <w:vertAlign w:val="subscript"/>
                <w:lang w:val="en-US"/>
              </w:rPr>
              <w:t>it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4331A5" w:rsidRPr="00A83055" w:rsidRDefault="004331A5" w:rsidP="004331A5">
            <w:pPr>
              <w:pStyle w:val="ListParagraph"/>
              <w:ind w:left="0"/>
              <w:jc w:val="center"/>
            </w:pPr>
            <w:r w:rsidRPr="00A83055">
              <w:rPr>
                <w:lang w:val="en-US"/>
              </w:rPr>
              <w:t>Q</w:t>
            </w:r>
            <w:r w:rsidRPr="00A83055">
              <w:rPr>
                <w:vertAlign w:val="subscript"/>
                <w:lang w:val="en-US"/>
              </w:rPr>
              <w:t>it+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31A5" w:rsidRPr="00A83055" w:rsidRDefault="004331A5" w:rsidP="004331A5">
            <w:pPr>
              <w:pStyle w:val="ListParagraph"/>
              <w:ind w:left="0"/>
              <w:jc w:val="center"/>
            </w:pPr>
            <w:proofErr w:type="spellStart"/>
            <w:r w:rsidRPr="00A83055">
              <w:rPr>
                <w:lang w:val="en-US"/>
              </w:rPr>
              <w:t>F</w:t>
            </w:r>
            <w:r w:rsidRPr="00A83055">
              <w:rPr>
                <w:vertAlign w:val="subscript"/>
                <w:lang w:val="en-US"/>
              </w:rPr>
              <w:t>Ri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1A5" w:rsidRPr="00A83055" w:rsidRDefault="004331A5" w:rsidP="004331A5">
            <w:pPr>
              <w:pStyle w:val="ListParagraph"/>
              <w:ind w:left="0"/>
              <w:jc w:val="center"/>
            </w:pPr>
            <w:proofErr w:type="spellStart"/>
            <w:r w:rsidRPr="00A83055">
              <w:rPr>
                <w:lang w:val="en-US"/>
              </w:rPr>
              <w:t>F</w:t>
            </w:r>
            <w:r w:rsidRPr="00A83055">
              <w:rPr>
                <w:vertAlign w:val="subscript"/>
                <w:lang w:val="en-US"/>
              </w:rPr>
              <w:t>Si</w:t>
            </w:r>
            <w:proofErr w:type="spellEnd"/>
          </w:p>
        </w:tc>
      </w:tr>
      <w:tr w:rsidR="004331A5" w:rsidTr="004331A5"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31A5" w:rsidRPr="00A83055" w:rsidRDefault="004331A5" w:rsidP="004331A5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331A5" w:rsidRPr="00A83055" w:rsidRDefault="004331A5" w:rsidP="004331A5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4331A5" w:rsidRPr="00A83055" w:rsidRDefault="004331A5" w:rsidP="004331A5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4331A5" w:rsidRPr="00A83055" w:rsidRDefault="004331A5" w:rsidP="004331A5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331A5" w:rsidRPr="00A83055" w:rsidRDefault="004331A5" w:rsidP="004331A5">
            <w:pPr>
              <w:jc w:val="center"/>
            </w:pPr>
            <w:r w:rsidRPr="00A83055">
              <w:rPr>
                <w:lang w:val="en-US"/>
              </w:rPr>
              <w:t>*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31A5" w:rsidRPr="00A83055" w:rsidRDefault="004331A5" w:rsidP="004331A5">
            <w:pPr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0</w:t>
            </w:r>
          </w:p>
        </w:tc>
      </w:tr>
      <w:tr w:rsidR="004331A5" w:rsidTr="004331A5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4331A5" w:rsidRPr="00A83055" w:rsidRDefault="004331A5" w:rsidP="004331A5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vAlign w:val="center"/>
          </w:tcPr>
          <w:p w:rsidR="004331A5" w:rsidRPr="00A83055" w:rsidRDefault="004331A5" w:rsidP="004331A5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4331A5" w:rsidRPr="00A83055" w:rsidRDefault="004331A5" w:rsidP="004331A5">
            <w:pPr>
              <w:pStyle w:val="ListParagraph"/>
              <w:ind w:left="0"/>
              <w:jc w:val="center"/>
            </w:pPr>
            <w:r w:rsidRPr="00A83055">
              <w:t>1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4331A5" w:rsidRPr="00A83055" w:rsidRDefault="004331A5" w:rsidP="004331A5">
            <w:pPr>
              <w:pStyle w:val="ListParagraph"/>
              <w:ind w:left="0"/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331A5" w:rsidRPr="00A83055" w:rsidRDefault="004331A5" w:rsidP="004331A5">
            <w:pPr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4331A5" w:rsidRPr="00A83055" w:rsidRDefault="004331A5" w:rsidP="004331A5">
            <w:pPr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*</w:t>
            </w:r>
          </w:p>
        </w:tc>
      </w:tr>
      <w:tr w:rsidR="004331A5" w:rsidTr="004331A5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4331A5" w:rsidRPr="00A83055" w:rsidRDefault="004331A5" w:rsidP="004331A5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vAlign w:val="center"/>
          </w:tcPr>
          <w:p w:rsidR="004331A5" w:rsidRPr="00A83055" w:rsidRDefault="004331A5" w:rsidP="004331A5">
            <w:pPr>
              <w:pStyle w:val="ListParagraph"/>
              <w:ind w:left="0"/>
              <w:jc w:val="center"/>
            </w:pPr>
            <w:r w:rsidRPr="00A83055">
              <w:t>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4331A5" w:rsidRPr="00A83055" w:rsidRDefault="004331A5" w:rsidP="004331A5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4331A5" w:rsidRPr="00A83055" w:rsidRDefault="004331A5" w:rsidP="004331A5">
            <w:pPr>
              <w:pStyle w:val="ListParagraph"/>
              <w:ind w:left="0"/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331A5" w:rsidRPr="00A83055" w:rsidRDefault="004331A5" w:rsidP="004331A5">
            <w:pPr>
              <w:jc w:val="center"/>
            </w:pPr>
            <w:r w:rsidRPr="00A83055">
              <w:rPr>
                <w:lang w:val="en-US"/>
              </w:rPr>
              <w:t>*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4331A5" w:rsidRPr="00A83055" w:rsidRDefault="004331A5" w:rsidP="004331A5">
            <w:pPr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0</w:t>
            </w:r>
          </w:p>
        </w:tc>
      </w:tr>
      <w:tr w:rsidR="004331A5" w:rsidTr="004331A5">
        <w:tc>
          <w:tcPr>
            <w:tcW w:w="0" w:type="auto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4331A5" w:rsidRPr="00A83055" w:rsidRDefault="004331A5" w:rsidP="004331A5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vAlign w:val="center"/>
          </w:tcPr>
          <w:p w:rsidR="004331A5" w:rsidRPr="00A83055" w:rsidRDefault="004331A5" w:rsidP="004331A5">
            <w:pPr>
              <w:pStyle w:val="ListParagraph"/>
              <w:ind w:left="0"/>
              <w:jc w:val="center"/>
            </w:pPr>
            <w:r w:rsidRPr="00A83055">
              <w:t>1</w:t>
            </w:r>
          </w:p>
        </w:tc>
        <w:tc>
          <w:tcPr>
            <w:tcW w:w="0" w:type="auto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:rsidR="004331A5" w:rsidRPr="00A83055" w:rsidRDefault="004331A5" w:rsidP="004331A5">
            <w:pPr>
              <w:pStyle w:val="ListParagraph"/>
              <w:ind w:left="0"/>
              <w:jc w:val="center"/>
            </w:pPr>
            <w:r w:rsidRPr="00A83055">
              <w:t>1</w:t>
            </w:r>
          </w:p>
        </w:tc>
        <w:tc>
          <w:tcPr>
            <w:tcW w:w="0" w:type="auto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4331A5" w:rsidRPr="00A83055" w:rsidRDefault="004331A5" w:rsidP="004331A5">
            <w:pPr>
              <w:pStyle w:val="ListParagraph"/>
              <w:ind w:left="0"/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vAlign w:val="center"/>
          </w:tcPr>
          <w:p w:rsidR="004331A5" w:rsidRPr="00A83055" w:rsidRDefault="004331A5" w:rsidP="004331A5">
            <w:pPr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4331A5" w:rsidRPr="00A83055" w:rsidRDefault="004331A5" w:rsidP="004331A5">
            <w:pPr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*</w:t>
            </w:r>
          </w:p>
        </w:tc>
      </w:tr>
      <w:tr w:rsidR="00CA5819" w:rsidTr="004331A5">
        <w:tc>
          <w:tcPr>
            <w:tcW w:w="0" w:type="auto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CA5819" w:rsidRPr="00A83055" w:rsidRDefault="00CA5819" w:rsidP="00CA5819">
            <w:pPr>
              <w:pStyle w:val="ListParagraph"/>
              <w:ind w:left="0"/>
              <w:jc w:val="center"/>
            </w:pPr>
            <w:r w:rsidRPr="00A83055">
              <w:t>1</w:t>
            </w:r>
          </w:p>
        </w:tc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:rsidR="00CA5819" w:rsidRPr="00A83055" w:rsidRDefault="00CA5819" w:rsidP="00CA5819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CA5819" w:rsidRPr="00A83055" w:rsidRDefault="00CA5819" w:rsidP="00CA5819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CA5819" w:rsidRPr="00A83055" w:rsidRDefault="00CA5819" w:rsidP="00CA5819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:rsidR="00CA5819" w:rsidRPr="00A83055" w:rsidRDefault="00CA5819" w:rsidP="00CA5819">
            <w:pPr>
              <w:jc w:val="center"/>
            </w:pPr>
            <w:r w:rsidRPr="00A83055">
              <w:rPr>
                <w:lang w:val="en-US"/>
              </w:rPr>
              <w:t>*</w:t>
            </w:r>
          </w:p>
        </w:tc>
        <w:tc>
          <w:tcPr>
            <w:tcW w:w="0" w:type="auto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CA5819" w:rsidRPr="00A83055" w:rsidRDefault="00CA5819" w:rsidP="00CA5819">
            <w:pPr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0</w:t>
            </w:r>
          </w:p>
        </w:tc>
      </w:tr>
      <w:tr w:rsidR="00CA5819" w:rsidTr="004331A5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CA5819" w:rsidRPr="00A83055" w:rsidRDefault="00CA5819" w:rsidP="00CA5819">
            <w:pPr>
              <w:pStyle w:val="ListParagraph"/>
              <w:ind w:left="0"/>
              <w:jc w:val="center"/>
            </w:pPr>
            <w:r w:rsidRPr="00A83055">
              <w:t>1</w:t>
            </w:r>
          </w:p>
        </w:tc>
        <w:tc>
          <w:tcPr>
            <w:tcW w:w="0" w:type="auto"/>
            <w:vAlign w:val="center"/>
          </w:tcPr>
          <w:p w:rsidR="00CA5819" w:rsidRPr="00A83055" w:rsidRDefault="00CA5819" w:rsidP="00CA5819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CA5819" w:rsidRPr="00A83055" w:rsidRDefault="00CA5819" w:rsidP="00CA5819">
            <w:pPr>
              <w:pStyle w:val="ListParagraph"/>
              <w:ind w:left="0"/>
              <w:jc w:val="center"/>
            </w:pPr>
            <w:r w:rsidRPr="00A83055">
              <w:t>1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CA5819" w:rsidRPr="00CA5819" w:rsidRDefault="00CA5819" w:rsidP="00CA5819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A5819" w:rsidRPr="00A83055" w:rsidRDefault="00CA5819" w:rsidP="00CA5819">
            <w:pPr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CA5819" w:rsidRPr="00A83055" w:rsidRDefault="00CA5819" w:rsidP="00CA5819">
            <w:pPr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0</w:t>
            </w:r>
          </w:p>
        </w:tc>
      </w:tr>
      <w:tr w:rsidR="00CA5819" w:rsidTr="004331A5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CA5819" w:rsidRPr="00A83055" w:rsidRDefault="00CA5819" w:rsidP="00CA5819">
            <w:pPr>
              <w:pStyle w:val="ListParagraph"/>
              <w:ind w:left="0"/>
              <w:jc w:val="center"/>
            </w:pPr>
            <w:r w:rsidRPr="00A83055">
              <w:t>1</w:t>
            </w:r>
          </w:p>
        </w:tc>
        <w:tc>
          <w:tcPr>
            <w:tcW w:w="0" w:type="auto"/>
            <w:vAlign w:val="center"/>
          </w:tcPr>
          <w:p w:rsidR="00CA5819" w:rsidRPr="00A83055" w:rsidRDefault="00CA5819" w:rsidP="00CA5819">
            <w:pPr>
              <w:pStyle w:val="ListParagraph"/>
              <w:ind w:left="0"/>
              <w:jc w:val="center"/>
            </w:pPr>
            <w:r w:rsidRPr="00A83055">
              <w:t>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CA5819" w:rsidRPr="00A83055" w:rsidRDefault="00CA5819" w:rsidP="00CA5819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CA5819" w:rsidRPr="000A2C7F" w:rsidRDefault="00CA5819" w:rsidP="00CA5819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:rsidR="00CA5819" w:rsidRPr="000A2C7F" w:rsidRDefault="00CA5819" w:rsidP="00CA5819">
            <w:pPr>
              <w:jc w:val="center"/>
            </w:pPr>
            <w: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CA5819" w:rsidRPr="000A2C7F" w:rsidRDefault="00CA5819" w:rsidP="00CA5819">
            <w:pPr>
              <w:jc w:val="center"/>
            </w:pPr>
            <w:r>
              <w:t>1</w:t>
            </w:r>
          </w:p>
        </w:tc>
      </w:tr>
      <w:tr w:rsidR="00CA5819" w:rsidTr="004331A5"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5819" w:rsidRPr="00A83055" w:rsidRDefault="00CA5819" w:rsidP="00CA5819">
            <w:pPr>
              <w:pStyle w:val="ListParagraph"/>
              <w:ind w:left="0"/>
              <w:jc w:val="center"/>
            </w:pPr>
            <w:r w:rsidRPr="00A83055"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CA5819" w:rsidRPr="00A83055" w:rsidRDefault="00CA5819" w:rsidP="00CA5819">
            <w:pPr>
              <w:pStyle w:val="ListParagraph"/>
              <w:ind w:left="0"/>
              <w:jc w:val="center"/>
            </w:pPr>
            <w:r w:rsidRPr="00A83055">
              <w:t>1</w:t>
            </w:r>
          </w:p>
        </w:tc>
        <w:tc>
          <w:tcPr>
            <w:tcW w:w="0" w:type="auto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CA5819" w:rsidRPr="00A83055" w:rsidRDefault="00CA5819" w:rsidP="00CA5819">
            <w:pPr>
              <w:pStyle w:val="ListParagraph"/>
              <w:ind w:left="0"/>
              <w:jc w:val="center"/>
            </w:pPr>
            <w:r w:rsidRPr="00A83055">
              <w:t>1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CA5819" w:rsidRPr="00A83055" w:rsidRDefault="00CA5819" w:rsidP="00CA5819">
            <w:pPr>
              <w:pStyle w:val="ListParagraph"/>
              <w:ind w:left="0"/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CA5819" w:rsidRPr="00A83055" w:rsidRDefault="00CA5819" w:rsidP="00CA5819">
            <w:pPr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5819" w:rsidRPr="00A83055" w:rsidRDefault="00CA5819" w:rsidP="00CA5819">
            <w:pPr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*</w:t>
            </w:r>
          </w:p>
        </w:tc>
      </w:tr>
    </w:tbl>
    <w:tbl>
      <w:tblPr>
        <w:tblStyle w:val="TableGrid"/>
        <w:tblpPr w:leftFromText="180" w:rightFromText="180" w:vertAnchor="text" w:horzAnchor="page" w:tblpX="5173" w:tblpY="63"/>
        <w:tblW w:w="0" w:type="auto"/>
        <w:tblLook w:val="04A0" w:firstRow="1" w:lastRow="0" w:firstColumn="1" w:lastColumn="0" w:noHBand="0" w:noVBand="1"/>
      </w:tblPr>
      <w:tblGrid>
        <w:gridCol w:w="395"/>
        <w:gridCol w:w="441"/>
        <w:gridCol w:w="444"/>
        <w:gridCol w:w="584"/>
        <w:gridCol w:w="426"/>
        <w:gridCol w:w="414"/>
      </w:tblGrid>
      <w:tr w:rsidR="004331A5" w:rsidTr="00F137FB">
        <w:tc>
          <w:tcPr>
            <w:tcW w:w="0" w:type="auto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331A5" w:rsidRDefault="004331A5" w:rsidP="00F137FB">
            <w:pPr>
              <w:pStyle w:val="ListParagraph"/>
              <w:ind w:left="0"/>
              <w:jc w:val="center"/>
              <w:rPr>
                <w:i/>
              </w:rPr>
            </w:pPr>
            <w:proofErr w:type="spellStart"/>
            <w:r>
              <w:rPr>
                <w:i/>
                <w:lang w:val="en-US"/>
              </w:rPr>
              <w:t>i</w:t>
            </w:r>
            <w:proofErr w:type="spellEnd"/>
            <w:r w:rsidRPr="00033C18">
              <w:rPr>
                <w:i/>
                <w:lang w:val="ru-RU"/>
              </w:rPr>
              <w:t>-</w:t>
            </w:r>
            <w:r>
              <w:rPr>
                <w:i/>
              </w:rPr>
              <w:t xml:space="preserve">й розряд при </w:t>
            </w:r>
          </w:p>
          <w:p w:rsidR="004331A5" w:rsidRPr="000527D0" w:rsidRDefault="004331A5" w:rsidP="00CA5819">
            <w:pPr>
              <w:pStyle w:val="ListParagraph"/>
              <w:ind w:left="0"/>
              <w:jc w:val="center"/>
              <w:rPr>
                <w:lang w:val="ru-RU"/>
              </w:rPr>
            </w:pPr>
            <w:r>
              <w:rPr>
                <w:i/>
              </w:rPr>
              <w:t xml:space="preserve">виконанні </w:t>
            </w:r>
            <w:r w:rsidR="00CA5819">
              <w:rPr>
                <w:i/>
                <w:lang w:val="en-US"/>
              </w:rPr>
              <w:t>AND</w:t>
            </w:r>
            <w:r w:rsidRPr="000527D0">
              <w:rPr>
                <w:i/>
                <w:lang w:val="ru-RU"/>
              </w:rPr>
              <w:t>(</w:t>
            </w:r>
            <w:r>
              <w:rPr>
                <w:i/>
                <w:lang w:val="en-US"/>
              </w:rPr>
              <w:t>Y</w:t>
            </w:r>
            <w:r w:rsidR="00CA5819" w:rsidRPr="00C204CE">
              <w:rPr>
                <w:i/>
                <w:vertAlign w:val="subscript"/>
                <w:lang w:val="ru-RU"/>
              </w:rPr>
              <w:t>4</w:t>
            </w:r>
            <w:r w:rsidRPr="000527D0">
              <w:rPr>
                <w:i/>
                <w:lang w:val="ru-RU"/>
              </w:rPr>
              <w:t>)</w:t>
            </w:r>
          </w:p>
        </w:tc>
      </w:tr>
      <w:tr w:rsidR="004331A5" w:rsidTr="00F137FB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4331A5" w:rsidRPr="00A83055" w:rsidRDefault="004331A5" w:rsidP="00F137FB">
            <w:pPr>
              <w:pStyle w:val="ListParagraph"/>
              <w:ind w:left="0"/>
              <w:jc w:val="center"/>
            </w:pPr>
            <w:r w:rsidRPr="00A83055">
              <w:rPr>
                <w:lang w:val="en-US"/>
              </w:rPr>
              <w:t>Y</w:t>
            </w:r>
            <w:r w:rsidRPr="00A83055">
              <w:rPr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31A5" w:rsidRPr="00A83055" w:rsidRDefault="004331A5" w:rsidP="00F137FB">
            <w:pPr>
              <w:pStyle w:val="ListParagraph"/>
              <w:ind w:left="0"/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X</w:t>
            </w:r>
            <w:r w:rsidRPr="00A83055">
              <w:rPr>
                <w:vertAlign w:val="subscript"/>
                <w:lang w:val="en-US"/>
              </w:rPr>
              <w:t>i 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331A5" w:rsidRPr="00A83055" w:rsidRDefault="004331A5" w:rsidP="00F137FB">
            <w:pPr>
              <w:pStyle w:val="ListParagraph"/>
              <w:ind w:left="0"/>
              <w:jc w:val="center"/>
            </w:pPr>
            <w:proofErr w:type="spellStart"/>
            <w:r w:rsidRPr="00A83055">
              <w:rPr>
                <w:lang w:val="en-US"/>
              </w:rPr>
              <w:t>Q</w:t>
            </w:r>
            <w:r w:rsidRPr="00A83055">
              <w:rPr>
                <w:vertAlign w:val="subscript"/>
                <w:lang w:val="en-US"/>
              </w:rPr>
              <w:t>it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4331A5" w:rsidRPr="00A83055" w:rsidRDefault="004331A5" w:rsidP="00F137FB">
            <w:pPr>
              <w:pStyle w:val="ListParagraph"/>
              <w:ind w:left="0"/>
              <w:jc w:val="center"/>
            </w:pPr>
            <w:r w:rsidRPr="00A83055">
              <w:rPr>
                <w:lang w:val="en-US"/>
              </w:rPr>
              <w:t>Q</w:t>
            </w:r>
            <w:r w:rsidRPr="00A83055">
              <w:rPr>
                <w:vertAlign w:val="subscript"/>
                <w:lang w:val="en-US"/>
              </w:rPr>
              <w:t>it+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4331A5" w:rsidRPr="00A83055" w:rsidRDefault="004331A5" w:rsidP="00F137FB">
            <w:pPr>
              <w:pStyle w:val="ListParagraph"/>
              <w:ind w:left="0"/>
              <w:jc w:val="center"/>
            </w:pPr>
            <w:proofErr w:type="spellStart"/>
            <w:r w:rsidRPr="00A83055">
              <w:rPr>
                <w:lang w:val="en-US"/>
              </w:rPr>
              <w:t>F</w:t>
            </w:r>
            <w:r w:rsidRPr="00A83055">
              <w:rPr>
                <w:vertAlign w:val="subscript"/>
                <w:lang w:val="en-US"/>
              </w:rPr>
              <w:t>Ri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31A5" w:rsidRPr="00A83055" w:rsidRDefault="004331A5" w:rsidP="00F137FB">
            <w:pPr>
              <w:pStyle w:val="ListParagraph"/>
              <w:ind w:left="0"/>
              <w:jc w:val="center"/>
            </w:pPr>
            <w:proofErr w:type="spellStart"/>
            <w:r w:rsidRPr="00A83055">
              <w:rPr>
                <w:lang w:val="en-US"/>
              </w:rPr>
              <w:t>F</w:t>
            </w:r>
            <w:r w:rsidRPr="00A83055">
              <w:rPr>
                <w:vertAlign w:val="subscript"/>
                <w:lang w:val="en-US"/>
              </w:rPr>
              <w:t>Si</w:t>
            </w:r>
            <w:proofErr w:type="spellEnd"/>
          </w:p>
        </w:tc>
      </w:tr>
      <w:tr w:rsidR="004331A5" w:rsidTr="00F137FB"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331A5" w:rsidRPr="00A83055" w:rsidRDefault="004331A5" w:rsidP="00F137FB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331A5" w:rsidRPr="00A83055" w:rsidRDefault="004331A5" w:rsidP="00F137FB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4331A5" w:rsidRPr="00A83055" w:rsidRDefault="004331A5" w:rsidP="00F137FB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4331A5" w:rsidRPr="00A83055" w:rsidRDefault="004331A5" w:rsidP="00F137FB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4331A5" w:rsidRPr="00A83055" w:rsidRDefault="004331A5" w:rsidP="00F137FB">
            <w:pPr>
              <w:jc w:val="center"/>
            </w:pPr>
            <w:r w:rsidRPr="00A83055">
              <w:rPr>
                <w:lang w:val="en-US"/>
              </w:rPr>
              <w:t>*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331A5" w:rsidRPr="00A83055" w:rsidRDefault="004331A5" w:rsidP="00F137FB">
            <w:pPr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0</w:t>
            </w:r>
          </w:p>
        </w:tc>
      </w:tr>
      <w:tr w:rsidR="004331A5" w:rsidTr="00F137FB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4331A5" w:rsidRPr="00A83055" w:rsidRDefault="004331A5" w:rsidP="00F137FB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vAlign w:val="center"/>
          </w:tcPr>
          <w:p w:rsidR="004331A5" w:rsidRPr="00A83055" w:rsidRDefault="004331A5" w:rsidP="00F137FB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4331A5" w:rsidRPr="00A83055" w:rsidRDefault="004331A5" w:rsidP="00F137FB">
            <w:pPr>
              <w:pStyle w:val="ListParagraph"/>
              <w:ind w:left="0"/>
              <w:jc w:val="center"/>
            </w:pPr>
            <w:r w:rsidRPr="00A83055">
              <w:t>1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4331A5" w:rsidRPr="00A83055" w:rsidRDefault="004331A5" w:rsidP="00F137FB">
            <w:pPr>
              <w:pStyle w:val="ListParagraph"/>
              <w:ind w:left="0"/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4331A5" w:rsidRPr="00A83055" w:rsidRDefault="004331A5" w:rsidP="00F137FB">
            <w:pPr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4331A5" w:rsidRPr="00A83055" w:rsidRDefault="004331A5" w:rsidP="00F137FB">
            <w:pPr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*</w:t>
            </w:r>
          </w:p>
        </w:tc>
      </w:tr>
      <w:tr w:rsidR="004331A5" w:rsidTr="00F137FB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4331A5" w:rsidRPr="00A83055" w:rsidRDefault="004331A5" w:rsidP="00F137FB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vAlign w:val="center"/>
          </w:tcPr>
          <w:p w:rsidR="004331A5" w:rsidRPr="00A83055" w:rsidRDefault="004331A5" w:rsidP="00F137FB">
            <w:pPr>
              <w:pStyle w:val="ListParagraph"/>
              <w:ind w:left="0"/>
              <w:jc w:val="center"/>
            </w:pPr>
            <w:r w:rsidRPr="00A83055">
              <w:t>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4331A5" w:rsidRPr="00A83055" w:rsidRDefault="004331A5" w:rsidP="00F137FB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4331A5" w:rsidRPr="00A83055" w:rsidRDefault="004331A5" w:rsidP="00F137FB">
            <w:pPr>
              <w:pStyle w:val="ListParagraph"/>
              <w:ind w:left="0"/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4331A5" w:rsidRPr="00A83055" w:rsidRDefault="004331A5" w:rsidP="00F137FB">
            <w:pPr>
              <w:jc w:val="center"/>
            </w:pPr>
            <w:r w:rsidRPr="00A83055">
              <w:rPr>
                <w:lang w:val="en-US"/>
              </w:rPr>
              <w:t>*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4331A5" w:rsidRPr="00A83055" w:rsidRDefault="004331A5" w:rsidP="00F137FB">
            <w:pPr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0</w:t>
            </w:r>
          </w:p>
        </w:tc>
      </w:tr>
      <w:tr w:rsidR="004331A5" w:rsidTr="00F137FB">
        <w:tc>
          <w:tcPr>
            <w:tcW w:w="0" w:type="auto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4331A5" w:rsidRPr="00A83055" w:rsidRDefault="004331A5" w:rsidP="00F137FB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vAlign w:val="center"/>
          </w:tcPr>
          <w:p w:rsidR="004331A5" w:rsidRPr="00A83055" w:rsidRDefault="004331A5" w:rsidP="00F137FB">
            <w:pPr>
              <w:pStyle w:val="ListParagraph"/>
              <w:ind w:left="0"/>
              <w:jc w:val="center"/>
            </w:pPr>
            <w:r w:rsidRPr="00A83055">
              <w:t>1</w:t>
            </w:r>
          </w:p>
        </w:tc>
        <w:tc>
          <w:tcPr>
            <w:tcW w:w="0" w:type="auto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:rsidR="004331A5" w:rsidRPr="00A83055" w:rsidRDefault="004331A5" w:rsidP="00F137FB">
            <w:pPr>
              <w:pStyle w:val="ListParagraph"/>
              <w:ind w:left="0"/>
              <w:jc w:val="center"/>
            </w:pPr>
            <w:r w:rsidRPr="00A83055">
              <w:t>1</w:t>
            </w:r>
          </w:p>
        </w:tc>
        <w:tc>
          <w:tcPr>
            <w:tcW w:w="0" w:type="auto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4331A5" w:rsidRPr="00A83055" w:rsidRDefault="004331A5" w:rsidP="00F137FB">
            <w:pPr>
              <w:pStyle w:val="ListParagraph"/>
              <w:ind w:left="0"/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vAlign w:val="center"/>
          </w:tcPr>
          <w:p w:rsidR="004331A5" w:rsidRPr="00A83055" w:rsidRDefault="004331A5" w:rsidP="00F137FB">
            <w:pPr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4331A5" w:rsidRPr="00A83055" w:rsidRDefault="004331A5" w:rsidP="00F137FB">
            <w:pPr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*</w:t>
            </w:r>
          </w:p>
        </w:tc>
      </w:tr>
      <w:tr w:rsidR="00CA5819" w:rsidTr="00F137FB">
        <w:tc>
          <w:tcPr>
            <w:tcW w:w="0" w:type="auto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CA5819" w:rsidRPr="00A83055" w:rsidRDefault="00CA5819" w:rsidP="00CA5819">
            <w:pPr>
              <w:pStyle w:val="ListParagraph"/>
              <w:ind w:left="0"/>
              <w:jc w:val="center"/>
            </w:pPr>
            <w:r w:rsidRPr="00A83055">
              <w:t>1</w:t>
            </w:r>
          </w:p>
        </w:tc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:rsidR="00CA5819" w:rsidRPr="00A83055" w:rsidRDefault="00CA5819" w:rsidP="00CA5819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CA5819" w:rsidRPr="00A83055" w:rsidRDefault="00CA5819" w:rsidP="00CA5819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CA5819" w:rsidRPr="00A83055" w:rsidRDefault="00CA5819" w:rsidP="00CA5819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:rsidR="00CA5819" w:rsidRPr="00A83055" w:rsidRDefault="00CA5819" w:rsidP="00CA5819">
            <w:pPr>
              <w:jc w:val="center"/>
            </w:pPr>
            <w:r w:rsidRPr="00A83055">
              <w:rPr>
                <w:lang w:val="en-US"/>
              </w:rPr>
              <w:t>*</w:t>
            </w:r>
          </w:p>
        </w:tc>
        <w:tc>
          <w:tcPr>
            <w:tcW w:w="0" w:type="auto"/>
            <w:tcBorders>
              <w:top w:val="dashed" w:sz="4" w:space="0" w:color="auto"/>
              <w:right w:val="single" w:sz="12" w:space="0" w:color="auto"/>
            </w:tcBorders>
            <w:vAlign w:val="center"/>
          </w:tcPr>
          <w:p w:rsidR="00CA5819" w:rsidRPr="00A83055" w:rsidRDefault="00CA5819" w:rsidP="00CA5819">
            <w:pPr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0</w:t>
            </w:r>
          </w:p>
        </w:tc>
      </w:tr>
      <w:tr w:rsidR="00CA5819" w:rsidTr="00F137FB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CA5819" w:rsidRPr="00A83055" w:rsidRDefault="00CA5819" w:rsidP="00CA5819">
            <w:pPr>
              <w:pStyle w:val="ListParagraph"/>
              <w:ind w:left="0"/>
              <w:jc w:val="center"/>
            </w:pPr>
            <w:r w:rsidRPr="00A83055">
              <w:t>1</w:t>
            </w:r>
          </w:p>
        </w:tc>
        <w:tc>
          <w:tcPr>
            <w:tcW w:w="0" w:type="auto"/>
            <w:vAlign w:val="center"/>
          </w:tcPr>
          <w:p w:rsidR="00CA5819" w:rsidRPr="00A83055" w:rsidRDefault="00CA5819" w:rsidP="00CA5819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CA5819" w:rsidRPr="00A83055" w:rsidRDefault="00CA5819" w:rsidP="00CA5819">
            <w:pPr>
              <w:pStyle w:val="ListParagraph"/>
              <w:ind w:left="0"/>
              <w:jc w:val="center"/>
            </w:pPr>
            <w:r w:rsidRPr="00A83055">
              <w:t>1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CA5819" w:rsidRPr="00CA5819" w:rsidRDefault="00CA5819" w:rsidP="00CA5819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A5819" w:rsidRPr="00A83055" w:rsidRDefault="00CA5819" w:rsidP="00CA5819">
            <w:pPr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CA5819" w:rsidRPr="00A83055" w:rsidRDefault="00CA5819" w:rsidP="00CA5819">
            <w:pPr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0</w:t>
            </w:r>
          </w:p>
        </w:tc>
      </w:tr>
      <w:tr w:rsidR="00CA5819" w:rsidTr="00F137FB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CA5819" w:rsidRPr="00A83055" w:rsidRDefault="00CA5819" w:rsidP="00CA5819">
            <w:pPr>
              <w:pStyle w:val="ListParagraph"/>
              <w:ind w:left="0"/>
              <w:jc w:val="center"/>
            </w:pPr>
            <w:r w:rsidRPr="00A83055">
              <w:t>1</w:t>
            </w:r>
          </w:p>
        </w:tc>
        <w:tc>
          <w:tcPr>
            <w:tcW w:w="0" w:type="auto"/>
            <w:vAlign w:val="center"/>
          </w:tcPr>
          <w:p w:rsidR="00CA5819" w:rsidRPr="00A83055" w:rsidRDefault="00CA5819" w:rsidP="00CA5819">
            <w:pPr>
              <w:pStyle w:val="ListParagraph"/>
              <w:ind w:left="0"/>
              <w:jc w:val="center"/>
            </w:pPr>
            <w:r w:rsidRPr="00A83055">
              <w:t>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CA5819" w:rsidRPr="00A83055" w:rsidRDefault="00CA5819" w:rsidP="00CA5819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CA5819" w:rsidRPr="00CA5819" w:rsidRDefault="00CA5819" w:rsidP="00CA5819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CA5819" w:rsidRPr="00A83055" w:rsidRDefault="00CA5819" w:rsidP="00CA5819">
            <w:pPr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*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CA5819" w:rsidRPr="00A83055" w:rsidRDefault="00CA5819" w:rsidP="00CA5819">
            <w:pPr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0</w:t>
            </w:r>
          </w:p>
        </w:tc>
      </w:tr>
      <w:tr w:rsidR="00CA5819" w:rsidTr="00F137FB"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5819" w:rsidRPr="00A83055" w:rsidRDefault="00CA5819" w:rsidP="00CA5819">
            <w:pPr>
              <w:pStyle w:val="ListParagraph"/>
              <w:ind w:left="0"/>
              <w:jc w:val="center"/>
            </w:pPr>
            <w:r w:rsidRPr="00A83055"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CA5819" w:rsidRPr="00A83055" w:rsidRDefault="00CA5819" w:rsidP="00CA5819">
            <w:pPr>
              <w:pStyle w:val="ListParagraph"/>
              <w:ind w:left="0"/>
              <w:jc w:val="center"/>
            </w:pPr>
            <w:r w:rsidRPr="00A83055">
              <w:t>1</w:t>
            </w:r>
          </w:p>
        </w:tc>
        <w:tc>
          <w:tcPr>
            <w:tcW w:w="0" w:type="auto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CA5819" w:rsidRPr="00A83055" w:rsidRDefault="00CA5819" w:rsidP="00CA5819">
            <w:pPr>
              <w:pStyle w:val="ListParagraph"/>
              <w:ind w:left="0"/>
              <w:jc w:val="center"/>
            </w:pPr>
            <w:r w:rsidRPr="00A83055">
              <w:t>1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CA5819" w:rsidRPr="00A83055" w:rsidRDefault="00CA5819" w:rsidP="00CA5819">
            <w:pPr>
              <w:pStyle w:val="ListParagraph"/>
              <w:ind w:left="0"/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CA5819" w:rsidRPr="00A83055" w:rsidRDefault="00CA5819" w:rsidP="00CA5819">
            <w:pPr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5819" w:rsidRPr="00A83055" w:rsidRDefault="00CA5819" w:rsidP="00CA5819">
            <w:pPr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*</w:t>
            </w:r>
          </w:p>
        </w:tc>
      </w:tr>
    </w:tbl>
    <w:p w:rsidR="004331A5" w:rsidRPr="004331A5" w:rsidRDefault="004331A5" w:rsidP="004331A5">
      <w:pPr>
        <w:spacing w:after="0"/>
        <w:ind w:left="360"/>
        <w:rPr>
          <w:b/>
          <w:lang w:val="ru-RU"/>
        </w:rPr>
      </w:pPr>
    </w:p>
    <w:p w:rsidR="004331A5" w:rsidRPr="0078713E" w:rsidRDefault="00D4153D" w:rsidP="004331A5">
      <w:pPr>
        <w:pStyle w:val="ListParagraph"/>
        <w:spacing w:after="0"/>
        <w:rPr>
          <w:b/>
          <w:lang w:val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348480</wp:posOffset>
                </wp:positionH>
                <wp:positionV relativeFrom="paragraph">
                  <wp:posOffset>17780</wp:posOffset>
                </wp:positionV>
                <wp:extent cx="1800225" cy="704850"/>
                <wp:effectExtent l="0" t="0" r="0" b="2540"/>
                <wp:wrapNone/>
                <wp:docPr id="488" name="Text Box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704850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2A5C" w:rsidRPr="00542B86" w:rsidRDefault="006564D6" w:rsidP="00806633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R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=0</m:t>
                                </m:r>
                              </m:oMath>
                            </m:oMathPara>
                          </w:p>
                          <w:p w:rsidR="00712A5C" w:rsidRPr="007C7067" w:rsidRDefault="006564D6" w:rsidP="00806633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S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  <w:lang w:val="ru-RU"/>
                                      </w:rPr>
                                      <m:t>5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i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7" o:spid="_x0000_s1071" type="#_x0000_t202" style="position:absolute;left:0;text-align:left;margin-left:342.4pt;margin-top:1.4pt;width:141.75pt;height:5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" fillcolor="#fcfcfc" stroked="f" strokeweight=".5pt">
                <v:textbox>
                  <w:txbxContent>
                    <w:p w:rsidR="00712A5C" w:rsidRPr="00542B86" w:rsidRDefault="00937F76" w:rsidP="00806633">
                      <w:pPr>
                        <w:rPr>
                          <w:rFonts w:eastAsiaTheme="minorEastAsia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R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=0</m:t>
                          </m:r>
                        </m:oMath>
                      </m:oMathPara>
                    </w:p>
                    <w:p w:rsidR="00712A5C" w:rsidRPr="007C7067" w:rsidRDefault="00937F76" w:rsidP="00806633">
                      <w:pPr>
                        <w:rPr>
                          <w:rFonts w:eastAsiaTheme="minorEastAsia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S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  <w:lang w:val="ru-RU"/>
                                </w:rPr>
                                <m:t>5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t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348230</wp:posOffset>
                </wp:positionH>
                <wp:positionV relativeFrom="paragraph">
                  <wp:posOffset>17780</wp:posOffset>
                </wp:positionV>
                <wp:extent cx="1800225" cy="704850"/>
                <wp:effectExtent l="0" t="0" r="0" b="2540"/>
                <wp:wrapNone/>
                <wp:docPr id="486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704850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2A5C" w:rsidRPr="00147049" w:rsidRDefault="006564D6" w:rsidP="00806633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R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  <w:lang w:val="ru-RU"/>
                                      </w:rPr>
                                      <m:t>4</m:t>
                                    </m:r>
                                  </m:sub>
                                </m:sSub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it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  <w:p w:rsidR="00712A5C" w:rsidRPr="00542B86" w:rsidRDefault="006564D6" w:rsidP="00806633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S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=0</m:t>
                                </m:r>
                              </m:oMath>
                            </m:oMathPara>
                          </w:p>
                          <w:p w:rsidR="00712A5C" w:rsidRPr="002421D3" w:rsidRDefault="00712A5C" w:rsidP="00806633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6" o:spid="_x0000_s1072" type="#_x0000_t202" style="position:absolute;left:0;text-align:left;margin-left:184.9pt;margin-top:1.4pt;width:141.75pt;height:5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" fillcolor="#fcfcfc" stroked="f" strokeweight=".5pt">
                <v:textbox>
                  <w:txbxContent>
                    <w:p w:rsidR="00712A5C" w:rsidRPr="00147049" w:rsidRDefault="00937F76" w:rsidP="00806633">
                      <w:pPr>
                        <w:rPr>
                          <w:rFonts w:eastAsiaTheme="minorEastAsia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R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  <w:lang w:val="ru-RU"/>
                                </w:rPr>
                                <m:t>4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it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  <w:p w:rsidR="00712A5C" w:rsidRPr="00542B86" w:rsidRDefault="00937F76" w:rsidP="00806633">
                      <w:pPr>
                        <w:rPr>
                          <w:rFonts w:eastAsiaTheme="minorEastAsia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S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=0</m:t>
                          </m:r>
                        </m:oMath>
                      </m:oMathPara>
                    </w:p>
                    <w:p w:rsidR="00712A5C" w:rsidRPr="002421D3" w:rsidRDefault="00712A5C" w:rsidP="00806633">
                      <w:pPr>
                        <w:rPr>
                          <w:i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17780</wp:posOffset>
                </wp:positionV>
                <wp:extent cx="1800225" cy="704850"/>
                <wp:effectExtent l="0" t="0" r="0" b="2540"/>
                <wp:wrapNone/>
                <wp:docPr id="484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704850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2A5C" w:rsidRPr="00147049" w:rsidRDefault="006564D6" w:rsidP="00B87E2D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R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  <w:lang w:val="ru-RU"/>
                                      </w:rPr>
                                      <m:t>3</m:t>
                                    </m:r>
                                  </m:sub>
                                </m:sSub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lang w:val="en-US"/>
                                          </w:rPr>
                                          <m:t>it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  <w:p w:rsidR="00712A5C" w:rsidRPr="00147049" w:rsidRDefault="006564D6" w:rsidP="00284BAF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S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vertAlign w:val="subscript"/>
                                        <w:lang w:val="ru-RU"/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it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712A5C" w:rsidRPr="002421D3" w:rsidRDefault="00712A5C" w:rsidP="00B87E2D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4" o:spid="_x0000_s1073" type="#_x0000_t202" style="position:absolute;left:0;text-align:left;margin-left:27.4pt;margin-top:1.4pt;width:141.75pt;height:5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" fillcolor="#fcfcfc" stroked="f" strokeweight=".5pt">
                <v:textbox>
                  <w:txbxContent>
                    <w:p w:rsidR="00712A5C" w:rsidRPr="00147049" w:rsidRDefault="00937F76" w:rsidP="00B87E2D">
                      <w:pPr>
                        <w:rPr>
                          <w:rFonts w:eastAsiaTheme="minorEastAsia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R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  <w:lang w:val="ru-RU"/>
                                </w:rPr>
                                <m:t>3</m:t>
                              </m:r>
                            </m:sub>
                          </m:sSub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it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  <w:p w:rsidR="00712A5C" w:rsidRPr="00147049" w:rsidRDefault="00937F76" w:rsidP="00284BAF">
                      <w:pPr>
                        <w:rPr>
                          <w:rFonts w:eastAsiaTheme="minorEastAsia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S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vertAlign w:val="subscript"/>
                                  <w:lang w:val="ru-RU"/>
                                </w:rPr>
                                <m:t>3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t</m:t>
                              </m:r>
                            </m:sub>
                          </m:sSub>
                        </m:oMath>
                      </m:oMathPara>
                    </w:p>
                    <w:p w:rsidR="00712A5C" w:rsidRPr="002421D3" w:rsidRDefault="00712A5C" w:rsidP="00B87E2D">
                      <w:pPr>
                        <w:rPr>
                          <w:i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421C" w:rsidRPr="00573B73" w:rsidRDefault="00F4421C" w:rsidP="00F4421C">
      <w:pPr>
        <w:pStyle w:val="ListParagraph"/>
        <w:spacing w:after="0"/>
        <w:rPr>
          <w:b/>
          <w:lang w:val="ru-RU"/>
        </w:rPr>
      </w:pPr>
    </w:p>
    <w:p w:rsidR="00F4421C" w:rsidRDefault="00F4421C" w:rsidP="00F4421C">
      <w:pPr>
        <w:pStyle w:val="ListParagraph"/>
        <w:spacing w:after="0"/>
        <w:rPr>
          <w:b/>
          <w:lang w:val="en-US"/>
        </w:rPr>
      </w:pPr>
    </w:p>
    <w:p w:rsidR="00B87E2D" w:rsidRDefault="00B87E2D" w:rsidP="00F4421C">
      <w:pPr>
        <w:pStyle w:val="ListParagraph"/>
        <w:spacing w:after="0"/>
        <w:rPr>
          <w:b/>
          <w:lang w:val="en-US"/>
        </w:rPr>
      </w:pPr>
    </w:p>
    <w:p w:rsidR="003E2016" w:rsidRPr="00147049" w:rsidRDefault="006564D6" w:rsidP="003E2016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R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vertAlign w:val="subscript"/>
                  <w:lang w:val="ru-RU"/>
                </w:rPr>
                <m:t>3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t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>∪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vertAlign w:val="subscript"/>
                  <w:lang w:val="ru-RU"/>
                </w:rPr>
                <m:t>4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t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US"/>
            </w:rPr>
            <m:t xml:space="preserve">                                                        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vertAlign w:val="subscript"/>
                  <w:lang w:val="ru-RU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t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∪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vertAlign w:val="subscript"/>
                  <w:lang w:val="ru-RU"/>
                </w:rPr>
                <m:t>5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t</m:t>
              </m:r>
            </m:sub>
          </m:sSub>
        </m:oMath>
      </m:oMathPara>
    </w:p>
    <w:p w:rsidR="00965440" w:rsidRPr="00FA419F" w:rsidRDefault="00965440" w:rsidP="00965440">
      <w:pPr>
        <w:pStyle w:val="ListParagraph"/>
        <w:spacing w:after="0"/>
        <w:rPr>
          <w:b/>
          <w:i/>
        </w:rPr>
      </w:pPr>
      <w:r w:rsidRPr="00FA419F">
        <w:rPr>
          <w:b/>
          <w:i/>
        </w:rPr>
        <w:t>Схема:</w:t>
      </w:r>
      <w:r w:rsidRPr="00FA419F">
        <w:rPr>
          <w:b/>
          <w:i/>
        </w:rPr>
        <w:tab/>
      </w:r>
      <w:r w:rsidRPr="00FA419F">
        <w:rPr>
          <w:b/>
          <w:i/>
        </w:rPr>
        <w:tab/>
      </w:r>
      <w:r w:rsidRPr="00FA419F">
        <w:rPr>
          <w:b/>
          <w:i/>
        </w:rPr>
        <w:tab/>
      </w:r>
      <w:r w:rsidRPr="00FA419F">
        <w:rPr>
          <w:b/>
          <w:i/>
        </w:rPr>
        <w:tab/>
      </w:r>
      <w:r w:rsidRPr="00FA419F">
        <w:rPr>
          <w:b/>
          <w:i/>
        </w:rPr>
        <w:tab/>
      </w:r>
      <w:r w:rsidRPr="00FA419F">
        <w:rPr>
          <w:b/>
          <w:i/>
        </w:rPr>
        <w:tab/>
      </w:r>
      <w:r w:rsidRPr="00FA419F">
        <w:rPr>
          <w:b/>
          <w:i/>
        </w:rPr>
        <w:tab/>
        <w:t>УГП:</w:t>
      </w:r>
    </w:p>
    <w:p w:rsidR="00323E60" w:rsidRDefault="006B711C" w:rsidP="00F4421C">
      <w:pPr>
        <w:pStyle w:val="ListParagraph"/>
        <w:spacing w:after="0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>
            <wp:extent cx="2560542" cy="469432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gisterANDORWRI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469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71AF">
        <w:rPr>
          <w:b/>
          <w:noProof/>
          <w:lang w:val="en-US"/>
        </w:rPr>
        <w:drawing>
          <wp:inline distT="0" distB="0" distL="0" distR="0">
            <wp:extent cx="1516511" cy="1638442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GPANDORWRI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511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E60">
        <w:rPr>
          <w:b/>
          <w:lang w:val="en-US"/>
        </w:rPr>
        <w:br w:type="page"/>
      </w:r>
    </w:p>
    <w:p w:rsidR="00B87E2D" w:rsidRPr="00BF6A60" w:rsidRDefault="00E45037" w:rsidP="00BF6A60">
      <w:pPr>
        <w:pStyle w:val="ListParagraph"/>
        <w:numPr>
          <w:ilvl w:val="0"/>
          <w:numId w:val="6"/>
        </w:numPr>
        <w:spacing w:after="0"/>
        <w:rPr>
          <w:b/>
          <w:lang w:val="ru-RU"/>
        </w:rPr>
      </w:pPr>
      <w:r w:rsidRPr="00BF6A60">
        <w:rPr>
          <w:b/>
        </w:rPr>
        <w:lastRenderedPageBreak/>
        <w:t xml:space="preserve">На </w:t>
      </w:r>
      <w:r w:rsidR="00DB110A" w:rsidRPr="00BF6A60">
        <w:rPr>
          <w:b/>
        </w:rPr>
        <w:t>синхронни</w:t>
      </w:r>
      <w:r w:rsidRPr="00BF6A60">
        <w:rPr>
          <w:b/>
        </w:rPr>
        <w:t xml:space="preserve">х </w:t>
      </w:r>
      <w:r w:rsidR="00BF6A60" w:rsidRPr="00BF6A60">
        <w:rPr>
          <w:b/>
          <w:lang w:val="en-US"/>
        </w:rPr>
        <w:t>D</w:t>
      </w:r>
      <w:r w:rsidR="00BF6A60" w:rsidRPr="00BF6A60">
        <w:rPr>
          <w:b/>
          <w:lang w:val="ru-RU"/>
        </w:rPr>
        <w:t xml:space="preserve"> </w:t>
      </w:r>
      <w:r w:rsidRPr="00BF6A60">
        <w:rPr>
          <w:b/>
        </w:rPr>
        <w:t>тригерах  побудувати 4-розрядний регістр, признач</w:t>
      </w:r>
      <w:r w:rsidR="0011767F" w:rsidRPr="00BF6A60">
        <w:rPr>
          <w:b/>
        </w:rPr>
        <w:t xml:space="preserve">ений для виконання мікрооперації </w:t>
      </w:r>
      <m:oMath>
        <m:r>
          <m:rPr>
            <m:sty m:val="bi"/>
          </m:rPr>
          <w:rPr>
            <w:rFonts w:ascii="Cambria Math" w:hAnsi="Cambria Math"/>
            <w:sz w:val="24"/>
            <w:lang w:val="en-US"/>
          </w:rPr>
          <m:t>SLA</m:t>
        </m:r>
        <m:d>
          <m:dPr>
            <m:ctrlPr>
              <w:rPr>
                <w:rFonts w:ascii="Cambria Math" w:hAnsi="Cambria Math"/>
                <w:b/>
                <w:i/>
                <w:sz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lang w:val="en-US"/>
                  </w:rPr>
                  <m:t>1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4"/>
          </w:rPr>
          <w:br/>
        </m:r>
      </m:oMath>
    </w:p>
    <w:tbl>
      <w:tblPr>
        <w:tblStyle w:val="TableGrid"/>
        <w:tblpPr w:leftFromText="180" w:rightFromText="180" w:vertAnchor="text" w:horzAnchor="page" w:tblpX="2203" w:tblpY="126"/>
        <w:tblW w:w="0" w:type="auto"/>
        <w:tblLook w:val="04A0" w:firstRow="1" w:lastRow="0" w:firstColumn="1" w:lastColumn="0" w:noHBand="0" w:noVBand="1"/>
      </w:tblPr>
      <w:tblGrid>
        <w:gridCol w:w="409"/>
        <w:gridCol w:w="550"/>
        <w:gridCol w:w="386"/>
      </w:tblGrid>
      <w:tr w:rsidR="00D45597" w:rsidTr="00160418">
        <w:tc>
          <w:tcPr>
            <w:tcW w:w="0" w:type="auto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D45597" w:rsidRDefault="00D45597" w:rsidP="00160418">
            <w:pPr>
              <w:jc w:val="center"/>
              <w:rPr>
                <w:i/>
              </w:rPr>
            </w:pPr>
            <w:r>
              <w:rPr>
                <w:i/>
              </w:rPr>
              <w:t xml:space="preserve">збудження </w:t>
            </w:r>
          </w:p>
          <w:p w:rsidR="00D45597" w:rsidRDefault="00BF6A60" w:rsidP="00160418">
            <w:pPr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D</w:t>
            </w:r>
            <w:r w:rsidR="00D45597">
              <w:rPr>
                <w:i/>
                <w:lang w:val="en-US"/>
              </w:rPr>
              <w:t>-</w:t>
            </w:r>
            <w:r w:rsidR="00D45597">
              <w:rPr>
                <w:i/>
              </w:rPr>
              <w:t>тригера</w:t>
            </w:r>
          </w:p>
        </w:tc>
      </w:tr>
      <w:tr w:rsidR="00D45597" w:rsidTr="00160418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45597" w:rsidRPr="004D1461" w:rsidRDefault="00D45597" w:rsidP="00160418">
            <w:pPr>
              <w:jc w:val="center"/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Q</w:t>
            </w:r>
            <w:r w:rsidRPr="006D1B9E">
              <w:rPr>
                <w:i/>
                <w:vertAlign w:val="subscript"/>
                <w:lang w:val="en-US"/>
              </w:rPr>
              <w:t>t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5597" w:rsidRPr="004D1461" w:rsidRDefault="00D45597" w:rsidP="00160418">
            <w:pPr>
              <w:jc w:val="center"/>
              <w:rPr>
                <w:i/>
                <w:lang w:val="en-US"/>
              </w:rPr>
            </w:pPr>
            <w:r w:rsidRPr="004D1461">
              <w:rPr>
                <w:i/>
                <w:lang w:val="en-US"/>
              </w:rPr>
              <w:t>Q</w:t>
            </w:r>
            <w:r w:rsidRPr="006D1B9E">
              <w:rPr>
                <w:i/>
                <w:vertAlign w:val="subscript"/>
                <w:lang w:val="en-US"/>
              </w:rPr>
              <w:t>t+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5597" w:rsidRPr="00D45597" w:rsidRDefault="00D45597" w:rsidP="00160418">
            <w:pPr>
              <w:jc w:val="center"/>
              <w:rPr>
                <w:i/>
              </w:rPr>
            </w:pPr>
            <w:r>
              <w:rPr>
                <w:i/>
                <w:lang w:val="en-US"/>
              </w:rPr>
              <w:t>F</w:t>
            </w:r>
            <w:r>
              <w:rPr>
                <w:i/>
                <w:vertAlign w:val="subscript"/>
              </w:rPr>
              <w:t>Т</w:t>
            </w:r>
          </w:p>
        </w:tc>
      </w:tr>
      <w:tr w:rsidR="00D45597" w:rsidTr="00160418"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D45597" w:rsidRPr="00D45597" w:rsidRDefault="00D45597" w:rsidP="00160418">
            <w:pPr>
              <w:jc w:val="center"/>
              <w:rPr>
                <w:lang w:val="en-US"/>
              </w:rPr>
            </w:pPr>
            <w:r w:rsidRPr="00D45597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45597" w:rsidRPr="00D45597" w:rsidRDefault="00D45597" w:rsidP="00160418">
            <w:pPr>
              <w:jc w:val="center"/>
              <w:rPr>
                <w:lang w:val="en-US"/>
              </w:rPr>
            </w:pPr>
            <w:r w:rsidRPr="00D45597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D45597" w:rsidRPr="00D45597" w:rsidRDefault="00D45597" w:rsidP="00160418">
            <w:pPr>
              <w:jc w:val="center"/>
              <w:rPr>
                <w:lang w:val="en-US"/>
              </w:rPr>
            </w:pPr>
            <w:r w:rsidRPr="00D45597">
              <w:rPr>
                <w:lang w:val="en-US"/>
              </w:rPr>
              <w:t>0</w:t>
            </w:r>
          </w:p>
        </w:tc>
      </w:tr>
      <w:tr w:rsidR="00D45597" w:rsidTr="00160418"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45597" w:rsidRPr="00D45597" w:rsidRDefault="00D45597" w:rsidP="00160418">
            <w:pPr>
              <w:jc w:val="center"/>
              <w:rPr>
                <w:lang w:val="en-US"/>
              </w:rPr>
            </w:pPr>
            <w:r w:rsidRPr="00D45597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45597" w:rsidRPr="00D45597" w:rsidRDefault="00D45597" w:rsidP="00160418">
            <w:pPr>
              <w:jc w:val="center"/>
              <w:rPr>
                <w:lang w:val="en-US"/>
              </w:rPr>
            </w:pPr>
            <w:r w:rsidRPr="00D45597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D45597" w:rsidRPr="00D45597" w:rsidRDefault="00D45597" w:rsidP="00160418">
            <w:pPr>
              <w:jc w:val="center"/>
              <w:rPr>
                <w:lang w:val="en-US"/>
              </w:rPr>
            </w:pPr>
            <w:r w:rsidRPr="00D45597">
              <w:rPr>
                <w:lang w:val="en-US"/>
              </w:rPr>
              <w:t>1</w:t>
            </w:r>
          </w:p>
        </w:tc>
      </w:tr>
      <w:tr w:rsidR="00D45597" w:rsidTr="00160418"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D45597" w:rsidRPr="00D45597" w:rsidRDefault="00D45597" w:rsidP="00160418">
            <w:pPr>
              <w:jc w:val="center"/>
              <w:rPr>
                <w:lang w:val="en-US"/>
              </w:rPr>
            </w:pPr>
            <w:r w:rsidRPr="00D45597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D45597" w:rsidRPr="00D45597" w:rsidRDefault="00D45597" w:rsidP="00160418">
            <w:pPr>
              <w:jc w:val="center"/>
              <w:rPr>
                <w:lang w:val="en-US"/>
              </w:rPr>
            </w:pPr>
            <w:r w:rsidRPr="00D45597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D45597" w:rsidRPr="00D45597" w:rsidRDefault="00E66A57" w:rsidP="00160418">
            <w:pPr>
              <w:jc w:val="center"/>
            </w:pPr>
            <w:r>
              <w:t>0</w:t>
            </w:r>
          </w:p>
        </w:tc>
      </w:tr>
      <w:tr w:rsidR="00D45597" w:rsidTr="00160418"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D45597" w:rsidRPr="00D45597" w:rsidRDefault="00D45597" w:rsidP="00160418">
            <w:pPr>
              <w:jc w:val="center"/>
              <w:rPr>
                <w:lang w:val="en-US"/>
              </w:rPr>
            </w:pPr>
            <w:r w:rsidRPr="00D45597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45597" w:rsidRPr="00D45597" w:rsidRDefault="00D45597" w:rsidP="00160418">
            <w:pPr>
              <w:jc w:val="center"/>
              <w:rPr>
                <w:lang w:val="en-US"/>
              </w:rPr>
            </w:pPr>
            <w:r w:rsidRPr="00D45597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D45597" w:rsidRPr="00D45597" w:rsidRDefault="00E66A57" w:rsidP="00160418">
            <w:pPr>
              <w:jc w:val="center"/>
            </w:pPr>
            <w:r>
              <w:t>1</w:t>
            </w:r>
          </w:p>
        </w:tc>
      </w:tr>
    </w:tbl>
    <w:tbl>
      <w:tblPr>
        <w:tblStyle w:val="TableGrid"/>
        <w:tblpPr w:leftFromText="180" w:rightFromText="180" w:vertAnchor="text" w:horzAnchor="page" w:tblpX="4183" w:tblpY="100"/>
        <w:tblW w:w="0" w:type="auto"/>
        <w:tblLook w:val="04A0" w:firstRow="1" w:lastRow="0" w:firstColumn="1" w:lastColumn="0" w:noHBand="0" w:noVBand="1"/>
      </w:tblPr>
      <w:tblGrid>
        <w:gridCol w:w="509"/>
        <w:gridCol w:w="444"/>
        <w:gridCol w:w="584"/>
        <w:gridCol w:w="436"/>
      </w:tblGrid>
      <w:tr w:rsidR="00BA3DBE" w:rsidTr="00BA3DBE">
        <w:tc>
          <w:tcPr>
            <w:tcW w:w="0" w:type="auto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A3DBE" w:rsidRDefault="00BA3DBE" w:rsidP="00BA3DBE">
            <w:pPr>
              <w:pStyle w:val="ListParagraph"/>
              <w:ind w:left="0"/>
              <w:jc w:val="center"/>
              <w:rPr>
                <w:i/>
              </w:rPr>
            </w:pPr>
            <w:proofErr w:type="spellStart"/>
            <w:r>
              <w:rPr>
                <w:i/>
                <w:lang w:val="en-US"/>
              </w:rPr>
              <w:t>i</w:t>
            </w:r>
            <w:proofErr w:type="spellEnd"/>
            <w:r w:rsidRPr="00033C18">
              <w:rPr>
                <w:i/>
                <w:lang w:val="ru-RU"/>
              </w:rPr>
              <w:t>-</w:t>
            </w:r>
            <w:r>
              <w:rPr>
                <w:i/>
              </w:rPr>
              <w:t xml:space="preserve">й розряд при </w:t>
            </w:r>
          </w:p>
          <w:p w:rsidR="00BA3DBE" w:rsidRPr="00BA3DBE" w:rsidRDefault="00BA3DBE" w:rsidP="00BF6A60">
            <w:pPr>
              <w:pStyle w:val="ListParagraph"/>
              <w:ind w:left="0"/>
              <w:jc w:val="center"/>
              <w:rPr>
                <w:lang w:val="ru-RU"/>
              </w:rPr>
            </w:pPr>
            <w:r>
              <w:rPr>
                <w:i/>
              </w:rPr>
              <w:t xml:space="preserve">виконанні </w:t>
            </w:r>
            <w:r w:rsidR="00BF6A60">
              <w:rPr>
                <w:i/>
                <w:lang w:val="en-US"/>
              </w:rPr>
              <w:t>SLA</w:t>
            </w:r>
            <w:r w:rsidRPr="00160418">
              <w:rPr>
                <w:i/>
                <w:lang w:val="ru-RU"/>
              </w:rPr>
              <w:t>(</w:t>
            </w:r>
            <w:r w:rsidRPr="00160418">
              <w:rPr>
                <w:i/>
                <w:lang w:val="en-US"/>
              </w:rPr>
              <w:t>Y</w:t>
            </w:r>
            <w:r w:rsidR="00BF6A60">
              <w:rPr>
                <w:i/>
                <w:vertAlign w:val="subscript"/>
                <w:lang w:val="ru-RU"/>
              </w:rPr>
              <w:t>10</w:t>
            </w:r>
            <w:r w:rsidRPr="00160418">
              <w:rPr>
                <w:i/>
                <w:lang w:val="ru-RU"/>
              </w:rPr>
              <w:t>)</w:t>
            </w:r>
          </w:p>
        </w:tc>
      </w:tr>
      <w:tr w:rsidR="00BA3DBE" w:rsidTr="00BA3DBE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BA3DBE" w:rsidRPr="00BF6A60" w:rsidRDefault="0006572B" w:rsidP="00BA3DBE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i/>
                <w:lang w:val="en-US"/>
              </w:rPr>
              <w:t>Q</w:t>
            </w:r>
            <w:r>
              <w:rPr>
                <w:i/>
                <w:vertAlign w:val="subscript"/>
                <w:lang w:val="en-US"/>
              </w:rPr>
              <w:t>i-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A3DBE" w:rsidRPr="00A83055" w:rsidRDefault="00BA3DBE" w:rsidP="00BA3DBE">
            <w:pPr>
              <w:pStyle w:val="ListParagraph"/>
              <w:ind w:left="0"/>
              <w:jc w:val="center"/>
            </w:pPr>
            <w:proofErr w:type="spellStart"/>
            <w:r w:rsidRPr="00A83055">
              <w:rPr>
                <w:lang w:val="en-US"/>
              </w:rPr>
              <w:t>Q</w:t>
            </w:r>
            <w:r w:rsidRPr="00A83055">
              <w:rPr>
                <w:vertAlign w:val="subscript"/>
                <w:lang w:val="en-US"/>
              </w:rPr>
              <w:t>it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BA3DBE" w:rsidRPr="00A83055" w:rsidRDefault="00BA3DBE" w:rsidP="00BA3DBE">
            <w:pPr>
              <w:pStyle w:val="ListParagraph"/>
              <w:ind w:left="0"/>
              <w:jc w:val="center"/>
            </w:pPr>
            <w:r w:rsidRPr="00A83055">
              <w:rPr>
                <w:lang w:val="en-US"/>
              </w:rPr>
              <w:t>Q</w:t>
            </w:r>
            <w:r w:rsidRPr="00A83055">
              <w:rPr>
                <w:vertAlign w:val="subscript"/>
                <w:lang w:val="en-US"/>
              </w:rPr>
              <w:t>it+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3DBE" w:rsidRPr="00A83055" w:rsidRDefault="00BA3DBE" w:rsidP="00BA3DBE">
            <w:pPr>
              <w:pStyle w:val="ListParagraph"/>
              <w:ind w:left="0"/>
              <w:jc w:val="center"/>
            </w:pPr>
            <w:r w:rsidRPr="00A83055">
              <w:rPr>
                <w:lang w:val="en-US"/>
              </w:rPr>
              <w:t>F</w:t>
            </w:r>
            <w:r w:rsidR="00BF6A60">
              <w:rPr>
                <w:vertAlign w:val="subscript"/>
              </w:rPr>
              <w:t>D</w:t>
            </w:r>
            <w:proofErr w:type="spellStart"/>
            <w:r w:rsidRPr="00A83055">
              <w:rPr>
                <w:vertAlign w:val="subscript"/>
                <w:lang w:val="en-US"/>
              </w:rPr>
              <w:t>i</w:t>
            </w:r>
            <w:proofErr w:type="spellEnd"/>
          </w:p>
        </w:tc>
      </w:tr>
      <w:tr w:rsidR="00BA3DBE" w:rsidTr="00BA3DBE"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BA3DBE" w:rsidRPr="00A83055" w:rsidRDefault="00BA3DBE" w:rsidP="00BA3DBE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BA3DBE" w:rsidRPr="00A83055" w:rsidRDefault="00BA3DBE" w:rsidP="00BA3DBE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BA3DBE" w:rsidRPr="003F6797" w:rsidRDefault="00BA3DBE" w:rsidP="00BA3DBE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BA3DBE" w:rsidRPr="00A83055" w:rsidRDefault="00BA3DBE" w:rsidP="00BA3D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A3DBE" w:rsidTr="00BA3DBE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A3DBE" w:rsidRPr="00A83055" w:rsidRDefault="00BA3DBE" w:rsidP="00BA3DBE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BA3DBE" w:rsidRPr="00A83055" w:rsidRDefault="00BA3DBE" w:rsidP="00BA3DBE">
            <w:pPr>
              <w:pStyle w:val="ListParagraph"/>
              <w:ind w:left="0"/>
              <w:jc w:val="center"/>
            </w:pPr>
            <w:r w:rsidRPr="00A83055">
              <w:t>1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A3DBE" w:rsidRPr="00A83055" w:rsidRDefault="00BA3DBE" w:rsidP="00BA3DBE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A3DBE" w:rsidRPr="00A83055" w:rsidRDefault="00E66A57" w:rsidP="00BA3D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A3DBE" w:rsidTr="00BA3DBE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BA3DBE" w:rsidRPr="00A83055" w:rsidRDefault="00BA3DBE" w:rsidP="00BA3DBE">
            <w:pPr>
              <w:pStyle w:val="ListParagraph"/>
              <w:ind w:left="0"/>
              <w:jc w:val="center"/>
            </w:pPr>
            <w:r w:rsidRPr="00A83055">
              <w:t>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BA3DBE" w:rsidRPr="00A83055" w:rsidRDefault="00BA3DBE" w:rsidP="00BA3DBE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BA3DBE" w:rsidRPr="00A83055" w:rsidRDefault="00BA3DBE" w:rsidP="00BA3DBE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BA3DBE" w:rsidRPr="00A83055" w:rsidRDefault="00BA3DBE" w:rsidP="00BA3D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A3DBE" w:rsidTr="00BA3DBE"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A3DBE" w:rsidRPr="00A83055" w:rsidRDefault="00BA3DBE" w:rsidP="00BA3DBE">
            <w:pPr>
              <w:pStyle w:val="ListParagraph"/>
              <w:ind w:left="0"/>
              <w:jc w:val="center"/>
            </w:pPr>
            <w:r w:rsidRPr="00A83055">
              <w:t>1</w:t>
            </w:r>
          </w:p>
        </w:tc>
        <w:tc>
          <w:tcPr>
            <w:tcW w:w="0" w:type="auto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BA3DBE" w:rsidRPr="00A83055" w:rsidRDefault="00BA3DBE" w:rsidP="00BA3DBE">
            <w:pPr>
              <w:pStyle w:val="ListParagraph"/>
              <w:ind w:left="0"/>
              <w:jc w:val="center"/>
            </w:pPr>
            <w:r w:rsidRPr="00A83055">
              <w:t>1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BA3DBE" w:rsidRPr="00A83055" w:rsidRDefault="00BA3DBE" w:rsidP="00BA3DBE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A3DBE" w:rsidRPr="00A83055" w:rsidRDefault="00E66A57" w:rsidP="00BA3D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E45037" w:rsidRPr="0011767F" w:rsidRDefault="00D4153D" w:rsidP="00F4421C">
      <w:pPr>
        <w:pStyle w:val="ListParagraph"/>
        <w:spacing w:after="0"/>
        <w:rPr>
          <w:b/>
          <w:lang w:val="ru-RU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329430</wp:posOffset>
                </wp:positionH>
                <wp:positionV relativeFrom="paragraph">
                  <wp:posOffset>59055</wp:posOffset>
                </wp:positionV>
                <wp:extent cx="409575" cy="257175"/>
                <wp:effectExtent l="0" t="0" r="0" b="0"/>
                <wp:wrapNone/>
                <wp:docPr id="483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9575" cy="257175"/>
                        </a:xfrm>
                        <a:custGeom>
                          <a:avLst/>
                          <a:gdLst>
                            <a:gd name="T0" fmla="*/ 79640 w 342900"/>
                            <a:gd name="T1" fmla="*/ 47625 h 257175"/>
                            <a:gd name="T2" fmla="*/ 409575 w 342900"/>
                            <a:gd name="T3" fmla="*/ 0 h 257175"/>
                            <a:gd name="T4" fmla="*/ 329935 w 342900"/>
                            <a:gd name="T5" fmla="*/ 257175 h 257175"/>
                            <a:gd name="T6" fmla="*/ 0 w 342900"/>
                            <a:gd name="T7" fmla="*/ 228600 h 257175"/>
                            <a:gd name="T8" fmla="*/ 79640 w 342900"/>
                            <a:gd name="T9" fmla="*/ 47625 h 25717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342900"/>
                            <a:gd name="T16" fmla="*/ 0 h 257175"/>
                            <a:gd name="T17" fmla="*/ 342900 w 342900"/>
                            <a:gd name="T18" fmla="*/ 257175 h 257175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342900" h="257175">
                              <a:moveTo>
                                <a:pt x="66675" y="47625"/>
                              </a:moveTo>
                              <a:lnTo>
                                <a:pt x="342900" y="0"/>
                              </a:lnTo>
                              <a:lnTo>
                                <a:pt x="276225" y="257175"/>
                              </a:lnTo>
                              <a:lnTo>
                                <a:pt x="0" y="228600"/>
                              </a:lnTo>
                              <a:lnTo>
                                <a:pt x="66675" y="4762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2A5C" w:rsidRPr="00525295" w:rsidRDefault="00712A5C" w:rsidP="00BA3DBE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i/>
                                <w:vertAlign w:val="subscript"/>
                                <w:lang w:val="en-US"/>
                              </w:rPr>
                              <w:t xml:space="preserve">i 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t</w:t>
                            </w:r>
                          </w:p>
                          <w:p w:rsidR="00712A5C" w:rsidRPr="00F849D8" w:rsidRDefault="00712A5C" w:rsidP="00BA3DB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0" o:spid="_x0000_s1074" style="position:absolute;left:0;text-align:left;margin-left:340.9pt;margin-top:4.65pt;width:32.25pt;height:20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42900,257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" adj="-11796480,,5400" path="m66675,47625l342900,,276225,257175,,228600,66675,47625xe" filled="f" stroked="f" strokeweight=".5pt">
                <v:stroke joinstyle="miter"/>
                <v:formulas/>
                <v:path arrowok="t" o:connecttype="custom" o:connectlocs="95126,47625;489215,0;394089,257175;0,228600;95126,47625" o:connectangles="0,0,0,0,0" textboxrect="0,0,342900,257175"/>
                <v:textbox>
                  <w:txbxContent>
                    <w:p w:rsidR="00712A5C" w:rsidRPr="00525295" w:rsidRDefault="00712A5C" w:rsidP="00BA3DBE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Q</w:t>
                      </w:r>
                      <w:r>
                        <w:rPr>
                          <w:i/>
                          <w:vertAlign w:val="subscript"/>
                          <w:lang w:val="en-US"/>
                        </w:rPr>
                        <w:t xml:space="preserve">i </w:t>
                      </w:r>
                      <w:r>
                        <w:rPr>
                          <w:vertAlign w:val="subscript"/>
                          <w:lang w:val="en-US"/>
                        </w:rPr>
                        <w:t>t</w:t>
                      </w:r>
                    </w:p>
                    <w:p w:rsidR="00712A5C" w:rsidRPr="00F849D8" w:rsidRDefault="00712A5C" w:rsidP="00BA3DB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634230</wp:posOffset>
                </wp:positionH>
                <wp:positionV relativeFrom="paragraph">
                  <wp:posOffset>144780</wp:posOffset>
                </wp:positionV>
                <wp:extent cx="342900" cy="257175"/>
                <wp:effectExtent l="0" t="0" r="0" b="0"/>
                <wp:wrapNone/>
                <wp:docPr id="482" name="Text Box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57175"/>
                        </a:xfrm>
                        <a:custGeom>
                          <a:avLst/>
                          <a:gdLst>
                            <a:gd name="T0" fmla="*/ 66675 w 342900"/>
                            <a:gd name="T1" fmla="*/ 47625 h 257175"/>
                            <a:gd name="T2" fmla="*/ 342900 w 342900"/>
                            <a:gd name="T3" fmla="*/ 0 h 257175"/>
                            <a:gd name="T4" fmla="*/ 276225 w 342900"/>
                            <a:gd name="T5" fmla="*/ 257175 h 257175"/>
                            <a:gd name="T6" fmla="*/ 0 w 342900"/>
                            <a:gd name="T7" fmla="*/ 228600 h 257175"/>
                            <a:gd name="T8" fmla="*/ 66675 w 342900"/>
                            <a:gd name="T9" fmla="*/ 47625 h 25717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342900"/>
                            <a:gd name="T16" fmla="*/ 0 h 257175"/>
                            <a:gd name="T17" fmla="*/ 342900 w 342900"/>
                            <a:gd name="T18" fmla="*/ 257175 h 257175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342900" h="257175">
                              <a:moveTo>
                                <a:pt x="66675" y="47625"/>
                              </a:moveTo>
                              <a:lnTo>
                                <a:pt x="342900" y="0"/>
                              </a:lnTo>
                              <a:lnTo>
                                <a:pt x="276225" y="257175"/>
                              </a:lnTo>
                              <a:lnTo>
                                <a:pt x="0" y="228600"/>
                              </a:lnTo>
                              <a:lnTo>
                                <a:pt x="66675" y="4762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2A5C" w:rsidRPr="0084469A" w:rsidRDefault="00712A5C" w:rsidP="00BA3DBE">
                            <w:pPr>
                              <w:rPr>
                                <w:b/>
                              </w:rPr>
                            </w:pPr>
                            <w:r w:rsidRPr="00754CA0">
                              <w:rPr>
                                <w:b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b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1" o:spid="_x0000_s1075" style="position:absolute;left:0;text-align:left;margin-left:364.9pt;margin-top:11.4pt;width:27pt;height:2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42900,257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" adj="-11796480,,5400" path="m66675,47625l342900,,276225,257175,,228600,66675,47625xe" filled="f" stroked="f" strokeweight=".5pt">
                <v:stroke joinstyle="miter"/>
                <v:formulas/>
                <v:path arrowok="t" o:connecttype="custom" o:connectlocs="66675,47625;342900,0;276225,257175;0,228600;66675,47625" o:connectangles="0,0,0,0,0" textboxrect="0,0,342900,257175"/>
                <v:textbox>
                  <w:txbxContent>
                    <w:p w:rsidR="00712A5C" w:rsidRPr="0084469A" w:rsidRDefault="00712A5C" w:rsidP="00BA3DBE">
                      <w:pPr>
                        <w:rPr>
                          <w:b/>
                        </w:rPr>
                      </w:pPr>
                      <w:r w:rsidRPr="00754CA0">
                        <w:rPr>
                          <w:b/>
                          <w:lang w:val="en-US"/>
                        </w:rPr>
                        <w:t>F</w:t>
                      </w:r>
                      <w:r>
                        <w:rPr>
                          <w:b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965440" w:rsidRPr="0011767F" w:rsidRDefault="00D4153D" w:rsidP="00F4421C">
      <w:pPr>
        <w:pStyle w:val="ListParagraph"/>
        <w:spacing w:after="0"/>
        <w:rPr>
          <w:b/>
          <w:lang w:val="ru-RU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348480</wp:posOffset>
                </wp:positionH>
                <wp:positionV relativeFrom="paragraph">
                  <wp:posOffset>148590</wp:posOffset>
                </wp:positionV>
                <wp:extent cx="581025" cy="638175"/>
                <wp:effectExtent l="0" t="0" r="0" b="0"/>
                <wp:wrapNone/>
                <wp:docPr id="481" name="Text Box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638175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28"/>
                              <w:gridCol w:w="328"/>
                            </w:tblGrid>
                            <w:tr w:rsidR="00712A5C" w:rsidTr="00343A1C">
                              <w:trPr>
                                <w:trHeight w:val="397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712A5C" w:rsidRPr="00970683" w:rsidRDefault="00E66A57" w:rsidP="00343A1C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712A5C" w:rsidRDefault="00712A5C" w:rsidP="00343A1C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12A5C" w:rsidTr="00343A1C">
                              <w:trPr>
                                <w:trHeight w:val="397"/>
                              </w:trPr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712A5C" w:rsidRPr="00970683" w:rsidRDefault="00E66A57" w:rsidP="00343A1C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vAlign w:val="center"/>
                                </w:tcPr>
                                <w:p w:rsidR="00712A5C" w:rsidRDefault="00712A5C" w:rsidP="00343A1C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:rsidR="00712A5C" w:rsidRDefault="00712A5C" w:rsidP="00BA3DB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8" o:spid="_x0000_s1076" type="#_x0000_t202" style="position:absolute;left:0;text-align:left;margin-left:342.4pt;margin-top:11.7pt;width:45.75pt;height:5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" fillcolor="#fcfcfc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28"/>
                        <w:gridCol w:w="328"/>
                      </w:tblGrid>
                      <w:tr w:rsidR="00712A5C" w:rsidTr="00343A1C">
                        <w:trPr>
                          <w:trHeight w:val="397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 w:rsidR="00712A5C" w:rsidRPr="00970683" w:rsidRDefault="00E66A57" w:rsidP="00343A1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7" w:type="dxa"/>
                            <w:vAlign w:val="center"/>
                          </w:tcPr>
                          <w:p w:rsidR="00712A5C" w:rsidRDefault="00712A5C" w:rsidP="00343A1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c>
                      </w:tr>
                      <w:tr w:rsidR="00712A5C" w:rsidTr="00343A1C">
                        <w:trPr>
                          <w:trHeight w:val="397"/>
                        </w:trPr>
                        <w:tc>
                          <w:tcPr>
                            <w:tcW w:w="397" w:type="dxa"/>
                            <w:vAlign w:val="center"/>
                          </w:tcPr>
                          <w:p w:rsidR="00712A5C" w:rsidRPr="00970683" w:rsidRDefault="00E66A57" w:rsidP="00343A1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7" w:type="dxa"/>
                            <w:vAlign w:val="center"/>
                          </w:tcPr>
                          <w:p w:rsidR="00712A5C" w:rsidRDefault="00712A5C" w:rsidP="00343A1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c>
                      </w:tr>
                    </w:tbl>
                    <w:p w:rsidR="00712A5C" w:rsidRDefault="00712A5C" w:rsidP="00BA3DBE"/>
                  </w:txbxContent>
                </v:textbox>
              </v:shape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377055</wp:posOffset>
                </wp:positionH>
                <wp:positionV relativeFrom="paragraph">
                  <wp:posOffset>100965</wp:posOffset>
                </wp:positionV>
                <wp:extent cx="257175" cy="0"/>
                <wp:effectExtent l="9525" t="9525" r="9525" b="9525"/>
                <wp:wrapNone/>
                <wp:docPr id="480" name="Straight Connector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E3E3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CC415" id="Straight Connector 467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4.65pt,7.95pt" to="364.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" strokecolor="#3e3e3e" strokeweight="1.5pt"/>
            </w:pict>
          </mc:Fallback>
        </mc:AlternateContent>
      </w:r>
    </w:p>
    <w:p w:rsidR="00B87E2D" w:rsidRPr="0011767F" w:rsidRDefault="00D4153D" w:rsidP="00F4421C">
      <w:pPr>
        <w:pStyle w:val="ListParagraph"/>
        <w:spacing w:after="0"/>
        <w:rPr>
          <w:b/>
          <w:lang w:val="ru-RU"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291330</wp:posOffset>
                </wp:positionH>
                <wp:positionV relativeFrom="paragraph">
                  <wp:posOffset>19050</wp:posOffset>
                </wp:positionV>
                <wp:extent cx="0" cy="247650"/>
                <wp:effectExtent l="9525" t="9525" r="9525" b="9525"/>
                <wp:wrapNone/>
                <wp:docPr id="479" name="Straight Connector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E3E3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668AB9" id="Straight Connector 469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7.9pt,1.5pt" to="337.9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" strokecolor="#3e3e3e" strokeweight="1.5pt"/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910330</wp:posOffset>
                </wp:positionH>
                <wp:positionV relativeFrom="paragraph">
                  <wp:posOffset>9525</wp:posOffset>
                </wp:positionV>
                <wp:extent cx="466725" cy="257175"/>
                <wp:effectExtent l="0" t="0" r="0" b="0"/>
                <wp:wrapNone/>
                <wp:docPr id="478" name="Text Box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725" cy="257175"/>
                        </a:xfrm>
                        <a:custGeom>
                          <a:avLst/>
                          <a:gdLst>
                            <a:gd name="T0" fmla="*/ 90752 w 342900"/>
                            <a:gd name="T1" fmla="*/ 47625 h 257175"/>
                            <a:gd name="T2" fmla="*/ 466725 w 342900"/>
                            <a:gd name="T3" fmla="*/ 0 h 257175"/>
                            <a:gd name="T4" fmla="*/ 375973 w 342900"/>
                            <a:gd name="T5" fmla="*/ 257175 h 257175"/>
                            <a:gd name="T6" fmla="*/ 0 w 342900"/>
                            <a:gd name="T7" fmla="*/ 228600 h 257175"/>
                            <a:gd name="T8" fmla="*/ 90752 w 342900"/>
                            <a:gd name="T9" fmla="*/ 47625 h 25717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342900"/>
                            <a:gd name="T16" fmla="*/ 0 h 257175"/>
                            <a:gd name="T17" fmla="*/ 342900 w 342900"/>
                            <a:gd name="T18" fmla="*/ 257175 h 257175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342900" h="257175">
                              <a:moveTo>
                                <a:pt x="66675" y="47625"/>
                              </a:moveTo>
                              <a:lnTo>
                                <a:pt x="342900" y="0"/>
                              </a:lnTo>
                              <a:lnTo>
                                <a:pt x="276225" y="257175"/>
                              </a:lnTo>
                              <a:lnTo>
                                <a:pt x="0" y="228600"/>
                              </a:lnTo>
                              <a:lnTo>
                                <a:pt x="66675" y="4762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2A5C" w:rsidRPr="00525295" w:rsidRDefault="00712A5C" w:rsidP="00BA3DBE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i/>
                                <w:vertAlign w:val="subscript"/>
                                <w:lang w:val="en-US"/>
                              </w:rPr>
                              <w:t xml:space="preserve">i-1 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t</w:t>
                            </w:r>
                          </w:p>
                          <w:p w:rsidR="00712A5C" w:rsidRPr="00F849D8" w:rsidRDefault="00712A5C" w:rsidP="00BA3DB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2" o:spid="_x0000_s1077" style="position:absolute;left:0;text-align:left;margin-left:307.9pt;margin-top:.75pt;width:36.75pt;height:2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42900,257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" adj="-11796480,,5400" path="m66675,47625l342900,,276225,257175,,228600,66675,47625xe" filled="f" stroked="f" strokeweight=".5pt">
                <v:stroke joinstyle="miter"/>
                <v:formulas/>
                <v:path arrowok="t" o:connecttype="custom" o:connectlocs="123524,47625;635265,0;511741,257175;0,228600;123524,47625" o:connectangles="0,0,0,0,0" textboxrect="0,0,342900,257175"/>
                <v:textbox>
                  <w:txbxContent>
                    <w:p w:rsidR="00712A5C" w:rsidRPr="00525295" w:rsidRDefault="00712A5C" w:rsidP="00BA3DBE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Q</w:t>
                      </w:r>
                      <w:r>
                        <w:rPr>
                          <w:i/>
                          <w:vertAlign w:val="subscript"/>
                          <w:lang w:val="en-US"/>
                        </w:rPr>
                        <w:t xml:space="preserve">i-1 </w:t>
                      </w:r>
                      <w:r>
                        <w:rPr>
                          <w:vertAlign w:val="subscript"/>
                          <w:lang w:val="en-US"/>
                        </w:rPr>
                        <w:t>t</w:t>
                      </w:r>
                    </w:p>
                    <w:p w:rsidR="00712A5C" w:rsidRPr="00F849D8" w:rsidRDefault="00712A5C" w:rsidP="00BA3DB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87E2D" w:rsidRPr="0011767F" w:rsidRDefault="00B87E2D" w:rsidP="00F4421C">
      <w:pPr>
        <w:pStyle w:val="ListParagraph"/>
        <w:spacing w:after="0"/>
        <w:rPr>
          <w:b/>
          <w:lang w:val="ru-RU"/>
        </w:rPr>
      </w:pPr>
    </w:p>
    <w:p w:rsidR="00E45037" w:rsidRPr="0011767F" w:rsidRDefault="00D4153D" w:rsidP="00F4421C">
      <w:pPr>
        <w:pStyle w:val="ListParagraph"/>
        <w:spacing w:after="0"/>
        <w:rPr>
          <w:b/>
          <w:lang w:val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776980</wp:posOffset>
                </wp:positionH>
                <wp:positionV relativeFrom="paragraph">
                  <wp:posOffset>116205</wp:posOffset>
                </wp:positionV>
                <wp:extent cx="1800225" cy="342900"/>
                <wp:effectExtent l="0" t="3175" r="0" b="0"/>
                <wp:wrapNone/>
                <wp:docPr id="477" name="Text Box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42900"/>
                        </a:xfrm>
                        <a:prstGeom prst="rect">
                          <a:avLst/>
                        </a:prstGeom>
                        <a:solidFill>
                          <a:srgbClr val="FCFCF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2A5C" w:rsidRPr="00147049" w:rsidRDefault="006564D6" w:rsidP="00BA3DBE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D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 xml:space="preserve">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i-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712A5C" w:rsidRPr="00542B86" w:rsidRDefault="00712A5C" w:rsidP="00BA3DBE">
                            <w:pPr>
                              <w:rPr>
                                <w:rFonts w:eastAsiaTheme="minorEastAsia"/>
                                <w:lang w:val="en-US"/>
                              </w:rPr>
                            </w:pPr>
                          </w:p>
                          <w:p w:rsidR="00712A5C" w:rsidRPr="002421D3" w:rsidRDefault="00712A5C" w:rsidP="00BA3DBE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3" o:spid="_x0000_s1078" type="#_x0000_t202" style="position:absolute;left:0;text-align:left;margin-left:297.4pt;margin-top:9.15pt;width:141.7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" fillcolor="#fcfcfc" stroked="f" strokeweight=".5pt">
                <v:textbox>
                  <w:txbxContent>
                    <w:p w:rsidR="00712A5C" w:rsidRPr="00147049" w:rsidRDefault="00937F76" w:rsidP="00BA3DBE">
                      <w:pPr>
                        <w:rPr>
                          <w:rFonts w:eastAsiaTheme="minorEastAsia"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D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=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-1</m:t>
                              </m:r>
                            </m:sub>
                          </m:sSub>
                        </m:oMath>
                      </m:oMathPara>
                    </w:p>
                    <w:p w:rsidR="00712A5C" w:rsidRPr="00542B86" w:rsidRDefault="00712A5C" w:rsidP="00BA3DBE">
                      <w:pPr>
                        <w:rPr>
                          <w:rFonts w:eastAsiaTheme="minorEastAsia"/>
                          <w:lang w:val="en-US"/>
                        </w:rPr>
                      </w:pPr>
                    </w:p>
                    <w:p w:rsidR="00712A5C" w:rsidRPr="002421D3" w:rsidRDefault="00712A5C" w:rsidP="00BA3DBE">
                      <w:pPr>
                        <w:rPr>
                          <w:i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5037" w:rsidRPr="0011767F" w:rsidRDefault="00E45037" w:rsidP="00F4421C">
      <w:pPr>
        <w:pStyle w:val="ListParagraph"/>
        <w:spacing w:after="0"/>
        <w:rPr>
          <w:b/>
          <w:lang w:val="ru-RU"/>
        </w:rPr>
      </w:pPr>
    </w:p>
    <w:p w:rsidR="00E45037" w:rsidRPr="0011767F" w:rsidRDefault="00E45037" w:rsidP="00F4421C">
      <w:pPr>
        <w:pStyle w:val="ListParagraph"/>
        <w:spacing w:after="0"/>
        <w:rPr>
          <w:b/>
          <w:lang w:val="ru-RU"/>
        </w:rPr>
      </w:pPr>
    </w:p>
    <w:p w:rsidR="00E45037" w:rsidRPr="0011767F" w:rsidRDefault="00E45037" w:rsidP="00F4421C">
      <w:pPr>
        <w:pStyle w:val="ListParagraph"/>
        <w:spacing w:after="0"/>
        <w:rPr>
          <w:b/>
          <w:lang w:val="ru-RU"/>
        </w:rPr>
      </w:pPr>
    </w:p>
    <w:p w:rsidR="00B2633A" w:rsidRPr="00FA419F" w:rsidRDefault="00B2633A" w:rsidP="00B2633A">
      <w:pPr>
        <w:pStyle w:val="ListParagraph"/>
        <w:spacing w:after="0"/>
        <w:rPr>
          <w:b/>
          <w:i/>
        </w:rPr>
      </w:pPr>
      <w:r w:rsidRPr="00FA419F">
        <w:rPr>
          <w:b/>
          <w:i/>
        </w:rPr>
        <w:t>Схема:</w:t>
      </w:r>
      <w:r w:rsidRPr="00FA419F">
        <w:rPr>
          <w:b/>
          <w:i/>
        </w:rPr>
        <w:tab/>
      </w:r>
      <w:r w:rsidRPr="00FA419F">
        <w:rPr>
          <w:b/>
          <w:i/>
        </w:rPr>
        <w:tab/>
      </w:r>
      <w:r w:rsidRPr="00FA419F">
        <w:rPr>
          <w:b/>
          <w:i/>
        </w:rPr>
        <w:tab/>
      </w:r>
      <w:r w:rsidRPr="00FA419F">
        <w:rPr>
          <w:b/>
          <w:i/>
        </w:rPr>
        <w:tab/>
      </w:r>
      <w:r w:rsidRPr="00FA419F">
        <w:rPr>
          <w:b/>
          <w:i/>
        </w:rPr>
        <w:tab/>
      </w:r>
      <w:r w:rsidRPr="00FA419F">
        <w:rPr>
          <w:b/>
          <w:i/>
        </w:rPr>
        <w:tab/>
      </w:r>
      <w:r w:rsidRPr="00FA419F">
        <w:rPr>
          <w:b/>
          <w:i/>
        </w:rPr>
        <w:tab/>
      </w:r>
    </w:p>
    <w:p w:rsidR="00B2633A" w:rsidRDefault="006B711C" w:rsidP="00F4421C">
      <w:pPr>
        <w:pStyle w:val="ListParagraph"/>
        <w:spacing w:after="0"/>
        <w:rPr>
          <w:b/>
          <w:lang w:val="ru-RU"/>
        </w:rPr>
      </w:pPr>
      <w:r>
        <w:rPr>
          <w:b/>
          <w:noProof/>
          <w:lang w:val="en-US"/>
        </w:rPr>
        <w:drawing>
          <wp:inline distT="0" distB="0" distL="0" distR="0">
            <wp:extent cx="1592718" cy="3490262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gisterSL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33A" w:rsidRPr="00B2633A" w:rsidRDefault="00B2633A" w:rsidP="00F4421C">
      <w:pPr>
        <w:pStyle w:val="ListParagraph"/>
        <w:spacing w:after="0"/>
        <w:rPr>
          <w:b/>
          <w:i/>
          <w:lang w:val="ru-RU"/>
        </w:rPr>
      </w:pPr>
      <w:r w:rsidRPr="00B2633A">
        <w:rPr>
          <w:b/>
          <w:i/>
          <w:lang w:val="ru-RU"/>
        </w:rPr>
        <w:t>УГП:</w:t>
      </w:r>
    </w:p>
    <w:p w:rsidR="00E45037" w:rsidRPr="0011767F" w:rsidRDefault="00E45037" w:rsidP="00F4421C">
      <w:pPr>
        <w:pStyle w:val="ListParagraph"/>
        <w:spacing w:after="0"/>
        <w:rPr>
          <w:b/>
          <w:lang w:val="ru-RU"/>
        </w:rPr>
      </w:pPr>
    </w:p>
    <w:p w:rsidR="00E45037" w:rsidRPr="0011767F" w:rsidRDefault="00B271AF" w:rsidP="00F4421C">
      <w:pPr>
        <w:pStyle w:val="ListParagraph"/>
        <w:spacing w:after="0"/>
        <w:rPr>
          <w:b/>
          <w:lang w:val="ru-RU"/>
        </w:rPr>
      </w:pPr>
      <w:r>
        <w:rPr>
          <w:b/>
          <w:noProof/>
          <w:lang w:val="en-US"/>
        </w:rPr>
        <w:drawing>
          <wp:inline distT="0" distB="0" distL="0" distR="0">
            <wp:extent cx="1539373" cy="1638442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GPSL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037" w:rsidRPr="0011767F" w:rsidRDefault="00E45037" w:rsidP="00F4421C">
      <w:pPr>
        <w:pStyle w:val="ListParagraph"/>
        <w:spacing w:after="0"/>
        <w:rPr>
          <w:b/>
          <w:lang w:val="ru-RU"/>
        </w:rPr>
      </w:pPr>
    </w:p>
    <w:p w:rsidR="00E45037" w:rsidRPr="0011767F" w:rsidRDefault="00E45037" w:rsidP="00F4421C">
      <w:pPr>
        <w:pStyle w:val="ListParagraph"/>
        <w:spacing w:after="0"/>
        <w:rPr>
          <w:b/>
          <w:lang w:val="ru-RU"/>
        </w:rPr>
      </w:pPr>
    </w:p>
    <w:p w:rsidR="00E45037" w:rsidRPr="0011767F" w:rsidRDefault="00E45037" w:rsidP="00F4421C">
      <w:pPr>
        <w:pStyle w:val="ListParagraph"/>
        <w:spacing w:after="0"/>
        <w:rPr>
          <w:b/>
          <w:lang w:val="ru-RU"/>
        </w:rPr>
      </w:pPr>
    </w:p>
    <w:p w:rsidR="00E45037" w:rsidRPr="0011767F" w:rsidRDefault="00E45037" w:rsidP="00F4421C">
      <w:pPr>
        <w:pStyle w:val="ListParagraph"/>
        <w:spacing w:after="0"/>
        <w:rPr>
          <w:b/>
          <w:lang w:val="ru-RU"/>
        </w:rPr>
      </w:pPr>
    </w:p>
    <w:p w:rsidR="00E45037" w:rsidRPr="0011767F" w:rsidRDefault="00E45037" w:rsidP="00F4421C">
      <w:pPr>
        <w:pStyle w:val="ListParagraph"/>
        <w:spacing w:after="0"/>
        <w:rPr>
          <w:b/>
          <w:lang w:val="ru-RU"/>
        </w:rPr>
      </w:pPr>
    </w:p>
    <w:p w:rsidR="00E45037" w:rsidRPr="0011767F" w:rsidRDefault="00E45037" w:rsidP="00F4421C">
      <w:pPr>
        <w:pStyle w:val="ListParagraph"/>
        <w:spacing w:after="0"/>
        <w:rPr>
          <w:b/>
          <w:lang w:val="ru-RU"/>
        </w:rPr>
      </w:pPr>
    </w:p>
    <w:p w:rsidR="00E45037" w:rsidRPr="0011767F" w:rsidRDefault="00E45037" w:rsidP="00F4421C">
      <w:pPr>
        <w:pStyle w:val="ListParagraph"/>
        <w:spacing w:after="0"/>
        <w:rPr>
          <w:b/>
          <w:lang w:val="ru-RU"/>
        </w:rPr>
      </w:pPr>
    </w:p>
    <w:p w:rsidR="00E45037" w:rsidRPr="0011767F" w:rsidRDefault="00E45037" w:rsidP="00F4421C">
      <w:pPr>
        <w:pStyle w:val="ListParagraph"/>
        <w:spacing w:after="0"/>
        <w:rPr>
          <w:b/>
          <w:lang w:val="ru-RU"/>
        </w:rPr>
      </w:pPr>
    </w:p>
    <w:p w:rsidR="00E45037" w:rsidRPr="008F34AB" w:rsidRDefault="00343A1C" w:rsidP="008F34AB">
      <w:pPr>
        <w:spacing w:after="0"/>
        <w:rPr>
          <w:b/>
          <w:lang w:val="ru-RU"/>
        </w:rPr>
      </w:pPr>
      <w:r w:rsidRPr="008F34AB">
        <w:rPr>
          <w:b/>
        </w:rPr>
        <w:lastRenderedPageBreak/>
        <w:t xml:space="preserve">На синхронних тригерах </w:t>
      </w:r>
      <w:r w:rsidR="00DB3201" w:rsidRPr="008F34AB">
        <w:rPr>
          <w:b/>
          <w:lang w:val="en-US"/>
        </w:rPr>
        <w:t>RS</w:t>
      </w:r>
      <w:r w:rsidRPr="008F34AB">
        <w:rPr>
          <w:b/>
        </w:rPr>
        <w:t xml:space="preserve"> побудувати 4-розрядний регістр, призначений для виконання мікрооперацій:</w:t>
      </w:r>
    </w:p>
    <w:p w:rsidR="00343A1C" w:rsidRPr="00845B7F" w:rsidRDefault="00FE2DD4" w:rsidP="00845B7F">
      <w:pPr>
        <w:pStyle w:val="ListParagraph"/>
        <w:spacing w:after="0"/>
        <w:rPr>
          <w:rFonts w:eastAsiaTheme="minorEastAsia"/>
          <w:lang w:val="en-US"/>
        </w:rPr>
      </w:pPr>
      <w:r w:rsidRPr="00845B7F">
        <w:rPr>
          <w:lang w:val="en-US"/>
        </w:rPr>
        <w:t>RESET (</w:t>
      </w:r>
      <w:r w:rsidR="00343A1C" w:rsidRPr="00845B7F">
        <w:rPr>
          <w:lang w:val="en-US"/>
        </w:rPr>
        <w:t>Y</w:t>
      </w:r>
      <w:r w:rsidR="00343A1C" w:rsidRPr="00845B7F">
        <w:rPr>
          <w:vertAlign w:val="subscript"/>
          <w:lang w:val="en-US"/>
        </w:rPr>
        <w:t>1</w:t>
      </w:r>
      <w:r w:rsidR="00845B7F" w:rsidRPr="00845B7F">
        <w:rPr>
          <w:lang w:val="en-US"/>
        </w:rPr>
        <w:t xml:space="preserve">), </w:t>
      </w:r>
      <w:r w:rsidRPr="00845B7F">
        <w:rPr>
          <w:lang w:val="en-US"/>
        </w:rPr>
        <w:t>RDCOM (</w:t>
      </w:r>
      <w:r w:rsidR="00343A1C" w:rsidRPr="00845B7F">
        <w:rPr>
          <w:lang w:val="en-US"/>
        </w:rPr>
        <w:t>Y</w:t>
      </w:r>
      <w:r w:rsidR="00343A1C" w:rsidRPr="00845B7F">
        <w:rPr>
          <w:vertAlign w:val="subscript"/>
          <w:lang w:val="en-US"/>
        </w:rPr>
        <w:t>15</w:t>
      </w:r>
      <w:r w:rsidR="00845B7F" w:rsidRPr="00845B7F">
        <w:rPr>
          <w:lang w:val="en-US"/>
        </w:rPr>
        <w:t xml:space="preserve">), </w:t>
      </w:r>
      <w:r w:rsidRPr="00845B7F">
        <w:rPr>
          <w:lang w:val="en-US"/>
        </w:rPr>
        <w:t>WRITE (</w:t>
      </w:r>
      <w:r w:rsidR="00343A1C" w:rsidRPr="00845B7F">
        <w:rPr>
          <w:lang w:val="en-US"/>
        </w:rPr>
        <w:t>Y</w:t>
      </w:r>
      <w:r w:rsidR="00343A1C" w:rsidRPr="00845B7F">
        <w:rPr>
          <w:vertAlign w:val="subscript"/>
          <w:lang w:val="en-US"/>
        </w:rPr>
        <w:t>3</w:t>
      </w:r>
      <w:r w:rsidR="00845B7F" w:rsidRPr="00845B7F">
        <w:rPr>
          <w:lang w:val="en-US"/>
        </w:rPr>
        <w:t>), AND(</w:t>
      </w:r>
      <w:r w:rsidR="00845B7F">
        <w:rPr>
          <w:lang w:val="en-US"/>
        </w:rPr>
        <w:t>Y</w:t>
      </w:r>
      <w:r w:rsidR="00845B7F">
        <w:rPr>
          <w:vertAlign w:val="subscript"/>
          <w:lang w:val="en-US"/>
        </w:rPr>
        <w:t>4</w:t>
      </w:r>
      <w:r w:rsidR="00845B7F" w:rsidRPr="00845B7F">
        <w:rPr>
          <w:lang w:val="en-US"/>
        </w:rPr>
        <w:t>)</w:t>
      </w:r>
      <w:r w:rsidR="00845B7F">
        <w:rPr>
          <w:lang w:val="en-US"/>
        </w:rPr>
        <w:t>, RR(Y</w:t>
      </w:r>
      <w:r w:rsidR="00845B7F">
        <w:rPr>
          <w:vertAlign w:val="subscript"/>
          <w:lang w:val="en-US"/>
        </w:rPr>
        <w:t>13</w:t>
      </w:r>
      <w:r w:rsidR="00845B7F">
        <w:rPr>
          <w:lang w:val="en-US"/>
        </w:rPr>
        <w:t>)</w:t>
      </w:r>
    </w:p>
    <w:p w:rsidR="00C416A1" w:rsidRPr="000A683B" w:rsidRDefault="004F1FA2" w:rsidP="000A683B">
      <w:pPr>
        <w:spacing w:before="240" w:after="0"/>
      </w:pPr>
      <w:r>
        <w:t xml:space="preserve">Мікрооперації </w:t>
      </w:r>
      <w:r w:rsidRPr="004F1FA2">
        <w:rPr>
          <w:i/>
          <w:lang w:val="en-US"/>
        </w:rPr>
        <w:t>RESET</w:t>
      </w:r>
      <w:r w:rsidR="000A683B">
        <w:rPr>
          <w:i/>
          <w:lang w:val="en-US"/>
        </w:rPr>
        <w:t>,</w:t>
      </w:r>
      <w:r w:rsidRPr="004F1FA2">
        <w:rPr>
          <w:i/>
          <w:lang w:val="en-US"/>
        </w:rPr>
        <w:t xml:space="preserve"> RDCOM</w:t>
      </w:r>
      <w:r>
        <w:rPr>
          <w:lang w:val="en-US"/>
        </w:rPr>
        <w:t xml:space="preserve"> – </w:t>
      </w:r>
      <w:r>
        <w:t xml:space="preserve">тривіальні. </w:t>
      </w:r>
      <w:r w:rsidR="000A683B">
        <w:t>Функції збудження для мікроопераці</w:t>
      </w:r>
      <w:r w:rsidR="00845B7F" w:rsidRPr="00845B7F">
        <w:t>й</w:t>
      </w:r>
      <w:r w:rsidR="000A683B">
        <w:t xml:space="preserve"> </w:t>
      </w:r>
      <w:r w:rsidR="000A683B" w:rsidRPr="00845B7F">
        <w:rPr>
          <w:lang w:val="en-US"/>
        </w:rPr>
        <w:t>WRITE</w:t>
      </w:r>
      <w:r w:rsidR="00845B7F" w:rsidRPr="00845B7F">
        <w:t xml:space="preserve"> та </w:t>
      </w:r>
      <w:r w:rsidR="00845B7F">
        <w:rPr>
          <w:lang w:val="en-US"/>
        </w:rPr>
        <w:t>AND</w:t>
      </w:r>
      <w:r w:rsidR="00845B7F" w:rsidRPr="00845B7F">
        <w:t xml:space="preserve"> </w:t>
      </w:r>
      <w:r w:rsidR="000A683B">
        <w:t xml:space="preserve">візьмемо з </w:t>
      </w:r>
      <w:r w:rsidR="00845B7F" w:rsidRPr="00845B7F">
        <w:t>завдання</w:t>
      </w:r>
      <w:r w:rsidR="000A683B">
        <w:t xml:space="preserve"> 2.</w:t>
      </w:r>
    </w:p>
    <w:tbl>
      <w:tblPr>
        <w:tblStyle w:val="TableGrid"/>
        <w:tblpPr w:leftFromText="180" w:rightFromText="180" w:vertAnchor="text" w:horzAnchor="page" w:tblpX="2383" w:tblpY="370"/>
        <w:tblW w:w="0" w:type="auto"/>
        <w:tblLook w:val="04A0" w:firstRow="1" w:lastRow="0" w:firstColumn="1" w:lastColumn="0" w:noHBand="0" w:noVBand="1"/>
      </w:tblPr>
      <w:tblGrid>
        <w:gridCol w:w="411"/>
        <w:gridCol w:w="552"/>
        <w:gridCol w:w="394"/>
        <w:gridCol w:w="382"/>
      </w:tblGrid>
      <w:tr w:rsidR="00886EA2" w:rsidTr="003A5CB4">
        <w:tc>
          <w:tcPr>
            <w:tcW w:w="0" w:type="auto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886EA2" w:rsidRDefault="00886EA2" w:rsidP="000A683B">
            <w:pPr>
              <w:jc w:val="center"/>
              <w:rPr>
                <w:i/>
                <w:lang w:val="en-US"/>
              </w:rPr>
            </w:pPr>
            <w:r>
              <w:rPr>
                <w:i/>
              </w:rPr>
              <w:t xml:space="preserve">збудження </w:t>
            </w:r>
            <w:r>
              <w:rPr>
                <w:i/>
                <w:lang w:val="en-US"/>
              </w:rPr>
              <w:t>RS</w:t>
            </w:r>
          </w:p>
          <w:p w:rsidR="00886EA2" w:rsidRPr="00EB532A" w:rsidRDefault="00886EA2" w:rsidP="000A683B">
            <w:pPr>
              <w:jc w:val="center"/>
              <w:rPr>
                <w:i/>
              </w:rPr>
            </w:pPr>
            <w:r>
              <w:rPr>
                <w:i/>
              </w:rPr>
              <w:t>тригера</w:t>
            </w:r>
          </w:p>
        </w:tc>
      </w:tr>
      <w:tr w:rsidR="00886EA2" w:rsidTr="003A5CB4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886EA2" w:rsidRPr="00EA39F5" w:rsidRDefault="00886EA2" w:rsidP="000A683B">
            <w:pPr>
              <w:jc w:val="center"/>
              <w:rPr>
                <w:lang w:val="en-US"/>
              </w:rPr>
            </w:pPr>
            <w:proofErr w:type="spellStart"/>
            <w:r w:rsidRPr="00EA39F5">
              <w:rPr>
                <w:lang w:val="en-US"/>
              </w:rPr>
              <w:t>Q</w:t>
            </w:r>
            <w:r w:rsidRPr="00EA39F5">
              <w:rPr>
                <w:vertAlign w:val="subscript"/>
                <w:lang w:val="en-US"/>
              </w:rPr>
              <w:t>t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6EA2" w:rsidRPr="00EA39F5" w:rsidRDefault="00886EA2" w:rsidP="000A683B">
            <w:pPr>
              <w:jc w:val="center"/>
              <w:rPr>
                <w:lang w:val="en-US"/>
              </w:rPr>
            </w:pPr>
            <w:r w:rsidRPr="00EA39F5">
              <w:rPr>
                <w:lang w:val="en-US"/>
              </w:rPr>
              <w:t>Q</w:t>
            </w:r>
            <w:r w:rsidRPr="00EA39F5">
              <w:rPr>
                <w:vertAlign w:val="subscript"/>
                <w:lang w:val="en-US"/>
              </w:rPr>
              <w:t>t+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6EA2" w:rsidRPr="00EB532A" w:rsidRDefault="00886EA2" w:rsidP="000A683B">
            <w:pPr>
              <w:jc w:val="center"/>
              <w:rPr>
                <w:lang w:val="en-US"/>
              </w:rPr>
            </w:pPr>
            <w:r w:rsidRPr="00EA39F5"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R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86EA2" w:rsidRPr="00EA39F5" w:rsidRDefault="00886EA2" w:rsidP="000A683B">
            <w:pPr>
              <w:jc w:val="center"/>
              <w:rPr>
                <w:lang w:val="en-US"/>
              </w:rPr>
            </w:pPr>
            <w:r w:rsidRPr="00EA39F5">
              <w:rPr>
                <w:lang w:val="en-US"/>
              </w:rPr>
              <w:t>F</w:t>
            </w:r>
            <w:r>
              <w:rPr>
                <w:vertAlign w:val="subscript"/>
                <w:lang w:val="en-US"/>
              </w:rPr>
              <w:t>S</w:t>
            </w:r>
          </w:p>
        </w:tc>
      </w:tr>
      <w:tr w:rsidR="00886EA2" w:rsidTr="003A5CB4">
        <w:tc>
          <w:tcPr>
            <w:tcW w:w="0" w:type="auto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886EA2" w:rsidRPr="00EA39F5" w:rsidRDefault="00886EA2" w:rsidP="000A683B">
            <w:pPr>
              <w:jc w:val="center"/>
              <w:rPr>
                <w:lang w:val="en-US"/>
              </w:rPr>
            </w:pPr>
            <w:r w:rsidRPr="00EA39F5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886EA2" w:rsidRPr="00EA39F5" w:rsidRDefault="00886EA2" w:rsidP="000A683B">
            <w:pPr>
              <w:jc w:val="center"/>
              <w:rPr>
                <w:lang w:val="en-US"/>
              </w:rPr>
            </w:pPr>
            <w:r w:rsidRPr="00EA39F5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86EA2" w:rsidRPr="00AA5867" w:rsidRDefault="00886EA2" w:rsidP="000A68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</w:tcPr>
          <w:p w:rsidR="00886EA2" w:rsidRPr="00AA5867" w:rsidRDefault="00886EA2" w:rsidP="000A68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86EA2" w:rsidTr="003A5CB4"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886EA2" w:rsidRPr="00EA39F5" w:rsidRDefault="00886EA2" w:rsidP="000A683B">
            <w:pPr>
              <w:jc w:val="center"/>
              <w:rPr>
                <w:lang w:val="en-US"/>
              </w:rPr>
            </w:pPr>
            <w:r w:rsidRPr="00EA39F5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86EA2" w:rsidRPr="00EA39F5" w:rsidRDefault="00886EA2" w:rsidP="000A683B">
            <w:pPr>
              <w:jc w:val="center"/>
              <w:rPr>
                <w:lang w:val="en-US"/>
              </w:rPr>
            </w:pPr>
            <w:r w:rsidRPr="00EA39F5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EA2" w:rsidRPr="00EA39F5" w:rsidRDefault="00886EA2" w:rsidP="000A683B">
            <w:pPr>
              <w:jc w:val="center"/>
              <w:rPr>
                <w:lang w:val="en-US"/>
              </w:rPr>
            </w:pPr>
            <w:r w:rsidRPr="00EA39F5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886EA2" w:rsidRPr="00EA39F5" w:rsidRDefault="00886EA2" w:rsidP="000A683B">
            <w:pPr>
              <w:jc w:val="center"/>
              <w:rPr>
                <w:lang w:val="en-US"/>
              </w:rPr>
            </w:pPr>
            <w:r w:rsidRPr="00EA39F5">
              <w:rPr>
                <w:lang w:val="en-US"/>
              </w:rPr>
              <w:t>1</w:t>
            </w:r>
          </w:p>
        </w:tc>
      </w:tr>
      <w:tr w:rsidR="00886EA2" w:rsidTr="003A5CB4">
        <w:tc>
          <w:tcPr>
            <w:tcW w:w="0" w:type="auto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886EA2" w:rsidRPr="00EA39F5" w:rsidRDefault="00886EA2" w:rsidP="000A683B">
            <w:pPr>
              <w:jc w:val="center"/>
              <w:rPr>
                <w:lang w:val="en-US"/>
              </w:rPr>
            </w:pPr>
            <w:r w:rsidRPr="00EA39F5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886EA2" w:rsidRPr="00EA39F5" w:rsidRDefault="00886EA2" w:rsidP="000A683B">
            <w:pPr>
              <w:jc w:val="center"/>
              <w:rPr>
                <w:lang w:val="en-US"/>
              </w:rPr>
            </w:pPr>
            <w:r w:rsidRPr="00EA39F5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86EA2" w:rsidRPr="00EA39F5" w:rsidRDefault="00886EA2" w:rsidP="000A683B">
            <w:pPr>
              <w:jc w:val="center"/>
              <w:rPr>
                <w:lang w:val="en-US"/>
              </w:rPr>
            </w:pPr>
            <w:r w:rsidRPr="00EA39F5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12" w:space="0" w:color="auto"/>
            </w:tcBorders>
          </w:tcPr>
          <w:p w:rsidR="00886EA2" w:rsidRPr="00EA39F5" w:rsidRDefault="00886EA2" w:rsidP="000A683B">
            <w:pPr>
              <w:jc w:val="center"/>
              <w:rPr>
                <w:lang w:val="en-US"/>
              </w:rPr>
            </w:pPr>
            <w:r w:rsidRPr="00EA39F5">
              <w:rPr>
                <w:lang w:val="en-US"/>
              </w:rPr>
              <w:t>0</w:t>
            </w:r>
          </w:p>
        </w:tc>
      </w:tr>
      <w:tr w:rsidR="00886EA2" w:rsidTr="003A5CB4"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886EA2" w:rsidRPr="00EA39F5" w:rsidRDefault="00886EA2" w:rsidP="000A683B">
            <w:pPr>
              <w:jc w:val="center"/>
              <w:rPr>
                <w:lang w:val="en-US"/>
              </w:rPr>
            </w:pPr>
            <w:r w:rsidRPr="00EA39F5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6EA2" w:rsidRPr="00EA39F5" w:rsidRDefault="00886EA2" w:rsidP="000A683B">
            <w:pPr>
              <w:jc w:val="center"/>
              <w:rPr>
                <w:lang w:val="en-US"/>
              </w:rPr>
            </w:pPr>
            <w:r w:rsidRPr="00EA39F5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86EA2" w:rsidRPr="00AA5867" w:rsidRDefault="00886EA2" w:rsidP="000A68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86EA2" w:rsidRPr="00AA5867" w:rsidRDefault="00886EA2" w:rsidP="000A68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</w:tbl>
    <w:p w:rsidR="004F1FA2" w:rsidRPr="000A683B" w:rsidRDefault="004F1FA2" w:rsidP="000A683B">
      <w:pPr>
        <w:spacing w:after="0"/>
        <w:rPr>
          <w:lang w:val="en-US"/>
        </w:rPr>
      </w:pPr>
    </w:p>
    <w:tbl>
      <w:tblPr>
        <w:tblStyle w:val="TableGrid"/>
        <w:tblpPr w:leftFromText="180" w:rightFromText="180" w:vertAnchor="text" w:horzAnchor="margin" w:tblpXSpec="center" w:tblpY="-38"/>
        <w:tblW w:w="0" w:type="auto"/>
        <w:tblLook w:val="04A0" w:firstRow="1" w:lastRow="0" w:firstColumn="1" w:lastColumn="0" w:noHBand="0" w:noVBand="1"/>
      </w:tblPr>
      <w:tblGrid>
        <w:gridCol w:w="466"/>
        <w:gridCol w:w="584"/>
        <w:gridCol w:w="444"/>
        <w:gridCol w:w="584"/>
        <w:gridCol w:w="426"/>
        <w:gridCol w:w="414"/>
      </w:tblGrid>
      <w:tr w:rsidR="006B711C" w:rsidTr="006B711C">
        <w:tc>
          <w:tcPr>
            <w:tcW w:w="0" w:type="auto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6B711C" w:rsidRDefault="006B711C" w:rsidP="006B711C">
            <w:pPr>
              <w:pStyle w:val="ListParagraph"/>
              <w:ind w:left="0"/>
              <w:jc w:val="center"/>
              <w:rPr>
                <w:i/>
              </w:rPr>
            </w:pPr>
            <w:proofErr w:type="spellStart"/>
            <w:r>
              <w:rPr>
                <w:i/>
                <w:lang w:val="en-US"/>
              </w:rPr>
              <w:t>i</w:t>
            </w:r>
            <w:proofErr w:type="spellEnd"/>
            <w:r w:rsidRPr="00033C18">
              <w:rPr>
                <w:i/>
                <w:lang w:val="ru-RU"/>
              </w:rPr>
              <w:t>-</w:t>
            </w:r>
            <w:r>
              <w:rPr>
                <w:i/>
              </w:rPr>
              <w:t xml:space="preserve">й розряд при </w:t>
            </w:r>
          </w:p>
          <w:p w:rsidR="006B711C" w:rsidRPr="00B271AF" w:rsidRDefault="006B711C" w:rsidP="006B711C">
            <w:pPr>
              <w:pStyle w:val="ListParagraph"/>
              <w:ind w:left="0"/>
              <w:jc w:val="center"/>
              <w:rPr>
                <w:lang w:val="ru-RU"/>
              </w:rPr>
            </w:pPr>
            <w:r>
              <w:rPr>
                <w:i/>
              </w:rPr>
              <w:t xml:space="preserve">виконанні </w:t>
            </w:r>
            <w:r>
              <w:rPr>
                <w:i/>
                <w:lang w:val="en-US"/>
              </w:rPr>
              <w:t>RR</w:t>
            </w:r>
            <w:r w:rsidRPr="00B271AF">
              <w:rPr>
                <w:i/>
                <w:lang w:val="ru-RU"/>
              </w:rPr>
              <w:t>(</w:t>
            </w:r>
            <w:r>
              <w:rPr>
                <w:i/>
                <w:lang w:val="en-US"/>
              </w:rPr>
              <w:t>Y</w:t>
            </w:r>
            <w:r w:rsidRPr="00B271AF">
              <w:rPr>
                <w:i/>
                <w:vertAlign w:val="subscript"/>
                <w:lang w:val="ru-RU"/>
              </w:rPr>
              <w:t>13</w:t>
            </w:r>
            <w:r w:rsidRPr="00B271AF">
              <w:rPr>
                <w:i/>
                <w:lang w:val="ru-RU"/>
              </w:rPr>
              <w:t xml:space="preserve">), </w:t>
            </w:r>
            <w:proofErr w:type="spellStart"/>
            <w:r>
              <w:rPr>
                <w:i/>
                <w:lang w:val="en-US"/>
              </w:rPr>
              <w:t>i</w:t>
            </w:r>
            <w:proofErr w:type="spellEnd"/>
            <m:oMath>
              <m:r>
                <w:rPr>
                  <w:rFonts w:ascii="Cambria Math" w:hAnsi="Cambria Math"/>
                  <w:sz w:val="24"/>
                  <w:lang w:val="ru-RU"/>
                </w:rPr>
                <m:t>≠</m:t>
              </m:r>
            </m:oMath>
            <w:r>
              <w:rPr>
                <w:i/>
                <w:lang w:val="en-US"/>
              </w:rPr>
              <w:t>n</w:t>
            </w:r>
          </w:p>
        </w:tc>
      </w:tr>
      <w:tr w:rsidR="006B711C" w:rsidTr="006B711C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B711C" w:rsidRPr="00A83055" w:rsidRDefault="006B711C" w:rsidP="006B711C">
            <w:pPr>
              <w:pStyle w:val="ListParagraph"/>
              <w:ind w:left="0"/>
              <w:jc w:val="center"/>
            </w:pPr>
            <w:r w:rsidRPr="00A83055">
              <w:rPr>
                <w:lang w:val="en-US"/>
              </w:rPr>
              <w:t>Y</w:t>
            </w:r>
            <w:r>
              <w:rPr>
                <w:vertAlign w:val="subscript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711C" w:rsidRPr="00A83055" w:rsidRDefault="006B711C" w:rsidP="006B711C">
            <w:pPr>
              <w:pStyle w:val="ListParagraph"/>
              <w:ind w:left="0"/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Q</w:t>
            </w:r>
            <w:r w:rsidRPr="00A83055">
              <w:rPr>
                <w:vertAlign w:val="subscript"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+1</w:t>
            </w:r>
            <w:r w:rsidRPr="00A83055">
              <w:rPr>
                <w:vertAlign w:val="subscript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6B711C" w:rsidRPr="00A83055" w:rsidRDefault="006B711C" w:rsidP="006B711C">
            <w:pPr>
              <w:pStyle w:val="ListParagraph"/>
              <w:ind w:left="0"/>
              <w:jc w:val="center"/>
            </w:pPr>
            <w:proofErr w:type="spellStart"/>
            <w:r w:rsidRPr="00A83055">
              <w:rPr>
                <w:lang w:val="en-US"/>
              </w:rPr>
              <w:t>Q</w:t>
            </w:r>
            <w:r w:rsidRPr="00A83055">
              <w:rPr>
                <w:vertAlign w:val="subscript"/>
                <w:lang w:val="en-US"/>
              </w:rPr>
              <w:t>it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6B711C" w:rsidRPr="00A83055" w:rsidRDefault="006B711C" w:rsidP="006B711C">
            <w:pPr>
              <w:pStyle w:val="ListParagraph"/>
              <w:ind w:left="0"/>
              <w:jc w:val="center"/>
            </w:pPr>
            <w:r w:rsidRPr="00A83055">
              <w:rPr>
                <w:lang w:val="en-US"/>
              </w:rPr>
              <w:t>Q</w:t>
            </w:r>
            <w:r w:rsidRPr="00A83055">
              <w:rPr>
                <w:vertAlign w:val="subscript"/>
                <w:lang w:val="en-US"/>
              </w:rPr>
              <w:t>it+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6B711C" w:rsidRPr="00A83055" w:rsidRDefault="006B711C" w:rsidP="006B711C">
            <w:pPr>
              <w:pStyle w:val="ListParagraph"/>
              <w:ind w:left="0"/>
              <w:jc w:val="center"/>
            </w:pPr>
            <w:proofErr w:type="spellStart"/>
            <w:r w:rsidRPr="00A83055">
              <w:rPr>
                <w:lang w:val="en-US"/>
              </w:rPr>
              <w:t>F</w:t>
            </w:r>
            <w:r w:rsidRPr="00A83055">
              <w:rPr>
                <w:vertAlign w:val="subscript"/>
                <w:lang w:val="en-US"/>
              </w:rPr>
              <w:t>Ri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711C" w:rsidRPr="00A83055" w:rsidRDefault="006B711C" w:rsidP="006B711C">
            <w:pPr>
              <w:pStyle w:val="ListParagraph"/>
              <w:ind w:left="0"/>
              <w:jc w:val="center"/>
            </w:pPr>
            <w:proofErr w:type="spellStart"/>
            <w:r w:rsidRPr="00A83055">
              <w:rPr>
                <w:lang w:val="en-US"/>
              </w:rPr>
              <w:t>F</w:t>
            </w:r>
            <w:r w:rsidRPr="00A83055">
              <w:rPr>
                <w:vertAlign w:val="subscript"/>
                <w:lang w:val="en-US"/>
              </w:rPr>
              <w:t>Si</w:t>
            </w:r>
            <w:proofErr w:type="spellEnd"/>
          </w:p>
        </w:tc>
      </w:tr>
      <w:tr w:rsidR="006B711C" w:rsidTr="006B711C">
        <w:tc>
          <w:tcPr>
            <w:tcW w:w="0" w:type="auto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B711C" w:rsidRPr="00A83055" w:rsidRDefault="006B711C" w:rsidP="006B711C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6B711C" w:rsidRPr="00A83055" w:rsidRDefault="006B711C" w:rsidP="006B711C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tcBorders>
              <w:top w:val="single" w:sz="12" w:space="0" w:color="auto"/>
              <w:right w:val="double" w:sz="4" w:space="0" w:color="auto"/>
            </w:tcBorders>
            <w:vAlign w:val="center"/>
          </w:tcPr>
          <w:p w:rsidR="006B711C" w:rsidRPr="00A83055" w:rsidRDefault="006B711C" w:rsidP="006B711C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double" w:sz="4" w:space="0" w:color="auto"/>
            </w:tcBorders>
            <w:vAlign w:val="center"/>
          </w:tcPr>
          <w:p w:rsidR="006B711C" w:rsidRPr="00A83055" w:rsidRDefault="006B711C" w:rsidP="006B711C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6B711C" w:rsidRPr="00A83055" w:rsidRDefault="006B711C" w:rsidP="006B711C">
            <w:pPr>
              <w:jc w:val="center"/>
            </w:pPr>
            <w:r w:rsidRPr="00A83055">
              <w:rPr>
                <w:lang w:val="en-US"/>
              </w:rPr>
              <w:t>*</w:t>
            </w:r>
          </w:p>
        </w:tc>
        <w:tc>
          <w:tcPr>
            <w:tcW w:w="0" w:type="auto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B711C" w:rsidRPr="00A83055" w:rsidRDefault="006B711C" w:rsidP="006B711C">
            <w:pPr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0</w:t>
            </w:r>
          </w:p>
        </w:tc>
      </w:tr>
      <w:tr w:rsidR="006B711C" w:rsidTr="006B711C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6B711C" w:rsidRPr="00A83055" w:rsidRDefault="006B711C" w:rsidP="006B711C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vAlign w:val="center"/>
          </w:tcPr>
          <w:p w:rsidR="006B711C" w:rsidRPr="00A83055" w:rsidRDefault="006B711C" w:rsidP="006B711C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6B711C" w:rsidRPr="00A83055" w:rsidRDefault="006B711C" w:rsidP="006B711C">
            <w:pPr>
              <w:pStyle w:val="ListParagraph"/>
              <w:ind w:left="0"/>
              <w:jc w:val="center"/>
            </w:pPr>
            <w:r w:rsidRPr="00A83055">
              <w:t>1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6B711C" w:rsidRPr="00A83055" w:rsidRDefault="006B711C" w:rsidP="006B711C">
            <w:pPr>
              <w:pStyle w:val="ListParagraph"/>
              <w:ind w:left="0"/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B711C" w:rsidRPr="00A83055" w:rsidRDefault="006B711C" w:rsidP="006B711C">
            <w:pPr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6B711C" w:rsidRPr="00A83055" w:rsidRDefault="006B711C" w:rsidP="006B711C">
            <w:pPr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*</w:t>
            </w:r>
          </w:p>
        </w:tc>
      </w:tr>
      <w:tr w:rsidR="006B711C" w:rsidTr="006B711C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6B711C" w:rsidRPr="00A83055" w:rsidRDefault="006B711C" w:rsidP="006B711C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vAlign w:val="center"/>
          </w:tcPr>
          <w:p w:rsidR="006B711C" w:rsidRPr="00A83055" w:rsidRDefault="006B711C" w:rsidP="006B711C">
            <w:pPr>
              <w:pStyle w:val="ListParagraph"/>
              <w:ind w:left="0"/>
              <w:jc w:val="center"/>
            </w:pPr>
            <w:r w:rsidRPr="00A83055">
              <w:t>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6B711C" w:rsidRPr="00A83055" w:rsidRDefault="006B711C" w:rsidP="006B711C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6B711C" w:rsidRPr="00A83055" w:rsidRDefault="006B711C" w:rsidP="006B711C">
            <w:pPr>
              <w:pStyle w:val="ListParagraph"/>
              <w:ind w:left="0"/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B711C" w:rsidRPr="00A83055" w:rsidRDefault="006B711C" w:rsidP="006B711C">
            <w:pPr>
              <w:jc w:val="center"/>
            </w:pPr>
            <w:r w:rsidRPr="00A83055">
              <w:rPr>
                <w:lang w:val="en-US"/>
              </w:rPr>
              <w:t>*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:rsidR="006B711C" w:rsidRPr="00A83055" w:rsidRDefault="006B711C" w:rsidP="006B711C">
            <w:pPr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0</w:t>
            </w:r>
          </w:p>
        </w:tc>
      </w:tr>
      <w:tr w:rsidR="006B711C" w:rsidTr="006B711C">
        <w:tc>
          <w:tcPr>
            <w:tcW w:w="0" w:type="auto"/>
            <w:tcBorders>
              <w:left w:val="single" w:sz="12" w:space="0" w:color="auto"/>
              <w:bottom w:val="dashed" w:sz="4" w:space="0" w:color="auto"/>
            </w:tcBorders>
            <w:vAlign w:val="center"/>
          </w:tcPr>
          <w:p w:rsidR="006B711C" w:rsidRPr="00A83055" w:rsidRDefault="006B711C" w:rsidP="006B711C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vAlign w:val="center"/>
          </w:tcPr>
          <w:p w:rsidR="006B711C" w:rsidRPr="00A83055" w:rsidRDefault="006B711C" w:rsidP="006B711C">
            <w:pPr>
              <w:pStyle w:val="ListParagraph"/>
              <w:ind w:left="0"/>
              <w:jc w:val="center"/>
            </w:pPr>
            <w:r w:rsidRPr="00A83055">
              <w:t>1</w:t>
            </w:r>
          </w:p>
        </w:tc>
        <w:tc>
          <w:tcPr>
            <w:tcW w:w="0" w:type="auto"/>
            <w:tcBorders>
              <w:bottom w:val="dashed" w:sz="4" w:space="0" w:color="auto"/>
              <w:right w:val="double" w:sz="4" w:space="0" w:color="auto"/>
            </w:tcBorders>
            <w:vAlign w:val="center"/>
          </w:tcPr>
          <w:p w:rsidR="006B711C" w:rsidRPr="00A83055" w:rsidRDefault="006B711C" w:rsidP="006B711C">
            <w:pPr>
              <w:pStyle w:val="ListParagraph"/>
              <w:ind w:left="0"/>
              <w:jc w:val="center"/>
            </w:pPr>
            <w:r w:rsidRPr="00A83055">
              <w:t>1</w:t>
            </w:r>
          </w:p>
        </w:tc>
        <w:tc>
          <w:tcPr>
            <w:tcW w:w="0" w:type="auto"/>
            <w:tcBorders>
              <w:left w:val="double" w:sz="4" w:space="0" w:color="auto"/>
              <w:bottom w:val="dashed" w:sz="4" w:space="0" w:color="auto"/>
            </w:tcBorders>
            <w:vAlign w:val="center"/>
          </w:tcPr>
          <w:p w:rsidR="006B711C" w:rsidRPr="00A83055" w:rsidRDefault="006B711C" w:rsidP="006B711C">
            <w:pPr>
              <w:pStyle w:val="ListParagraph"/>
              <w:ind w:left="0"/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dashed" w:sz="4" w:space="0" w:color="auto"/>
            </w:tcBorders>
            <w:vAlign w:val="center"/>
          </w:tcPr>
          <w:p w:rsidR="006B711C" w:rsidRPr="00A83055" w:rsidRDefault="006B711C" w:rsidP="006B711C">
            <w:pPr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dashed" w:sz="4" w:space="0" w:color="auto"/>
              <w:right w:val="single" w:sz="12" w:space="0" w:color="auto"/>
            </w:tcBorders>
            <w:vAlign w:val="center"/>
          </w:tcPr>
          <w:p w:rsidR="006B711C" w:rsidRPr="00A83055" w:rsidRDefault="006B711C" w:rsidP="006B711C">
            <w:pPr>
              <w:jc w:val="center"/>
              <w:rPr>
                <w:lang w:val="en-US"/>
              </w:rPr>
            </w:pPr>
            <w:r w:rsidRPr="00A83055">
              <w:rPr>
                <w:lang w:val="en-US"/>
              </w:rPr>
              <w:t>*</w:t>
            </w:r>
          </w:p>
        </w:tc>
      </w:tr>
      <w:tr w:rsidR="006B711C" w:rsidTr="006B711C">
        <w:tc>
          <w:tcPr>
            <w:tcW w:w="0" w:type="auto"/>
            <w:tcBorders>
              <w:top w:val="dashed" w:sz="4" w:space="0" w:color="auto"/>
              <w:left w:val="single" w:sz="12" w:space="0" w:color="auto"/>
            </w:tcBorders>
            <w:vAlign w:val="center"/>
          </w:tcPr>
          <w:p w:rsidR="006B711C" w:rsidRPr="00A83055" w:rsidRDefault="006B711C" w:rsidP="006B711C">
            <w:pPr>
              <w:pStyle w:val="ListParagraph"/>
              <w:ind w:left="0"/>
              <w:jc w:val="center"/>
            </w:pPr>
            <w:r w:rsidRPr="00A83055">
              <w:t>1</w:t>
            </w:r>
          </w:p>
        </w:tc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:rsidR="006B711C" w:rsidRPr="00A83055" w:rsidRDefault="006B711C" w:rsidP="006B711C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tcBorders>
              <w:top w:val="dashed" w:sz="4" w:space="0" w:color="auto"/>
              <w:right w:val="double" w:sz="4" w:space="0" w:color="auto"/>
            </w:tcBorders>
            <w:vAlign w:val="center"/>
          </w:tcPr>
          <w:p w:rsidR="006B711C" w:rsidRPr="00A83055" w:rsidRDefault="006B711C" w:rsidP="006B711C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tcBorders>
              <w:top w:val="dashed" w:sz="4" w:space="0" w:color="auto"/>
              <w:left w:val="double" w:sz="4" w:space="0" w:color="auto"/>
            </w:tcBorders>
            <w:vAlign w:val="center"/>
          </w:tcPr>
          <w:p w:rsidR="006B711C" w:rsidRPr="002C7CA4" w:rsidRDefault="006B711C" w:rsidP="006B711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dashed" w:sz="4" w:space="0" w:color="auto"/>
            </w:tcBorders>
            <w:vAlign w:val="center"/>
          </w:tcPr>
          <w:p w:rsidR="006B711C" w:rsidRPr="00AA5867" w:rsidRDefault="006B711C" w:rsidP="006B7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0" w:type="auto"/>
            <w:tcBorders>
              <w:top w:val="dashed" w:sz="4" w:space="0" w:color="auto"/>
              <w:right w:val="single" w:sz="12" w:space="0" w:color="auto"/>
            </w:tcBorders>
          </w:tcPr>
          <w:p w:rsidR="006B711C" w:rsidRPr="00AA5867" w:rsidRDefault="006B711C" w:rsidP="006B7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B711C" w:rsidTr="006B711C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6B711C" w:rsidRPr="00A83055" w:rsidRDefault="006B711C" w:rsidP="006B711C">
            <w:pPr>
              <w:pStyle w:val="ListParagraph"/>
              <w:ind w:left="0"/>
              <w:jc w:val="center"/>
            </w:pPr>
            <w:r w:rsidRPr="00A83055">
              <w:t>1</w:t>
            </w:r>
          </w:p>
        </w:tc>
        <w:tc>
          <w:tcPr>
            <w:tcW w:w="0" w:type="auto"/>
            <w:vAlign w:val="center"/>
          </w:tcPr>
          <w:p w:rsidR="006B711C" w:rsidRPr="00A83055" w:rsidRDefault="006B711C" w:rsidP="006B711C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6B711C" w:rsidRPr="00A83055" w:rsidRDefault="006B711C" w:rsidP="006B711C">
            <w:pPr>
              <w:pStyle w:val="ListParagraph"/>
              <w:ind w:left="0"/>
              <w:jc w:val="center"/>
            </w:pPr>
            <w:r w:rsidRPr="00A83055">
              <w:t>1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6B711C" w:rsidRPr="002C7CA4" w:rsidRDefault="006B711C" w:rsidP="006B711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6B711C" w:rsidRPr="00EA39F5" w:rsidRDefault="006B711C" w:rsidP="006B711C">
            <w:pPr>
              <w:jc w:val="center"/>
              <w:rPr>
                <w:lang w:val="en-US"/>
              </w:rPr>
            </w:pPr>
            <w:r w:rsidRPr="00EA39F5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6B711C" w:rsidRPr="00EA39F5" w:rsidRDefault="006B711C" w:rsidP="006B711C">
            <w:pPr>
              <w:jc w:val="center"/>
              <w:rPr>
                <w:lang w:val="en-US"/>
              </w:rPr>
            </w:pPr>
            <w:r w:rsidRPr="00EA39F5">
              <w:rPr>
                <w:lang w:val="en-US"/>
              </w:rPr>
              <w:t>0</w:t>
            </w:r>
          </w:p>
        </w:tc>
      </w:tr>
      <w:tr w:rsidR="006B711C" w:rsidTr="006B711C">
        <w:tc>
          <w:tcPr>
            <w:tcW w:w="0" w:type="auto"/>
            <w:tcBorders>
              <w:left w:val="single" w:sz="12" w:space="0" w:color="auto"/>
            </w:tcBorders>
            <w:vAlign w:val="center"/>
          </w:tcPr>
          <w:p w:rsidR="006B711C" w:rsidRPr="00A83055" w:rsidRDefault="006B711C" w:rsidP="006B711C">
            <w:pPr>
              <w:pStyle w:val="ListParagraph"/>
              <w:ind w:left="0"/>
              <w:jc w:val="center"/>
            </w:pPr>
            <w:r w:rsidRPr="00A83055">
              <w:t>1</w:t>
            </w:r>
          </w:p>
        </w:tc>
        <w:tc>
          <w:tcPr>
            <w:tcW w:w="0" w:type="auto"/>
            <w:vAlign w:val="center"/>
          </w:tcPr>
          <w:p w:rsidR="006B711C" w:rsidRPr="00A83055" w:rsidRDefault="006B711C" w:rsidP="006B711C">
            <w:pPr>
              <w:pStyle w:val="ListParagraph"/>
              <w:ind w:left="0"/>
              <w:jc w:val="center"/>
            </w:pPr>
            <w:r w:rsidRPr="00A83055">
              <w:t>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6B711C" w:rsidRPr="00A83055" w:rsidRDefault="006B711C" w:rsidP="006B711C">
            <w:pPr>
              <w:pStyle w:val="ListParagraph"/>
              <w:ind w:left="0"/>
              <w:jc w:val="center"/>
            </w:pPr>
            <w:r w:rsidRPr="00A83055">
              <w:t>0</w:t>
            </w:r>
          </w:p>
        </w:tc>
        <w:tc>
          <w:tcPr>
            <w:tcW w:w="0" w:type="auto"/>
            <w:tcBorders>
              <w:left w:val="double" w:sz="4" w:space="0" w:color="auto"/>
            </w:tcBorders>
            <w:vAlign w:val="center"/>
          </w:tcPr>
          <w:p w:rsidR="006B711C" w:rsidRPr="002C7CA4" w:rsidRDefault="006B711C" w:rsidP="006B711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:rsidR="006B711C" w:rsidRPr="00EA39F5" w:rsidRDefault="006B711C" w:rsidP="006B7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12" w:space="0" w:color="auto"/>
            </w:tcBorders>
          </w:tcPr>
          <w:p w:rsidR="006B711C" w:rsidRPr="00EA39F5" w:rsidRDefault="006B711C" w:rsidP="006B7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B711C" w:rsidTr="006B711C"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B711C" w:rsidRPr="00A83055" w:rsidRDefault="006B711C" w:rsidP="006B711C">
            <w:pPr>
              <w:pStyle w:val="ListParagraph"/>
              <w:ind w:left="0"/>
              <w:jc w:val="center"/>
            </w:pPr>
            <w:r w:rsidRPr="00A83055"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6B711C" w:rsidRPr="00A83055" w:rsidRDefault="006B711C" w:rsidP="006B711C">
            <w:pPr>
              <w:pStyle w:val="ListParagraph"/>
              <w:ind w:left="0"/>
              <w:jc w:val="center"/>
            </w:pPr>
            <w:r w:rsidRPr="00A83055">
              <w:t>1</w:t>
            </w:r>
          </w:p>
        </w:tc>
        <w:tc>
          <w:tcPr>
            <w:tcW w:w="0" w:type="auto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:rsidR="006B711C" w:rsidRPr="00A83055" w:rsidRDefault="006B711C" w:rsidP="006B711C">
            <w:pPr>
              <w:pStyle w:val="ListParagraph"/>
              <w:ind w:left="0"/>
              <w:jc w:val="center"/>
            </w:pPr>
            <w:r w:rsidRPr="00A83055">
              <w:t>1</w:t>
            </w:r>
          </w:p>
        </w:tc>
        <w:tc>
          <w:tcPr>
            <w:tcW w:w="0" w:type="auto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6B711C" w:rsidRPr="00A83055" w:rsidRDefault="006B711C" w:rsidP="006B711C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vAlign w:val="center"/>
          </w:tcPr>
          <w:p w:rsidR="006B711C" w:rsidRPr="00AA5867" w:rsidRDefault="006B711C" w:rsidP="006B7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</w:tcPr>
          <w:p w:rsidR="006B711C" w:rsidRPr="00AA5867" w:rsidRDefault="006B711C" w:rsidP="006B71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</w:tr>
    </w:tbl>
    <w:p w:rsidR="00E45037" w:rsidRPr="004F1FA2" w:rsidRDefault="00E45037" w:rsidP="000A683B">
      <w:pPr>
        <w:pStyle w:val="ListParagraph"/>
        <w:spacing w:after="0"/>
        <w:rPr>
          <w:b/>
          <w:lang w:val="ru-RU"/>
        </w:rPr>
      </w:pPr>
    </w:p>
    <w:p w:rsidR="00E45037" w:rsidRPr="004F1FA2" w:rsidRDefault="006B711C" w:rsidP="000A683B">
      <w:pPr>
        <w:pStyle w:val="ListParagraph"/>
        <w:spacing w:after="0"/>
        <w:rPr>
          <w:b/>
          <w:lang w:val="ru-RU"/>
        </w:rPr>
      </w:pPr>
      <w:r>
        <w:rPr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319905</wp:posOffset>
                </wp:positionH>
                <wp:positionV relativeFrom="paragraph">
                  <wp:posOffset>91440</wp:posOffset>
                </wp:positionV>
                <wp:extent cx="1428520" cy="1095309"/>
                <wp:effectExtent l="0" t="0" r="635" b="0"/>
                <wp:wrapNone/>
                <wp:docPr id="451" name="Group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28520" cy="1095309"/>
                          <a:chOff x="-666" y="0"/>
                          <a:chExt cx="14287" cy="10953"/>
                        </a:xfrm>
                      </wpg:grpSpPr>
                      <wpg:grpSp>
                        <wpg:cNvPr id="452" name="Group 512"/>
                        <wpg:cNvGrpSpPr>
                          <a:grpSpLocks/>
                        </wpg:cNvGrpSpPr>
                        <wpg:grpSpPr bwMode="auto">
                          <a:xfrm>
                            <a:off x="2381" y="2095"/>
                            <a:ext cx="11239" cy="6953"/>
                            <a:chOff x="0" y="0"/>
                            <a:chExt cx="11239" cy="6953"/>
                          </a:xfrm>
                        </wpg:grpSpPr>
                        <wps:wsp>
                          <wps:cNvPr id="453" name="Straight Connector 5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7" y="0"/>
                              <a:ext cx="476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3E3E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4" name="Text Box 5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476"/>
                              <a:ext cx="10668" cy="6382"/>
                            </a:xfrm>
                            <a:prstGeom prst="rect">
                              <a:avLst/>
                            </a:prstGeom>
                            <a:solidFill>
                              <a:srgbClr val="FCFC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45"/>
                                  <w:gridCol w:w="346"/>
                                  <w:gridCol w:w="346"/>
                                  <w:gridCol w:w="344"/>
                                </w:tblGrid>
                                <w:tr w:rsidR="006B711C" w:rsidTr="00F7674A">
                                  <w:trPr>
                                    <w:trHeight w:val="397"/>
                                  </w:trPr>
                                  <w:tc>
                                    <w:tcPr>
                                      <w:tcW w:w="397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6B711C" w:rsidRPr="004D34A5" w:rsidRDefault="006B711C" w:rsidP="00C204CE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6B711C" w:rsidRPr="00B01B7A" w:rsidRDefault="006B711C" w:rsidP="00C204CE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6B711C" w:rsidRPr="004D34A5" w:rsidRDefault="006B711C" w:rsidP="00C204CE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6B711C" w:rsidRPr="00B01B7A" w:rsidRDefault="006B711C" w:rsidP="00C204CE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*</w:t>
                                      </w:r>
                                    </w:p>
                                  </w:tc>
                                </w:tr>
                                <w:tr w:rsidR="006B711C" w:rsidTr="00F7674A">
                                  <w:trPr>
                                    <w:trHeight w:val="397"/>
                                  </w:trPr>
                                  <w:tc>
                                    <w:tcPr>
                                      <w:tcW w:w="397" w:type="dxa"/>
                                      <w:tcBorders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6B711C" w:rsidRPr="004D34A5" w:rsidRDefault="006B711C" w:rsidP="00C204CE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*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cBorders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6B711C" w:rsidRPr="00B01B7A" w:rsidRDefault="006B711C" w:rsidP="00C204CE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cBorders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6B711C" w:rsidRPr="00A83055" w:rsidRDefault="006B711C" w:rsidP="00C204CE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 w:rsidRPr="00A83055">
                                        <w:rPr>
                                          <w:lang w:val="en-US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cBorders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6B711C" w:rsidRPr="00A83055" w:rsidRDefault="006B711C" w:rsidP="00C204CE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 w:rsidRPr="00A83055">
                                        <w:rPr>
                                          <w:lang w:val="en-US"/>
                                        </w:rPr>
                                        <w:t>*</w:t>
                                      </w:r>
                                    </w:p>
                                  </w:tc>
                                </w:tr>
                              </w:tbl>
                              <w:p w:rsidR="006B711C" w:rsidRDefault="006B711C" w:rsidP="006B711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Straight Connector 5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38" y="6953"/>
                              <a:ext cx="514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3E3E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6" name="Straight Connector 5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1143"/>
                              <a:ext cx="0" cy="247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3E3E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57" name="Text Box 517"/>
                        <wps:cNvSpPr>
                          <a:spLocks/>
                        </wps:cNvSpPr>
                        <wps:spPr bwMode="auto">
                          <a:xfrm>
                            <a:off x="-666" y="3143"/>
                            <a:ext cx="4095" cy="2572"/>
                          </a:xfrm>
                          <a:custGeom>
                            <a:avLst/>
                            <a:gdLst>
                              <a:gd name="T0" fmla="*/ 79640 w 342900"/>
                              <a:gd name="T1" fmla="*/ 47625 h 257175"/>
                              <a:gd name="T2" fmla="*/ 409575 w 342900"/>
                              <a:gd name="T3" fmla="*/ 0 h 257175"/>
                              <a:gd name="T4" fmla="*/ 329935 w 342900"/>
                              <a:gd name="T5" fmla="*/ 257175 h 257175"/>
                              <a:gd name="T6" fmla="*/ 0 w 342900"/>
                              <a:gd name="T7" fmla="*/ 228600 h 257175"/>
                              <a:gd name="T8" fmla="*/ 79640 w 342900"/>
                              <a:gd name="T9" fmla="*/ 47625 h 25717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342900"/>
                              <a:gd name="T16" fmla="*/ 0 h 257175"/>
                              <a:gd name="T17" fmla="*/ 342900 w 342900"/>
                              <a:gd name="T18" fmla="*/ 257175 h 25717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342900" h="257175">
                                <a:moveTo>
                                  <a:pt x="66675" y="47625"/>
                                </a:moveTo>
                                <a:lnTo>
                                  <a:pt x="342900" y="0"/>
                                </a:lnTo>
                                <a:lnTo>
                                  <a:pt x="276225" y="257175"/>
                                </a:lnTo>
                                <a:lnTo>
                                  <a:pt x="0" y="228600"/>
                                </a:lnTo>
                                <a:lnTo>
                                  <a:pt x="66675" y="476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11C" w:rsidRPr="00F849D8" w:rsidRDefault="006B711C" w:rsidP="006B711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Y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9" name="Text Box 518"/>
                        <wps:cNvSpPr>
                          <a:spLocks/>
                        </wps:cNvSpPr>
                        <wps:spPr bwMode="auto">
                          <a:xfrm>
                            <a:off x="3428" y="0"/>
                            <a:ext cx="4763" cy="2571"/>
                          </a:xfrm>
                          <a:custGeom>
                            <a:avLst/>
                            <a:gdLst>
                              <a:gd name="T0" fmla="*/ 92604 w 342900"/>
                              <a:gd name="T1" fmla="*/ 47625 h 257175"/>
                              <a:gd name="T2" fmla="*/ 476251 w 342900"/>
                              <a:gd name="T3" fmla="*/ 0 h 257175"/>
                              <a:gd name="T4" fmla="*/ 383647 w 342900"/>
                              <a:gd name="T5" fmla="*/ 257175 h 257175"/>
                              <a:gd name="T6" fmla="*/ 0 w 342900"/>
                              <a:gd name="T7" fmla="*/ 228600 h 257175"/>
                              <a:gd name="T8" fmla="*/ 92604 w 342900"/>
                              <a:gd name="T9" fmla="*/ 47625 h 25717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342900"/>
                              <a:gd name="T16" fmla="*/ 0 h 257175"/>
                              <a:gd name="T17" fmla="*/ 342900 w 342900"/>
                              <a:gd name="T18" fmla="*/ 257175 h 25717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342900" h="257175">
                                <a:moveTo>
                                  <a:pt x="66675" y="47625"/>
                                </a:moveTo>
                                <a:lnTo>
                                  <a:pt x="342900" y="0"/>
                                </a:lnTo>
                                <a:lnTo>
                                  <a:pt x="276225" y="257175"/>
                                </a:lnTo>
                                <a:lnTo>
                                  <a:pt x="0" y="228600"/>
                                </a:lnTo>
                                <a:lnTo>
                                  <a:pt x="66675" y="476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11C" w:rsidRPr="00F849D8" w:rsidRDefault="006B711C" w:rsidP="006B711C">
                              <w:pPr>
                                <w:rPr>
                                  <w:lang w:val="en-US"/>
                                </w:rPr>
                              </w:pPr>
                              <w:r w:rsidRPr="00EE010E">
                                <w:rPr>
                                  <w:lang w:val="en-US"/>
                                </w:rPr>
                                <w:t>Q</w:t>
                              </w:r>
                              <w:r w:rsidRPr="00AA5867">
                                <w:rPr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+1</w:t>
                              </w:r>
                              <w:r w:rsidRPr="00EE010E">
                                <w:rPr>
                                  <w:vertAlign w:val="subscript"/>
                                  <w:lang w:val="en-US"/>
                                </w:rPr>
                                <w:t>t</w:t>
                              </w:r>
                            </w:p>
                            <w:p w:rsidR="006B711C" w:rsidRPr="00F849D8" w:rsidRDefault="006B711C" w:rsidP="006B711C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0" name="Text Box 519"/>
                        <wps:cNvSpPr>
                          <a:spLocks/>
                        </wps:cNvSpPr>
                        <wps:spPr bwMode="auto">
                          <a:xfrm>
                            <a:off x="6858" y="8382"/>
                            <a:ext cx="4381" cy="2571"/>
                          </a:xfrm>
                          <a:custGeom>
                            <a:avLst/>
                            <a:gdLst>
                              <a:gd name="T0" fmla="*/ 85196 w 342900"/>
                              <a:gd name="T1" fmla="*/ 47625 h 257175"/>
                              <a:gd name="T2" fmla="*/ 438150 w 342900"/>
                              <a:gd name="T3" fmla="*/ 0 h 257175"/>
                              <a:gd name="T4" fmla="*/ 352954 w 342900"/>
                              <a:gd name="T5" fmla="*/ 257175 h 257175"/>
                              <a:gd name="T6" fmla="*/ 0 w 342900"/>
                              <a:gd name="T7" fmla="*/ 228600 h 257175"/>
                              <a:gd name="T8" fmla="*/ 85196 w 342900"/>
                              <a:gd name="T9" fmla="*/ 47625 h 25717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342900"/>
                              <a:gd name="T16" fmla="*/ 0 h 257175"/>
                              <a:gd name="T17" fmla="*/ 342900 w 342900"/>
                              <a:gd name="T18" fmla="*/ 257175 h 25717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342900" h="257175">
                                <a:moveTo>
                                  <a:pt x="66675" y="47625"/>
                                </a:moveTo>
                                <a:lnTo>
                                  <a:pt x="342900" y="0"/>
                                </a:lnTo>
                                <a:lnTo>
                                  <a:pt x="276225" y="257175"/>
                                </a:lnTo>
                                <a:lnTo>
                                  <a:pt x="0" y="228600"/>
                                </a:lnTo>
                                <a:lnTo>
                                  <a:pt x="66675" y="476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11C" w:rsidRPr="00F849D8" w:rsidRDefault="006B711C" w:rsidP="006B711C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EE010E">
                                <w:rPr>
                                  <w:lang w:val="en-US"/>
                                </w:rPr>
                                <w:t>Q</w:t>
                              </w:r>
                              <w:r w:rsidRPr="00AA5867">
                                <w:rPr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r w:rsidRPr="00EE010E">
                                <w:rPr>
                                  <w:vertAlign w:val="subscript"/>
                                  <w:lang w:val="en-US"/>
                                </w:rPr>
                                <w:t>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1" o:spid="_x0000_s1079" style="position:absolute;left:0;text-align:left;margin-left:340.15pt;margin-top:7.2pt;width:112.5pt;height:86.25pt;z-index:251732992" coordorigin="-666" coordsize="14287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">
                <v:group id="Group 512" o:spid="_x0000_s1080" style="position:absolute;left:2381;top:2095;width:11239;height:6953" coordsize="11239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<v:line id="Straight Connector 513" o:spid="_x0000_s1081" style="position:absolute;visibility:visible;mso-wrap-style:square" from="1047,0" to="581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" strokecolor="#3e3e3e" strokeweight="1.5pt"/>
                  <v:shape id="Text Box 514" o:spid="_x0000_s1082" type="#_x0000_t202" style="position:absolute;left:571;top:476;width:10668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" fillcolor="#fcfcfc" stroked="f" strokeweight=".5pt">
                    <v:textbox>
                      <w:txbxContent>
                        <w:tbl>
                          <w:tblPr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45"/>
                            <w:gridCol w:w="346"/>
                            <w:gridCol w:w="346"/>
                            <w:gridCol w:w="344"/>
                          </w:tblGrid>
                          <w:tr w:rsidR="006B711C" w:rsidTr="00F7674A">
                            <w:trPr>
                              <w:trHeight w:val="397"/>
                            </w:trPr>
                            <w:tc>
                              <w:tcPr>
                                <w:tcW w:w="39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6B711C" w:rsidRPr="004D34A5" w:rsidRDefault="006B711C" w:rsidP="00C204CE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6B711C" w:rsidRPr="00B01B7A" w:rsidRDefault="006B711C" w:rsidP="00C204CE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6B711C" w:rsidRPr="004D34A5" w:rsidRDefault="006B711C" w:rsidP="00C204CE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6B711C" w:rsidRPr="00B01B7A" w:rsidRDefault="006B711C" w:rsidP="00C204CE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*</w:t>
                                </w:r>
                              </w:p>
                            </w:tc>
                          </w:tr>
                          <w:tr w:rsidR="006B711C" w:rsidTr="00F7674A">
                            <w:trPr>
                              <w:trHeight w:val="397"/>
                            </w:trPr>
                            <w:tc>
                              <w:tcPr>
                                <w:tcW w:w="397" w:type="dxa"/>
                                <w:tcBorders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6B711C" w:rsidRPr="004D34A5" w:rsidRDefault="006B711C" w:rsidP="00C204CE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*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6B711C" w:rsidRPr="00B01B7A" w:rsidRDefault="006B711C" w:rsidP="00C204CE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6B711C" w:rsidRPr="00A83055" w:rsidRDefault="006B711C" w:rsidP="00C204CE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A83055">
                                  <w:rPr>
                                    <w:lang w:val="en-US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6B711C" w:rsidRPr="00A83055" w:rsidRDefault="006B711C" w:rsidP="00C204CE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A83055">
                                  <w:rPr>
                                    <w:lang w:val="en-US"/>
                                  </w:rPr>
                                  <w:t>*</w:t>
                                </w:r>
                              </w:p>
                            </w:tc>
                          </w:tr>
                        </w:tbl>
                        <w:p w:rsidR="006B711C" w:rsidRDefault="006B711C" w:rsidP="006B711C"/>
                      </w:txbxContent>
                    </v:textbox>
                  </v:shape>
                  <v:line id="Straight Connector 515" o:spid="_x0000_s1083" style="position:absolute;visibility:visible;mso-wrap-style:square" from="3238,6953" to="8382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" strokecolor="#3e3e3e" strokeweight="1.5pt"/>
                  <v:line id="Straight Connector 516" o:spid="_x0000_s1084" style="position:absolute;flip:y;visibility:visible;mso-wrap-style:square" from="0,1143" to="0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" strokecolor="#3e3e3e" strokeweight="1.5pt"/>
                </v:group>
                <v:shape id="Text Box 517" o:spid="_x0000_s1085" style="position:absolute;left:-666;top:3143;width:4095;height:2572;visibility:visible;mso-wrap-style:square;v-text-anchor:middle" coordsize="342900,257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" adj="-11796480,,5400" path="m66675,47625l342900,,276225,257175,,228600,66675,47625xe" filled="f" stroked="f" strokeweight=".5pt">
                  <v:stroke joinstyle="miter"/>
                  <v:formulas/>
                  <v:path arrowok="t" o:connecttype="custom" o:connectlocs="951,476;4891,0;3940,2572;0,2286;951,476" o:connectangles="0,0,0,0,0" textboxrect="0,0,342900,257175"/>
                  <v:textbox>
                    <w:txbxContent>
                      <w:p w:rsidR="006B711C" w:rsidRPr="00F849D8" w:rsidRDefault="006B711C" w:rsidP="006B711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Y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Text Box 518" o:spid="_x0000_s1086" style="position:absolute;left:3428;width:4763;height:2571;visibility:visible;mso-wrap-style:square;v-text-anchor:middle" coordsize="342900,257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" adj="-11796480,,5400" path="m66675,47625l342900,,276225,257175,,228600,66675,47625xe" filled="f" stroked="f" strokeweight=".5pt">
                  <v:stroke joinstyle="miter"/>
                  <v:formulas/>
                  <v:path arrowok="t" o:connecttype="custom" o:connectlocs="1286,476;6615,0;5329,2571;0,2285;1286,476" o:connectangles="0,0,0,0,0" textboxrect="0,0,342900,257175"/>
                  <v:textbox>
                    <w:txbxContent>
                      <w:p w:rsidR="006B711C" w:rsidRPr="00F849D8" w:rsidRDefault="006B711C" w:rsidP="006B711C">
                        <w:pPr>
                          <w:rPr>
                            <w:lang w:val="en-US"/>
                          </w:rPr>
                        </w:pPr>
                        <w:r w:rsidRPr="00EE010E">
                          <w:rPr>
                            <w:lang w:val="en-US"/>
                          </w:rPr>
                          <w:t>Q</w:t>
                        </w:r>
                        <w:r w:rsidRPr="00AA5867">
                          <w:rPr>
                            <w:vertAlign w:val="subscript"/>
                            <w:lang w:val="en-US"/>
                          </w:rPr>
                          <w:t>i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+1</w:t>
                        </w:r>
                        <w:r w:rsidRPr="00EE010E">
                          <w:rPr>
                            <w:vertAlign w:val="subscript"/>
                            <w:lang w:val="en-US"/>
                          </w:rPr>
                          <w:t>t</w:t>
                        </w:r>
                      </w:p>
                      <w:p w:rsidR="006B711C" w:rsidRPr="00F849D8" w:rsidRDefault="006B711C" w:rsidP="006B711C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519" o:spid="_x0000_s1087" style="position:absolute;left:6858;top:8382;width:4381;height:2571;visibility:visible;mso-wrap-style:square;v-text-anchor:middle" coordsize="342900,257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" adj="-11796480,,5400" path="m66675,47625l342900,,276225,257175,,228600,66675,47625xe" filled="f" stroked="f" strokeweight=".5pt">
                  <v:stroke joinstyle="miter"/>
                  <v:formulas/>
                  <v:path arrowok="t" o:connecttype="custom" o:connectlocs="1088,476;5598,0;4509,2571;0,2285;1088,476" o:connectangles="0,0,0,0,0" textboxrect="0,0,342900,257175"/>
                  <v:textbox>
                    <w:txbxContent>
                      <w:p w:rsidR="006B711C" w:rsidRPr="00F849D8" w:rsidRDefault="006B711C" w:rsidP="006B711C">
                        <w:pPr>
                          <w:rPr>
                            <w:lang w:val="en-US"/>
                          </w:rPr>
                        </w:pPr>
                        <w:proofErr w:type="spellStart"/>
                        <w:r w:rsidRPr="00EE010E">
                          <w:rPr>
                            <w:lang w:val="en-US"/>
                          </w:rPr>
                          <w:t>Q</w:t>
                        </w:r>
                        <w:r w:rsidRPr="00AA5867">
                          <w:rPr>
                            <w:vertAlign w:val="subscript"/>
                            <w:lang w:val="en-US"/>
                          </w:rPr>
                          <w:t>i</w:t>
                        </w:r>
                        <w:r w:rsidRPr="00EE010E">
                          <w:rPr>
                            <w:vertAlign w:val="subscript"/>
                            <w:lang w:val="en-US"/>
                          </w:rPr>
                          <w:t>t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357947</wp:posOffset>
                </wp:positionH>
                <wp:positionV relativeFrom="paragraph">
                  <wp:posOffset>110440</wp:posOffset>
                </wp:positionV>
                <wp:extent cx="342881" cy="257202"/>
                <wp:effectExtent l="0" t="0" r="0" b="9525"/>
                <wp:wrapNone/>
                <wp:docPr id="461" name="Text Box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881" cy="257202"/>
                        </a:xfrm>
                        <a:custGeom>
                          <a:avLst/>
                          <a:gdLst>
                            <a:gd name="T0" fmla="*/ 66675 w 342900"/>
                            <a:gd name="T1" fmla="*/ 47625 h 257175"/>
                            <a:gd name="T2" fmla="*/ 342900 w 342900"/>
                            <a:gd name="T3" fmla="*/ 0 h 257175"/>
                            <a:gd name="T4" fmla="*/ 276225 w 342900"/>
                            <a:gd name="T5" fmla="*/ 257175 h 257175"/>
                            <a:gd name="T6" fmla="*/ 0 w 342900"/>
                            <a:gd name="T7" fmla="*/ 228600 h 257175"/>
                            <a:gd name="T8" fmla="*/ 66675 w 342900"/>
                            <a:gd name="T9" fmla="*/ 47625 h 25717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342900"/>
                            <a:gd name="T16" fmla="*/ 0 h 257175"/>
                            <a:gd name="T17" fmla="*/ 342900 w 342900"/>
                            <a:gd name="T18" fmla="*/ 257175 h 257175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342900" h="257175">
                              <a:moveTo>
                                <a:pt x="66675" y="47625"/>
                              </a:moveTo>
                              <a:lnTo>
                                <a:pt x="342900" y="0"/>
                              </a:lnTo>
                              <a:lnTo>
                                <a:pt x="276225" y="257175"/>
                              </a:lnTo>
                              <a:lnTo>
                                <a:pt x="0" y="228600"/>
                              </a:lnTo>
                              <a:lnTo>
                                <a:pt x="66675" y="4762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11C" w:rsidRPr="00434C5B" w:rsidRDefault="006B711C" w:rsidP="006B711C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434C5B">
                              <w:rPr>
                                <w:b/>
                                <w:lang w:val="en-US"/>
                              </w:rPr>
                              <w:t>F</w:t>
                            </w:r>
                            <w:r w:rsidRPr="00434C5B">
                              <w:rPr>
                                <w:b/>
                                <w:vertAlign w:val="subscript"/>
                                <w:lang w:val="en-US"/>
                              </w:rPr>
                              <w:t>Ri</w:t>
                            </w:r>
                            <w:proofErr w:type="spellEnd"/>
                          </w:p>
                          <w:p w:rsidR="006B711C" w:rsidRPr="0084469A" w:rsidRDefault="006B711C" w:rsidP="006B711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0" o:spid="_x0000_s1088" style="position:absolute;left:0;text-align:left;margin-left:421.9pt;margin-top:8.7pt;width:27pt;height:20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2900,257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" adj="-11796480,,5400" path="m66675,47625l342900,,276225,257175,,228600,66675,47625xe" filled="f" stroked="f" strokeweight=".5pt">
                <v:stroke joinstyle="miter"/>
                <v:formulas/>
                <v:path arrowok="t" o:connecttype="custom" o:connectlocs="66671,47630;342881,0;276210,257202;0,228624;66671,47630" o:connectangles="0,0,0,0,0" textboxrect="0,0,342900,257175"/>
                <v:textbox>
                  <w:txbxContent>
                    <w:p w:rsidR="006B711C" w:rsidRPr="00434C5B" w:rsidRDefault="006B711C" w:rsidP="006B711C">
                      <w:pPr>
                        <w:rPr>
                          <w:b/>
                        </w:rPr>
                      </w:pPr>
                      <w:proofErr w:type="spellStart"/>
                      <w:r w:rsidRPr="00434C5B">
                        <w:rPr>
                          <w:b/>
                          <w:lang w:val="en-US"/>
                        </w:rPr>
                        <w:t>F</w:t>
                      </w:r>
                      <w:r w:rsidRPr="00434C5B">
                        <w:rPr>
                          <w:b/>
                          <w:vertAlign w:val="subscript"/>
                          <w:lang w:val="en-US"/>
                        </w:rPr>
                        <w:t>Ri</w:t>
                      </w:r>
                      <w:proofErr w:type="spellEnd"/>
                    </w:p>
                    <w:p w:rsidR="006B711C" w:rsidRPr="0084469A" w:rsidRDefault="006B711C" w:rsidP="006B711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5037" w:rsidRPr="004F1FA2" w:rsidRDefault="00E45037" w:rsidP="000A683B">
      <w:pPr>
        <w:pStyle w:val="ListParagraph"/>
        <w:spacing w:after="0"/>
        <w:rPr>
          <w:b/>
          <w:lang w:val="ru-RU"/>
        </w:rPr>
      </w:pPr>
    </w:p>
    <w:p w:rsidR="00E45037" w:rsidRPr="004F1FA2" w:rsidRDefault="00E45037" w:rsidP="000A683B">
      <w:pPr>
        <w:pStyle w:val="ListParagraph"/>
        <w:spacing w:after="0"/>
        <w:rPr>
          <w:b/>
          <w:lang w:val="ru-RU"/>
        </w:rPr>
      </w:pPr>
    </w:p>
    <w:p w:rsidR="00E45037" w:rsidRPr="004F1FA2" w:rsidRDefault="00E45037" w:rsidP="000A683B">
      <w:pPr>
        <w:pStyle w:val="ListParagraph"/>
        <w:spacing w:after="0"/>
        <w:rPr>
          <w:b/>
          <w:lang w:val="ru-RU"/>
        </w:rPr>
      </w:pPr>
    </w:p>
    <w:p w:rsidR="00E45037" w:rsidRPr="004F1FA2" w:rsidRDefault="00E45037" w:rsidP="000A683B">
      <w:pPr>
        <w:pStyle w:val="ListParagraph"/>
        <w:spacing w:after="0"/>
        <w:rPr>
          <w:b/>
          <w:lang w:val="ru-RU"/>
        </w:rPr>
      </w:pPr>
    </w:p>
    <w:p w:rsidR="00E45037" w:rsidRPr="004F1FA2" w:rsidRDefault="00E45037" w:rsidP="000A683B">
      <w:pPr>
        <w:pStyle w:val="ListParagraph"/>
        <w:spacing w:after="0"/>
        <w:rPr>
          <w:b/>
          <w:lang w:val="ru-RU"/>
        </w:rPr>
      </w:pPr>
    </w:p>
    <w:p w:rsidR="00E45037" w:rsidRPr="004F1FA2" w:rsidRDefault="006B711C" w:rsidP="000A683B">
      <w:pPr>
        <w:pStyle w:val="ListParagraph"/>
        <w:spacing w:after="0"/>
        <w:rPr>
          <w:b/>
          <w:lang w:val="ru-RU"/>
        </w:rPr>
      </w:pPr>
      <w:r>
        <w:rPr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4319905</wp:posOffset>
                </wp:positionH>
                <wp:positionV relativeFrom="paragraph">
                  <wp:posOffset>65405</wp:posOffset>
                </wp:positionV>
                <wp:extent cx="1409420" cy="1095409"/>
                <wp:effectExtent l="0" t="0" r="635" b="9525"/>
                <wp:wrapNone/>
                <wp:docPr id="465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09420" cy="1095409"/>
                          <a:chOff x="-476" y="0"/>
                          <a:chExt cx="14096" cy="10953"/>
                        </a:xfrm>
                      </wpg:grpSpPr>
                      <wpg:grpSp>
                        <wpg:cNvPr id="466" name="Group 525"/>
                        <wpg:cNvGrpSpPr>
                          <a:grpSpLocks/>
                        </wpg:cNvGrpSpPr>
                        <wpg:grpSpPr bwMode="auto">
                          <a:xfrm>
                            <a:off x="2381" y="2095"/>
                            <a:ext cx="11239" cy="6953"/>
                            <a:chOff x="0" y="0"/>
                            <a:chExt cx="11239" cy="6953"/>
                          </a:xfrm>
                        </wpg:grpSpPr>
                        <wps:wsp>
                          <wps:cNvPr id="467" name="Straight Connector 5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7" y="0"/>
                              <a:ext cx="476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3E3E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8" name="Text Box 5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" y="476"/>
                              <a:ext cx="10668" cy="6382"/>
                            </a:xfrm>
                            <a:prstGeom prst="rect">
                              <a:avLst/>
                            </a:prstGeom>
                            <a:solidFill>
                              <a:srgbClr val="FCFCF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45"/>
                                  <w:gridCol w:w="344"/>
                                  <w:gridCol w:w="346"/>
                                  <w:gridCol w:w="346"/>
                                </w:tblGrid>
                                <w:tr w:rsidR="006B711C" w:rsidTr="00F7674A">
                                  <w:trPr>
                                    <w:trHeight w:val="397"/>
                                  </w:trPr>
                                  <w:tc>
                                    <w:tcPr>
                                      <w:tcW w:w="397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6B711C" w:rsidRPr="004D34A5" w:rsidRDefault="006B711C" w:rsidP="00C204CE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6B711C" w:rsidRPr="00B01B7A" w:rsidRDefault="006B711C" w:rsidP="00C204CE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*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6B711C" w:rsidRPr="004D34A5" w:rsidRDefault="006B711C" w:rsidP="00C204CE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6B711C" w:rsidRPr="00B01B7A" w:rsidRDefault="006B711C" w:rsidP="00C204CE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0</w:t>
                                      </w:r>
                                    </w:p>
                                  </w:tc>
                                </w:tr>
                                <w:tr w:rsidR="006B711C" w:rsidTr="00F7674A">
                                  <w:trPr>
                                    <w:trHeight w:val="397"/>
                                  </w:trPr>
                                  <w:tc>
                                    <w:tcPr>
                                      <w:tcW w:w="397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6B711C" w:rsidRPr="00B01B7A" w:rsidRDefault="006B711C" w:rsidP="00C204CE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0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6B711C" w:rsidRPr="00B01B7A" w:rsidRDefault="006B711C" w:rsidP="00C204CE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*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6B711C" w:rsidRPr="004D34A5" w:rsidRDefault="006B711C" w:rsidP="00C204CE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*</w:t>
                                      </w:r>
                                    </w:p>
                                  </w:tc>
                                  <w:tc>
                                    <w:tcPr>
                                      <w:tcW w:w="397" w:type="dxa"/>
                                      <w:tcBorders>
                                        <w:top w:val="single" w:sz="4" w:space="0" w:color="auto"/>
                                        <w:left w:val="single" w:sz="4" w:space="0" w:color="auto"/>
                                        <w:bottom w:val="single" w:sz="4" w:space="0" w:color="auto"/>
                                        <w:right w:val="single" w:sz="4" w:space="0" w:color="auto"/>
                                      </w:tcBorders>
                                      <w:vAlign w:val="center"/>
                                    </w:tcPr>
                                    <w:p w:rsidR="006B711C" w:rsidRPr="00B01B7A" w:rsidRDefault="006B711C" w:rsidP="00C204CE">
                                      <w:pPr>
                                        <w:spacing w:after="0"/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0</w:t>
                                      </w:r>
                                    </w:p>
                                  </w:tc>
                                </w:tr>
                              </w:tbl>
                              <w:p w:rsidR="006B711C" w:rsidRDefault="006B711C" w:rsidP="006B711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Straight Connector 5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38" y="6953"/>
                              <a:ext cx="5144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3E3E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0" name="Straight Connector 52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1143"/>
                              <a:ext cx="0" cy="2476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3E3E3E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71" name="Text Box 530"/>
                        <wps:cNvSpPr>
                          <a:spLocks/>
                        </wps:cNvSpPr>
                        <wps:spPr bwMode="auto">
                          <a:xfrm>
                            <a:off x="-476" y="3143"/>
                            <a:ext cx="3905" cy="2572"/>
                          </a:xfrm>
                          <a:custGeom>
                            <a:avLst/>
                            <a:gdLst>
                              <a:gd name="T0" fmla="*/ 75935 w 342900"/>
                              <a:gd name="T1" fmla="*/ 47625 h 257175"/>
                              <a:gd name="T2" fmla="*/ 390525 w 342900"/>
                              <a:gd name="T3" fmla="*/ 0 h 257175"/>
                              <a:gd name="T4" fmla="*/ 314590 w 342900"/>
                              <a:gd name="T5" fmla="*/ 257175 h 257175"/>
                              <a:gd name="T6" fmla="*/ 0 w 342900"/>
                              <a:gd name="T7" fmla="*/ 228600 h 257175"/>
                              <a:gd name="T8" fmla="*/ 75935 w 342900"/>
                              <a:gd name="T9" fmla="*/ 47625 h 25717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342900"/>
                              <a:gd name="T16" fmla="*/ 0 h 257175"/>
                              <a:gd name="T17" fmla="*/ 342900 w 342900"/>
                              <a:gd name="T18" fmla="*/ 257175 h 25717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342900" h="257175">
                                <a:moveTo>
                                  <a:pt x="66675" y="47625"/>
                                </a:moveTo>
                                <a:lnTo>
                                  <a:pt x="342900" y="0"/>
                                </a:lnTo>
                                <a:lnTo>
                                  <a:pt x="276225" y="257175"/>
                                </a:lnTo>
                                <a:lnTo>
                                  <a:pt x="0" y="228600"/>
                                </a:lnTo>
                                <a:lnTo>
                                  <a:pt x="66675" y="476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11C" w:rsidRPr="00F849D8" w:rsidRDefault="006B711C" w:rsidP="006B711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Y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2" name="Text Box 531"/>
                        <wps:cNvSpPr>
                          <a:spLocks/>
                        </wps:cNvSpPr>
                        <wps:spPr bwMode="auto">
                          <a:xfrm>
                            <a:off x="3524" y="0"/>
                            <a:ext cx="4572" cy="2571"/>
                          </a:xfrm>
                          <a:custGeom>
                            <a:avLst/>
                            <a:gdLst>
                              <a:gd name="T0" fmla="*/ 88900 w 342900"/>
                              <a:gd name="T1" fmla="*/ 47625 h 257175"/>
                              <a:gd name="T2" fmla="*/ 457200 w 342900"/>
                              <a:gd name="T3" fmla="*/ 0 h 257175"/>
                              <a:gd name="T4" fmla="*/ 368300 w 342900"/>
                              <a:gd name="T5" fmla="*/ 257175 h 257175"/>
                              <a:gd name="T6" fmla="*/ 0 w 342900"/>
                              <a:gd name="T7" fmla="*/ 228600 h 257175"/>
                              <a:gd name="T8" fmla="*/ 88900 w 342900"/>
                              <a:gd name="T9" fmla="*/ 47625 h 25717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342900"/>
                              <a:gd name="T16" fmla="*/ 0 h 257175"/>
                              <a:gd name="T17" fmla="*/ 342900 w 342900"/>
                              <a:gd name="T18" fmla="*/ 257175 h 25717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342900" h="257175">
                                <a:moveTo>
                                  <a:pt x="66675" y="47625"/>
                                </a:moveTo>
                                <a:lnTo>
                                  <a:pt x="342900" y="0"/>
                                </a:lnTo>
                                <a:lnTo>
                                  <a:pt x="276225" y="257175"/>
                                </a:lnTo>
                                <a:lnTo>
                                  <a:pt x="0" y="228600"/>
                                </a:lnTo>
                                <a:lnTo>
                                  <a:pt x="66675" y="476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11C" w:rsidRPr="00F849D8" w:rsidRDefault="006B711C" w:rsidP="006B711C">
                              <w:pPr>
                                <w:rPr>
                                  <w:lang w:val="en-US"/>
                                </w:rPr>
                              </w:pPr>
                              <w:r w:rsidRPr="00EE010E">
                                <w:rPr>
                                  <w:lang w:val="en-US"/>
                                </w:rPr>
                                <w:t>Q</w:t>
                              </w:r>
                              <w:r w:rsidRPr="00AA5867">
                                <w:rPr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r>
                                <w:rPr>
                                  <w:vertAlign w:val="subscript"/>
                                  <w:lang w:val="en-US"/>
                                </w:rPr>
                                <w:t>+1</w:t>
                              </w:r>
                              <w:r w:rsidRPr="00EE010E">
                                <w:rPr>
                                  <w:vertAlign w:val="subscript"/>
                                  <w:lang w:val="en-US"/>
                                </w:rPr>
                                <w:t>t</w:t>
                              </w:r>
                            </w:p>
                            <w:p w:rsidR="006B711C" w:rsidRPr="00F849D8" w:rsidRDefault="006B711C" w:rsidP="006B711C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3" name="Text Box 532"/>
                        <wps:cNvSpPr>
                          <a:spLocks/>
                        </wps:cNvSpPr>
                        <wps:spPr bwMode="auto">
                          <a:xfrm>
                            <a:off x="6857" y="8382"/>
                            <a:ext cx="3906" cy="2571"/>
                          </a:xfrm>
                          <a:custGeom>
                            <a:avLst/>
                            <a:gdLst>
                              <a:gd name="T0" fmla="*/ 75935 w 342900"/>
                              <a:gd name="T1" fmla="*/ 47625 h 257175"/>
                              <a:gd name="T2" fmla="*/ 390525 w 342900"/>
                              <a:gd name="T3" fmla="*/ 0 h 257175"/>
                              <a:gd name="T4" fmla="*/ 314590 w 342900"/>
                              <a:gd name="T5" fmla="*/ 257175 h 257175"/>
                              <a:gd name="T6" fmla="*/ 0 w 342900"/>
                              <a:gd name="T7" fmla="*/ 228600 h 257175"/>
                              <a:gd name="T8" fmla="*/ 75935 w 342900"/>
                              <a:gd name="T9" fmla="*/ 47625 h 257175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342900"/>
                              <a:gd name="T16" fmla="*/ 0 h 257175"/>
                              <a:gd name="T17" fmla="*/ 342900 w 342900"/>
                              <a:gd name="T18" fmla="*/ 257175 h 257175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342900" h="257175">
                                <a:moveTo>
                                  <a:pt x="66675" y="47625"/>
                                </a:moveTo>
                                <a:lnTo>
                                  <a:pt x="342900" y="0"/>
                                </a:lnTo>
                                <a:lnTo>
                                  <a:pt x="276225" y="257175"/>
                                </a:lnTo>
                                <a:lnTo>
                                  <a:pt x="0" y="228600"/>
                                </a:lnTo>
                                <a:lnTo>
                                  <a:pt x="66675" y="476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711C" w:rsidRPr="00F849D8" w:rsidRDefault="006B711C" w:rsidP="006B711C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EE010E">
                                <w:rPr>
                                  <w:lang w:val="en-US"/>
                                </w:rPr>
                                <w:t>Q</w:t>
                              </w:r>
                              <w:r w:rsidRPr="00AA5867">
                                <w:rPr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r w:rsidRPr="00EE010E">
                                <w:rPr>
                                  <w:vertAlign w:val="subscript"/>
                                  <w:lang w:val="en-US"/>
                                </w:rPr>
                                <w:t>t</w:t>
                              </w:r>
                              <w:proofErr w:type="spellEnd"/>
                            </w:p>
                            <w:p w:rsidR="006B711C" w:rsidRPr="00F849D8" w:rsidRDefault="006B711C" w:rsidP="006B711C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24" o:spid="_x0000_s1089" style="position:absolute;left:0;text-align:left;margin-left:340.15pt;margin-top:5.15pt;width:111pt;height:86.25pt;z-index:251738112" coordorigin="-476" coordsize="14096,10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">
                <v:group id="Group 525" o:spid="_x0000_s1090" style="position:absolute;left:2381;top:2095;width:11239;height:6953" coordsize="11239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<v:line id="Straight Connector 526" o:spid="_x0000_s1091" style="position:absolute;visibility:visible;mso-wrap-style:square" from="1047,0" to="581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" strokecolor="#3e3e3e" strokeweight="1.5pt"/>
                  <v:shape id="Text Box 527" o:spid="_x0000_s1092" type="#_x0000_t202" style="position:absolute;left:571;top:476;width:10668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" fillcolor="#fcfcfc" stroked="f" strokeweight=".5pt">
                    <v:textbox>
                      <w:txbxContent>
                        <w:tbl>
                          <w:tblPr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45"/>
                            <w:gridCol w:w="344"/>
                            <w:gridCol w:w="346"/>
                            <w:gridCol w:w="346"/>
                          </w:tblGrid>
                          <w:tr w:rsidR="006B711C" w:rsidTr="00F7674A">
                            <w:trPr>
                              <w:trHeight w:val="397"/>
                            </w:trPr>
                            <w:tc>
                              <w:tcPr>
                                <w:tcW w:w="39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6B711C" w:rsidRPr="004D34A5" w:rsidRDefault="006B711C" w:rsidP="00C204CE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6B711C" w:rsidRPr="00B01B7A" w:rsidRDefault="006B711C" w:rsidP="00C204CE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*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6B711C" w:rsidRPr="004D34A5" w:rsidRDefault="006B711C" w:rsidP="00C204CE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6B711C" w:rsidRPr="00B01B7A" w:rsidRDefault="006B711C" w:rsidP="00C204CE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0</w:t>
                                </w:r>
                              </w:p>
                            </w:tc>
                          </w:tr>
                          <w:tr w:rsidR="006B711C" w:rsidTr="00F7674A">
                            <w:trPr>
                              <w:trHeight w:val="397"/>
                            </w:trPr>
                            <w:tc>
                              <w:tcPr>
                                <w:tcW w:w="39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6B711C" w:rsidRPr="00B01B7A" w:rsidRDefault="006B711C" w:rsidP="00C204CE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0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6B711C" w:rsidRPr="00B01B7A" w:rsidRDefault="006B711C" w:rsidP="00C204CE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*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6B711C" w:rsidRPr="004D34A5" w:rsidRDefault="006B711C" w:rsidP="00C204CE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*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6B711C" w:rsidRPr="00B01B7A" w:rsidRDefault="006B711C" w:rsidP="00C204CE">
                                <w:pPr>
                                  <w:spacing w:after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0</w:t>
                                </w:r>
                              </w:p>
                            </w:tc>
                          </w:tr>
                        </w:tbl>
                        <w:p w:rsidR="006B711C" w:rsidRDefault="006B711C" w:rsidP="006B711C"/>
                      </w:txbxContent>
                    </v:textbox>
                  </v:shape>
                  <v:line id="Straight Connector 528" o:spid="_x0000_s1093" style="position:absolute;visibility:visible;mso-wrap-style:square" from="3238,6953" to="8382,6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" strokecolor="#3e3e3e" strokeweight="1.5pt"/>
                  <v:line id="Straight Connector 529" o:spid="_x0000_s1094" style="position:absolute;flip:y;visibility:visible;mso-wrap-style:square" from="0,1143" to="0,3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" strokecolor="#3e3e3e" strokeweight="1.5pt"/>
                </v:group>
                <v:shape id="Text Box 530" o:spid="_x0000_s1095" style="position:absolute;left:-476;top:3143;width:3905;height:2572;visibility:visible;mso-wrap-style:square;v-text-anchor:middle" coordsize="342900,257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" adj="-11796480,,5400" path="m66675,47625l342900,,276225,257175,,228600,66675,47625xe" filled="f" stroked="f" strokeweight=".5pt">
                  <v:stroke joinstyle="miter"/>
                  <v:formulas/>
                  <v:path arrowok="t" o:connecttype="custom" o:connectlocs="865,476;4447,0;3583,2572;0,2286;865,476" o:connectangles="0,0,0,0,0" textboxrect="0,0,342900,257175"/>
                  <v:textbox>
                    <w:txbxContent>
                      <w:p w:rsidR="006B711C" w:rsidRPr="00F849D8" w:rsidRDefault="006B711C" w:rsidP="006B711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Y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Text Box 531" o:spid="_x0000_s1096" style="position:absolute;left:3524;width:4572;height:2571;visibility:visible;mso-wrap-style:square;v-text-anchor:middle" coordsize="342900,257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" adj="-11796480,,5400" path="m66675,47625l342900,,276225,257175,,228600,66675,47625xe" filled="f" stroked="f" strokeweight=".5pt">
                  <v:stroke joinstyle="miter"/>
                  <v:formulas/>
                  <v:path arrowok="t" o:connecttype="custom" o:connectlocs="1185,476;6096,0;4911,2571;0,2285;1185,476" o:connectangles="0,0,0,0,0" textboxrect="0,0,342900,257175"/>
                  <v:textbox>
                    <w:txbxContent>
                      <w:p w:rsidR="006B711C" w:rsidRPr="00F849D8" w:rsidRDefault="006B711C" w:rsidP="006B711C">
                        <w:pPr>
                          <w:rPr>
                            <w:lang w:val="en-US"/>
                          </w:rPr>
                        </w:pPr>
                        <w:r w:rsidRPr="00EE010E">
                          <w:rPr>
                            <w:lang w:val="en-US"/>
                          </w:rPr>
                          <w:t>Q</w:t>
                        </w:r>
                        <w:r w:rsidRPr="00AA5867">
                          <w:rPr>
                            <w:vertAlign w:val="subscript"/>
                            <w:lang w:val="en-US"/>
                          </w:rPr>
                          <w:t>i</w:t>
                        </w:r>
                        <w:r>
                          <w:rPr>
                            <w:vertAlign w:val="subscript"/>
                            <w:lang w:val="en-US"/>
                          </w:rPr>
                          <w:t>+1</w:t>
                        </w:r>
                        <w:r w:rsidRPr="00EE010E">
                          <w:rPr>
                            <w:vertAlign w:val="subscript"/>
                            <w:lang w:val="en-US"/>
                          </w:rPr>
                          <w:t>t</w:t>
                        </w:r>
                      </w:p>
                      <w:p w:rsidR="006B711C" w:rsidRPr="00F849D8" w:rsidRDefault="006B711C" w:rsidP="006B711C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532" o:spid="_x0000_s1097" style="position:absolute;left:6857;top:8382;width:3906;height:2571;visibility:visible;mso-wrap-style:square;v-text-anchor:middle" coordsize="342900,2571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" adj="-11796480,,5400" path="m66675,47625l342900,,276225,257175,,228600,66675,47625xe" filled="f" stroked="f" strokeweight=".5pt">
                  <v:stroke joinstyle="miter"/>
                  <v:formulas/>
                  <v:path arrowok="t" o:connecttype="custom" o:connectlocs="865,476;4449,0;3584,2571;0,2285;865,476" o:connectangles="0,0,0,0,0" textboxrect="0,0,342900,257175"/>
                  <v:textbox>
                    <w:txbxContent>
                      <w:p w:rsidR="006B711C" w:rsidRPr="00F849D8" w:rsidRDefault="006B711C" w:rsidP="006B711C">
                        <w:pPr>
                          <w:rPr>
                            <w:lang w:val="en-US"/>
                          </w:rPr>
                        </w:pPr>
                        <w:proofErr w:type="spellStart"/>
                        <w:r w:rsidRPr="00EE010E">
                          <w:rPr>
                            <w:lang w:val="en-US"/>
                          </w:rPr>
                          <w:t>Q</w:t>
                        </w:r>
                        <w:r w:rsidRPr="00AA5867">
                          <w:rPr>
                            <w:vertAlign w:val="subscript"/>
                            <w:lang w:val="en-US"/>
                          </w:rPr>
                          <w:t>i</w:t>
                        </w:r>
                        <w:r w:rsidRPr="00EE010E">
                          <w:rPr>
                            <w:vertAlign w:val="subscript"/>
                            <w:lang w:val="en-US"/>
                          </w:rPr>
                          <w:t>t</w:t>
                        </w:r>
                        <w:proofErr w:type="spellEnd"/>
                      </w:p>
                      <w:p w:rsidR="006B711C" w:rsidRPr="00F849D8" w:rsidRDefault="006B711C" w:rsidP="006B711C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5338947</wp:posOffset>
                </wp:positionH>
                <wp:positionV relativeFrom="paragraph">
                  <wp:posOffset>84407</wp:posOffset>
                </wp:positionV>
                <wp:extent cx="342881" cy="257226"/>
                <wp:effectExtent l="0" t="0" r="0" b="9525"/>
                <wp:wrapNone/>
                <wp:docPr id="474" name="Text Box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881" cy="257226"/>
                        </a:xfrm>
                        <a:custGeom>
                          <a:avLst/>
                          <a:gdLst>
                            <a:gd name="T0" fmla="*/ 66675 w 342900"/>
                            <a:gd name="T1" fmla="*/ 47625 h 257175"/>
                            <a:gd name="T2" fmla="*/ 342900 w 342900"/>
                            <a:gd name="T3" fmla="*/ 0 h 257175"/>
                            <a:gd name="T4" fmla="*/ 276225 w 342900"/>
                            <a:gd name="T5" fmla="*/ 257175 h 257175"/>
                            <a:gd name="T6" fmla="*/ 0 w 342900"/>
                            <a:gd name="T7" fmla="*/ 228600 h 257175"/>
                            <a:gd name="T8" fmla="*/ 66675 w 342900"/>
                            <a:gd name="T9" fmla="*/ 47625 h 257175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  <a:gd name="T15" fmla="*/ 0 w 342900"/>
                            <a:gd name="T16" fmla="*/ 0 h 257175"/>
                            <a:gd name="T17" fmla="*/ 342900 w 342900"/>
                            <a:gd name="T18" fmla="*/ 257175 h 257175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T15" t="T16" r="T17" b="T18"/>
                          <a:pathLst>
                            <a:path w="342900" h="257175">
                              <a:moveTo>
                                <a:pt x="66675" y="47625"/>
                              </a:moveTo>
                              <a:lnTo>
                                <a:pt x="342900" y="0"/>
                              </a:lnTo>
                              <a:lnTo>
                                <a:pt x="276225" y="257175"/>
                              </a:lnTo>
                              <a:lnTo>
                                <a:pt x="0" y="228600"/>
                              </a:lnTo>
                              <a:lnTo>
                                <a:pt x="66675" y="47625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711C" w:rsidRPr="00434C5B" w:rsidRDefault="006B711C" w:rsidP="006B711C">
                            <w:pPr>
                              <w:rPr>
                                <w:b/>
                              </w:rPr>
                            </w:pPr>
                            <w:proofErr w:type="spellStart"/>
                            <w:r w:rsidRPr="00434C5B">
                              <w:rPr>
                                <w:b/>
                                <w:lang w:val="en-US"/>
                              </w:rPr>
                              <w:t>F</w:t>
                            </w:r>
                            <w:r w:rsidRPr="00434C5B">
                              <w:rPr>
                                <w:b/>
                                <w:vertAlign w:val="subscript"/>
                                <w:lang w:val="en-US"/>
                              </w:rPr>
                              <w:t>Si</w:t>
                            </w:r>
                            <w:proofErr w:type="spellEnd"/>
                          </w:p>
                          <w:p w:rsidR="006B711C" w:rsidRPr="0084469A" w:rsidRDefault="006B711C" w:rsidP="006B711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3" o:spid="_x0000_s1098" style="position:absolute;left:0;text-align:left;margin-left:420.4pt;margin-top:6.65pt;width:27pt;height:20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2900,2571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" adj="-11796480,,5400" path="m66675,47625l342900,,276225,257175,,228600,66675,47625xe" filled="f" stroked="f" strokeweight=".5pt">
                <v:stroke joinstyle="miter"/>
                <v:formulas/>
                <v:path arrowok="t" o:connecttype="custom" o:connectlocs="66671,47634;342881,0;276210,257226;0,228645;66671,47634" o:connectangles="0,0,0,0,0" textboxrect="0,0,342900,257175"/>
                <v:textbox>
                  <w:txbxContent>
                    <w:p w:rsidR="006B711C" w:rsidRPr="00434C5B" w:rsidRDefault="006B711C" w:rsidP="006B711C">
                      <w:pPr>
                        <w:rPr>
                          <w:b/>
                        </w:rPr>
                      </w:pPr>
                      <w:proofErr w:type="spellStart"/>
                      <w:r w:rsidRPr="00434C5B">
                        <w:rPr>
                          <w:b/>
                          <w:lang w:val="en-US"/>
                        </w:rPr>
                        <w:t>F</w:t>
                      </w:r>
                      <w:r w:rsidRPr="00434C5B">
                        <w:rPr>
                          <w:b/>
                          <w:vertAlign w:val="subscript"/>
                          <w:lang w:val="en-US"/>
                        </w:rPr>
                        <w:t>Si</w:t>
                      </w:r>
                      <w:proofErr w:type="spellEnd"/>
                    </w:p>
                    <w:p w:rsidR="006B711C" w:rsidRPr="0084469A" w:rsidRDefault="006B711C" w:rsidP="006B711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5037" w:rsidRPr="004F1FA2" w:rsidRDefault="00E45037" w:rsidP="000A683B">
      <w:pPr>
        <w:pStyle w:val="ListParagraph"/>
        <w:spacing w:after="0"/>
        <w:rPr>
          <w:b/>
          <w:lang w:val="ru-RU"/>
        </w:rPr>
      </w:pPr>
    </w:p>
    <w:p w:rsidR="00E45037" w:rsidRPr="004F1FA2" w:rsidRDefault="00E45037" w:rsidP="000A683B">
      <w:pPr>
        <w:pStyle w:val="ListParagraph"/>
        <w:spacing w:after="0"/>
        <w:rPr>
          <w:b/>
          <w:lang w:val="ru-RU"/>
        </w:rPr>
      </w:pPr>
    </w:p>
    <w:p w:rsidR="00E45037" w:rsidRPr="004F1FA2" w:rsidRDefault="00E45037" w:rsidP="000A683B">
      <w:pPr>
        <w:pStyle w:val="ListParagraph"/>
        <w:spacing w:after="0"/>
        <w:rPr>
          <w:b/>
          <w:lang w:val="ru-RU"/>
        </w:rPr>
      </w:pPr>
    </w:p>
    <w:p w:rsidR="00E45037" w:rsidRPr="004F1FA2" w:rsidRDefault="00E45037" w:rsidP="000A683B">
      <w:pPr>
        <w:pStyle w:val="ListParagraph"/>
        <w:spacing w:after="0"/>
        <w:rPr>
          <w:b/>
          <w:lang w:val="ru-RU"/>
        </w:rPr>
      </w:pPr>
    </w:p>
    <w:p w:rsidR="006B711C" w:rsidRPr="00542B86" w:rsidRDefault="006B711C" w:rsidP="006B711C">
      <w:pPr>
        <w:pStyle w:val="ListParagraph"/>
        <w:spacing w:after="0"/>
        <w:rPr>
          <w:rFonts w:eastAsiaTheme="minorEastAsia"/>
          <w:lang w:val="en-US"/>
        </w:rPr>
      </w:pPr>
      <w:r>
        <w:rPr>
          <w:b/>
          <w:lang w:val="en-US"/>
        </w:rPr>
        <w:t xml:space="preserve">AND: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i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t</m:t>
                </m:r>
              </m:sub>
            </m:sSub>
          </m:e>
        </m:acc>
        <m:r>
          <w:rPr>
            <w:rFonts w:ascii="Cambria Math" w:eastAsiaTheme="minorEastAsia" w:hAnsi="Cambria Math"/>
            <w:lang w:val="en-US"/>
          </w:rPr>
          <m:t xml:space="preserve">  ;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i</m:t>
            </m:r>
          </m:sub>
        </m:sSub>
        <m:r>
          <w:rPr>
            <w:rFonts w:ascii="Cambria Math" w:eastAsiaTheme="minorEastAsia" w:hAnsi="Cambria Math"/>
            <w:lang w:val="en-US"/>
          </w:rPr>
          <m:t>=0</m:t>
        </m:r>
      </m:oMath>
    </w:p>
    <w:p w:rsidR="006B711C" w:rsidRPr="00147049" w:rsidRDefault="006B711C" w:rsidP="006B711C">
      <w:pPr>
        <w:ind w:firstLine="708"/>
        <w:rPr>
          <w:rFonts w:eastAsiaTheme="minorEastAsia"/>
          <w:lang w:val="en-US"/>
        </w:rPr>
      </w:pPr>
      <w:r>
        <w:rPr>
          <w:b/>
          <w:lang w:val="en-US"/>
        </w:rPr>
        <w:t xml:space="preserve">WRITE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i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t</m:t>
                </m:r>
              </m:sub>
            </m:sSub>
          </m:e>
        </m:acc>
        <m:r>
          <w:rPr>
            <w:rFonts w:ascii="Cambria Math" w:eastAsiaTheme="minorEastAsia" w:hAnsi="Cambria Math"/>
            <w:lang w:val="en-US"/>
          </w:rPr>
          <m:t xml:space="preserve">  ;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i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t</m:t>
            </m:r>
          </m:sub>
        </m:sSub>
      </m:oMath>
      <w:r>
        <w:rPr>
          <w:rFonts w:eastAsiaTheme="minorEastAsia"/>
          <w:lang w:val="en-US"/>
        </w:rPr>
        <w:br/>
      </w:r>
      <w:r>
        <w:rPr>
          <w:rFonts w:eastAsiaTheme="minorEastAsia"/>
          <w:lang w:val="en-US"/>
        </w:rPr>
        <w:tab/>
      </w:r>
      <w:r>
        <w:rPr>
          <w:rFonts w:eastAsiaTheme="minorEastAsia"/>
          <w:b/>
          <w:lang w:val="en-US"/>
        </w:rPr>
        <w:t>RR: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i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1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en-US"/>
                  </w:rPr>
                  <m:t>+1t</m:t>
                </m:r>
              </m:sub>
            </m:sSub>
          </m:e>
        </m:acc>
      </m:oMath>
      <w:r>
        <w:rPr>
          <w:rFonts w:eastAsiaTheme="minorEastAsia"/>
          <w:lang w:val="en-US"/>
        </w:rPr>
        <w:t xml:space="preserve">  ;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i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13</m:t>
            </m:r>
          </m:sub>
        </m:sSub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  <w:lang w:val="en-US"/>
              </w:rPr>
              <m:t>+1t</m:t>
            </m:r>
          </m:sub>
        </m:sSub>
      </m:oMath>
    </w:p>
    <w:p w:rsidR="006B64E8" w:rsidRDefault="006564D6" w:rsidP="006B711C">
      <w:pPr>
        <w:ind w:firstLine="708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i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4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t</m:t>
                </m:r>
              </m:sub>
            </m:sSub>
          </m:e>
        </m:acc>
        <m:r>
          <w:rPr>
            <w:rFonts w:ascii="Cambria Math" w:eastAsiaTheme="minorEastAsia" w:hAnsi="Cambria Math"/>
            <w:lang w:val="en-US"/>
          </w:rPr>
          <m:t xml:space="preserve">  ∪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t</m:t>
                </m:r>
              </m:sub>
            </m:sSub>
          </m:e>
        </m:acc>
        <m:r>
          <w:rPr>
            <w:rFonts w:ascii="Cambria Math" w:eastAsiaTheme="minorEastAsia" w:hAnsi="Cambria Math"/>
            <w:lang w:val="en-US"/>
          </w:rPr>
          <m:t xml:space="preserve">  ∪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13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en-US"/>
                  </w:rPr>
                  <m:t>+1t</m:t>
                </m:r>
              </m:sub>
            </m:sSub>
          </m:e>
        </m:acc>
      </m:oMath>
      <w:r w:rsidR="006B711C">
        <w:rPr>
          <w:rFonts w:eastAsiaTheme="minorEastAsia"/>
          <w:lang w:val="en-US"/>
        </w:rPr>
        <w:t xml:space="preserve">  </w:t>
      </w:r>
    </w:p>
    <w:p w:rsidR="006B711C" w:rsidRPr="006B711C" w:rsidRDefault="006564D6" w:rsidP="006B711C">
      <w:pPr>
        <w:ind w:firstLine="708"/>
        <w:rPr>
          <w:b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t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∪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vertAlign w:val="subscript"/>
                  <w:lang w:val="en-US"/>
                </w:rPr>
                <m:t>13</m:t>
              </m:r>
            </m:sub>
          </m:sSub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en-US"/>
                </w:rPr>
                <m:t>+1t</m:t>
              </m:r>
            </m:sub>
          </m:sSub>
          <m:r>
            <w:rPr>
              <w:rFonts w:ascii="Cambria Math" w:hAnsi="Cambria Math"/>
              <w:lang w:val="en-US"/>
            </w:rPr>
            <m:t xml:space="preserve">                                                                                                                               </m:t>
          </m:r>
        </m:oMath>
      </m:oMathPara>
    </w:p>
    <w:p w:rsidR="006B64E8" w:rsidRPr="006B711C" w:rsidRDefault="006B64E8" w:rsidP="000A683B">
      <w:pPr>
        <w:pStyle w:val="ListParagraph"/>
        <w:spacing w:after="0"/>
        <w:rPr>
          <w:b/>
          <w:lang w:val="en-US"/>
        </w:rPr>
      </w:pPr>
    </w:p>
    <w:p w:rsidR="006B64E8" w:rsidRPr="00B271AF" w:rsidRDefault="00B271AF" w:rsidP="000A683B">
      <w:pPr>
        <w:pStyle w:val="ListParagraph"/>
        <w:spacing w:after="0"/>
        <w:rPr>
          <w:b/>
        </w:rPr>
      </w:pPr>
      <w:r>
        <w:rPr>
          <w:b/>
        </w:rPr>
        <w:t>УГП</w:t>
      </w:r>
    </w:p>
    <w:p w:rsidR="006B64E8" w:rsidRPr="006B711C" w:rsidRDefault="006564D6" w:rsidP="000A683B">
      <w:pPr>
        <w:pStyle w:val="ListParagraph"/>
        <w:spacing w:after="0"/>
        <w:rPr>
          <w:b/>
          <w:lang w:val="en-US"/>
        </w:rPr>
      </w:pPr>
      <w:r>
        <w:rPr>
          <w:b/>
          <w:noProof/>
          <w:lang w:val="en-US"/>
        </w:rPr>
        <w:drawing>
          <wp:inline distT="0" distB="0" distL="0" distR="0">
            <wp:extent cx="1585097" cy="175275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GP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097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4E8" w:rsidRPr="006B711C" w:rsidRDefault="006B64E8" w:rsidP="000A683B">
      <w:pPr>
        <w:pStyle w:val="ListParagraph"/>
        <w:spacing w:after="0"/>
        <w:rPr>
          <w:b/>
          <w:lang w:val="en-US"/>
        </w:rPr>
      </w:pPr>
    </w:p>
    <w:p w:rsidR="006B64E8" w:rsidRPr="006B711C" w:rsidRDefault="006B64E8" w:rsidP="000A683B">
      <w:pPr>
        <w:pStyle w:val="ListParagraph"/>
        <w:spacing w:after="0"/>
        <w:rPr>
          <w:b/>
          <w:lang w:val="en-US"/>
        </w:rPr>
      </w:pPr>
    </w:p>
    <w:p w:rsidR="006B64E8" w:rsidRPr="006B711C" w:rsidRDefault="006B64E8" w:rsidP="000A683B">
      <w:pPr>
        <w:pStyle w:val="ListParagraph"/>
        <w:spacing w:after="0"/>
        <w:rPr>
          <w:b/>
          <w:lang w:val="en-US"/>
        </w:rPr>
      </w:pPr>
    </w:p>
    <w:p w:rsidR="006B64E8" w:rsidRPr="006B711C" w:rsidRDefault="006B64E8" w:rsidP="000A683B">
      <w:pPr>
        <w:pStyle w:val="ListParagraph"/>
        <w:spacing w:after="0"/>
        <w:rPr>
          <w:b/>
          <w:lang w:val="en-US"/>
        </w:rPr>
      </w:pPr>
    </w:p>
    <w:p w:rsidR="00C742A1" w:rsidRPr="00DA2890" w:rsidRDefault="00C742A1" w:rsidP="000A683B">
      <w:pPr>
        <w:pStyle w:val="ListParagraph"/>
        <w:spacing w:after="0"/>
        <w:rPr>
          <w:b/>
          <w:lang w:val="en-US"/>
        </w:rPr>
        <w:sectPr w:rsidR="00C742A1" w:rsidRPr="00DA2890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6B711C">
        <w:rPr>
          <w:b/>
          <w:lang w:val="en-US"/>
        </w:rPr>
        <w:br w:type="page"/>
      </w:r>
    </w:p>
    <w:p w:rsidR="006B64E8" w:rsidRDefault="006564D6" w:rsidP="000A683B">
      <w:pPr>
        <w:pStyle w:val="ListParagraph"/>
        <w:spacing w:after="0"/>
        <w:rPr>
          <w:b/>
          <w:lang w:val="en-US"/>
        </w:rPr>
      </w:pPr>
      <w:r>
        <w:rPr>
          <w:b/>
          <w:noProof/>
          <w:lang w:val="en-US"/>
        </w:rPr>
        <w:lastRenderedPageBreak/>
        <w:drawing>
          <wp:inline distT="0" distB="0" distL="0" distR="0">
            <wp:extent cx="9611360" cy="4448175"/>
            <wp:effectExtent l="0" t="0" r="889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gister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2A1" w:rsidRDefault="00C742A1" w:rsidP="000A683B">
      <w:pPr>
        <w:pStyle w:val="ListParagraph"/>
        <w:spacing w:after="0"/>
        <w:rPr>
          <w:b/>
          <w:lang w:val="en-US"/>
        </w:rPr>
      </w:pPr>
    </w:p>
    <w:p w:rsidR="00C742A1" w:rsidRDefault="00C742A1" w:rsidP="000A683B">
      <w:pPr>
        <w:pStyle w:val="ListParagraph"/>
        <w:spacing w:after="0"/>
        <w:rPr>
          <w:b/>
          <w:lang w:val="en-US"/>
        </w:rPr>
      </w:pPr>
    </w:p>
    <w:p w:rsidR="00C742A1" w:rsidRDefault="00C742A1" w:rsidP="000A683B">
      <w:pPr>
        <w:pStyle w:val="ListParagraph"/>
        <w:spacing w:after="0"/>
        <w:rPr>
          <w:b/>
          <w:lang w:val="en-US"/>
        </w:rPr>
      </w:pPr>
    </w:p>
    <w:p w:rsidR="00C742A1" w:rsidRDefault="00C742A1" w:rsidP="000A683B">
      <w:pPr>
        <w:pStyle w:val="ListParagraph"/>
        <w:spacing w:after="0"/>
        <w:rPr>
          <w:b/>
          <w:lang w:val="en-US"/>
        </w:rPr>
      </w:pPr>
      <w:bookmarkStart w:id="0" w:name="_GoBack"/>
      <w:bookmarkEnd w:id="0"/>
    </w:p>
    <w:p w:rsidR="00C742A1" w:rsidRPr="00C742A1" w:rsidRDefault="00C742A1" w:rsidP="000A683B">
      <w:pPr>
        <w:pStyle w:val="ListParagraph"/>
        <w:spacing w:after="0"/>
        <w:rPr>
          <w:b/>
          <w:lang w:val="en-US"/>
        </w:rPr>
      </w:pPr>
    </w:p>
    <w:p w:rsidR="006B64E8" w:rsidRDefault="006B64E8" w:rsidP="000A683B">
      <w:pPr>
        <w:pStyle w:val="ListParagraph"/>
        <w:spacing w:after="0"/>
        <w:rPr>
          <w:b/>
          <w:lang w:val="ru-RU"/>
        </w:rPr>
      </w:pPr>
    </w:p>
    <w:p w:rsidR="006725CC" w:rsidRPr="00121061" w:rsidRDefault="006725CC" w:rsidP="00121061">
      <w:pPr>
        <w:spacing w:after="0"/>
        <w:rPr>
          <w:b/>
          <w:lang w:val="en-US"/>
        </w:rPr>
      </w:pPr>
    </w:p>
    <w:sectPr w:rsidR="006725CC" w:rsidRPr="00121061" w:rsidSect="00C742A1">
      <w:pgSz w:w="16838" w:h="11906" w:orient="landscape"/>
      <w:pgMar w:top="1418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11DC"/>
    <w:multiLevelType w:val="hybridMultilevel"/>
    <w:tmpl w:val="A1409FC2"/>
    <w:lvl w:ilvl="0" w:tplc="E5DE22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86314"/>
    <w:multiLevelType w:val="hybridMultilevel"/>
    <w:tmpl w:val="C3E0E426"/>
    <w:lvl w:ilvl="0" w:tplc="E7683670">
      <w:numFmt w:val="bullet"/>
      <w:lvlText w:val=""/>
      <w:lvlJc w:val="left"/>
      <w:pPr>
        <w:ind w:left="240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" w15:restartNumberingAfterBreak="0">
    <w:nsid w:val="5E2D2F07"/>
    <w:multiLevelType w:val="hybridMultilevel"/>
    <w:tmpl w:val="D07E162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662BE6"/>
    <w:multiLevelType w:val="hybridMultilevel"/>
    <w:tmpl w:val="4D5E95A0"/>
    <w:lvl w:ilvl="0" w:tplc="87F2D022">
      <w:start w:val="2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374C30"/>
    <w:multiLevelType w:val="hybridMultilevel"/>
    <w:tmpl w:val="AE36CFBA"/>
    <w:lvl w:ilvl="0" w:tplc="05088228">
      <w:start w:val="4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572860"/>
    <w:multiLevelType w:val="hybridMultilevel"/>
    <w:tmpl w:val="A70270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195"/>
    <w:rsid w:val="00006442"/>
    <w:rsid w:val="00015FAA"/>
    <w:rsid w:val="00022322"/>
    <w:rsid w:val="00022C2C"/>
    <w:rsid w:val="00030A00"/>
    <w:rsid w:val="00033C18"/>
    <w:rsid w:val="00035714"/>
    <w:rsid w:val="000527D0"/>
    <w:rsid w:val="0006572B"/>
    <w:rsid w:val="00065A29"/>
    <w:rsid w:val="00072F96"/>
    <w:rsid w:val="00086D1C"/>
    <w:rsid w:val="00093CEA"/>
    <w:rsid w:val="000974E6"/>
    <w:rsid w:val="000A2C7F"/>
    <w:rsid w:val="000A49AD"/>
    <w:rsid w:val="000A683B"/>
    <w:rsid w:val="000B29C6"/>
    <w:rsid w:val="000C1977"/>
    <w:rsid w:val="000C418A"/>
    <w:rsid w:val="000D236F"/>
    <w:rsid w:val="000E59C0"/>
    <w:rsid w:val="000F4504"/>
    <w:rsid w:val="00103867"/>
    <w:rsid w:val="0011767F"/>
    <w:rsid w:val="00117BE3"/>
    <w:rsid w:val="00121061"/>
    <w:rsid w:val="00121FE6"/>
    <w:rsid w:val="00124379"/>
    <w:rsid w:val="00126AD8"/>
    <w:rsid w:val="00127161"/>
    <w:rsid w:val="001369C6"/>
    <w:rsid w:val="00142598"/>
    <w:rsid w:val="00147049"/>
    <w:rsid w:val="00160402"/>
    <w:rsid w:val="00160418"/>
    <w:rsid w:val="00163E1C"/>
    <w:rsid w:val="001661E2"/>
    <w:rsid w:val="001764CD"/>
    <w:rsid w:val="001B4408"/>
    <w:rsid w:val="001B6744"/>
    <w:rsid w:val="001B7A55"/>
    <w:rsid w:val="001C43D0"/>
    <w:rsid w:val="001C4676"/>
    <w:rsid w:val="001C5191"/>
    <w:rsid w:val="001D4069"/>
    <w:rsid w:val="001D6D3E"/>
    <w:rsid w:val="001F6A39"/>
    <w:rsid w:val="002078BF"/>
    <w:rsid w:val="00215FB2"/>
    <w:rsid w:val="00231F13"/>
    <w:rsid w:val="002616FA"/>
    <w:rsid w:val="00283440"/>
    <w:rsid w:val="00284BAF"/>
    <w:rsid w:val="00291934"/>
    <w:rsid w:val="00296BC0"/>
    <w:rsid w:val="002B0AB8"/>
    <w:rsid w:val="002B0EBA"/>
    <w:rsid w:val="002C351F"/>
    <w:rsid w:val="002C7CA4"/>
    <w:rsid w:val="002E1DF0"/>
    <w:rsid w:val="00323E60"/>
    <w:rsid w:val="00324B7C"/>
    <w:rsid w:val="00331669"/>
    <w:rsid w:val="00340067"/>
    <w:rsid w:val="00342378"/>
    <w:rsid w:val="00343A1C"/>
    <w:rsid w:val="00353081"/>
    <w:rsid w:val="00353349"/>
    <w:rsid w:val="003666D1"/>
    <w:rsid w:val="003734A3"/>
    <w:rsid w:val="00376087"/>
    <w:rsid w:val="0038308E"/>
    <w:rsid w:val="003832DC"/>
    <w:rsid w:val="00383AAE"/>
    <w:rsid w:val="00385D99"/>
    <w:rsid w:val="00394E33"/>
    <w:rsid w:val="00396454"/>
    <w:rsid w:val="003A4376"/>
    <w:rsid w:val="003A5CB4"/>
    <w:rsid w:val="003B01F5"/>
    <w:rsid w:val="003B314A"/>
    <w:rsid w:val="003D5450"/>
    <w:rsid w:val="003E191D"/>
    <w:rsid w:val="003E2016"/>
    <w:rsid w:val="003F3D98"/>
    <w:rsid w:val="003F5630"/>
    <w:rsid w:val="003F6797"/>
    <w:rsid w:val="004023D3"/>
    <w:rsid w:val="00402BFF"/>
    <w:rsid w:val="00421499"/>
    <w:rsid w:val="004331A5"/>
    <w:rsid w:val="00434C5B"/>
    <w:rsid w:val="00441ACE"/>
    <w:rsid w:val="00441E65"/>
    <w:rsid w:val="00462726"/>
    <w:rsid w:val="00482703"/>
    <w:rsid w:val="004A3E64"/>
    <w:rsid w:val="004A3F1E"/>
    <w:rsid w:val="004C3085"/>
    <w:rsid w:val="004D34A5"/>
    <w:rsid w:val="004F1FA2"/>
    <w:rsid w:val="004F4DC8"/>
    <w:rsid w:val="0050013A"/>
    <w:rsid w:val="0050038B"/>
    <w:rsid w:val="00507EAC"/>
    <w:rsid w:val="00515896"/>
    <w:rsid w:val="00520A55"/>
    <w:rsid w:val="0054257F"/>
    <w:rsid w:val="00560816"/>
    <w:rsid w:val="00573B73"/>
    <w:rsid w:val="00587BBE"/>
    <w:rsid w:val="005C0F4B"/>
    <w:rsid w:val="005C6CB7"/>
    <w:rsid w:val="005D1F9F"/>
    <w:rsid w:val="005D3101"/>
    <w:rsid w:val="005E22A3"/>
    <w:rsid w:val="005E32E1"/>
    <w:rsid w:val="00602D3A"/>
    <w:rsid w:val="006137E7"/>
    <w:rsid w:val="0061587A"/>
    <w:rsid w:val="00615B83"/>
    <w:rsid w:val="00626A5E"/>
    <w:rsid w:val="00655566"/>
    <w:rsid w:val="006564D6"/>
    <w:rsid w:val="00661923"/>
    <w:rsid w:val="006627D8"/>
    <w:rsid w:val="006725CC"/>
    <w:rsid w:val="00674797"/>
    <w:rsid w:val="00676943"/>
    <w:rsid w:val="00683CDF"/>
    <w:rsid w:val="0069379D"/>
    <w:rsid w:val="006A150F"/>
    <w:rsid w:val="006A2653"/>
    <w:rsid w:val="006A46B5"/>
    <w:rsid w:val="006B5ABC"/>
    <w:rsid w:val="006B64E8"/>
    <w:rsid w:val="006B711C"/>
    <w:rsid w:val="006C79E4"/>
    <w:rsid w:val="006D62C3"/>
    <w:rsid w:val="006E7EF1"/>
    <w:rsid w:val="00712A5C"/>
    <w:rsid w:val="007206B6"/>
    <w:rsid w:val="00727494"/>
    <w:rsid w:val="00754CA0"/>
    <w:rsid w:val="00770801"/>
    <w:rsid w:val="00774FFB"/>
    <w:rsid w:val="00776F8C"/>
    <w:rsid w:val="007811A3"/>
    <w:rsid w:val="00782A19"/>
    <w:rsid w:val="00785C1F"/>
    <w:rsid w:val="0078713E"/>
    <w:rsid w:val="0079274C"/>
    <w:rsid w:val="007C001A"/>
    <w:rsid w:val="007C2678"/>
    <w:rsid w:val="007C7067"/>
    <w:rsid w:val="007E4E2B"/>
    <w:rsid w:val="007F5252"/>
    <w:rsid w:val="00806633"/>
    <w:rsid w:val="00806ACF"/>
    <w:rsid w:val="0082010D"/>
    <w:rsid w:val="00823942"/>
    <w:rsid w:val="0082429A"/>
    <w:rsid w:val="00830729"/>
    <w:rsid w:val="00832A8C"/>
    <w:rsid w:val="00845B7F"/>
    <w:rsid w:val="00871ABF"/>
    <w:rsid w:val="00886EA2"/>
    <w:rsid w:val="008D38AF"/>
    <w:rsid w:val="008F34AB"/>
    <w:rsid w:val="00911D76"/>
    <w:rsid w:val="00920811"/>
    <w:rsid w:val="00925F0F"/>
    <w:rsid w:val="00927DC9"/>
    <w:rsid w:val="009309C4"/>
    <w:rsid w:val="00937F76"/>
    <w:rsid w:val="00960ACB"/>
    <w:rsid w:val="00965440"/>
    <w:rsid w:val="00966F40"/>
    <w:rsid w:val="00970782"/>
    <w:rsid w:val="00977A17"/>
    <w:rsid w:val="009818FE"/>
    <w:rsid w:val="00993CB7"/>
    <w:rsid w:val="009C12AA"/>
    <w:rsid w:val="009C7AAF"/>
    <w:rsid w:val="009F30A3"/>
    <w:rsid w:val="00A210E9"/>
    <w:rsid w:val="00A21BF5"/>
    <w:rsid w:val="00A31507"/>
    <w:rsid w:val="00A34889"/>
    <w:rsid w:val="00A35FD0"/>
    <w:rsid w:val="00A41044"/>
    <w:rsid w:val="00A41619"/>
    <w:rsid w:val="00A43195"/>
    <w:rsid w:val="00A65737"/>
    <w:rsid w:val="00A73A09"/>
    <w:rsid w:val="00A83055"/>
    <w:rsid w:val="00A95F6E"/>
    <w:rsid w:val="00A97961"/>
    <w:rsid w:val="00AA5867"/>
    <w:rsid w:val="00AB0562"/>
    <w:rsid w:val="00AB5BEB"/>
    <w:rsid w:val="00AC255F"/>
    <w:rsid w:val="00AD01D4"/>
    <w:rsid w:val="00AF1716"/>
    <w:rsid w:val="00B01B7A"/>
    <w:rsid w:val="00B04E83"/>
    <w:rsid w:val="00B114DE"/>
    <w:rsid w:val="00B25085"/>
    <w:rsid w:val="00B2633A"/>
    <w:rsid w:val="00B271AF"/>
    <w:rsid w:val="00B42B50"/>
    <w:rsid w:val="00B70863"/>
    <w:rsid w:val="00B87E2D"/>
    <w:rsid w:val="00B90592"/>
    <w:rsid w:val="00BA13E4"/>
    <w:rsid w:val="00BA3DBE"/>
    <w:rsid w:val="00BB0DCB"/>
    <w:rsid w:val="00BB7A2D"/>
    <w:rsid w:val="00BC41A9"/>
    <w:rsid w:val="00BD3102"/>
    <w:rsid w:val="00BD7842"/>
    <w:rsid w:val="00BF6A60"/>
    <w:rsid w:val="00C06A11"/>
    <w:rsid w:val="00C204CE"/>
    <w:rsid w:val="00C21EBD"/>
    <w:rsid w:val="00C416A1"/>
    <w:rsid w:val="00C50F4F"/>
    <w:rsid w:val="00C742A1"/>
    <w:rsid w:val="00CA5819"/>
    <w:rsid w:val="00CC2942"/>
    <w:rsid w:val="00CC2E83"/>
    <w:rsid w:val="00CC609C"/>
    <w:rsid w:val="00CD09DB"/>
    <w:rsid w:val="00CE50E0"/>
    <w:rsid w:val="00CE7269"/>
    <w:rsid w:val="00D0288A"/>
    <w:rsid w:val="00D1503C"/>
    <w:rsid w:val="00D21BD1"/>
    <w:rsid w:val="00D23137"/>
    <w:rsid w:val="00D242C6"/>
    <w:rsid w:val="00D250CA"/>
    <w:rsid w:val="00D27FD9"/>
    <w:rsid w:val="00D4153D"/>
    <w:rsid w:val="00D45597"/>
    <w:rsid w:val="00D528E8"/>
    <w:rsid w:val="00D62395"/>
    <w:rsid w:val="00D6484C"/>
    <w:rsid w:val="00D92813"/>
    <w:rsid w:val="00DA2890"/>
    <w:rsid w:val="00DB110A"/>
    <w:rsid w:val="00DB3201"/>
    <w:rsid w:val="00DC6591"/>
    <w:rsid w:val="00DC7001"/>
    <w:rsid w:val="00E035B3"/>
    <w:rsid w:val="00E03CCA"/>
    <w:rsid w:val="00E27BF2"/>
    <w:rsid w:val="00E31CDA"/>
    <w:rsid w:val="00E413B9"/>
    <w:rsid w:val="00E45037"/>
    <w:rsid w:val="00E467A2"/>
    <w:rsid w:val="00E467AB"/>
    <w:rsid w:val="00E60351"/>
    <w:rsid w:val="00E66A57"/>
    <w:rsid w:val="00E70CFF"/>
    <w:rsid w:val="00E71B84"/>
    <w:rsid w:val="00E72E26"/>
    <w:rsid w:val="00E7382C"/>
    <w:rsid w:val="00E764B3"/>
    <w:rsid w:val="00E80966"/>
    <w:rsid w:val="00E935D4"/>
    <w:rsid w:val="00E9514E"/>
    <w:rsid w:val="00E971F8"/>
    <w:rsid w:val="00EA00A5"/>
    <w:rsid w:val="00EB11D9"/>
    <w:rsid w:val="00EB532A"/>
    <w:rsid w:val="00EC4A73"/>
    <w:rsid w:val="00F10182"/>
    <w:rsid w:val="00F13397"/>
    <w:rsid w:val="00F137FB"/>
    <w:rsid w:val="00F14D36"/>
    <w:rsid w:val="00F4421C"/>
    <w:rsid w:val="00F44337"/>
    <w:rsid w:val="00F552EE"/>
    <w:rsid w:val="00F7674A"/>
    <w:rsid w:val="00F973FB"/>
    <w:rsid w:val="00FA419F"/>
    <w:rsid w:val="00FB4A61"/>
    <w:rsid w:val="00FC4359"/>
    <w:rsid w:val="00FD4068"/>
    <w:rsid w:val="00FE2DD4"/>
    <w:rsid w:val="00FE69C7"/>
    <w:rsid w:val="00FF3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882EA"/>
  <w15:docId w15:val="{A15C73E0-49E8-45D8-8EC7-1EF493E2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818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C00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A3E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E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E6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C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A9F5A-066B-4781-BF60-82E8F91C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ks</dc:creator>
  <cp:lastModifiedBy>Max Yakovenko</cp:lastModifiedBy>
  <cp:revision>6</cp:revision>
  <cp:lastPrinted>2016-10-30T13:09:00Z</cp:lastPrinted>
  <dcterms:created xsi:type="dcterms:W3CDTF">2016-10-28T14:51:00Z</dcterms:created>
  <dcterms:modified xsi:type="dcterms:W3CDTF">2016-10-30T13:14:00Z</dcterms:modified>
</cp:coreProperties>
</file>